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6417E2" w14:textId="037E15B5" w:rsidR="002F6189" w:rsidRPr="00133C49" w:rsidRDefault="00AF5DDF" w:rsidP="007D5422">
      <w:pPr>
        <w:pStyle w:val="Ttulo2"/>
        <w:widowControl w:val="0"/>
        <w:numPr>
          <w:ilvl w:val="0"/>
          <w:numId w:val="0"/>
        </w:numPr>
        <w:spacing w:before="0" w:after="0" w:line="240" w:lineRule="auto"/>
        <w:ind w:left="576" w:hanging="576"/>
        <w:jc w:val="center"/>
        <w:rPr>
          <w:rFonts w:ascii="Futura Bk BT" w:eastAsia="Times New Roman" w:hAnsi="Futura Bk BT" w:cs="Arial"/>
          <w:b w:val="0"/>
          <w:color w:val="auto"/>
          <w:sz w:val="28"/>
        </w:rPr>
      </w:pPr>
      <w:bookmarkStart w:id="0" w:name="_GoBack"/>
      <w:bookmarkEnd w:id="0"/>
      <w:r w:rsidRPr="00133C49">
        <w:rPr>
          <w:rFonts w:ascii="Futura Bk BT" w:eastAsia="Times New Roman" w:hAnsi="Futura Bk BT" w:cs="Arial"/>
          <w:color w:val="auto"/>
          <w:sz w:val="28"/>
        </w:rPr>
        <w:t>ANEXO N°4</w:t>
      </w:r>
    </w:p>
    <w:p w14:paraId="030CB76B" w14:textId="16798231" w:rsidR="002F6189" w:rsidRPr="0033362A" w:rsidRDefault="0033362A" w:rsidP="00443E11">
      <w:pPr>
        <w:keepNext/>
        <w:widowControl w:val="0"/>
        <w:spacing w:before="0" w:line="240" w:lineRule="auto"/>
        <w:jc w:val="center"/>
        <w:outlineLvl w:val="0"/>
        <w:rPr>
          <w:rFonts w:ascii="Futura Bk BT" w:eastAsia="ヒラギノ角ゴ Pro W3" w:hAnsi="Futura Bk BT" w:cs="Times New Roman"/>
          <w:b/>
          <w:szCs w:val="22"/>
          <w:lang w:val="es-ES_tradnl"/>
        </w:rPr>
      </w:pPr>
      <w:r w:rsidRPr="0033362A">
        <w:rPr>
          <w:rFonts w:ascii="Futura Bk BT" w:eastAsia="ヒラギノ角ゴ Pro W3" w:hAnsi="Futura Bk BT" w:cs="Times New Roman"/>
          <w:b/>
          <w:szCs w:val="22"/>
          <w:lang w:val="es-ES_tradnl"/>
        </w:rPr>
        <w:t>MALLA CURRICULAR DEL CURSO, TALLER Y/O SEMINARIOS</w:t>
      </w:r>
    </w:p>
    <w:p w14:paraId="2449E5F4" w14:textId="77777777" w:rsidR="002D72B8" w:rsidRDefault="002D72B8" w:rsidP="007D5422">
      <w:pPr>
        <w:widowControl w:val="0"/>
        <w:spacing w:before="0" w:line="240" w:lineRule="auto"/>
        <w:jc w:val="center"/>
        <w:rPr>
          <w:rFonts w:ascii="Futura Bk BT" w:hAnsi="Futura Bk BT" w:cs="Arial"/>
          <w:bCs/>
        </w:rPr>
      </w:pPr>
    </w:p>
    <w:p w14:paraId="63F504F1" w14:textId="77777777" w:rsidR="00540294" w:rsidRDefault="00540294" w:rsidP="00540294">
      <w:pPr>
        <w:widowControl w:val="0"/>
        <w:spacing w:before="0" w:line="240" w:lineRule="auto"/>
        <w:rPr>
          <w:rFonts w:ascii="Futura Bk BT" w:hAnsi="Futura Bk BT" w:cs="Arial"/>
          <w:bCs/>
        </w:rPr>
      </w:pPr>
    </w:p>
    <w:p w14:paraId="19E52392" w14:textId="46C22491" w:rsidR="002F6189" w:rsidRPr="00540294" w:rsidRDefault="002F6189" w:rsidP="00540294">
      <w:pPr>
        <w:widowControl w:val="0"/>
        <w:spacing w:before="0" w:line="240" w:lineRule="auto"/>
        <w:rPr>
          <w:rFonts w:ascii="Futura Bk BT" w:hAnsi="Futura Bk BT" w:cs="Arial"/>
          <w:b/>
        </w:rPr>
      </w:pPr>
      <w:r w:rsidRPr="00540294">
        <w:rPr>
          <w:rFonts w:ascii="Futura Bk BT" w:hAnsi="Futura Bk BT" w:cs="Arial"/>
          <w:b/>
        </w:rPr>
        <w:t xml:space="preserve">NOMBRE </w:t>
      </w:r>
      <w:r w:rsidR="00725CA1">
        <w:rPr>
          <w:rFonts w:ascii="Futura Bk BT" w:hAnsi="Futura Bk BT" w:cs="Arial"/>
          <w:b/>
        </w:rPr>
        <w:t>DE LA ACTIVIDAD</w:t>
      </w:r>
      <w:r w:rsidR="00540294" w:rsidRPr="00540294">
        <w:rPr>
          <w:rFonts w:ascii="Futura Bk BT" w:hAnsi="Futura Bk BT" w:cs="Arial"/>
          <w:b/>
        </w:rPr>
        <w:t xml:space="preserve">: </w:t>
      </w:r>
      <w:r w:rsidR="00540294">
        <w:rPr>
          <w:rFonts w:ascii="Futura Bk BT" w:hAnsi="Futura Bk BT" w:cs="Arial"/>
          <w:b/>
        </w:rPr>
        <w:t>…………………………………………………………………………………</w:t>
      </w:r>
    </w:p>
    <w:p w14:paraId="511A6ABC" w14:textId="256C2EFD" w:rsidR="008A74B8" w:rsidRDefault="008A74B8" w:rsidP="007D5422">
      <w:pPr>
        <w:widowControl w:val="0"/>
        <w:spacing w:before="0" w:line="240" w:lineRule="auto"/>
        <w:rPr>
          <w:rFonts w:ascii="Futura Bk BT" w:hAnsi="Futura Bk BT" w:cs="Arial"/>
          <w:b/>
        </w:rPr>
      </w:pPr>
    </w:p>
    <w:p w14:paraId="42536DE9" w14:textId="77777777" w:rsidR="00540294" w:rsidRDefault="00540294" w:rsidP="007D5422">
      <w:pPr>
        <w:widowControl w:val="0"/>
        <w:spacing w:before="0" w:line="240" w:lineRule="auto"/>
        <w:rPr>
          <w:rFonts w:ascii="Futura Bk BT" w:hAnsi="Futura Bk BT" w:cs="Arial"/>
          <w:b/>
        </w:rPr>
      </w:pPr>
    </w:p>
    <w:p w14:paraId="51FF9B1B" w14:textId="1552481D" w:rsidR="002F6189" w:rsidRPr="00133C49" w:rsidRDefault="00705443" w:rsidP="007D5422">
      <w:pPr>
        <w:widowControl w:val="0"/>
        <w:spacing w:before="0" w:line="240" w:lineRule="auto"/>
        <w:rPr>
          <w:rFonts w:ascii="Futura Bk BT" w:hAnsi="Futura Bk BT" w:cs="Arial"/>
        </w:rPr>
      </w:pPr>
      <w:r w:rsidRPr="00133C49">
        <w:rPr>
          <w:rFonts w:ascii="Futura Bk BT" w:hAnsi="Futura Bk BT" w:cs="Arial"/>
          <w:b/>
        </w:rPr>
        <w:t>OBJETIVO</w:t>
      </w:r>
      <w:r>
        <w:rPr>
          <w:rFonts w:ascii="Futura Bk BT" w:hAnsi="Futura Bk BT" w:cs="Arial"/>
          <w:b/>
        </w:rPr>
        <w:t>S</w:t>
      </w:r>
      <w:r w:rsidR="00C00E43">
        <w:rPr>
          <w:rFonts w:ascii="Futura Bk BT" w:hAnsi="Futura Bk BT" w:cs="Arial"/>
          <w:b/>
        </w:rPr>
        <w:t xml:space="preserve"> </w:t>
      </w:r>
      <w:r w:rsidR="00540294">
        <w:rPr>
          <w:rStyle w:val="Refdenotaalpie"/>
          <w:rFonts w:ascii="Futura Bk BT" w:hAnsi="Futura Bk BT" w:cs="Arial"/>
          <w:b/>
        </w:rPr>
        <w:footnoteReference w:id="2"/>
      </w:r>
      <w:r w:rsidRPr="00133C49">
        <w:rPr>
          <w:rFonts w:ascii="Futura Bk BT" w:hAnsi="Futura Bk BT" w:cs="Arial"/>
          <w:b/>
        </w:rPr>
        <w:t>:</w:t>
      </w:r>
      <w:r w:rsidRPr="00133C49">
        <w:rPr>
          <w:rFonts w:ascii="Futura Bk BT" w:hAnsi="Futura Bk BT" w:cs="Arial"/>
        </w:rPr>
        <w:t xml:space="preserve"> </w:t>
      </w:r>
    </w:p>
    <w:p w14:paraId="22E6DD72" w14:textId="50B6899E" w:rsidR="002F6189" w:rsidRDefault="002F6189" w:rsidP="007D5422">
      <w:pPr>
        <w:widowControl w:val="0"/>
        <w:spacing w:before="0" w:line="240" w:lineRule="auto"/>
        <w:rPr>
          <w:rFonts w:ascii="Futura Bk BT" w:hAnsi="Futura Bk BT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D024E" w14:paraId="33385A76" w14:textId="77777777" w:rsidTr="002D024E">
        <w:tc>
          <w:tcPr>
            <w:tcW w:w="9629" w:type="dxa"/>
          </w:tcPr>
          <w:p w14:paraId="03A39DBB" w14:textId="77777777" w:rsidR="002D024E" w:rsidRPr="00705443" w:rsidRDefault="00705443" w:rsidP="007D5422">
            <w:pPr>
              <w:widowControl w:val="0"/>
              <w:rPr>
                <w:rFonts w:ascii="Futura Bk BT" w:hAnsi="Futura Bk BT" w:cs="Arial"/>
                <w:b/>
                <w:bCs/>
              </w:rPr>
            </w:pPr>
            <w:r w:rsidRPr="00705443">
              <w:rPr>
                <w:rFonts w:ascii="Futura Bk BT" w:hAnsi="Futura Bk BT" w:cs="Arial"/>
                <w:b/>
                <w:bCs/>
              </w:rPr>
              <w:t>Objetivo general:</w:t>
            </w:r>
          </w:p>
          <w:p w14:paraId="4019A76A" w14:textId="60DA1B12" w:rsidR="00705443" w:rsidRDefault="00705443" w:rsidP="007D5422">
            <w:pPr>
              <w:widowControl w:val="0"/>
              <w:rPr>
                <w:rFonts w:ascii="Futura Bk BT" w:hAnsi="Futura Bk BT" w:cs="Arial"/>
              </w:rPr>
            </w:pPr>
          </w:p>
        </w:tc>
      </w:tr>
      <w:tr w:rsidR="002D024E" w14:paraId="7282418E" w14:textId="77777777" w:rsidTr="002D024E">
        <w:tc>
          <w:tcPr>
            <w:tcW w:w="9629" w:type="dxa"/>
          </w:tcPr>
          <w:p w14:paraId="4BD45DCD" w14:textId="77777777" w:rsidR="002D024E" w:rsidRPr="00705443" w:rsidRDefault="00705443" w:rsidP="00705443">
            <w:pPr>
              <w:pStyle w:val="Prrafodelista"/>
              <w:widowControl w:val="0"/>
              <w:numPr>
                <w:ilvl w:val="0"/>
                <w:numId w:val="28"/>
              </w:numPr>
              <w:rPr>
                <w:rFonts w:ascii="Futura Bk BT" w:hAnsi="Futura Bk BT" w:cs="Arial"/>
              </w:rPr>
            </w:pPr>
            <w:r w:rsidRPr="00705443">
              <w:rPr>
                <w:rFonts w:ascii="Futura Bk BT" w:hAnsi="Futura Bk BT" w:cs="Arial"/>
              </w:rPr>
              <w:t>Objetivo específico 1:</w:t>
            </w:r>
          </w:p>
          <w:p w14:paraId="13F32940" w14:textId="7660D6C4" w:rsidR="00705443" w:rsidRDefault="00705443" w:rsidP="007D5422">
            <w:pPr>
              <w:widowControl w:val="0"/>
              <w:rPr>
                <w:rFonts w:ascii="Futura Bk BT" w:hAnsi="Futura Bk BT" w:cs="Arial"/>
              </w:rPr>
            </w:pPr>
          </w:p>
        </w:tc>
      </w:tr>
      <w:tr w:rsidR="00705443" w14:paraId="1E84C9E5" w14:textId="77777777" w:rsidTr="002D024E">
        <w:tc>
          <w:tcPr>
            <w:tcW w:w="9629" w:type="dxa"/>
          </w:tcPr>
          <w:p w14:paraId="286ECD2F" w14:textId="031C6B96" w:rsidR="00705443" w:rsidRPr="00705443" w:rsidRDefault="00705443" w:rsidP="00705443">
            <w:pPr>
              <w:pStyle w:val="Prrafodelista"/>
              <w:widowControl w:val="0"/>
              <w:numPr>
                <w:ilvl w:val="0"/>
                <w:numId w:val="28"/>
              </w:numPr>
              <w:rPr>
                <w:rFonts w:ascii="Futura Bk BT" w:hAnsi="Futura Bk BT" w:cs="Arial"/>
              </w:rPr>
            </w:pPr>
            <w:r w:rsidRPr="00705443">
              <w:rPr>
                <w:rFonts w:ascii="Futura Bk BT" w:hAnsi="Futura Bk BT" w:cs="Arial"/>
              </w:rPr>
              <w:t xml:space="preserve">Objetivo específico </w:t>
            </w:r>
            <w:r>
              <w:rPr>
                <w:rFonts w:ascii="Futura Bk BT" w:hAnsi="Futura Bk BT" w:cs="Arial"/>
              </w:rPr>
              <w:t>2</w:t>
            </w:r>
            <w:r w:rsidRPr="00705443">
              <w:rPr>
                <w:rFonts w:ascii="Futura Bk BT" w:hAnsi="Futura Bk BT" w:cs="Arial"/>
              </w:rPr>
              <w:t>:</w:t>
            </w:r>
          </w:p>
          <w:p w14:paraId="0A19E577" w14:textId="5E252A94" w:rsidR="00705443" w:rsidRDefault="00705443" w:rsidP="00705443">
            <w:pPr>
              <w:widowControl w:val="0"/>
              <w:rPr>
                <w:rFonts w:ascii="Futura Bk BT" w:hAnsi="Futura Bk BT" w:cs="Arial"/>
              </w:rPr>
            </w:pPr>
          </w:p>
        </w:tc>
      </w:tr>
      <w:tr w:rsidR="00705443" w14:paraId="6B99555E" w14:textId="77777777" w:rsidTr="002D024E">
        <w:tc>
          <w:tcPr>
            <w:tcW w:w="9629" w:type="dxa"/>
          </w:tcPr>
          <w:p w14:paraId="60389E1D" w14:textId="7063BE5C" w:rsidR="00705443" w:rsidRPr="00705443" w:rsidRDefault="00705443" w:rsidP="00705443">
            <w:pPr>
              <w:pStyle w:val="Prrafodelista"/>
              <w:widowControl w:val="0"/>
              <w:numPr>
                <w:ilvl w:val="0"/>
                <w:numId w:val="28"/>
              </w:numPr>
              <w:rPr>
                <w:rFonts w:ascii="Futura Bk BT" w:hAnsi="Futura Bk BT" w:cs="Arial"/>
              </w:rPr>
            </w:pPr>
            <w:r w:rsidRPr="00705443">
              <w:rPr>
                <w:rFonts w:ascii="Futura Bk BT" w:hAnsi="Futura Bk BT" w:cs="Arial"/>
              </w:rPr>
              <w:t xml:space="preserve">Objetivo específico </w:t>
            </w:r>
            <w:r>
              <w:rPr>
                <w:rFonts w:ascii="Futura Bk BT" w:hAnsi="Futura Bk BT" w:cs="Arial"/>
              </w:rPr>
              <w:t>3</w:t>
            </w:r>
            <w:r w:rsidRPr="00705443">
              <w:rPr>
                <w:rFonts w:ascii="Futura Bk BT" w:hAnsi="Futura Bk BT" w:cs="Arial"/>
              </w:rPr>
              <w:t>:</w:t>
            </w:r>
          </w:p>
          <w:p w14:paraId="67420A7D" w14:textId="5C6AC1B8" w:rsidR="00705443" w:rsidRDefault="00705443" w:rsidP="00705443">
            <w:pPr>
              <w:widowControl w:val="0"/>
              <w:rPr>
                <w:rFonts w:ascii="Futura Bk BT" w:hAnsi="Futura Bk BT" w:cs="Arial"/>
              </w:rPr>
            </w:pPr>
          </w:p>
        </w:tc>
      </w:tr>
      <w:tr w:rsidR="00705443" w14:paraId="123D762C" w14:textId="77777777" w:rsidTr="002D024E">
        <w:tc>
          <w:tcPr>
            <w:tcW w:w="9629" w:type="dxa"/>
          </w:tcPr>
          <w:p w14:paraId="3DF3B218" w14:textId="11ADBA7A" w:rsidR="00705443" w:rsidRPr="00705443" w:rsidRDefault="00705443" w:rsidP="00705443">
            <w:pPr>
              <w:pStyle w:val="Prrafodelista"/>
              <w:widowControl w:val="0"/>
              <w:numPr>
                <w:ilvl w:val="0"/>
                <w:numId w:val="28"/>
              </w:numPr>
              <w:rPr>
                <w:rFonts w:ascii="Futura Bk BT" w:hAnsi="Futura Bk BT" w:cs="Arial"/>
              </w:rPr>
            </w:pPr>
            <w:r w:rsidRPr="00705443">
              <w:rPr>
                <w:rFonts w:ascii="Futura Bk BT" w:hAnsi="Futura Bk BT" w:cs="Arial"/>
              </w:rPr>
              <w:t xml:space="preserve">Objetivo específico </w:t>
            </w:r>
            <w:r>
              <w:rPr>
                <w:rFonts w:ascii="Futura Bk BT" w:hAnsi="Futura Bk BT" w:cs="Arial"/>
              </w:rPr>
              <w:t>4</w:t>
            </w:r>
            <w:r w:rsidRPr="00705443">
              <w:rPr>
                <w:rFonts w:ascii="Futura Bk BT" w:hAnsi="Futura Bk BT" w:cs="Arial"/>
              </w:rPr>
              <w:t>:</w:t>
            </w:r>
          </w:p>
          <w:p w14:paraId="746CEFEE" w14:textId="59F8BB8D" w:rsidR="00705443" w:rsidRDefault="00705443" w:rsidP="00705443">
            <w:pPr>
              <w:widowControl w:val="0"/>
              <w:rPr>
                <w:rFonts w:ascii="Futura Bk BT" w:hAnsi="Futura Bk BT" w:cs="Arial"/>
              </w:rPr>
            </w:pPr>
          </w:p>
        </w:tc>
      </w:tr>
    </w:tbl>
    <w:p w14:paraId="7A3551E2" w14:textId="44B4ECBF" w:rsidR="00E23853" w:rsidRDefault="00E23853" w:rsidP="007D5422">
      <w:pPr>
        <w:widowControl w:val="0"/>
        <w:spacing w:before="0" w:line="240" w:lineRule="auto"/>
        <w:rPr>
          <w:rFonts w:ascii="Futura Bk BT" w:hAnsi="Futura Bk BT" w:cs="Arial"/>
        </w:rPr>
      </w:pPr>
    </w:p>
    <w:p w14:paraId="6BEB4003" w14:textId="77777777" w:rsidR="00193D36" w:rsidRPr="00133C49" w:rsidRDefault="00193D36" w:rsidP="007D5422">
      <w:pPr>
        <w:widowControl w:val="0"/>
        <w:spacing w:before="0" w:line="240" w:lineRule="auto"/>
        <w:rPr>
          <w:rFonts w:ascii="Futura Bk BT" w:hAnsi="Futura Bk BT" w:cs="Arial"/>
        </w:rPr>
      </w:pPr>
    </w:p>
    <w:p w14:paraId="299BB505" w14:textId="5C47DCF2" w:rsidR="002F6189" w:rsidRDefault="00193D36" w:rsidP="007D5422">
      <w:pPr>
        <w:widowControl w:val="0"/>
        <w:spacing w:before="0" w:line="240" w:lineRule="auto"/>
        <w:rPr>
          <w:rFonts w:ascii="Futura Bk BT" w:hAnsi="Futura Bk BT" w:cs="Arial"/>
          <w:b/>
        </w:rPr>
      </w:pPr>
      <w:r w:rsidRPr="00133C49">
        <w:rPr>
          <w:rFonts w:ascii="Futura Bk BT" w:hAnsi="Futura Bk BT" w:cs="Arial"/>
          <w:b/>
        </w:rPr>
        <w:t xml:space="preserve">DETALLE DE LOS </w:t>
      </w:r>
      <w:r>
        <w:rPr>
          <w:rFonts w:ascii="Futura Bk BT" w:hAnsi="Futura Bk BT" w:cs="Arial"/>
          <w:b/>
        </w:rPr>
        <w:t>M</w:t>
      </w:r>
      <w:r w:rsidRPr="00133C49">
        <w:rPr>
          <w:rFonts w:ascii="Futura Bk BT" w:hAnsi="Futura Bk BT" w:cs="Arial"/>
          <w:b/>
        </w:rPr>
        <w:t>ÓDULOS:</w:t>
      </w:r>
    </w:p>
    <w:p w14:paraId="4BF404E2" w14:textId="77777777" w:rsidR="00193D36" w:rsidRPr="00133C49" w:rsidRDefault="00193D36" w:rsidP="007D5422">
      <w:pPr>
        <w:widowControl w:val="0"/>
        <w:spacing w:before="0" w:line="240" w:lineRule="auto"/>
        <w:rPr>
          <w:rFonts w:ascii="Futura Bk BT" w:hAnsi="Futura Bk BT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3445"/>
        <w:gridCol w:w="1260"/>
        <w:gridCol w:w="822"/>
        <w:gridCol w:w="1554"/>
      </w:tblGrid>
      <w:tr w:rsidR="002F6189" w:rsidRPr="00133C49" w14:paraId="5C4C5D1F" w14:textId="77777777" w:rsidTr="00095F52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3869" w14:textId="2CE15D5E" w:rsidR="002F6189" w:rsidRPr="00133C49" w:rsidRDefault="002F6189" w:rsidP="007D5422">
            <w:pPr>
              <w:widowControl w:val="0"/>
              <w:spacing w:before="0" w:line="240" w:lineRule="auto"/>
              <w:rPr>
                <w:rFonts w:ascii="Futura Bk BT" w:hAnsi="Futura Bk BT" w:cs="Arial"/>
                <w:b/>
              </w:rPr>
            </w:pPr>
            <w:r w:rsidRPr="00133C49">
              <w:rPr>
                <w:rFonts w:ascii="Futura Bk BT" w:hAnsi="Futura Bk BT" w:cs="Arial"/>
                <w:b/>
              </w:rPr>
              <w:t xml:space="preserve">Nombre del </w:t>
            </w:r>
            <w:r w:rsidR="00F73F1E">
              <w:rPr>
                <w:rFonts w:ascii="Futura Bk BT" w:hAnsi="Futura Bk BT" w:cs="Arial"/>
                <w:b/>
              </w:rPr>
              <w:t>módulo</w:t>
            </w:r>
            <w:r w:rsidR="000D261C">
              <w:rPr>
                <w:rFonts w:ascii="Futura Bk BT" w:hAnsi="Futura Bk BT" w:cs="Arial"/>
                <w:b/>
              </w:rPr>
              <w:t xml:space="preserve">, </w:t>
            </w:r>
            <w:r w:rsidR="001269AC">
              <w:rPr>
                <w:rFonts w:ascii="Futura Bk BT" w:hAnsi="Futura Bk BT" w:cs="Arial"/>
                <w:b/>
              </w:rPr>
              <w:t>ponencia</w:t>
            </w:r>
            <w:r w:rsidR="000D261C">
              <w:rPr>
                <w:rFonts w:ascii="Futura Bk BT" w:hAnsi="Futura Bk BT" w:cs="Arial"/>
                <w:b/>
              </w:rPr>
              <w:t xml:space="preserve"> o conferencia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C658" w14:textId="77777777" w:rsidR="002F6189" w:rsidRPr="00133C49" w:rsidRDefault="002F6189" w:rsidP="007D5422">
            <w:pPr>
              <w:widowControl w:val="0"/>
              <w:spacing w:before="0" w:line="240" w:lineRule="auto"/>
              <w:rPr>
                <w:rFonts w:ascii="Futura Bk BT" w:hAnsi="Futura Bk BT" w:cs="Arial"/>
                <w:b/>
              </w:rPr>
            </w:pPr>
            <w:r w:rsidRPr="00133C49">
              <w:rPr>
                <w:rFonts w:ascii="Futura Bk BT" w:hAnsi="Futura Bk BT" w:cs="Arial"/>
                <w:b/>
              </w:rPr>
              <w:t>Descripción de contenidos mínimo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12A2" w14:textId="32178173" w:rsidR="002F6189" w:rsidRPr="00133C49" w:rsidRDefault="002F6189" w:rsidP="007D5422">
            <w:pPr>
              <w:widowControl w:val="0"/>
              <w:spacing w:before="0" w:line="240" w:lineRule="auto"/>
              <w:rPr>
                <w:rFonts w:ascii="Futura Bk BT" w:hAnsi="Futura Bk BT" w:cs="Arial"/>
                <w:b/>
              </w:rPr>
            </w:pPr>
            <w:r w:rsidRPr="00133C49">
              <w:rPr>
                <w:rFonts w:ascii="Futura Bk BT" w:hAnsi="Futura Bk BT" w:cs="Arial"/>
                <w:b/>
              </w:rPr>
              <w:t xml:space="preserve">Lugar de </w:t>
            </w:r>
            <w:r w:rsidR="00B3380C">
              <w:rPr>
                <w:rFonts w:ascii="Futura Bk BT" w:hAnsi="Futura Bk BT" w:cs="Arial"/>
                <w:b/>
              </w:rPr>
              <w:t>r</w:t>
            </w:r>
            <w:r w:rsidRPr="00133C49">
              <w:rPr>
                <w:rFonts w:ascii="Futura Bk BT" w:hAnsi="Futura Bk BT" w:cs="Arial"/>
                <w:b/>
              </w:rPr>
              <w:t>ealización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A3A5" w14:textId="50EF4856" w:rsidR="002F6189" w:rsidRPr="00133C49" w:rsidRDefault="002F6189" w:rsidP="007D5422">
            <w:pPr>
              <w:widowControl w:val="0"/>
              <w:spacing w:before="0" w:line="240" w:lineRule="auto"/>
              <w:rPr>
                <w:rFonts w:ascii="Futura Bk BT" w:hAnsi="Futura Bk BT" w:cs="Arial"/>
                <w:b/>
              </w:rPr>
            </w:pPr>
            <w:proofErr w:type="spellStart"/>
            <w:r w:rsidRPr="00133C49">
              <w:rPr>
                <w:rFonts w:ascii="Futura Bk BT" w:hAnsi="Futura Bk BT" w:cs="Arial"/>
                <w:b/>
              </w:rPr>
              <w:t>N°</w:t>
            </w:r>
            <w:proofErr w:type="spellEnd"/>
            <w:r w:rsidRPr="00133C49">
              <w:rPr>
                <w:rFonts w:ascii="Futura Bk BT" w:hAnsi="Futura Bk BT" w:cs="Arial"/>
                <w:b/>
              </w:rPr>
              <w:t xml:space="preserve"> de </w:t>
            </w:r>
            <w:r w:rsidR="00B3380C">
              <w:rPr>
                <w:rFonts w:ascii="Futura Bk BT" w:hAnsi="Futura Bk BT" w:cs="Arial"/>
                <w:b/>
              </w:rPr>
              <w:t>h</w:t>
            </w:r>
            <w:r w:rsidRPr="00133C49">
              <w:rPr>
                <w:rFonts w:ascii="Futura Bk BT" w:hAnsi="Futura Bk BT" w:cs="Arial"/>
                <w:b/>
              </w:rPr>
              <w:t xml:space="preserve">oras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E621" w14:textId="6374671E" w:rsidR="002F6189" w:rsidRPr="00133C49" w:rsidRDefault="002F6189" w:rsidP="007D5422">
            <w:pPr>
              <w:widowControl w:val="0"/>
              <w:spacing w:before="0" w:line="240" w:lineRule="auto"/>
              <w:rPr>
                <w:rFonts w:ascii="Futura Bk BT" w:hAnsi="Futura Bk BT" w:cs="Arial"/>
                <w:b/>
              </w:rPr>
            </w:pPr>
            <w:r w:rsidRPr="00133C49">
              <w:rPr>
                <w:rFonts w:ascii="Futura Bk BT" w:hAnsi="Futura Bk BT" w:cs="Arial"/>
                <w:b/>
              </w:rPr>
              <w:t xml:space="preserve">Persona a cargo de la </w:t>
            </w:r>
            <w:r w:rsidR="006E4E19">
              <w:rPr>
                <w:rFonts w:ascii="Futura Bk BT" w:hAnsi="Futura Bk BT" w:cs="Arial"/>
                <w:b/>
              </w:rPr>
              <w:t>actividad</w:t>
            </w:r>
            <w:r w:rsidRPr="00133C49">
              <w:rPr>
                <w:rFonts w:ascii="Futura Bk BT" w:hAnsi="Futura Bk BT" w:cs="Arial"/>
                <w:b/>
              </w:rPr>
              <w:t xml:space="preserve"> </w:t>
            </w:r>
            <w:r w:rsidR="00243174">
              <w:rPr>
                <w:rStyle w:val="Refdenotaalpie"/>
                <w:rFonts w:ascii="Futura Bk BT" w:hAnsi="Futura Bk BT" w:cs="Arial"/>
                <w:b/>
              </w:rPr>
              <w:footnoteReference w:id="3"/>
            </w:r>
          </w:p>
        </w:tc>
      </w:tr>
      <w:tr w:rsidR="002F6189" w:rsidRPr="00133C49" w14:paraId="7E4564F2" w14:textId="77777777" w:rsidTr="00095F52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5EF8" w14:textId="77777777" w:rsidR="002F6189" w:rsidRDefault="00095F52" w:rsidP="007D5422">
            <w:pPr>
              <w:widowControl w:val="0"/>
              <w:spacing w:before="0" w:line="240" w:lineRule="auto"/>
              <w:rPr>
                <w:rFonts w:ascii="Futura Bk BT" w:hAnsi="Futura Bk BT" w:cs="Arial"/>
                <w:b/>
                <w:bCs/>
              </w:rPr>
            </w:pPr>
            <w:r w:rsidRPr="00095F52">
              <w:rPr>
                <w:rFonts w:ascii="Futura Bk BT" w:hAnsi="Futura Bk BT" w:cs="Arial"/>
                <w:b/>
                <w:bCs/>
              </w:rPr>
              <w:t xml:space="preserve">1) </w:t>
            </w:r>
          </w:p>
          <w:p w14:paraId="789D65FE" w14:textId="29E29657" w:rsidR="00567A13" w:rsidRPr="00095F52" w:rsidRDefault="00567A13" w:rsidP="007D5422">
            <w:pPr>
              <w:widowControl w:val="0"/>
              <w:spacing w:before="0" w:line="240" w:lineRule="auto"/>
              <w:rPr>
                <w:rFonts w:ascii="Futura Bk BT" w:hAnsi="Futura Bk BT" w:cs="Arial"/>
                <w:b/>
                <w:bCs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CB84" w14:textId="77777777" w:rsidR="002F6189" w:rsidRPr="00133C49" w:rsidRDefault="002F6189" w:rsidP="007D5422">
            <w:pPr>
              <w:widowControl w:val="0"/>
              <w:spacing w:before="0" w:line="240" w:lineRule="auto"/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65BD" w14:textId="77777777" w:rsidR="002F6189" w:rsidRPr="00133C49" w:rsidRDefault="002F6189" w:rsidP="007D5422">
            <w:pPr>
              <w:widowControl w:val="0"/>
              <w:spacing w:before="0" w:line="240" w:lineRule="auto"/>
              <w:rPr>
                <w:rFonts w:ascii="Futura Bk BT" w:hAnsi="Futura Bk BT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D4E2" w14:textId="77777777" w:rsidR="002F6189" w:rsidRPr="00133C49" w:rsidRDefault="002F6189" w:rsidP="007D5422">
            <w:pPr>
              <w:widowControl w:val="0"/>
              <w:spacing w:before="0" w:line="240" w:lineRule="auto"/>
              <w:rPr>
                <w:rFonts w:ascii="Futura Bk BT" w:hAnsi="Futura Bk BT" w:cs="Arial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B80C" w14:textId="77777777" w:rsidR="002F6189" w:rsidRPr="00133C49" w:rsidRDefault="002F6189" w:rsidP="007D5422">
            <w:pPr>
              <w:widowControl w:val="0"/>
              <w:spacing w:before="0" w:line="240" w:lineRule="auto"/>
              <w:rPr>
                <w:rFonts w:ascii="Futura Bk BT" w:hAnsi="Futura Bk BT" w:cs="Arial"/>
              </w:rPr>
            </w:pPr>
          </w:p>
        </w:tc>
      </w:tr>
      <w:tr w:rsidR="00567A13" w:rsidRPr="00133C49" w14:paraId="2BF4AE8B" w14:textId="77777777" w:rsidTr="00095F52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9310" w14:textId="77777777" w:rsidR="00567A13" w:rsidRDefault="00567A13" w:rsidP="00567A13">
            <w:pPr>
              <w:widowControl w:val="0"/>
              <w:spacing w:before="0" w:line="240" w:lineRule="auto"/>
              <w:rPr>
                <w:rFonts w:ascii="Futura Bk BT" w:hAnsi="Futura Bk BT" w:cs="Arial"/>
                <w:b/>
                <w:bCs/>
              </w:rPr>
            </w:pPr>
            <w:r>
              <w:rPr>
                <w:rFonts w:ascii="Futura Bk BT" w:hAnsi="Futura Bk BT" w:cs="Arial"/>
                <w:b/>
                <w:bCs/>
              </w:rPr>
              <w:t>2</w:t>
            </w:r>
            <w:r w:rsidRPr="00567A13">
              <w:rPr>
                <w:rFonts w:ascii="Futura Bk BT" w:hAnsi="Futura Bk BT" w:cs="Arial"/>
                <w:b/>
                <w:bCs/>
              </w:rPr>
              <w:t xml:space="preserve">) </w:t>
            </w:r>
          </w:p>
          <w:p w14:paraId="473E87C8" w14:textId="607E485A" w:rsidR="00567A13" w:rsidRPr="00567A13" w:rsidRDefault="00567A13" w:rsidP="00567A13">
            <w:pPr>
              <w:widowControl w:val="0"/>
              <w:spacing w:before="0" w:line="240" w:lineRule="auto"/>
              <w:rPr>
                <w:rFonts w:ascii="Futura Bk BT" w:hAnsi="Futura Bk BT" w:cs="Arial"/>
                <w:b/>
                <w:bCs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E4D7" w14:textId="77777777" w:rsidR="00567A13" w:rsidRPr="00133C49" w:rsidRDefault="00567A13" w:rsidP="00567A13">
            <w:pPr>
              <w:widowControl w:val="0"/>
              <w:spacing w:before="0" w:line="240" w:lineRule="auto"/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D623" w14:textId="77777777" w:rsidR="00567A13" w:rsidRPr="00133C49" w:rsidRDefault="00567A13" w:rsidP="00567A13">
            <w:pPr>
              <w:widowControl w:val="0"/>
              <w:spacing w:before="0" w:line="240" w:lineRule="auto"/>
              <w:rPr>
                <w:rFonts w:ascii="Futura Bk BT" w:hAnsi="Futura Bk BT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C1E1" w14:textId="77777777" w:rsidR="00567A13" w:rsidRPr="00133C49" w:rsidRDefault="00567A13" w:rsidP="00567A13">
            <w:pPr>
              <w:widowControl w:val="0"/>
              <w:spacing w:before="0" w:line="240" w:lineRule="auto"/>
              <w:rPr>
                <w:rFonts w:ascii="Futura Bk BT" w:hAnsi="Futura Bk BT" w:cs="Arial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7AF4" w14:textId="77777777" w:rsidR="00567A13" w:rsidRPr="00133C49" w:rsidRDefault="00567A13" w:rsidP="00567A13">
            <w:pPr>
              <w:widowControl w:val="0"/>
              <w:spacing w:before="0" w:line="240" w:lineRule="auto"/>
              <w:rPr>
                <w:rFonts w:ascii="Futura Bk BT" w:hAnsi="Futura Bk BT" w:cs="Arial"/>
              </w:rPr>
            </w:pPr>
          </w:p>
        </w:tc>
      </w:tr>
      <w:tr w:rsidR="00567A13" w:rsidRPr="00133C49" w14:paraId="2F3D9776" w14:textId="77777777" w:rsidTr="00095F52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617C" w14:textId="77777777" w:rsidR="00567A13" w:rsidRDefault="00567A13" w:rsidP="00567A13">
            <w:pPr>
              <w:widowControl w:val="0"/>
              <w:spacing w:before="0" w:line="240" w:lineRule="auto"/>
              <w:rPr>
                <w:rFonts w:ascii="Futura Bk BT" w:hAnsi="Futura Bk BT" w:cs="Arial"/>
                <w:b/>
                <w:bCs/>
              </w:rPr>
            </w:pPr>
            <w:r>
              <w:rPr>
                <w:rFonts w:ascii="Futura Bk BT" w:hAnsi="Futura Bk BT" w:cs="Arial"/>
                <w:b/>
                <w:bCs/>
              </w:rPr>
              <w:t>3</w:t>
            </w:r>
            <w:r w:rsidRPr="00567A13">
              <w:rPr>
                <w:rFonts w:ascii="Futura Bk BT" w:hAnsi="Futura Bk BT" w:cs="Arial"/>
                <w:b/>
                <w:bCs/>
              </w:rPr>
              <w:t xml:space="preserve">) </w:t>
            </w:r>
          </w:p>
          <w:p w14:paraId="64D8E468" w14:textId="15D8BC02" w:rsidR="00567A13" w:rsidRPr="00567A13" w:rsidRDefault="00567A13" w:rsidP="00567A13">
            <w:pPr>
              <w:widowControl w:val="0"/>
              <w:spacing w:before="0" w:line="240" w:lineRule="auto"/>
              <w:rPr>
                <w:rFonts w:ascii="Futura Bk BT" w:hAnsi="Futura Bk BT" w:cs="Arial"/>
                <w:b/>
                <w:bCs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68C8" w14:textId="77777777" w:rsidR="00567A13" w:rsidRPr="00133C49" w:rsidRDefault="00567A13" w:rsidP="00567A13">
            <w:pPr>
              <w:widowControl w:val="0"/>
              <w:spacing w:before="0" w:line="240" w:lineRule="auto"/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BC4A" w14:textId="77777777" w:rsidR="00567A13" w:rsidRPr="00133C49" w:rsidRDefault="00567A13" w:rsidP="00567A13">
            <w:pPr>
              <w:widowControl w:val="0"/>
              <w:spacing w:before="0" w:line="240" w:lineRule="auto"/>
              <w:rPr>
                <w:rFonts w:ascii="Futura Bk BT" w:hAnsi="Futura Bk BT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31A1" w14:textId="77777777" w:rsidR="00567A13" w:rsidRPr="00133C49" w:rsidRDefault="00567A13" w:rsidP="00567A13">
            <w:pPr>
              <w:widowControl w:val="0"/>
              <w:spacing w:before="0" w:line="240" w:lineRule="auto"/>
              <w:rPr>
                <w:rFonts w:ascii="Futura Bk BT" w:hAnsi="Futura Bk BT" w:cs="Arial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EA06" w14:textId="77777777" w:rsidR="00567A13" w:rsidRPr="00133C49" w:rsidRDefault="00567A13" w:rsidP="00567A13">
            <w:pPr>
              <w:widowControl w:val="0"/>
              <w:spacing w:before="0" w:line="240" w:lineRule="auto"/>
              <w:rPr>
                <w:rFonts w:ascii="Futura Bk BT" w:hAnsi="Futura Bk BT" w:cs="Arial"/>
              </w:rPr>
            </w:pPr>
          </w:p>
        </w:tc>
      </w:tr>
      <w:tr w:rsidR="00567A13" w:rsidRPr="00133C49" w14:paraId="290DB301" w14:textId="77777777" w:rsidTr="00095F52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EA6" w14:textId="77777777" w:rsidR="00567A13" w:rsidRDefault="00567A13" w:rsidP="00567A13">
            <w:pPr>
              <w:widowControl w:val="0"/>
              <w:spacing w:before="0" w:line="240" w:lineRule="auto"/>
              <w:rPr>
                <w:rFonts w:ascii="Futura Bk BT" w:hAnsi="Futura Bk BT" w:cs="Arial"/>
                <w:b/>
                <w:bCs/>
              </w:rPr>
            </w:pPr>
            <w:r>
              <w:rPr>
                <w:rFonts w:ascii="Futura Bk BT" w:hAnsi="Futura Bk BT" w:cs="Arial"/>
                <w:b/>
                <w:bCs/>
              </w:rPr>
              <w:t>4</w:t>
            </w:r>
            <w:r w:rsidRPr="00567A13">
              <w:rPr>
                <w:rFonts w:ascii="Futura Bk BT" w:hAnsi="Futura Bk BT" w:cs="Arial"/>
                <w:b/>
                <w:bCs/>
              </w:rPr>
              <w:t xml:space="preserve">) </w:t>
            </w:r>
          </w:p>
          <w:p w14:paraId="68E854F1" w14:textId="4DF593D5" w:rsidR="00567A13" w:rsidRPr="00567A13" w:rsidRDefault="00567A13" w:rsidP="00567A13">
            <w:pPr>
              <w:widowControl w:val="0"/>
              <w:spacing w:before="0" w:line="240" w:lineRule="auto"/>
              <w:rPr>
                <w:rFonts w:ascii="Futura Bk BT" w:hAnsi="Futura Bk BT" w:cs="Arial"/>
                <w:b/>
                <w:bCs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A1E7" w14:textId="77777777" w:rsidR="00567A13" w:rsidRPr="00133C49" w:rsidRDefault="00567A13" w:rsidP="00567A13">
            <w:pPr>
              <w:widowControl w:val="0"/>
              <w:spacing w:before="0" w:line="240" w:lineRule="auto"/>
              <w:rPr>
                <w:rFonts w:ascii="Futura Bk BT" w:hAnsi="Futura Bk BT" w:cs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FA87" w14:textId="77777777" w:rsidR="00567A13" w:rsidRPr="00133C49" w:rsidRDefault="00567A13" w:rsidP="00567A13">
            <w:pPr>
              <w:widowControl w:val="0"/>
              <w:spacing w:before="0" w:line="240" w:lineRule="auto"/>
              <w:rPr>
                <w:rFonts w:ascii="Futura Bk BT" w:hAnsi="Futura Bk BT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DE32" w14:textId="77777777" w:rsidR="00567A13" w:rsidRPr="00133C49" w:rsidRDefault="00567A13" w:rsidP="00567A13">
            <w:pPr>
              <w:widowControl w:val="0"/>
              <w:spacing w:before="0" w:line="240" w:lineRule="auto"/>
              <w:rPr>
                <w:rFonts w:ascii="Futura Bk BT" w:hAnsi="Futura Bk BT" w:cs="Arial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CCC6" w14:textId="77777777" w:rsidR="00567A13" w:rsidRPr="00133C49" w:rsidRDefault="00567A13" w:rsidP="00567A13">
            <w:pPr>
              <w:widowControl w:val="0"/>
              <w:spacing w:before="0" w:line="240" w:lineRule="auto"/>
              <w:rPr>
                <w:rFonts w:ascii="Futura Bk BT" w:hAnsi="Futura Bk BT" w:cs="Arial"/>
              </w:rPr>
            </w:pPr>
          </w:p>
        </w:tc>
      </w:tr>
    </w:tbl>
    <w:p w14:paraId="494F92A5" w14:textId="77777777" w:rsidR="002F6189" w:rsidRPr="00133C49" w:rsidRDefault="002F6189" w:rsidP="007D5422">
      <w:pPr>
        <w:widowControl w:val="0"/>
        <w:spacing w:before="0" w:line="240" w:lineRule="auto"/>
        <w:rPr>
          <w:rFonts w:ascii="Futura Bk BT" w:hAnsi="Futura Bk BT" w:cs="Arial"/>
        </w:rPr>
      </w:pPr>
    </w:p>
    <w:p w14:paraId="402302ED" w14:textId="686F05FD" w:rsidR="00866DBE" w:rsidRPr="0036092C" w:rsidRDefault="002F6189" w:rsidP="0036092C">
      <w:pPr>
        <w:widowControl w:val="0"/>
        <w:spacing w:before="0" w:line="240" w:lineRule="auto"/>
        <w:jc w:val="right"/>
        <w:rPr>
          <w:rFonts w:ascii="Futura Bk BT" w:hAnsi="Futura Bk BT" w:cs="Arial"/>
          <w:b/>
        </w:rPr>
      </w:pPr>
      <w:r w:rsidRPr="00133C49">
        <w:rPr>
          <w:rFonts w:ascii="Futura Bk BT" w:hAnsi="Futura Bk BT" w:cs="Arial"/>
          <w:b/>
        </w:rPr>
        <w:t>TOTAL DE HORAS: XXXXX</w:t>
      </w:r>
    </w:p>
    <w:sectPr w:rsidR="00866DBE" w:rsidRPr="0036092C" w:rsidSect="007D5422">
      <w:headerReference w:type="even" r:id="rId11"/>
      <w:headerReference w:type="default" r:id="rId12"/>
      <w:footerReference w:type="default" r:id="rId13"/>
      <w:pgSz w:w="12242" w:h="15842"/>
      <w:pgMar w:top="1843" w:right="1185" w:bottom="11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BC339" w14:textId="77777777" w:rsidR="00A057D8" w:rsidRDefault="00A057D8">
      <w:pPr>
        <w:spacing w:before="0" w:line="240" w:lineRule="auto"/>
      </w:pPr>
      <w:r>
        <w:separator/>
      </w:r>
    </w:p>
  </w:endnote>
  <w:endnote w:type="continuationSeparator" w:id="0">
    <w:p w14:paraId="534D0292" w14:textId="77777777" w:rsidR="00A057D8" w:rsidRDefault="00A057D8">
      <w:pPr>
        <w:spacing w:before="0" w:line="240" w:lineRule="auto"/>
      </w:pPr>
      <w:r>
        <w:continuationSeparator/>
      </w:r>
    </w:p>
  </w:endnote>
  <w:endnote w:type="continuationNotice" w:id="1">
    <w:p w14:paraId="5FD13C78" w14:textId="77777777" w:rsidR="00A057D8" w:rsidRDefault="00A057D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m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 w:val="20"/>
      </w:rPr>
      <w:id w:val="-563641701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F432A7" w14:textId="77777777" w:rsidR="00932750" w:rsidRDefault="00932750" w:rsidP="007D5422">
            <w:pPr>
              <w:pStyle w:val="Sinespaciado"/>
              <w:jc w:val="center"/>
              <w:rPr>
                <w:rFonts w:ascii="Futura Bk BT" w:hAnsi="Futura Bk BT"/>
                <w:sz w:val="20"/>
              </w:rPr>
            </w:pPr>
          </w:p>
          <w:p w14:paraId="0995AB04" w14:textId="342D2514" w:rsidR="00932750" w:rsidRPr="003648E2" w:rsidRDefault="00932750" w:rsidP="007D5422">
            <w:pPr>
              <w:pStyle w:val="Sinespaciado"/>
              <w:jc w:val="center"/>
              <w:rPr>
                <w:rFonts w:ascii="Futura Bk BT" w:hAnsi="Futura Bk BT"/>
                <w:sz w:val="20"/>
              </w:rPr>
            </w:pPr>
            <w:r w:rsidRPr="003648E2">
              <w:rPr>
                <w:rFonts w:ascii="Futura Bk BT" w:hAnsi="Futura Bk BT"/>
                <w:sz w:val="20"/>
                <w:lang w:val="es-ES"/>
              </w:rPr>
              <w:t xml:space="preserve">Página 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begin"/>
            </w:r>
            <w:r w:rsidRPr="003648E2">
              <w:rPr>
                <w:rFonts w:ascii="Futura Bk BT" w:hAnsi="Futura Bk BT"/>
                <w:b/>
                <w:bCs/>
                <w:sz w:val="20"/>
              </w:rPr>
              <w:instrText>PAGE</w:instrTex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separate"/>
            </w:r>
            <w:r>
              <w:rPr>
                <w:rFonts w:ascii="Futura Bk BT" w:hAnsi="Futura Bk BT"/>
                <w:b/>
                <w:bCs/>
                <w:noProof/>
                <w:sz w:val="20"/>
              </w:rPr>
              <w:t>10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end"/>
            </w:r>
            <w:r w:rsidRPr="003648E2">
              <w:rPr>
                <w:rFonts w:ascii="Futura Bk BT" w:hAnsi="Futura Bk BT"/>
                <w:sz w:val="20"/>
                <w:lang w:val="es-ES"/>
              </w:rPr>
              <w:t xml:space="preserve"> de 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begin"/>
            </w:r>
            <w:r w:rsidRPr="003648E2">
              <w:rPr>
                <w:rFonts w:ascii="Futura Bk BT" w:hAnsi="Futura Bk BT"/>
                <w:b/>
                <w:bCs/>
                <w:sz w:val="20"/>
              </w:rPr>
              <w:instrText>NUMPAGES</w:instrTex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separate"/>
            </w:r>
            <w:r>
              <w:rPr>
                <w:rFonts w:ascii="Futura Bk BT" w:hAnsi="Futura Bk BT"/>
                <w:b/>
                <w:bCs/>
                <w:noProof/>
                <w:sz w:val="20"/>
              </w:rPr>
              <w:t>14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DCE7897" w14:textId="77777777" w:rsidR="00932750" w:rsidRPr="003648E2" w:rsidRDefault="00932750" w:rsidP="0019669B">
    <w:pPr>
      <w:ind w:right="1686"/>
      <w:jc w:val="right"/>
      <w:rPr>
        <w:rFonts w:ascii="Futura Bk BT" w:hAnsi="Futura Bk BT"/>
        <w:sz w:val="20"/>
      </w:rPr>
    </w:pPr>
  </w:p>
  <w:p w14:paraId="6B63EA13" w14:textId="77777777" w:rsidR="00932750" w:rsidRDefault="009327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E824F" w14:textId="77777777" w:rsidR="00A057D8" w:rsidRDefault="00A057D8">
      <w:pPr>
        <w:spacing w:before="0" w:line="240" w:lineRule="auto"/>
      </w:pPr>
      <w:r>
        <w:separator/>
      </w:r>
    </w:p>
  </w:footnote>
  <w:footnote w:type="continuationSeparator" w:id="0">
    <w:p w14:paraId="43FD2697" w14:textId="77777777" w:rsidR="00A057D8" w:rsidRDefault="00A057D8">
      <w:pPr>
        <w:spacing w:before="0" w:line="240" w:lineRule="auto"/>
      </w:pPr>
      <w:r>
        <w:continuationSeparator/>
      </w:r>
    </w:p>
  </w:footnote>
  <w:footnote w:type="continuationNotice" w:id="1">
    <w:p w14:paraId="5BC108CB" w14:textId="77777777" w:rsidR="00A057D8" w:rsidRDefault="00A057D8">
      <w:pPr>
        <w:spacing w:before="0" w:line="240" w:lineRule="auto"/>
      </w:pPr>
    </w:p>
  </w:footnote>
  <w:footnote w:id="2">
    <w:p w14:paraId="37FCAEF7" w14:textId="3E164220" w:rsidR="00540294" w:rsidRPr="00540294" w:rsidRDefault="0054029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C00E43">
        <w:rPr>
          <w:rFonts w:ascii="Futura Bk BT" w:hAnsi="Futura Bk BT"/>
        </w:rPr>
        <w:t>Id</w:t>
      </w:r>
      <w:r w:rsidRPr="00540294">
        <w:rPr>
          <w:rFonts w:ascii="Futura Bk BT" w:hAnsi="Futura Bk BT"/>
        </w:rPr>
        <w:t>entificar un objetivo general a alcanzar con la ejecución de la iniciativa, y dos o más objetivos específicos derivados del anterior</w:t>
      </w:r>
      <w:r w:rsidR="00C00E43">
        <w:rPr>
          <w:rFonts w:ascii="Futura Bk BT" w:hAnsi="Futura Bk BT"/>
        </w:rPr>
        <w:t>.</w:t>
      </w:r>
    </w:p>
  </w:footnote>
  <w:footnote w:id="3">
    <w:p w14:paraId="03A4E7EF" w14:textId="5F90C7E7" w:rsidR="00243174" w:rsidRPr="005607EF" w:rsidRDefault="00243174" w:rsidP="005607EF">
      <w:pPr>
        <w:widowControl w:val="0"/>
        <w:spacing w:before="0" w:line="240" w:lineRule="auto"/>
        <w:rPr>
          <w:rFonts w:ascii="Futura Bk BT" w:hAnsi="Futura Bk BT" w:cs="Arial"/>
        </w:rPr>
      </w:pPr>
      <w:r>
        <w:rPr>
          <w:rStyle w:val="Refdenotaalpie"/>
        </w:rPr>
        <w:footnoteRef/>
      </w:r>
      <w:r>
        <w:t xml:space="preserve"> </w:t>
      </w:r>
      <w:r w:rsidRPr="00667F80">
        <w:rPr>
          <w:rFonts w:ascii="Futura Bk BT" w:hAnsi="Futura Bk BT"/>
          <w:sz w:val="20"/>
          <w:lang w:val="es-ES"/>
        </w:rPr>
        <w:t>S</w:t>
      </w:r>
      <w:r w:rsidR="00E76853">
        <w:rPr>
          <w:rFonts w:ascii="Futura Bk BT" w:hAnsi="Futura Bk BT"/>
          <w:sz w:val="20"/>
          <w:lang w:val="es-ES"/>
        </w:rPr>
        <w:t>e</w:t>
      </w:r>
      <w:r w:rsidRPr="00667F80">
        <w:rPr>
          <w:rFonts w:ascii="Futura Bk BT" w:hAnsi="Futura Bk BT"/>
          <w:sz w:val="20"/>
          <w:lang w:val="es-ES"/>
        </w:rPr>
        <w:t xml:space="preserve"> sugiere </w:t>
      </w:r>
      <w:r w:rsidR="00E725E7">
        <w:rPr>
          <w:rFonts w:ascii="Futura Bk BT" w:hAnsi="Futura Bk BT"/>
          <w:sz w:val="20"/>
          <w:lang w:val="es-ES"/>
        </w:rPr>
        <w:t xml:space="preserve">incorporar a la postulación </w:t>
      </w:r>
      <w:r w:rsidR="0058314F" w:rsidRPr="00243174">
        <w:rPr>
          <w:rFonts w:ascii="Futura Bk BT" w:hAnsi="Futura Bk BT" w:cs="Arial"/>
          <w:sz w:val="20"/>
        </w:rPr>
        <w:t>Anexo N°2</w:t>
      </w:r>
      <w:r w:rsidR="0058314F">
        <w:rPr>
          <w:rFonts w:ascii="Futura Bk BT" w:hAnsi="Futura Bk BT" w:cs="Arial"/>
          <w:sz w:val="20"/>
        </w:rPr>
        <w:t xml:space="preserve"> con </w:t>
      </w:r>
      <w:r w:rsidRPr="00243174">
        <w:rPr>
          <w:rFonts w:ascii="Futura Bk BT" w:hAnsi="Futura Bk BT" w:cs="Arial"/>
          <w:sz w:val="20"/>
        </w:rPr>
        <w:t>identifi</w:t>
      </w:r>
      <w:r w:rsidR="0058314F">
        <w:rPr>
          <w:rFonts w:ascii="Futura Bk BT" w:hAnsi="Futura Bk BT" w:cs="Arial"/>
          <w:sz w:val="20"/>
        </w:rPr>
        <w:t>ca</w:t>
      </w:r>
      <w:r w:rsidRPr="00243174">
        <w:rPr>
          <w:rFonts w:ascii="Futura Bk BT" w:hAnsi="Futura Bk BT" w:cs="Arial"/>
          <w:sz w:val="20"/>
        </w:rPr>
        <w:t>c</w:t>
      </w:r>
      <w:r w:rsidR="0058314F">
        <w:rPr>
          <w:rFonts w:ascii="Futura Bk BT" w:hAnsi="Futura Bk BT" w:cs="Arial"/>
          <w:sz w:val="20"/>
        </w:rPr>
        <w:t xml:space="preserve">ión </w:t>
      </w:r>
      <w:r w:rsidR="008F3D16">
        <w:rPr>
          <w:rFonts w:ascii="Futura Bk BT" w:hAnsi="Futura Bk BT" w:cs="Arial"/>
          <w:sz w:val="20"/>
        </w:rPr>
        <w:t xml:space="preserve">y </w:t>
      </w:r>
      <w:r w:rsidR="008F3D16" w:rsidRPr="00243174">
        <w:rPr>
          <w:rFonts w:ascii="Futura Bk BT" w:hAnsi="Futura Bk BT" w:cs="Arial"/>
          <w:sz w:val="20"/>
        </w:rPr>
        <w:t xml:space="preserve">antecedentes </w:t>
      </w:r>
      <w:r w:rsidR="005607EF">
        <w:rPr>
          <w:rFonts w:ascii="Futura Bk BT" w:hAnsi="Futura Bk BT" w:cs="Arial"/>
          <w:sz w:val="20"/>
        </w:rPr>
        <w:t xml:space="preserve">profesionales </w:t>
      </w:r>
      <w:r w:rsidR="0058314F">
        <w:rPr>
          <w:rFonts w:ascii="Futura Bk BT" w:hAnsi="Futura Bk BT" w:cs="Arial"/>
          <w:sz w:val="20"/>
        </w:rPr>
        <w:t xml:space="preserve">de </w:t>
      </w:r>
      <w:r w:rsidRPr="00243174">
        <w:rPr>
          <w:rFonts w:ascii="Futura Bk BT" w:hAnsi="Futura Bk BT" w:cs="Arial"/>
          <w:sz w:val="20"/>
        </w:rPr>
        <w:t xml:space="preserve">la persona a cargo </w:t>
      </w:r>
      <w:r w:rsidR="005607EF">
        <w:rPr>
          <w:rFonts w:ascii="Futura Bk BT" w:hAnsi="Futura Bk BT" w:cs="Arial"/>
          <w:sz w:val="20"/>
        </w:rPr>
        <w:t>de la actividad</w:t>
      </w:r>
      <w:r w:rsidR="0038461A">
        <w:rPr>
          <w:rFonts w:ascii="Futura Bk BT" w:hAnsi="Futura Bk BT" w:cs="Arial"/>
          <w:sz w:val="20"/>
        </w:rPr>
        <w:t xml:space="preserve">. Dará </w:t>
      </w:r>
      <w:r w:rsidR="00056DFE">
        <w:rPr>
          <w:rFonts w:ascii="Futura Bk BT" w:hAnsi="Futura Bk BT" w:cs="Arial"/>
          <w:sz w:val="20"/>
        </w:rPr>
        <w:t>acceso a mayor puntaje en la etapa de Evaluación Técn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A2153" w14:textId="77777777" w:rsidR="00932750" w:rsidRDefault="00932750">
    <w:pPr>
      <w:pStyle w:val="Encabezado"/>
    </w:pPr>
  </w:p>
  <w:p w14:paraId="53B34662" w14:textId="77777777" w:rsidR="00932750" w:rsidRDefault="009327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6494" w14:textId="77777777" w:rsidR="00932750" w:rsidRDefault="00932750">
    <w:pPr>
      <w:keepNext/>
      <w:spacing w:after="120"/>
      <w:ind w:right="-1127" w:hanging="141"/>
    </w:pPr>
    <w:r w:rsidRPr="007B4BB2">
      <w:rPr>
        <w:noProof/>
      </w:rPr>
      <w:drawing>
        <wp:anchor distT="0" distB="0" distL="114300" distR="114300" simplePos="0" relativeHeight="251658240" behindDoc="1" locked="0" layoutInCell="1" allowOverlap="1" wp14:anchorId="11FED388" wp14:editId="6FD0C084">
          <wp:simplePos x="0" y="0"/>
          <wp:positionH relativeFrom="column">
            <wp:posOffset>5265258</wp:posOffset>
          </wp:positionH>
          <wp:positionV relativeFrom="paragraph">
            <wp:posOffset>-168910</wp:posOffset>
          </wp:positionV>
          <wp:extent cx="826770" cy="826135"/>
          <wp:effectExtent l="0" t="0" r="0" b="0"/>
          <wp:wrapNone/>
          <wp:docPr id="10" name="2 Imagen" descr="Descripción: logo_G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logo_GO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4BB2">
      <w:rPr>
        <w:noProof/>
      </w:rPr>
      <w:drawing>
        <wp:anchor distT="0" distB="0" distL="114300" distR="114300" simplePos="0" relativeHeight="251658241" behindDoc="0" locked="0" layoutInCell="1" allowOverlap="1" wp14:anchorId="1186A1F0" wp14:editId="74FF2902">
          <wp:simplePos x="0" y="0"/>
          <wp:positionH relativeFrom="column">
            <wp:posOffset>26035</wp:posOffset>
          </wp:positionH>
          <wp:positionV relativeFrom="paragraph">
            <wp:posOffset>-109855</wp:posOffset>
          </wp:positionV>
          <wp:extent cx="770890" cy="768985"/>
          <wp:effectExtent l="0" t="0" r="0" b="0"/>
          <wp:wrapNone/>
          <wp:docPr id="11" name="1 Imagen" descr="Descripción: gob_ch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gob_ch_ne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768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AA76CE" w14:textId="77777777" w:rsidR="00932750" w:rsidRDefault="00932750" w:rsidP="008A7914">
    <w:pPr>
      <w:keepNext/>
      <w:spacing w:after="120"/>
      <w:ind w:right="-1127" w:hanging="141"/>
    </w:pPr>
  </w:p>
  <w:p w14:paraId="0673A5BE" w14:textId="77777777" w:rsidR="00932750" w:rsidRDefault="009327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551EE78E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67C6990"/>
    <w:multiLevelType w:val="multilevel"/>
    <w:tmpl w:val="F3280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2428D5"/>
    <w:multiLevelType w:val="hybridMultilevel"/>
    <w:tmpl w:val="D1FEB526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1138"/>
    <w:multiLevelType w:val="hybridMultilevel"/>
    <w:tmpl w:val="6F9660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B16AED"/>
    <w:multiLevelType w:val="hybridMultilevel"/>
    <w:tmpl w:val="EAE01D2E"/>
    <w:lvl w:ilvl="0" w:tplc="724EAC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3567C"/>
    <w:multiLevelType w:val="hybridMultilevel"/>
    <w:tmpl w:val="279A96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04336"/>
    <w:multiLevelType w:val="hybridMultilevel"/>
    <w:tmpl w:val="5844BE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C1E5E"/>
    <w:multiLevelType w:val="multilevel"/>
    <w:tmpl w:val="F3280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7A6FCC"/>
    <w:multiLevelType w:val="multilevel"/>
    <w:tmpl w:val="999C5B06"/>
    <w:lvl w:ilvl="0">
      <w:start w:val="1"/>
      <w:numFmt w:val="bullet"/>
      <w:lvlText w:val=""/>
      <w:lvlJc w:val="left"/>
      <w:pPr>
        <w:tabs>
          <w:tab w:val="num" w:pos="24"/>
        </w:tabs>
        <w:ind w:left="2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744" w:hanging="360"/>
      </w:pPr>
      <w:rPr>
        <w:rFonts w:eastAsia="Carme" w:hint="default"/>
        <w:b/>
        <w:bCs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B55A20"/>
    <w:multiLevelType w:val="hybridMultilevel"/>
    <w:tmpl w:val="A76EAA4E"/>
    <w:lvl w:ilvl="0" w:tplc="0CB4C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C2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40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CD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A6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62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8E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EF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C8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9132F"/>
    <w:multiLevelType w:val="multilevel"/>
    <w:tmpl w:val="F3280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C36B86"/>
    <w:multiLevelType w:val="hybridMultilevel"/>
    <w:tmpl w:val="7750D908"/>
    <w:lvl w:ilvl="0" w:tplc="168C6584">
      <w:start w:val="1"/>
      <w:numFmt w:val="bullet"/>
      <w:lvlText w:val="●"/>
      <w:lvlJc w:val="left"/>
      <w:pPr>
        <w:ind w:left="1152" w:firstLine="792"/>
      </w:pPr>
      <w:rPr>
        <w:rFonts w:ascii="Arial" w:eastAsia="Arial" w:hAnsi="Arial" w:cs="Arial"/>
      </w:rPr>
    </w:lvl>
    <w:lvl w:ilvl="1" w:tplc="D34207E6">
      <w:start w:val="1"/>
      <w:numFmt w:val="bullet"/>
      <w:lvlText w:val="o"/>
      <w:lvlJc w:val="left"/>
      <w:pPr>
        <w:ind w:left="1872" w:firstLine="1512"/>
      </w:pPr>
      <w:rPr>
        <w:rFonts w:ascii="Arial" w:eastAsia="Arial" w:hAnsi="Arial" w:cs="Arial"/>
      </w:rPr>
    </w:lvl>
    <w:lvl w:ilvl="2" w:tplc="42D09430">
      <w:start w:val="1"/>
      <w:numFmt w:val="bullet"/>
      <w:lvlText w:val="▪"/>
      <w:lvlJc w:val="left"/>
      <w:pPr>
        <w:ind w:left="2592" w:firstLine="2232"/>
      </w:pPr>
      <w:rPr>
        <w:rFonts w:ascii="Arial" w:eastAsia="Arial" w:hAnsi="Arial" w:cs="Arial"/>
      </w:rPr>
    </w:lvl>
    <w:lvl w:ilvl="3" w:tplc="5F1E8E68">
      <w:start w:val="1"/>
      <w:numFmt w:val="bullet"/>
      <w:lvlText w:val="●"/>
      <w:lvlJc w:val="left"/>
      <w:pPr>
        <w:ind w:left="3312" w:firstLine="2952"/>
      </w:pPr>
      <w:rPr>
        <w:rFonts w:ascii="Arial" w:eastAsia="Arial" w:hAnsi="Arial" w:cs="Arial"/>
      </w:rPr>
    </w:lvl>
    <w:lvl w:ilvl="4" w:tplc="D6B6AB7C">
      <w:start w:val="1"/>
      <w:numFmt w:val="bullet"/>
      <w:lvlText w:val="o"/>
      <w:lvlJc w:val="left"/>
      <w:pPr>
        <w:ind w:left="4032" w:firstLine="3672"/>
      </w:pPr>
      <w:rPr>
        <w:rFonts w:ascii="Arial" w:eastAsia="Arial" w:hAnsi="Arial" w:cs="Arial"/>
      </w:rPr>
    </w:lvl>
    <w:lvl w:ilvl="5" w:tplc="42D2EC88">
      <w:start w:val="1"/>
      <w:numFmt w:val="bullet"/>
      <w:lvlText w:val="▪"/>
      <w:lvlJc w:val="left"/>
      <w:pPr>
        <w:ind w:left="4752" w:firstLine="4392"/>
      </w:pPr>
      <w:rPr>
        <w:rFonts w:ascii="Arial" w:eastAsia="Arial" w:hAnsi="Arial" w:cs="Arial"/>
      </w:rPr>
    </w:lvl>
    <w:lvl w:ilvl="6" w:tplc="B5F045EE">
      <w:start w:val="1"/>
      <w:numFmt w:val="bullet"/>
      <w:lvlText w:val="●"/>
      <w:lvlJc w:val="left"/>
      <w:pPr>
        <w:ind w:left="5472" w:firstLine="5112"/>
      </w:pPr>
      <w:rPr>
        <w:rFonts w:ascii="Arial" w:eastAsia="Arial" w:hAnsi="Arial" w:cs="Arial"/>
      </w:rPr>
    </w:lvl>
    <w:lvl w:ilvl="7" w:tplc="30FA410A">
      <w:start w:val="1"/>
      <w:numFmt w:val="bullet"/>
      <w:lvlText w:val="o"/>
      <w:lvlJc w:val="left"/>
      <w:pPr>
        <w:ind w:left="6192" w:firstLine="5832"/>
      </w:pPr>
      <w:rPr>
        <w:rFonts w:ascii="Arial" w:eastAsia="Arial" w:hAnsi="Arial" w:cs="Arial"/>
      </w:rPr>
    </w:lvl>
    <w:lvl w:ilvl="8" w:tplc="A1163E4C">
      <w:start w:val="1"/>
      <w:numFmt w:val="bullet"/>
      <w:lvlText w:val="▪"/>
      <w:lvlJc w:val="left"/>
      <w:pPr>
        <w:ind w:left="6912" w:firstLine="6552"/>
      </w:pPr>
      <w:rPr>
        <w:rFonts w:ascii="Arial" w:eastAsia="Arial" w:hAnsi="Arial" w:cs="Arial"/>
      </w:rPr>
    </w:lvl>
  </w:abstractNum>
  <w:abstractNum w:abstractNumId="12" w15:restartNumberingAfterBreak="0">
    <w:nsid w:val="362577E5"/>
    <w:multiLevelType w:val="multilevel"/>
    <w:tmpl w:val="A300A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993825"/>
    <w:multiLevelType w:val="hybridMultilevel"/>
    <w:tmpl w:val="208E57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08BF"/>
    <w:multiLevelType w:val="hybridMultilevel"/>
    <w:tmpl w:val="6936D6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AA7A35"/>
    <w:multiLevelType w:val="hybridMultilevel"/>
    <w:tmpl w:val="099286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D0194"/>
    <w:multiLevelType w:val="hybridMultilevel"/>
    <w:tmpl w:val="61348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32EE0"/>
    <w:multiLevelType w:val="multilevel"/>
    <w:tmpl w:val="05E47C2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615CA6"/>
    <w:multiLevelType w:val="hybridMultilevel"/>
    <w:tmpl w:val="7AB0149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F56146"/>
    <w:multiLevelType w:val="hybridMultilevel"/>
    <w:tmpl w:val="8C16C294"/>
    <w:lvl w:ilvl="0" w:tplc="4E989C3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E3407"/>
    <w:multiLevelType w:val="hybridMultilevel"/>
    <w:tmpl w:val="52920D2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24030"/>
    <w:multiLevelType w:val="hybridMultilevel"/>
    <w:tmpl w:val="8C16C294"/>
    <w:lvl w:ilvl="0" w:tplc="4E989C3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740B6"/>
    <w:multiLevelType w:val="multilevel"/>
    <w:tmpl w:val="35E8673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CAF77CA"/>
    <w:multiLevelType w:val="hybridMultilevel"/>
    <w:tmpl w:val="9EC8D9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5202A0"/>
    <w:multiLevelType w:val="hybridMultilevel"/>
    <w:tmpl w:val="50589C44"/>
    <w:lvl w:ilvl="0" w:tplc="6A42DF8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C7E30"/>
    <w:multiLevelType w:val="hybridMultilevel"/>
    <w:tmpl w:val="C4E03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D0342"/>
    <w:multiLevelType w:val="hybridMultilevel"/>
    <w:tmpl w:val="4DEEFE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3701F"/>
    <w:multiLevelType w:val="hybridMultilevel"/>
    <w:tmpl w:val="62443B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2"/>
  </w:num>
  <w:num w:numId="4">
    <w:abstractNumId w:val="0"/>
  </w:num>
  <w:num w:numId="5">
    <w:abstractNumId w:val="3"/>
  </w:num>
  <w:num w:numId="6">
    <w:abstractNumId w:val="20"/>
  </w:num>
  <w:num w:numId="7">
    <w:abstractNumId w:val="18"/>
  </w:num>
  <w:num w:numId="8">
    <w:abstractNumId w:val="4"/>
  </w:num>
  <w:num w:numId="9">
    <w:abstractNumId w:val="12"/>
  </w:num>
  <w:num w:numId="10">
    <w:abstractNumId w:val="6"/>
  </w:num>
  <w:num w:numId="11">
    <w:abstractNumId w:val="15"/>
  </w:num>
  <w:num w:numId="12">
    <w:abstractNumId w:val="1"/>
  </w:num>
  <w:num w:numId="13">
    <w:abstractNumId w:val="2"/>
  </w:num>
  <w:num w:numId="14">
    <w:abstractNumId w:val="24"/>
  </w:num>
  <w:num w:numId="15">
    <w:abstractNumId w:val="21"/>
  </w:num>
  <w:num w:numId="16">
    <w:abstractNumId w:val="25"/>
  </w:num>
  <w:num w:numId="17">
    <w:abstractNumId w:val="7"/>
  </w:num>
  <w:num w:numId="18">
    <w:abstractNumId w:val="10"/>
  </w:num>
  <w:num w:numId="19">
    <w:abstractNumId w:val="8"/>
  </w:num>
  <w:num w:numId="20">
    <w:abstractNumId w:val="17"/>
  </w:num>
  <w:num w:numId="21">
    <w:abstractNumId w:val="19"/>
  </w:num>
  <w:num w:numId="22">
    <w:abstractNumId w:val="14"/>
  </w:num>
  <w:num w:numId="23">
    <w:abstractNumId w:val="5"/>
  </w:num>
  <w:num w:numId="24">
    <w:abstractNumId w:val="26"/>
  </w:num>
  <w:num w:numId="25">
    <w:abstractNumId w:val="13"/>
  </w:num>
  <w:num w:numId="26">
    <w:abstractNumId w:val="27"/>
  </w:num>
  <w:num w:numId="27">
    <w:abstractNumId w:val="23"/>
  </w:num>
  <w:num w:numId="28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04"/>
    <w:rsid w:val="000001B3"/>
    <w:rsid w:val="00000237"/>
    <w:rsid w:val="000007D0"/>
    <w:rsid w:val="0000080A"/>
    <w:rsid w:val="000008B9"/>
    <w:rsid w:val="00000EE8"/>
    <w:rsid w:val="00001347"/>
    <w:rsid w:val="00001603"/>
    <w:rsid w:val="00002A9E"/>
    <w:rsid w:val="00002AFF"/>
    <w:rsid w:val="000033D9"/>
    <w:rsid w:val="0000352D"/>
    <w:rsid w:val="00003A2D"/>
    <w:rsid w:val="00003C13"/>
    <w:rsid w:val="00003E4A"/>
    <w:rsid w:val="000044ED"/>
    <w:rsid w:val="00004670"/>
    <w:rsid w:val="00005E77"/>
    <w:rsid w:val="000060B9"/>
    <w:rsid w:val="00006A0D"/>
    <w:rsid w:val="00006E02"/>
    <w:rsid w:val="00006F53"/>
    <w:rsid w:val="000075B7"/>
    <w:rsid w:val="00010002"/>
    <w:rsid w:val="000113B6"/>
    <w:rsid w:val="00011A7C"/>
    <w:rsid w:val="00011BBE"/>
    <w:rsid w:val="000120B0"/>
    <w:rsid w:val="00012570"/>
    <w:rsid w:val="000128AA"/>
    <w:rsid w:val="0001299C"/>
    <w:rsid w:val="00013516"/>
    <w:rsid w:val="0001351A"/>
    <w:rsid w:val="00013921"/>
    <w:rsid w:val="00013F7E"/>
    <w:rsid w:val="00014B4F"/>
    <w:rsid w:val="00014FDD"/>
    <w:rsid w:val="000156CF"/>
    <w:rsid w:val="0001578A"/>
    <w:rsid w:val="00015822"/>
    <w:rsid w:val="00015864"/>
    <w:rsid w:val="00015CB2"/>
    <w:rsid w:val="00015DCC"/>
    <w:rsid w:val="00016442"/>
    <w:rsid w:val="00016552"/>
    <w:rsid w:val="00016832"/>
    <w:rsid w:val="0001718F"/>
    <w:rsid w:val="00017949"/>
    <w:rsid w:val="0002004E"/>
    <w:rsid w:val="000203BB"/>
    <w:rsid w:val="000204B7"/>
    <w:rsid w:val="0002053F"/>
    <w:rsid w:val="00020E79"/>
    <w:rsid w:val="00020FC4"/>
    <w:rsid w:val="00021195"/>
    <w:rsid w:val="000214C7"/>
    <w:rsid w:val="00021CEC"/>
    <w:rsid w:val="000221DE"/>
    <w:rsid w:val="0002295D"/>
    <w:rsid w:val="00022996"/>
    <w:rsid w:val="00022DEC"/>
    <w:rsid w:val="000230DD"/>
    <w:rsid w:val="0002356B"/>
    <w:rsid w:val="0002402E"/>
    <w:rsid w:val="00024210"/>
    <w:rsid w:val="00024A24"/>
    <w:rsid w:val="00024CAE"/>
    <w:rsid w:val="00025A08"/>
    <w:rsid w:val="00026FC8"/>
    <w:rsid w:val="00030049"/>
    <w:rsid w:val="00030770"/>
    <w:rsid w:val="00031125"/>
    <w:rsid w:val="000313CC"/>
    <w:rsid w:val="0003144A"/>
    <w:rsid w:val="000314B0"/>
    <w:rsid w:val="00031C81"/>
    <w:rsid w:val="00032B6E"/>
    <w:rsid w:val="00032D13"/>
    <w:rsid w:val="00032E64"/>
    <w:rsid w:val="00032F23"/>
    <w:rsid w:val="00033079"/>
    <w:rsid w:val="00033805"/>
    <w:rsid w:val="00033968"/>
    <w:rsid w:val="00033A66"/>
    <w:rsid w:val="00033B53"/>
    <w:rsid w:val="00033DED"/>
    <w:rsid w:val="00034077"/>
    <w:rsid w:val="000344D9"/>
    <w:rsid w:val="00034BB2"/>
    <w:rsid w:val="00034D4E"/>
    <w:rsid w:val="00034EDD"/>
    <w:rsid w:val="000350B0"/>
    <w:rsid w:val="0003652E"/>
    <w:rsid w:val="0003664E"/>
    <w:rsid w:val="00036978"/>
    <w:rsid w:val="00036E8B"/>
    <w:rsid w:val="0003710F"/>
    <w:rsid w:val="00037576"/>
    <w:rsid w:val="000376EF"/>
    <w:rsid w:val="0003788C"/>
    <w:rsid w:val="00040563"/>
    <w:rsid w:val="00040E6D"/>
    <w:rsid w:val="0004208C"/>
    <w:rsid w:val="00042755"/>
    <w:rsid w:val="000429D5"/>
    <w:rsid w:val="00042B4A"/>
    <w:rsid w:val="00043775"/>
    <w:rsid w:val="0004393A"/>
    <w:rsid w:val="0004433F"/>
    <w:rsid w:val="00044EAA"/>
    <w:rsid w:val="000460B0"/>
    <w:rsid w:val="00046325"/>
    <w:rsid w:val="00046571"/>
    <w:rsid w:val="00046D24"/>
    <w:rsid w:val="00047129"/>
    <w:rsid w:val="0004715C"/>
    <w:rsid w:val="00047705"/>
    <w:rsid w:val="00047861"/>
    <w:rsid w:val="000507E7"/>
    <w:rsid w:val="00050E5F"/>
    <w:rsid w:val="00050F05"/>
    <w:rsid w:val="00050F8D"/>
    <w:rsid w:val="000514AB"/>
    <w:rsid w:val="00052C33"/>
    <w:rsid w:val="00052FD8"/>
    <w:rsid w:val="000530B1"/>
    <w:rsid w:val="00053645"/>
    <w:rsid w:val="00053845"/>
    <w:rsid w:val="00054858"/>
    <w:rsid w:val="000549B9"/>
    <w:rsid w:val="00054F21"/>
    <w:rsid w:val="00055063"/>
    <w:rsid w:val="00055A2A"/>
    <w:rsid w:val="000562EF"/>
    <w:rsid w:val="00056DFE"/>
    <w:rsid w:val="000578BE"/>
    <w:rsid w:val="000578EF"/>
    <w:rsid w:val="00060829"/>
    <w:rsid w:val="00060A51"/>
    <w:rsid w:val="00060EAF"/>
    <w:rsid w:val="00061079"/>
    <w:rsid w:val="00061884"/>
    <w:rsid w:val="00061B22"/>
    <w:rsid w:val="00061EA8"/>
    <w:rsid w:val="00062ABD"/>
    <w:rsid w:val="00062F2B"/>
    <w:rsid w:val="00063785"/>
    <w:rsid w:val="00063C00"/>
    <w:rsid w:val="00063FB6"/>
    <w:rsid w:val="0006434D"/>
    <w:rsid w:val="0006438D"/>
    <w:rsid w:val="000647A7"/>
    <w:rsid w:val="000649B8"/>
    <w:rsid w:val="000650E0"/>
    <w:rsid w:val="0006529C"/>
    <w:rsid w:val="000653BA"/>
    <w:rsid w:val="000653D8"/>
    <w:rsid w:val="00065615"/>
    <w:rsid w:val="00065638"/>
    <w:rsid w:val="000657B3"/>
    <w:rsid w:val="00065B64"/>
    <w:rsid w:val="0006687B"/>
    <w:rsid w:val="00066A61"/>
    <w:rsid w:val="000671D9"/>
    <w:rsid w:val="00067333"/>
    <w:rsid w:val="00067645"/>
    <w:rsid w:val="00067727"/>
    <w:rsid w:val="0006798E"/>
    <w:rsid w:val="000679B8"/>
    <w:rsid w:val="000679EE"/>
    <w:rsid w:val="00067BF4"/>
    <w:rsid w:val="00067FC6"/>
    <w:rsid w:val="00070642"/>
    <w:rsid w:val="000709BF"/>
    <w:rsid w:val="00070C36"/>
    <w:rsid w:val="00070D5E"/>
    <w:rsid w:val="00070F09"/>
    <w:rsid w:val="00071017"/>
    <w:rsid w:val="00071694"/>
    <w:rsid w:val="000716AD"/>
    <w:rsid w:val="00071777"/>
    <w:rsid w:val="0007183E"/>
    <w:rsid w:val="0007194D"/>
    <w:rsid w:val="00071CD7"/>
    <w:rsid w:val="00071F80"/>
    <w:rsid w:val="0007210F"/>
    <w:rsid w:val="00072864"/>
    <w:rsid w:val="00072FF5"/>
    <w:rsid w:val="00073033"/>
    <w:rsid w:val="0007318C"/>
    <w:rsid w:val="00073353"/>
    <w:rsid w:val="00073AAD"/>
    <w:rsid w:val="00073B58"/>
    <w:rsid w:val="00073ED8"/>
    <w:rsid w:val="00074C8D"/>
    <w:rsid w:val="00074CEF"/>
    <w:rsid w:val="00074E9A"/>
    <w:rsid w:val="00075584"/>
    <w:rsid w:val="0007569A"/>
    <w:rsid w:val="0007575A"/>
    <w:rsid w:val="00075785"/>
    <w:rsid w:val="00075BEC"/>
    <w:rsid w:val="000761E6"/>
    <w:rsid w:val="000761F0"/>
    <w:rsid w:val="000762B5"/>
    <w:rsid w:val="0007676A"/>
    <w:rsid w:val="00076E43"/>
    <w:rsid w:val="0007706D"/>
    <w:rsid w:val="00077200"/>
    <w:rsid w:val="00077206"/>
    <w:rsid w:val="000774D1"/>
    <w:rsid w:val="000774FD"/>
    <w:rsid w:val="00077782"/>
    <w:rsid w:val="00077A25"/>
    <w:rsid w:val="00077A63"/>
    <w:rsid w:val="00077D6B"/>
    <w:rsid w:val="00080606"/>
    <w:rsid w:val="00080CEA"/>
    <w:rsid w:val="00081D37"/>
    <w:rsid w:val="0008211B"/>
    <w:rsid w:val="000821CC"/>
    <w:rsid w:val="000825C1"/>
    <w:rsid w:val="00082F61"/>
    <w:rsid w:val="000832B0"/>
    <w:rsid w:val="00083AB6"/>
    <w:rsid w:val="00084759"/>
    <w:rsid w:val="00084C18"/>
    <w:rsid w:val="00085977"/>
    <w:rsid w:val="00085D44"/>
    <w:rsid w:val="00086007"/>
    <w:rsid w:val="00086431"/>
    <w:rsid w:val="000869F0"/>
    <w:rsid w:val="0008744B"/>
    <w:rsid w:val="00087734"/>
    <w:rsid w:val="00087F75"/>
    <w:rsid w:val="00090605"/>
    <w:rsid w:val="00091D3A"/>
    <w:rsid w:val="00091D59"/>
    <w:rsid w:val="00091ED3"/>
    <w:rsid w:val="0009205B"/>
    <w:rsid w:val="000920FD"/>
    <w:rsid w:val="000928F8"/>
    <w:rsid w:val="00092CC6"/>
    <w:rsid w:val="00092FB2"/>
    <w:rsid w:val="000930C5"/>
    <w:rsid w:val="000932DD"/>
    <w:rsid w:val="000933D4"/>
    <w:rsid w:val="00093E8C"/>
    <w:rsid w:val="0009432F"/>
    <w:rsid w:val="0009453E"/>
    <w:rsid w:val="000945B5"/>
    <w:rsid w:val="00094675"/>
    <w:rsid w:val="00094E37"/>
    <w:rsid w:val="00095351"/>
    <w:rsid w:val="00095CDA"/>
    <w:rsid w:val="00095F52"/>
    <w:rsid w:val="00095F93"/>
    <w:rsid w:val="0009671D"/>
    <w:rsid w:val="0009694E"/>
    <w:rsid w:val="00096E9B"/>
    <w:rsid w:val="00097462"/>
    <w:rsid w:val="00097CDC"/>
    <w:rsid w:val="000A083D"/>
    <w:rsid w:val="000A10B3"/>
    <w:rsid w:val="000A10C8"/>
    <w:rsid w:val="000A1333"/>
    <w:rsid w:val="000A150B"/>
    <w:rsid w:val="000A20E3"/>
    <w:rsid w:val="000A242B"/>
    <w:rsid w:val="000A2B2E"/>
    <w:rsid w:val="000A33C9"/>
    <w:rsid w:val="000A342F"/>
    <w:rsid w:val="000A34F7"/>
    <w:rsid w:val="000A3C04"/>
    <w:rsid w:val="000A3E5E"/>
    <w:rsid w:val="000A4169"/>
    <w:rsid w:val="000A42E2"/>
    <w:rsid w:val="000A430C"/>
    <w:rsid w:val="000A4333"/>
    <w:rsid w:val="000A4832"/>
    <w:rsid w:val="000A48D6"/>
    <w:rsid w:val="000A4BFC"/>
    <w:rsid w:val="000A4CF0"/>
    <w:rsid w:val="000A5148"/>
    <w:rsid w:val="000A5219"/>
    <w:rsid w:val="000A526F"/>
    <w:rsid w:val="000A6393"/>
    <w:rsid w:val="000A6B0F"/>
    <w:rsid w:val="000A6CF3"/>
    <w:rsid w:val="000A740C"/>
    <w:rsid w:val="000A75DB"/>
    <w:rsid w:val="000A7830"/>
    <w:rsid w:val="000A7BB2"/>
    <w:rsid w:val="000A7BB8"/>
    <w:rsid w:val="000A7CAC"/>
    <w:rsid w:val="000B0455"/>
    <w:rsid w:val="000B0727"/>
    <w:rsid w:val="000B0A54"/>
    <w:rsid w:val="000B1064"/>
    <w:rsid w:val="000B1505"/>
    <w:rsid w:val="000B16EC"/>
    <w:rsid w:val="000B17B2"/>
    <w:rsid w:val="000B22D2"/>
    <w:rsid w:val="000B266F"/>
    <w:rsid w:val="000B26C1"/>
    <w:rsid w:val="000B2C72"/>
    <w:rsid w:val="000B343A"/>
    <w:rsid w:val="000B3442"/>
    <w:rsid w:val="000B36C1"/>
    <w:rsid w:val="000B439C"/>
    <w:rsid w:val="000B4B18"/>
    <w:rsid w:val="000B4DD1"/>
    <w:rsid w:val="000B4FA3"/>
    <w:rsid w:val="000B528A"/>
    <w:rsid w:val="000B55B9"/>
    <w:rsid w:val="000B5CC1"/>
    <w:rsid w:val="000B628D"/>
    <w:rsid w:val="000B63A3"/>
    <w:rsid w:val="000B68B3"/>
    <w:rsid w:val="000B6BE8"/>
    <w:rsid w:val="000B6DB8"/>
    <w:rsid w:val="000B7286"/>
    <w:rsid w:val="000B73F5"/>
    <w:rsid w:val="000B7F96"/>
    <w:rsid w:val="000C047B"/>
    <w:rsid w:val="000C0EAC"/>
    <w:rsid w:val="000C110F"/>
    <w:rsid w:val="000C114F"/>
    <w:rsid w:val="000C11EA"/>
    <w:rsid w:val="000C13DE"/>
    <w:rsid w:val="000C16A1"/>
    <w:rsid w:val="000C1887"/>
    <w:rsid w:val="000C1DDC"/>
    <w:rsid w:val="000C1F1F"/>
    <w:rsid w:val="000C2078"/>
    <w:rsid w:val="000C389D"/>
    <w:rsid w:val="000C3CE7"/>
    <w:rsid w:val="000C4005"/>
    <w:rsid w:val="000C4E7D"/>
    <w:rsid w:val="000C4EC0"/>
    <w:rsid w:val="000C574F"/>
    <w:rsid w:val="000C5B1C"/>
    <w:rsid w:val="000C5C4A"/>
    <w:rsid w:val="000C6146"/>
    <w:rsid w:val="000C65F4"/>
    <w:rsid w:val="000C6613"/>
    <w:rsid w:val="000C67A6"/>
    <w:rsid w:val="000C6852"/>
    <w:rsid w:val="000C6FA3"/>
    <w:rsid w:val="000C70B7"/>
    <w:rsid w:val="000C717E"/>
    <w:rsid w:val="000C7730"/>
    <w:rsid w:val="000C780E"/>
    <w:rsid w:val="000C7B04"/>
    <w:rsid w:val="000D0511"/>
    <w:rsid w:val="000D0A68"/>
    <w:rsid w:val="000D0D34"/>
    <w:rsid w:val="000D0E01"/>
    <w:rsid w:val="000D1036"/>
    <w:rsid w:val="000D193C"/>
    <w:rsid w:val="000D1973"/>
    <w:rsid w:val="000D1A2E"/>
    <w:rsid w:val="000D2412"/>
    <w:rsid w:val="000D2417"/>
    <w:rsid w:val="000D261C"/>
    <w:rsid w:val="000D2626"/>
    <w:rsid w:val="000D2911"/>
    <w:rsid w:val="000D2A3A"/>
    <w:rsid w:val="000D2F14"/>
    <w:rsid w:val="000D3135"/>
    <w:rsid w:val="000D34E2"/>
    <w:rsid w:val="000D39D6"/>
    <w:rsid w:val="000D3B67"/>
    <w:rsid w:val="000D3B6B"/>
    <w:rsid w:val="000D3DA4"/>
    <w:rsid w:val="000D403F"/>
    <w:rsid w:val="000D4326"/>
    <w:rsid w:val="000D46A1"/>
    <w:rsid w:val="000D4A23"/>
    <w:rsid w:val="000D4BB4"/>
    <w:rsid w:val="000D4DE2"/>
    <w:rsid w:val="000D5145"/>
    <w:rsid w:val="000D524C"/>
    <w:rsid w:val="000D5621"/>
    <w:rsid w:val="000D568F"/>
    <w:rsid w:val="000D595D"/>
    <w:rsid w:val="000D5D26"/>
    <w:rsid w:val="000D631A"/>
    <w:rsid w:val="000D633F"/>
    <w:rsid w:val="000D66E7"/>
    <w:rsid w:val="000D73D7"/>
    <w:rsid w:val="000D77B5"/>
    <w:rsid w:val="000D7991"/>
    <w:rsid w:val="000D7A70"/>
    <w:rsid w:val="000E044F"/>
    <w:rsid w:val="000E05B3"/>
    <w:rsid w:val="000E07A4"/>
    <w:rsid w:val="000E07C7"/>
    <w:rsid w:val="000E07EC"/>
    <w:rsid w:val="000E0A26"/>
    <w:rsid w:val="000E0A54"/>
    <w:rsid w:val="000E0D0D"/>
    <w:rsid w:val="000E1129"/>
    <w:rsid w:val="000E23D1"/>
    <w:rsid w:val="000E2C35"/>
    <w:rsid w:val="000E2CE1"/>
    <w:rsid w:val="000E2DF1"/>
    <w:rsid w:val="000E2DF4"/>
    <w:rsid w:val="000E31C5"/>
    <w:rsid w:val="000E3361"/>
    <w:rsid w:val="000E3552"/>
    <w:rsid w:val="000E3795"/>
    <w:rsid w:val="000E401C"/>
    <w:rsid w:val="000E46D2"/>
    <w:rsid w:val="000E47FD"/>
    <w:rsid w:val="000E4FA3"/>
    <w:rsid w:val="000E50BD"/>
    <w:rsid w:val="000E531B"/>
    <w:rsid w:val="000E56D8"/>
    <w:rsid w:val="000E59C4"/>
    <w:rsid w:val="000E5B74"/>
    <w:rsid w:val="000E5D64"/>
    <w:rsid w:val="000E60ED"/>
    <w:rsid w:val="000E65C5"/>
    <w:rsid w:val="000E6C1B"/>
    <w:rsid w:val="000E6C9E"/>
    <w:rsid w:val="000E6D75"/>
    <w:rsid w:val="000E6E94"/>
    <w:rsid w:val="000E79AC"/>
    <w:rsid w:val="000E7C26"/>
    <w:rsid w:val="000F0671"/>
    <w:rsid w:val="000F0B9D"/>
    <w:rsid w:val="000F0DAC"/>
    <w:rsid w:val="000F148B"/>
    <w:rsid w:val="000F15E9"/>
    <w:rsid w:val="000F16D8"/>
    <w:rsid w:val="000F1F66"/>
    <w:rsid w:val="000F23CE"/>
    <w:rsid w:val="000F2B27"/>
    <w:rsid w:val="000F2BEA"/>
    <w:rsid w:val="000F2CEC"/>
    <w:rsid w:val="000F2FB0"/>
    <w:rsid w:val="000F3C0A"/>
    <w:rsid w:val="000F3D4E"/>
    <w:rsid w:val="000F3F57"/>
    <w:rsid w:val="000F40CF"/>
    <w:rsid w:val="000F450E"/>
    <w:rsid w:val="000F4A38"/>
    <w:rsid w:val="000F4CA0"/>
    <w:rsid w:val="000F5779"/>
    <w:rsid w:val="000F57FD"/>
    <w:rsid w:val="000F5AC7"/>
    <w:rsid w:val="000F6086"/>
    <w:rsid w:val="000F62E6"/>
    <w:rsid w:val="000F6A14"/>
    <w:rsid w:val="000F72EE"/>
    <w:rsid w:val="000F7336"/>
    <w:rsid w:val="000F7590"/>
    <w:rsid w:val="000F7775"/>
    <w:rsid w:val="000F7C7E"/>
    <w:rsid w:val="000F7C87"/>
    <w:rsid w:val="000F7DC0"/>
    <w:rsid w:val="000F7F78"/>
    <w:rsid w:val="001002F9"/>
    <w:rsid w:val="001004DF"/>
    <w:rsid w:val="00101D2A"/>
    <w:rsid w:val="00102052"/>
    <w:rsid w:val="00102216"/>
    <w:rsid w:val="00102348"/>
    <w:rsid w:val="00102A9D"/>
    <w:rsid w:val="00102B3D"/>
    <w:rsid w:val="001032F7"/>
    <w:rsid w:val="0010334F"/>
    <w:rsid w:val="001039DA"/>
    <w:rsid w:val="00103B7A"/>
    <w:rsid w:val="00103E34"/>
    <w:rsid w:val="00104026"/>
    <w:rsid w:val="00104FD7"/>
    <w:rsid w:val="00105011"/>
    <w:rsid w:val="001051C9"/>
    <w:rsid w:val="0010530F"/>
    <w:rsid w:val="001057DA"/>
    <w:rsid w:val="00105AC3"/>
    <w:rsid w:val="00105C76"/>
    <w:rsid w:val="00105CBA"/>
    <w:rsid w:val="00106A32"/>
    <w:rsid w:val="00106CA1"/>
    <w:rsid w:val="00106E6F"/>
    <w:rsid w:val="00106E8F"/>
    <w:rsid w:val="00107112"/>
    <w:rsid w:val="001072E9"/>
    <w:rsid w:val="00107358"/>
    <w:rsid w:val="0010736B"/>
    <w:rsid w:val="00107706"/>
    <w:rsid w:val="00107B27"/>
    <w:rsid w:val="00107C0F"/>
    <w:rsid w:val="00110BC6"/>
    <w:rsid w:val="00110C87"/>
    <w:rsid w:val="0011146F"/>
    <w:rsid w:val="0011155C"/>
    <w:rsid w:val="00111A2A"/>
    <w:rsid w:val="00111E70"/>
    <w:rsid w:val="00111E84"/>
    <w:rsid w:val="00111F80"/>
    <w:rsid w:val="00112146"/>
    <w:rsid w:val="0011305F"/>
    <w:rsid w:val="001136C6"/>
    <w:rsid w:val="00113727"/>
    <w:rsid w:val="00113C00"/>
    <w:rsid w:val="00114033"/>
    <w:rsid w:val="00114773"/>
    <w:rsid w:val="001151CD"/>
    <w:rsid w:val="00115998"/>
    <w:rsid w:val="00116435"/>
    <w:rsid w:val="00117B53"/>
    <w:rsid w:val="00117DC0"/>
    <w:rsid w:val="00117FC3"/>
    <w:rsid w:val="001204B3"/>
    <w:rsid w:val="00120533"/>
    <w:rsid w:val="00120663"/>
    <w:rsid w:val="00120974"/>
    <w:rsid w:val="0012100A"/>
    <w:rsid w:val="00121A44"/>
    <w:rsid w:val="00122374"/>
    <w:rsid w:val="0012250E"/>
    <w:rsid w:val="001225E7"/>
    <w:rsid w:val="001227F7"/>
    <w:rsid w:val="00122AF0"/>
    <w:rsid w:val="00122DE2"/>
    <w:rsid w:val="00122E5B"/>
    <w:rsid w:val="001231C5"/>
    <w:rsid w:val="00124D37"/>
    <w:rsid w:val="001254F0"/>
    <w:rsid w:val="00125BDB"/>
    <w:rsid w:val="0012636F"/>
    <w:rsid w:val="001269AC"/>
    <w:rsid w:val="001269E2"/>
    <w:rsid w:val="00126D14"/>
    <w:rsid w:val="0012732B"/>
    <w:rsid w:val="0012786B"/>
    <w:rsid w:val="00127976"/>
    <w:rsid w:val="00127C5F"/>
    <w:rsid w:val="001305BE"/>
    <w:rsid w:val="0013064F"/>
    <w:rsid w:val="001308C3"/>
    <w:rsid w:val="0013130D"/>
    <w:rsid w:val="00131AD2"/>
    <w:rsid w:val="00131F60"/>
    <w:rsid w:val="00132256"/>
    <w:rsid w:val="00132D22"/>
    <w:rsid w:val="00132F43"/>
    <w:rsid w:val="001331D8"/>
    <w:rsid w:val="0013332C"/>
    <w:rsid w:val="00133383"/>
    <w:rsid w:val="001335BE"/>
    <w:rsid w:val="001337B3"/>
    <w:rsid w:val="00133878"/>
    <w:rsid w:val="00133C49"/>
    <w:rsid w:val="00134175"/>
    <w:rsid w:val="0013434D"/>
    <w:rsid w:val="0013497E"/>
    <w:rsid w:val="001349CD"/>
    <w:rsid w:val="0013507F"/>
    <w:rsid w:val="00136165"/>
    <w:rsid w:val="00136493"/>
    <w:rsid w:val="00136E65"/>
    <w:rsid w:val="0013754A"/>
    <w:rsid w:val="001405CE"/>
    <w:rsid w:val="001406F3"/>
    <w:rsid w:val="00140953"/>
    <w:rsid w:val="00140BA6"/>
    <w:rsid w:val="00140E3D"/>
    <w:rsid w:val="00141326"/>
    <w:rsid w:val="00141533"/>
    <w:rsid w:val="00141629"/>
    <w:rsid w:val="00141D95"/>
    <w:rsid w:val="001425D8"/>
    <w:rsid w:val="0014296C"/>
    <w:rsid w:val="00142E66"/>
    <w:rsid w:val="00142FAB"/>
    <w:rsid w:val="00143595"/>
    <w:rsid w:val="00143756"/>
    <w:rsid w:val="00143890"/>
    <w:rsid w:val="0014397F"/>
    <w:rsid w:val="0014495F"/>
    <w:rsid w:val="00144A9F"/>
    <w:rsid w:val="00145016"/>
    <w:rsid w:val="001450E2"/>
    <w:rsid w:val="001455FD"/>
    <w:rsid w:val="00145616"/>
    <w:rsid w:val="0014565D"/>
    <w:rsid w:val="001456C2"/>
    <w:rsid w:val="001456F2"/>
    <w:rsid w:val="001459B6"/>
    <w:rsid w:val="00145AC6"/>
    <w:rsid w:val="0014644C"/>
    <w:rsid w:val="00146AB2"/>
    <w:rsid w:val="00146C04"/>
    <w:rsid w:val="00146ED7"/>
    <w:rsid w:val="0014749F"/>
    <w:rsid w:val="00147714"/>
    <w:rsid w:val="00147990"/>
    <w:rsid w:val="00147D5A"/>
    <w:rsid w:val="00150849"/>
    <w:rsid w:val="00150D96"/>
    <w:rsid w:val="00150F3D"/>
    <w:rsid w:val="00150FA2"/>
    <w:rsid w:val="00150FF8"/>
    <w:rsid w:val="0015102E"/>
    <w:rsid w:val="00151164"/>
    <w:rsid w:val="00151679"/>
    <w:rsid w:val="00151AB3"/>
    <w:rsid w:val="00151ADF"/>
    <w:rsid w:val="00151D73"/>
    <w:rsid w:val="00151FA6"/>
    <w:rsid w:val="001522D9"/>
    <w:rsid w:val="0015231F"/>
    <w:rsid w:val="00152666"/>
    <w:rsid w:val="0015298B"/>
    <w:rsid w:val="0015363B"/>
    <w:rsid w:val="00153704"/>
    <w:rsid w:val="00153ADB"/>
    <w:rsid w:val="00154146"/>
    <w:rsid w:val="001556A3"/>
    <w:rsid w:val="0015571E"/>
    <w:rsid w:val="00155988"/>
    <w:rsid w:val="00155EF6"/>
    <w:rsid w:val="001566D0"/>
    <w:rsid w:val="00156884"/>
    <w:rsid w:val="00156DDB"/>
    <w:rsid w:val="00157362"/>
    <w:rsid w:val="00157B45"/>
    <w:rsid w:val="00160211"/>
    <w:rsid w:val="00160709"/>
    <w:rsid w:val="0016083E"/>
    <w:rsid w:val="00160EDC"/>
    <w:rsid w:val="0016161E"/>
    <w:rsid w:val="0016198C"/>
    <w:rsid w:val="0016263C"/>
    <w:rsid w:val="00162C67"/>
    <w:rsid w:val="00163248"/>
    <w:rsid w:val="001634D3"/>
    <w:rsid w:val="001634E3"/>
    <w:rsid w:val="00163A99"/>
    <w:rsid w:val="00163D23"/>
    <w:rsid w:val="00163F93"/>
    <w:rsid w:val="001643D2"/>
    <w:rsid w:val="0016450C"/>
    <w:rsid w:val="00164612"/>
    <w:rsid w:val="00164C1F"/>
    <w:rsid w:val="00165384"/>
    <w:rsid w:val="00165536"/>
    <w:rsid w:val="00165724"/>
    <w:rsid w:val="0016582D"/>
    <w:rsid w:val="001663AB"/>
    <w:rsid w:val="00166B78"/>
    <w:rsid w:val="0016751A"/>
    <w:rsid w:val="00167624"/>
    <w:rsid w:val="00167A60"/>
    <w:rsid w:val="00167E58"/>
    <w:rsid w:val="0017048C"/>
    <w:rsid w:val="001704D4"/>
    <w:rsid w:val="0017076F"/>
    <w:rsid w:val="001710B5"/>
    <w:rsid w:val="0017110D"/>
    <w:rsid w:val="00171293"/>
    <w:rsid w:val="001712B7"/>
    <w:rsid w:val="00171644"/>
    <w:rsid w:val="00171677"/>
    <w:rsid w:val="001717C2"/>
    <w:rsid w:val="00171D63"/>
    <w:rsid w:val="001721EA"/>
    <w:rsid w:val="00172348"/>
    <w:rsid w:val="00172A62"/>
    <w:rsid w:val="00172E77"/>
    <w:rsid w:val="00173143"/>
    <w:rsid w:val="001731A6"/>
    <w:rsid w:val="001731E9"/>
    <w:rsid w:val="0017328B"/>
    <w:rsid w:val="00174F7D"/>
    <w:rsid w:val="001750D5"/>
    <w:rsid w:val="001754CB"/>
    <w:rsid w:val="001756CA"/>
    <w:rsid w:val="00175710"/>
    <w:rsid w:val="00175EFB"/>
    <w:rsid w:val="00176047"/>
    <w:rsid w:val="001761E7"/>
    <w:rsid w:val="001766C6"/>
    <w:rsid w:val="001770BD"/>
    <w:rsid w:val="00177271"/>
    <w:rsid w:val="00177D08"/>
    <w:rsid w:val="00177DC5"/>
    <w:rsid w:val="00177E8E"/>
    <w:rsid w:val="00180310"/>
    <w:rsid w:val="001803C8"/>
    <w:rsid w:val="0018047F"/>
    <w:rsid w:val="0018075E"/>
    <w:rsid w:val="00180910"/>
    <w:rsid w:val="00180BC9"/>
    <w:rsid w:val="00180C2F"/>
    <w:rsid w:val="00180D73"/>
    <w:rsid w:val="00180DDC"/>
    <w:rsid w:val="00180F54"/>
    <w:rsid w:val="00181155"/>
    <w:rsid w:val="0018116F"/>
    <w:rsid w:val="00181AE8"/>
    <w:rsid w:val="00182190"/>
    <w:rsid w:val="0018258C"/>
    <w:rsid w:val="00183176"/>
    <w:rsid w:val="00183254"/>
    <w:rsid w:val="0018364B"/>
    <w:rsid w:val="001836FE"/>
    <w:rsid w:val="001842CC"/>
    <w:rsid w:val="00184F05"/>
    <w:rsid w:val="00185C82"/>
    <w:rsid w:val="0018609B"/>
    <w:rsid w:val="0018622C"/>
    <w:rsid w:val="001863C8"/>
    <w:rsid w:val="00186542"/>
    <w:rsid w:val="0018689C"/>
    <w:rsid w:val="00186A5C"/>
    <w:rsid w:val="00186FEA"/>
    <w:rsid w:val="001870D3"/>
    <w:rsid w:val="00187260"/>
    <w:rsid w:val="0018739F"/>
    <w:rsid w:val="00187EE7"/>
    <w:rsid w:val="001902D0"/>
    <w:rsid w:val="00190FD3"/>
    <w:rsid w:val="001910A3"/>
    <w:rsid w:val="0019142D"/>
    <w:rsid w:val="00191731"/>
    <w:rsid w:val="00191754"/>
    <w:rsid w:val="00191834"/>
    <w:rsid w:val="00191D7D"/>
    <w:rsid w:val="0019201E"/>
    <w:rsid w:val="00192201"/>
    <w:rsid w:val="0019246D"/>
    <w:rsid w:val="001925CD"/>
    <w:rsid w:val="00192993"/>
    <w:rsid w:val="00192E98"/>
    <w:rsid w:val="00192EAD"/>
    <w:rsid w:val="0019341D"/>
    <w:rsid w:val="00193B05"/>
    <w:rsid w:val="00193D36"/>
    <w:rsid w:val="00193F08"/>
    <w:rsid w:val="0019406F"/>
    <w:rsid w:val="001947D1"/>
    <w:rsid w:val="00194D37"/>
    <w:rsid w:val="00194D39"/>
    <w:rsid w:val="00194F77"/>
    <w:rsid w:val="00195067"/>
    <w:rsid w:val="00195178"/>
    <w:rsid w:val="00195214"/>
    <w:rsid w:val="00195672"/>
    <w:rsid w:val="00195AAA"/>
    <w:rsid w:val="00195C45"/>
    <w:rsid w:val="00195CD9"/>
    <w:rsid w:val="00196058"/>
    <w:rsid w:val="00196271"/>
    <w:rsid w:val="00196478"/>
    <w:rsid w:val="0019650F"/>
    <w:rsid w:val="00196532"/>
    <w:rsid w:val="0019669B"/>
    <w:rsid w:val="00196906"/>
    <w:rsid w:val="00196BBF"/>
    <w:rsid w:val="0019701E"/>
    <w:rsid w:val="001974B7"/>
    <w:rsid w:val="001A02F3"/>
    <w:rsid w:val="001A0302"/>
    <w:rsid w:val="001A03E6"/>
    <w:rsid w:val="001A0482"/>
    <w:rsid w:val="001A0753"/>
    <w:rsid w:val="001A090B"/>
    <w:rsid w:val="001A0D23"/>
    <w:rsid w:val="001A1200"/>
    <w:rsid w:val="001A15F1"/>
    <w:rsid w:val="001A1939"/>
    <w:rsid w:val="001A1B75"/>
    <w:rsid w:val="001A1CC1"/>
    <w:rsid w:val="001A251A"/>
    <w:rsid w:val="001A299A"/>
    <w:rsid w:val="001A3405"/>
    <w:rsid w:val="001A3765"/>
    <w:rsid w:val="001A3879"/>
    <w:rsid w:val="001A3DCB"/>
    <w:rsid w:val="001A4271"/>
    <w:rsid w:val="001A481C"/>
    <w:rsid w:val="001A4A19"/>
    <w:rsid w:val="001A5343"/>
    <w:rsid w:val="001A53AD"/>
    <w:rsid w:val="001A53B2"/>
    <w:rsid w:val="001A5CA2"/>
    <w:rsid w:val="001A5DCC"/>
    <w:rsid w:val="001A5E19"/>
    <w:rsid w:val="001A5EF9"/>
    <w:rsid w:val="001A6257"/>
    <w:rsid w:val="001A62AE"/>
    <w:rsid w:val="001A6459"/>
    <w:rsid w:val="001A6629"/>
    <w:rsid w:val="001A6737"/>
    <w:rsid w:val="001A689F"/>
    <w:rsid w:val="001A6A9A"/>
    <w:rsid w:val="001A6B77"/>
    <w:rsid w:val="001A6C17"/>
    <w:rsid w:val="001A6D7A"/>
    <w:rsid w:val="001A72F5"/>
    <w:rsid w:val="001A72F6"/>
    <w:rsid w:val="001A7449"/>
    <w:rsid w:val="001A7D31"/>
    <w:rsid w:val="001B0356"/>
    <w:rsid w:val="001B11D9"/>
    <w:rsid w:val="001B1546"/>
    <w:rsid w:val="001B20C9"/>
    <w:rsid w:val="001B243C"/>
    <w:rsid w:val="001B3027"/>
    <w:rsid w:val="001B3368"/>
    <w:rsid w:val="001B3663"/>
    <w:rsid w:val="001B4013"/>
    <w:rsid w:val="001B41A3"/>
    <w:rsid w:val="001B4377"/>
    <w:rsid w:val="001B45BA"/>
    <w:rsid w:val="001B4934"/>
    <w:rsid w:val="001B54E5"/>
    <w:rsid w:val="001B5FDB"/>
    <w:rsid w:val="001B6341"/>
    <w:rsid w:val="001B63EB"/>
    <w:rsid w:val="001B6CBF"/>
    <w:rsid w:val="001B6E53"/>
    <w:rsid w:val="001B6E5A"/>
    <w:rsid w:val="001B715B"/>
    <w:rsid w:val="001B72C0"/>
    <w:rsid w:val="001B7AC5"/>
    <w:rsid w:val="001C07E0"/>
    <w:rsid w:val="001C0FD0"/>
    <w:rsid w:val="001C1164"/>
    <w:rsid w:val="001C125A"/>
    <w:rsid w:val="001C1546"/>
    <w:rsid w:val="001C1E8F"/>
    <w:rsid w:val="001C20FE"/>
    <w:rsid w:val="001C26B1"/>
    <w:rsid w:val="001C26C1"/>
    <w:rsid w:val="001C2A5B"/>
    <w:rsid w:val="001C365E"/>
    <w:rsid w:val="001C37F4"/>
    <w:rsid w:val="001C3C4A"/>
    <w:rsid w:val="001C4083"/>
    <w:rsid w:val="001C4381"/>
    <w:rsid w:val="001C4B38"/>
    <w:rsid w:val="001C6272"/>
    <w:rsid w:val="001C6D10"/>
    <w:rsid w:val="001C72D4"/>
    <w:rsid w:val="001C7A18"/>
    <w:rsid w:val="001D065E"/>
    <w:rsid w:val="001D0956"/>
    <w:rsid w:val="001D0BFA"/>
    <w:rsid w:val="001D11BF"/>
    <w:rsid w:val="001D12DD"/>
    <w:rsid w:val="001D13DE"/>
    <w:rsid w:val="001D1531"/>
    <w:rsid w:val="001D1604"/>
    <w:rsid w:val="001D1705"/>
    <w:rsid w:val="001D1AE0"/>
    <w:rsid w:val="001D269D"/>
    <w:rsid w:val="001D2A6B"/>
    <w:rsid w:val="001D2E9C"/>
    <w:rsid w:val="001D31FD"/>
    <w:rsid w:val="001D3818"/>
    <w:rsid w:val="001D3ADC"/>
    <w:rsid w:val="001D4065"/>
    <w:rsid w:val="001D412B"/>
    <w:rsid w:val="001D454E"/>
    <w:rsid w:val="001D4A85"/>
    <w:rsid w:val="001D572A"/>
    <w:rsid w:val="001D767E"/>
    <w:rsid w:val="001D7CD8"/>
    <w:rsid w:val="001D7CF4"/>
    <w:rsid w:val="001D7EF5"/>
    <w:rsid w:val="001E05EB"/>
    <w:rsid w:val="001E0885"/>
    <w:rsid w:val="001E0E0C"/>
    <w:rsid w:val="001E12F1"/>
    <w:rsid w:val="001E255A"/>
    <w:rsid w:val="001E26ED"/>
    <w:rsid w:val="001E2A8C"/>
    <w:rsid w:val="001E3116"/>
    <w:rsid w:val="001E3156"/>
    <w:rsid w:val="001E356C"/>
    <w:rsid w:val="001E363A"/>
    <w:rsid w:val="001E38F7"/>
    <w:rsid w:val="001E3970"/>
    <w:rsid w:val="001E406D"/>
    <w:rsid w:val="001E473F"/>
    <w:rsid w:val="001E499C"/>
    <w:rsid w:val="001E4B11"/>
    <w:rsid w:val="001E5104"/>
    <w:rsid w:val="001E5723"/>
    <w:rsid w:val="001E5C31"/>
    <w:rsid w:val="001E5D9A"/>
    <w:rsid w:val="001E607D"/>
    <w:rsid w:val="001E61BD"/>
    <w:rsid w:val="001E620C"/>
    <w:rsid w:val="001E6296"/>
    <w:rsid w:val="001E6653"/>
    <w:rsid w:val="001E704E"/>
    <w:rsid w:val="001E73D2"/>
    <w:rsid w:val="001E7617"/>
    <w:rsid w:val="001E77B2"/>
    <w:rsid w:val="001E78B4"/>
    <w:rsid w:val="001E7B3C"/>
    <w:rsid w:val="001E7BE4"/>
    <w:rsid w:val="001F00EE"/>
    <w:rsid w:val="001F0296"/>
    <w:rsid w:val="001F095E"/>
    <w:rsid w:val="001F0B7D"/>
    <w:rsid w:val="001F0E90"/>
    <w:rsid w:val="001F0F1F"/>
    <w:rsid w:val="001F1B27"/>
    <w:rsid w:val="001F1E6A"/>
    <w:rsid w:val="001F2D0B"/>
    <w:rsid w:val="001F2D27"/>
    <w:rsid w:val="001F2D3C"/>
    <w:rsid w:val="001F2E24"/>
    <w:rsid w:val="001F2FB8"/>
    <w:rsid w:val="001F310B"/>
    <w:rsid w:val="001F362B"/>
    <w:rsid w:val="001F3A87"/>
    <w:rsid w:val="001F3E4D"/>
    <w:rsid w:val="001F4204"/>
    <w:rsid w:val="001F4362"/>
    <w:rsid w:val="001F43AC"/>
    <w:rsid w:val="001F4616"/>
    <w:rsid w:val="001F46C1"/>
    <w:rsid w:val="001F4E45"/>
    <w:rsid w:val="001F501B"/>
    <w:rsid w:val="001F64CE"/>
    <w:rsid w:val="001F693E"/>
    <w:rsid w:val="001F6C0B"/>
    <w:rsid w:val="001F6D20"/>
    <w:rsid w:val="001F7727"/>
    <w:rsid w:val="001F7740"/>
    <w:rsid w:val="001F7752"/>
    <w:rsid w:val="001F77A9"/>
    <w:rsid w:val="001F79E2"/>
    <w:rsid w:val="001F7A94"/>
    <w:rsid w:val="00200363"/>
    <w:rsid w:val="002013B7"/>
    <w:rsid w:val="00201A99"/>
    <w:rsid w:val="0020253A"/>
    <w:rsid w:val="002028C8"/>
    <w:rsid w:val="00202944"/>
    <w:rsid w:val="00202AA8"/>
    <w:rsid w:val="00202BCA"/>
    <w:rsid w:val="00202F55"/>
    <w:rsid w:val="00203214"/>
    <w:rsid w:val="00203281"/>
    <w:rsid w:val="00203868"/>
    <w:rsid w:val="0020408D"/>
    <w:rsid w:val="0020459B"/>
    <w:rsid w:val="002048C2"/>
    <w:rsid w:val="002049BE"/>
    <w:rsid w:val="00204A79"/>
    <w:rsid w:val="00205C62"/>
    <w:rsid w:val="0020638A"/>
    <w:rsid w:val="002064D8"/>
    <w:rsid w:val="00206B86"/>
    <w:rsid w:val="00206DF1"/>
    <w:rsid w:val="00206F46"/>
    <w:rsid w:val="0020702F"/>
    <w:rsid w:val="002070A2"/>
    <w:rsid w:val="00207E4F"/>
    <w:rsid w:val="00210538"/>
    <w:rsid w:val="0021069B"/>
    <w:rsid w:val="00210784"/>
    <w:rsid w:val="002107C8"/>
    <w:rsid w:val="00210A94"/>
    <w:rsid w:val="00210C42"/>
    <w:rsid w:val="002113B7"/>
    <w:rsid w:val="00211C43"/>
    <w:rsid w:val="00211FA3"/>
    <w:rsid w:val="0021262E"/>
    <w:rsid w:val="00212675"/>
    <w:rsid w:val="00212C78"/>
    <w:rsid w:val="002133E5"/>
    <w:rsid w:val="00213A49"/>
    <w:rsid w:val="00213F44"/>
    <w:rsid w:val="00213F4E"/>
    <w:rsid w:val="00214297"/>
    <w:rsid w:val="00214B20"/>
    <w:rsid w:val="00214DDD"/>
    <w:rsid w:val="00215290"/>
    <w:rsid w:val="0021560F"/>
    <w:rsid w:val="00215A04"/>
    <w:rsid w:val="00215BC0"/>
    <w:rsid w:val="00215D06"/>
    <w:rsid w:val="002160FA"/>
    <w:rsid w:val="002179FA"/>
    <w:rsid w:val="00217C8B"/>
    <w:rsid w:val="00217F4F"/>
    <w:rsid w:val="00217FFD"/>
    <w:rsid w:val="0022050E"/>
    <w:rsid w:val="00220546"/>
    <w:rsid w:val="002209F4"/>
    <w:rsid w:val="00220BA8"/>
    <w:rsid w:val="00220C44"/>
    <w:rsid w:val="00220C4A"/>
    <w:rsid w:val="00221424"/>
    <w:rsid w:val="0022188A"/>
    <w:rsid w:val="002219A4"/>
    <w:rsid w:val="002221BC"/>
    <w:rsid w:val="00222F1D"/>
    <w:rsid w:val="002234B2"/>
    <w:rsid w:val="00223C7A"/>
    <w:rsid w:val="00223DFB"/>
    <w:rsid w:val="00223ECB"/>
    <w:rsid w:val="00223FEF"/>
    <w:rsid w:val="0022434E"/>
    <w:rsid w:val="002246B4"/>
    <w:rsid w:val="00224B7A"/>
    <w:rsid w:val="00224D80"/>
    <w:rsid w:val="00224DDE"/>
    <w:rsid w:val="00224DEB"/>
    <w:rsid w:val="00224EA0"/>
    <w:rsid w:val="00225DD0"/>
    <w:rsid w:val="002263AF"/>
    <w:rsid w:val="002263C5"/>
    <w:rsid w:val="00226CB2"/>
    <w:rsid w:val="00227101"/>
    <w:rsid w:val="00230133"/>
    <w:rsid w:val="002301A5"/>
    <w:rsid w:val="002307E9"/>
    <w:rsid w:val="00230BCD"/>
    <w:rsid w:val="00230DAE"/>
    <w:rsid w:val="0023143D"/>
    <w:rsid w:val="00231790"/>
    <w:rsid w:val="00232043"/>
    <w:rsid w:val="002320B3"/>
    <w:rsid w:val="0023240A"/>
    <w:rsid w:val="00232835"/>
    <w:rsid w:val="00232E69"/>
    <w:rsid w:val="00232F5B"/>
    <w:rsid w:val="00232FFE"/>
    <w:rsid w:val="00233218"/>
    <w:rsid w:val="00233D26"/>
    <w:rsid w:val="00233EED"/>
    <w:rsid w:val="00233FAB"/>
    <w:rsid w:val="00234140"/>
    <w:rsid w:val="002353FC"/>
    <w:rsid w:val="002359AE"/>
    <w:rsid w:val="00235FAA"/>
    <w:rsid w:val="00235FE9"/>
    <w:rsid w:val="002361A2"/>
    <w:rsid w:val="00236B0F"/>
    <w:rsid w:val="002377D4"/>
    <w:rsid w:val="00237837"/>
    <w:rsid w:val="00237A64"/>
    <w:rsid w:val="002401A4"/>
    <w:rsid w:val="0024044D"/>
    <w:rsid w:val="0024052B"/>
    <w:rsid w:val="00240738"/>
    <w:rsid w:val="00241288"/>
    <w:rsid w:val="00241500"/>
    <w:rsid w:val="0024178A"/>
    <w:rsid w:val="00241A74"/>
    <w:rsid w:val="0024230E"/>
    <w:rsid w:val="00242352"/>
    <w:rsid w:val="0024250B"/>
    <w:rsid w:val="002425A4"/>
    <w:rsid w:val="0024267B"/>
    <w:rsid w:val="00243174"/>
    <w:rsid w:val="0024378B"/>
    <w:rsid w:val="00243E11"/>
    <w:rsid w:val="00244114"/>
    <w:rsid w:val="0024463F"/>
    <w:rsid w:val="002447E3"/>
    <w:rsid w:val="00245113"/>
    <w:rsid w:val="002454CF"/>
    <w:rsid w:val="002457E7"/>
    <w:rsid w:val="00246A62"/>
    <w:rsid w:val="0024708A"/>
    <w:rsid w:val="00247227"/>
    <w:rsid w:val="00247B47"/>
    <w:rsid w:val="00247C8B"/>
    <w:rsid w:val="00250228"/>
    <w:rsid w:val="0025043F"/>
    <w:rsid w:val="00250478"/>
    <w:rsid w:val="002506E6"/>
    <w:rsid w:val="00250740"/>
    <w:rsid w:val="00250924"/>
    <w:rsid w:val="00250AD1"/>
    <w:rsid w:val="002515B3"/>
    <w:rsid w:val="00251ED5"/>
    <w:rsid w:val="00251F57"/>
    <w:rsid w:val="002520DA"/>
    <w:rsid w:val="0025213C"/>
    <w:rsid w:val="002526CC"/>
    <w:rsid w:val="00252BA8"/>
    <w:rsid w:val="00253004"/>
    <w:rsid w:val="002533BA"/>
    <w:rsid w:val="00253508"/>
    <w:rsid w:val="002538FA"/>
    <w:rsid w:val="00253C7F"/>
    <w:rsid w:val="00253DF3"/>
    <w:rsid w:val="00253ED9"/>
    <w:rsid w:val="0025429C"/>
    <w:rsid w:val="0025441C"/>
    <w:rsid w:val="002546CE"/>
    <w:rsid w:val="00254AB5"/>
    <w:rsid w:val="00254D48"/>
    <w:rsid w:val="00254EB3"/>
    <w:rsid w:val="00254F9F"/>
    <w:rsid w:val="002552C2"/>
    <w:rsid w:val="002555DC"/>
    <w:rsid w:val="002566F6"/>
    <w:rsid w:val="00257282"/>
    <w:rsid w:val="00257A65"/>
    <w:rsid w:val="00257CBC"/>
    <w:rsid w:val="002602C2"/>
    <w:rsid w:val="002604DD"/>
    <w:rsid w:val="00260764"/>
    <w:rsid w:val="00260C27"/>
    <w:rsid w:val="002615CA"/>
    <w:rsid w:val="0026163F"/>
    <w:rsid w:val="002617FC"/>
    <w:rsid w:val="0026208C"/>
    <w:rsid w:val="00262DFF"/>
    <w:rsid w:val="00263369"/>
    <w:rsid w:val="00263EF2"/>
    <w:rsid w:val="0026502E"/>
    <w:rsid w:val="002650E3"/>
    <w:rsid w:val="0026538F"/>
    <w:rsid w:val="00265558"/>
    <w:rsid w:val="00265607"/>
    <w:rsid w:val="00265ABE"/>
    <w:rsid w:val="0026631E"/>
    <w:rsid w:val="002665B7"/>
    <w:rsid w:val="002665C0"/>
    <w:rsid w:val="0026661F"/>
    <w:rsid w:val="00266D9D"/>
    <w:rsid w:val="002670D9"/>
    <w:rsid w:val="002676EA"/>
    <w:rsid w:val="00267A0F"/>
    <w:rsid w:val="00267DF8"/>
    <w:rsid w:val="00270B49"/>
    <w:rsid w:val="00270E39"/>
    <w:rsid w:val="00270FBE"/>
    <w:rsid w:val="00272534"/>
    <w:rsid w:val="002725CF"/>
    <w:rsid w:val="0027283B"/>
    <w:rsid w:val="00272851"/>
    <w:rsid w:val="002729B8"/>
    <w:rsid w:val="00273481"/>
    <w:rsid w:val="00273830"/>
    <w:rsid w:val="00273A1D"/>
    <w:rsid w:val="0027407B"/>
    <w:rsid w:val="002742F3"/>
    <w:rsid w:val="00274EEF"/>
    <w:rsid w:val="0027506F"/>
    <w:rsid w:val="00275897"/>
    <w:rsid w:val="00275C30"/>
    <w:rsid w:val="00275E0E"/>
    <w:rsid w:val="00276E99"/>
    <w:rsid w:val="00277114"/>
    <w:rsid w:val="002775FA"/>
    <w:rsid w:val="002777F1"/>
    <w:rsid w:val="00277829"/>
    <w:rsid w:val="00277A6B"/>
    <w:rsid w:val="00277A8E"/>
    <w:rsid w:val="00277E70"/>
    <w:rsid w:val="00280B3C"/>
    <w:rsid w:val="00281231"/>
    <w:rsid w:val="002815AC"/>
    <w:rsid w:val="002815E5"/>
    <w:rsid w:val="00281DB3"/>
    <w:rsid w:val="002823FB"/>
    <w:rsid w:val="00282427"/>
    <w:rsid w:val="002828A4"/>
    <w:rsid w:val="002829F7"/>
    <w:rsid w:val="0028317A"/>
    <w:rsid w:val="00283EE2"/>
    <w:rsid w:val="002851E7"/>
    <w:rsid w:val="0028624D"/>
    <w:rsid w:val="00286382"/>
    <w:rsid w:val="00286612"/>
    <w:rsid w:val="002868F5"/>
    <w:rsid w:val="00286915"/>
    <w:rsid w:val="00286BB8"/>
    <w:rsid w:val="00286E41"/>
    <w:rsid w:val="00286FC5"/>
    <w:rsid w:val="0028720F"/>
    <w:rsid w:val="00287359"/>
    <w:rsid w:val="002873DA"/>
    <w:rsid w:val="002900EE"/>
    <w:rsid w:val="002902DB"/>
    <w:rsid w:val="002904BF"/>
    <w:rsid w:val="00290A51"/>
    <w:rsid w:val="00290B25"/>
    <w:rsid w:val="00290C67"/>
    <w:rsid w:val="00290F93"/>
    <w:rsid w:val="00292514"/>
    <w:rsid w:val="0029265F"/>
    <w:rsid w:val="002926DA"/>
    <w:rsid w:val="00292FEC"/>
    <w:rsid w:val="00293039"/>
    <w:rsid w:val="002932FA"/>
    <w:rsid w:val="0029374F"/>
    <w:rsid w:val="00293AD1"/>
    <w:rsid w:val="002940F5"/>
    <w:rsid w:val="00294139"/>
    <w:rsid w:val="00294E95"/>
    <w:rsid w:val="0029552E"/>
    <w:rsid w:val="00295652"/>
    <w:rsid w:val="00295B4A"/>
    <w:rsid w:val="00295DC4"/>
    <w:rsid w:val="00296241"/>
    <w:rsid w:val="002963A1"/>
    <w:rsid w:val="00297056"/>
    <w:rsid w:val="002976AA"/>
    <w:rsid w:val="00297BCD"/>
    <w:rsid w:val="002A0238"/>
    <w:rsid w:val="002A03FE"/>
    <w:rsid w:val="002A05CF"/>
    <w:rsid w:val="002A1AEA"/>
    <w:rsid w:val="002A1E34"/>
    <w:rsid w:val="002A2B52"/>
    <w:rsid w:val="002A2E1B"/>
    <w:rsid w:val="002A4142"/>
    <w:rsid w:val="002A43B6"/>
    <w:rsid w:val="002A4540"/>
    <w:rsid w:val="002A47D0"/>
    <w:rsid w:val="002A51DE"/>
    <w:rsid w:val="002A55DC"/>
    <w:rsid w:val="002A5B9F"/>
    <w:rsid w:val="002A6200"/>
    <w:rsid w:val="002A6641"/>
    <w:rsid w:val="002A66E6"/>
    <w:rsid w:val="002A672C"/>
    <w:rsid w:val="002A684A"/>
    <w:rsid w:val="002A709C"/>
    <w:rsid w:val="002A714F"/>
    <w:rsid w:val="002A72AE"/>
    <w:rsid w:val="002A735C"/>
    <w:rsid w:val="002A73AE"/>
    <w:rsid w:val="002A766E"/>
    <w:rsid w:val="002A778B"/>
    <w:rsid w:val="002A786C"/>
    <w:rsid w:val="002A7CD1"/>
    <w:rsid w:val="002A7D31"/>
    <w:rsid w:val="002A7FE0"/>
    <w:rsid w:val="002B03F4"/>
    <w:rsid w:val="002B0CC7"/>
    <w:rsid w:val="002B1825"/>
    <w:rsid w:val="002B1A15"/>
    <w:rsid w:val="002B24AB"/>
    <w:rsid w:val="002B2726"/>
    <w:rsid w:val="002B27DD"/>
    <w:rsid w:val="002B2902"/>
    <w:rsid w:val="002B2B15"/>
    <w:rsid w:val="002B2DBA"/>
    <w:rsid w:val="002B3021"/>
    <w:rsid w:val="002B344C"/>
    <w:rsid w:val="002B382B"/>
    <w:rsid w:val="002B3BC6"/>
    <w:rsid w:val="002B4015"/>
    <w:rsid w:val="002B4266"/>
    <w:rsid w:val="002B47BB"/>
    <w:rsid w:val="002B4B25"/>
    <w:rsid w:val="002B59FA"/>
    <w:rsid w:val="002B5E07"/>
    <w:rsid w:val="002B643F"/>
    <w:rsid w:val="002B6563"/>
    <w:rsid w:val="002B6C41"/>
    <w:rsid w:val="002B6CDB"/>
    <w:rsid w:val="002B6DD1"/>
    <w:rsid w:val="002B6FE7"/>
    <w:rsid w:val="002B74F7"/>
    <w:rsid w:val="002B7ABD"/>
    <w:rsid w:val="002B7D0F"/>
    <w:rsid w:val="002BE480"/>
    <w:rsid w:val="002C0001"/>
    <w:rsid w:val="002C0A68"/>
    <w:rsid w:val="002C18B6"/>
    <w:rsid w:val="002C2F9B"/>
    <w:rsid w:val="002C3835"/>
    <w:rsid w:val="002C405B"/>
    <w:rsid w:val="002C4C42"/>
    <w:rsid w:val="002C4CD7"/>
    <w:rsid w:val="002C5198"/>
    <w:rsid w:val="002C52FF"/>
    <w:rsid w:val="002C57B4"/>
    <w:rsid w:val="002C5D7B"/>
    <w:rsid w:val="002C6178"/>
    <w:rsid w:val="002C62BF"/>
    <w:rsid w:val="002C65BA"/>
    <w:rsid w:val="002C6777"/>
    <w:rsid w:val="002C6BAF"/>
    <w:rsid w:val="002C7212"/>
    <w:rsid w:val="002C75D3"/>
    <w:rsid w:val="002C76A9"/>
    <w:rsid w:val="002C784C"/>
    <w:rsid w:val="002C7DDA"/>
    <w:rsid w:val="002D007E"/>
    <w:rsid w:val="002D024E"/>
    <w:rsid w:val="002D0E4E"/>
    <w:rsid w:val="002D1F57"/>
    <w:rsid w:val="002D2099"/>
    <w:rsid w:val="002D221F"/>
    <w:rsid w:val="002D27B2"/>
    <w:rsid w:val="002D2A92"/>
    <w:rsid w:val="002D2ABD"/>
    <w:rsid w:val="002D36E2"/>
    <w:rsid w:val="002D3A5D"/>
    <w:rsid w:val="002D3BB5"/>
    <w:rsid w:val="002D3C00"/>
    <w:rsid w:val="002D4471"/>
    <w:rsid w:val="002D455B"/>
    <w:rsid w:val="002D4970"/>
    <w:rsid w:val="002D4AE7"/>
    <w:rsid w:val="002D4B46"/>
    <w:rsid w:val="002D5291"/>
    <w:rsid w:val="002D5768"/>
    <w:rsid w:val="002D5D0D"/>
    <w:rsid w:val="002D5E89"/>
    <w:rsid w:val="002D5F0B"/>
    <w:rsid w:val="002D63A0"/>
    <w:rsid w:val="002D64C9"/>
    <w:rsid w:val="002D6C1C"/>
    <w:rsid w:val="002D6E21"/>
    <w:rsid w:val="002D6EE1"/>
    <w:rsid w:val="002D6FA9"/>
    <w:rsid w:val="002D71F6"/>
    <w:rsid w:val="002D72B8"/>
    <w:rsid w:val="002D7359"/>
    <w:rsid w:val="002D7F27"/>
    <w:rsid w:val="002D7F42"/>
    <w:rsid w:val="002E025D"/>
    <w:rsid w:val="002E04D8"/>
    <w:rsid w:val="002E075E"/>
    <w:rsid w:val="002E08EB"/>
    <w:rsid w:val="002E13FC"/>
    <w:rsid w:val="002E14B5"/>
    <w:rsid w:val="002E1A54"/>
    <w:rsid w:val="002E1CD9"/>
    <w:rsid w:val="002E26AA"/>
    <w:rsid w:val="002E26C4"/>
    <w:rsid w:val="002E279D"/>
    <w:rsid w:val="002E2C8B"/>
    <w:rsid w:val="002E2CC5"/>
    <w:rsid w:val="002E311B"/>
    <w:rsid w:val="002E33DC"/>
    <w:rsid w:val="002E39F7"/>
    <w:rsid w:val="002E3CAF"/>
    <w:rsid w:val="002E47FE"/>
    <w:rsid w:val="002E4BD6"/>
    <w:rsid w:val="002E4F3B"/>
    <w:rsid w:val="002E503B"/>
    <w:rsid w:val="002E518E"/>
    <w:rsid w:val="002E5573"/>
    <w:rsid w:val="002E57CC"/>
    <w:rsid w:val="002E5803"/>
    <w:rsid w:val="002E5ADB"/>
    <w:rsid w:val="002E6097"/>
    <w:rsid w:val="002E676D"/>
    <w:rsid w:val="002E6B4F"/>
    <w:rsid w:val="002E7489"/>
    <w:rsid w:val="002E762B"/>
    <w:rsid w:val="002E7798"/>
    <w:rsid w:val="002E79BA"/>
    <w:rsid w:val="002F0257"/>
    <w:rsid w:val="002F06A6"/>
    <w:rsid w:val="002F06BC"/>
    <w:rsid w:val="002F087F"/>
    <w:rsid w:val="002F1899"/>
    <w:rsid w:val="002F20D5"/>
    <w:rsid w:val="002F2D56"/>
    <w:rsid w:val="002F35F2"/>
    <w:rsid w:val="002F3F0D"/>
    <w:rsid w:val="002F405A"/>
    <w:rsid w:val="002F4303"/>
    <w:rsid w:val="002F4660"/>
    <w:rsid w:val="002F467C"/>
    <w:rsid w:val="002F4816"/>
    <w:rsid w:val="002F4A47"/>
    <w:rsid w:val="002F4FF9"/>
    <w:rsid w:val="002F5696"/>
    <w:rsid w:val="002F5DAE"/>
    <w:rsid w:val="002F6189"/>
    <w:rsid w:val="002F70E4"/>
    <w:rsid w:val="002F72EC"/>
    <w:rsid w:val="002F73A6"/>
    <w:rsid w:val="002F767C"/>
    <w:rsid w:val="002F7707"/>
    <w:rsid w:val="002F7897"/>
    <w:rsid w:val="002F7B43"/>
    <w:rsid w:val="002F7ED2"/>
    <w:rsid w:val="003001AF"/>
    <w:rsid w:val="00300337"/>
    <w:rsid w:val="003003E7"/>
    <w:rsid w:val="0030089D"/>
    <w:rsid w:val="00300D73"/>
    <w:rsid w:val="00300E3A"/>
    <w:rsid w:val="0030100E"/>
    <w:rsid w:val="003012E2"/>
    <w:rsid w:val="003018E4"/>
    <w:rsid w:val="00301906"/>
    <w:rsid w:val="00301EE9"/>
    <w:rsid w:val="0030204F"/>
    <w:rsid w:val="003020F9"/>
    <w:rsid w:val="00302320"/>
    <w:rsid w:val="00302695"/>
    <w:rsid w:val="00302957"/>
    <w:rsid w:val="00302EA2"/>
    <w:rsid w:val="0030387C"/>
    <w:rsid w:val="00303C58"/>
    <w:rsid w:val="00303C62"/>
    <w:rsid w:val="0030422F"/>
    <w:rsid w:val="003042F1"/>
    <w:rsid w:val="00304812"/>
    <w:rsid w:val="00304CEA"/>
    <w:rsid w:val="00304DE8"/>
    <w:rsid w:val="00305470"/>
    <w:rsid w:val="00305B6C"/>
    <w:rsid w:val="00305C25"/>
    <w:rsid w:val="00305D46"/>
    <w:rsid w:val="0030672B"/>
    <w:rsid w:val="00306892"/>
    <w:rsid w:val="003068C0"/>
    <w:rsid w:val="00306BAC"/>
    <w:rsid w:val="003076FF"/>
    <w:rsid w:val="003079F5"/>
    <w:rsid w:val="00307A43"/>
    <w:rsid w:val="00310243"/>
    <w:rsid w:val="003106BF"/>
    <w:rsid w:val="00310B25"/>
    <w:rsid w:val="00311381"/>
    <w:rsid w:val="00312454"/>
    <w:rsid w:val="003128CF"/>
    <w:rsid w:val="0031339D"/>
    <w:rsid w:val="00313D19"/>
    <w:rsid w:val="003140EA"/>
    <w:rsid w:val="00314234"/>
    <w:rsid w:val="00314451"/>
    <w:rsid w:val="0031452E"/>
    <w:rsid w:val="00314AAD"/>
    <w:rsid w:val="00314B27"/>
    <w:rsid w:val="00315171"/>
    <w:rsid w:val="00315317"/>
    <w:rsid w:val="0031562F"/>
    <w:rsid w:val="003156D0"/>
    <w:rsid w:val="00316ED4"/>
    <w:rsid w:val="003170DA"/>
    <w:rsid w:val="00317606"/>
    <w:rsid w:val="003177C1"/>
    <w:rsid w:val="00317928"/>
    <w:rsid w:val="00317BE3"/>
    <w:rsid w:val="00317C6D"/>
    <w:rsid w:val="00317F86"/>
    <w:rsid w:val="00320625"/>
    <w:rsid w:val="00320C6A"/>
    <w:rsid w:val="00321584"/>
    <w:rsid w:val="0032218C"/>
    <w:rsid w:val="003224CB"/>
    <w:rsid w:val="003224EE"/>
    <w:rsid w:val="003228FF"/>
    <w:rsid w:val="00322AE0"/>
    <w:rsid w:val="003233C2"/>
    <w:rsid w:val="00323BDA"/>
    <w:rsid w:val="00323E4E"/>
    <w:rsid w:val="003243E7"/>
    <w:rsid w:val="003243EB"/>
    <w:rsid w:val="0032452D"/>
    <w:rsid w:val="00324DC9"/>
    <w:rsid w:val="003259CC"/>
    <w:rsid w:val="003262ED"/>
    <w:rsid w:val="00326E7E"/>
    <w:rsid w:val="00326FD8"/>
    <w:rsid w:val="00327053"/>
    <w:rsid w:val="00327BE7"/>
    <w:rsid w:val="0033005B"/>
    <w:rsid w:val="0033045D"/>
    <w:rsid w:val="00331CF4"/>
    <w:rsid w:val="0033362A"/>
    <w:rsid w:val="003339E2"/>
    <w:rsid w:val="00333CA0"/>
    <w:rsid w:val="00333D51"/>
    <w:rsid w:val="00334283"/>
    <w:rsid w:val="00334425"/>
    <w:rsid w:val="00334A24"/>
    <w:rsid w:val="00335071"/>
    <w:rsid w:val="00335382"/>
    <w:rsid w:val="00335BD7"/>
    <w:rsid w:val="0033621F"/>
    <w:rsid w:val="00336A46"/>
    <w:rsid w:val="0033722D"/>
    <w:rsid w:val="00337C62"/>
    <w:rsid w:val="00337DC5"/>
    <w:rsid w:val="00337FA7"/>
    <w:rsid w:val="0034034E"/>
    <w:rsid w:val="00340E69"/>
    <w:rsid w:val="00340F37"/>
    <w:rsid w:val="00341101"/>
    <w:rsid w:val="00341106"/>
    <w:rsid w:val="0034110F"/>
    <w:rsid w:val="003414E9"/>
    <w:rsid w:val="0034180C"/>
    <w:rsid w:val="00341CED"/>
    <w:rsid w:val="00342521"/>
    <w:rsid w:val="00342758"/>
    <w:rsid w:val="0034288F"/>
    <w:rsid w:val="003428C7"/>
    <w:rsid w:val="00342D2A"/>
    <w:rsid w:val="00342DFA"/>
    <w:rsid w:val="00343698"/>
    <w:rsid w:val="003437E2"/>
    <w:rsid w:val="0034381E"/>
    <w:rsid w:val="00344001"/>
    <w:rsid w:val="0034422D"/>
    <w:rsid w:val="003445B0"/>
    <w:rsid w:val="00344CA5"/>
    <w:rsid w:val="00344F53"/>
    <w:rsid w:val="0034533A"/>
    <w:rsid w:val="0034545E"/>
    <w:rsid w:val="00345516"/>
    <w:rsid w:val="00345B43"/>
    <w:rsid w:val="0034640F"/>
    <w:rsid w:val="0034652F"/>
    <w:rsid w:val="00346DD6"/>
    <w:rsid w:val="00346F04"/>
    <w:rsid w:val="003478CC"/>
    <w:rsid w:val="00347983"/>
    <w:rsid w:val="00347A4A"/>
    <w:rsid w:val="00347B1D"/>
    <w:rsid w:val="00347DAE"/>
    <w:rsid w:val="00350051"/>
    <w:rsid w:val="00350619"/>
    <w:rsid w:val="00350A94"/>
    <w:rsid w:val="00350B34"/>
    <w:rsid w:val="00350B93"/>
    <w:rsid w:val="00350C01"/>
    <w:rsid w:val="00351127"/>
    <w:rsid w:val="0035115C"/>
    <w:rsid w:val="00351173"/>
    <w:rsid w:val="00351631"/>
    <w:rsid w:val="00351A09"/>
    <w:rsid w:val="00351A58"/>
    <w:rsid w:val="00351EDC"/>
    <w:rsid w:val="003530A6"/>
    <w:rsid w:val="0035323F"/>
    <w:rsid w:val="00353BFF"/>
    <w:rsid w:val="00353C70"/>
    <w:rsid w:val="00353D3E"/>
    <w:rsid w:val="00353D40"/>
    <w:rsid w:val="00353F3E"/>
    <w:rsid w:val="00353FD2"/>
    <w:rsid w:val="00355098"/>
    <w:rsid w:val="003554D8"/>
    <w:rsid w:val="00355B1E"/>
    <w:rsid w:val="0035647D"/>
    <w:rsid w:val="00356576"/>
    <w:rsid w:val="003567B8"/>
    <w:rsid w:val="003568EF"/>
    <w:rsid w:val="00356EA8"/>
    <w:rsid w:val="00357120"/>
    <w:rsid w:val="00357397"/>
    <w:rsid w:val="00357C2E"/>
    <w:rsid w:val="00360242"/>
    <w:rsid w:val="00360404"/>
    <w:rsid w:val="00360663"/>
    <w:rsid w:val="00360857"/>
    <w:rsid w:val="0036092C"/>
    <w:rsid w:val="00361E54"/>
    <w:rsid w:val="00361E8C"/>
    <w:rsid w:val="00362087"/>
    <w:rsid w:val="00362177"/>
    <w:rsid w:val="00362352"/>
    <w:rsid w:val="0036242B"/>
    <w:rsid w:val="00362674"/>
    <w:rsid w:val="00362D1D"/>
    <w:rsid w:val="00362D9F"/>
    <w:rsid w:val="00363AAA"/>
    <w:rsid w:val="00363C9F"/>
    <w:rsid w:val="00363CA3"/>
    <w:rsid w:val="0036466B"/>
    <w:rsid w:val="003646E7"/>
    <w:rsid w:val="00364850"/>
    <w:rsid w:val="003648E2"/>
    <w:rsid w:val="00364EAE"/>
    <w:rsid w:val="00365156"/>
    <w:rsid w:val="003651C0"/>
    <w:rsid w:val="0036542B"/>
    <w:rsid w:val="003654E0"/>
    <w:rsid w:val="00365628"/>
    <w:rsid w:val="003656FB"/>
    <w:rsid w:val="00365841"/>
    <w:rsid w:val="00365917"/>
    <w:rsid w:val="00365B18"/>
    <w:rsid w:val="00365D48"/>
    <w:rsid w:val="00366176"/>
    <w:rsid w:val="003662AB"/>
    <w:rsid w:val="00366319"/>
    <w:rsid w:val="003663DC"/>
    <w:rsid w:val="003664E8"/>
    <w:rsid w:val="003665DB"/>
    <w:rsid w:val="00366C8C"/>
    <w:rsid w:val="003671EC"/>
    <w:rsid w:val="003675CC"/>
    <w:rsid w:val="00367E55"/>
    <w:rsid w:val="00370116"/>
    <w:rsid w:val="00370237"/>
    <w:rsid w:val="0037056C"/>
    <w:rsid w:val="00370783"/>
    <w:rsid w:val="0037082E"/>
    <w:rsid w:val="00370A72"/>
    <w:rsid w:val="00370F43"/>
    <w:rsid w:val="00371F4E"/>
    <w:rsid w:val="00372456"/>
    <w:rsid w:val="00372487"/>
    <w:rsid w:val="00372568"/>
    <w:rsid w:val="00372A6A"/>
    <w:rsid w:val="003734EC"/>
    <w:rsid w:val="003736D9"/>
    <w:rsid w:val="003738E1"/>
    <w:rsid w:val="00373997"/>
    <w:rsid w:val="003742A4"/>
    <w:rsid w:val="00374810"/>
    <w:rsid w:val="003749B3"/>
    <w:rsid w:val="00374B64"/>
    <w:rsid w:val="00374D16"/>
    <w:rsid w:val="00375595"/>
    <w:rsid w:val="003757CB"/>
    <w:rsid w:val="00375A53"/>
    <w:rsid w:val="00375E66"/>
    <w:rsid w:val="0037600A"/>
    <w:rsid w:val="003761EE"/>
    <w:rsid w:val="00376624"/>
    <w:rsid w:val="00376A1F"/>
    <w:rsid w:val="00377736"/>
    <w:rsid w:val="00377D2C"/>
    <w:rsid w:val="00380670"/>
    <w:rsid w:val="00380FB4"/>
    <w:rsid w:val="003817A0"/>
    <w:rsid w:val="0038187D"/>
    <w:rsid w:val="00381895"/>
    <w:rsid w:val="003822A3"/>
    <w:rsid w:val="003823BB"/>
    <w:rsid w:val="003823C8"/>
    <w:rsid w:val="00382433"/>
    <w:rsid w:val="00382493"/>
    <w:rsid w:val="003827DF"/>
    <w:rsid w:val="00382E94"/>
    <w:rsid w:val="00383112"/>
    <w:rsid w:val="003832DD"/>
    <w:rsid w:val="0038331E"/>
    <w:rsid w:val="00383377"/>
    <w:rsid w:val="003834A6"/>
    <w:rsid w:val="00383D29"/>
    <w:rsid w:val="0038461A"/>
    <w:rsid w:val="00384AD7"/>
    <w:rsid w:val="00385B4C"/>
    <w:rsid w:val="00385C2B"/>
    <w:rsid w:val="00386468"/>
    <w:rsid w:val="00386719"/>
    <w:rsid w:val="0038693E"/>
    <w:rsid w:val="00387783"/>
    <w:rsid w:val="00387ABF"/>
    <w:rsid w:val="00387E6E"/>
    <w:rsid w:val="00390081"/>
    <w:rsid w:val="00390466"/>
    <w:rsid w:val="00391116"/>
    <w:rsid w:val="0039113C"/>
    <w:rsid w:val="00391974"/>
    <w:rsid w:val="00391F59"/>
    <w:rsid w:val="003921FA"/>
    <w:rsid w:val="0039292A"/>
    <w:rsid w:val="00392E6C"/>
    <w:rsid w:val="00392F38"/>
    <w:rsid w:val="00392F92"/>
    <w:rsid w:val="00393AC9"/>
    <w:rsid w:val="0039457E"/>
    <w:rsid w:val="003948A0"/>
    <w:rsid w:val="00394903"/>
    <w:rsid w:val="00395321"/>
    <w:rsid w:val="00395AEC"/>
    <w:rsid w:val="00395D35"/>
    <w:rsid w:val="00397275"/>
    <w:rsid w:val="00397288"/>
    <w:rsid w:val="0039742F"/>
    <w:rsid w:val="00397CE2"/>
    <w:rsid w:val="003A03C0"/>
    <w:rsid w:val="003A051D"/>
    <w:rsid w:val="003A0565"/>
    <w:rsid w:val="003A056B"/>
    <w:rsid w:val="003A0796"/>
    <w:rsid w:val="003A08FA"/>
    <w:rsid w:val="003A11E4"/>
    <w:rsid w:val="003A11F5"/>
    <w:rsid w:val="003A14F0"/>
    <w:rsid w:val="003A1A61"/>
    <w:rsid w:val="003A1D28"/>
    <w:rsid w:val="003A1F02"/>
    <w:rsid w:val="003A23FB"/>
    <w:rsid w:val="003A3272"/>
    <w:rsid w:val="003A3451"/>
    <w:rsid w:val="003A3F9B"/>
    <w:rsid w:val="003A4202"/>
    <w:rsid w:val="003A43A1"/>
    <w:rsid w:val="003A4701"/>
    <w:rsid w:val="003A49DD"/>
    <w:rsid w:val="003A4D20"/>
    <w:rsid w:val="003A524F"/>
    <w:rsid w:val="003A53ED"/>
    <w:rsid w:val="003A58CC"/>
    <w:rsid w:val="003A5AE1"/>
    <w:rsid w:val="003A5B19"/>
    <w:rsid w:val="003A5F67"/>
    <w:rsid w:val="003A6118"/>
    <w:rsid w:val="003A6212"/>
    <w:rsid w:val="003A6DFC"/>
    <w:rsid w:val="003A6F60"/>
    <w:rsid w:val="003A7055"/>
    <w:rsid w:val="003A74C8"/>
    <w:rsid w:val="003A76E4"/>
    <w:rsid w:val="003A7AC7"/>
    <w:rsid w:val="003A7F2B"/>
    <w:rsid w:val="003B0108"/>
    <w:rsid w:val="003B0738"/>
    <w:rsid w:val="003B0E9E"/>
    <w:rsid w:val="003B157B"/>
    <w:rsid w:val="003B1E05"/>
    <w:rsid w:val="003B1EFC"/>
    <w:rsid w:val="003B225D"/>
    <w:rsid w:val="003B230B"/>
    <w:rsid w:val="003B2321"/>
    <w:rsid w:val="003B2339"/>
    <w:rsid w:val="003B2374"/>
    <w:rsid w:val="003B2507"/>
    <w:rsid w:val="003B2BE3"/>
    <w:rsid w:val="003B33BF"/>
    <w:rsid w:val="003B348C"/>
    <w:rsid w:val="003B37AE"/>
    <w:rsid w:val="003B38A8"/>
    <w:rsid w:val="003B38EA"/>
    <w:rsid w:val="003B3946"/>
    <w:rsid w:val="003B398C"/>
    <w:rsid w:val="003B39D5"/>
    <w:rsid w:val="003B3E51"/>
    <w:rsid w:val="003B4253"/>
    <w:rsid w:val="003B43F0"/>
    <w:rsid w:val="003B4B22"/>
    <w:rsid w:val="003B4BBD"/>
    <w:rsid w:val="003B4CD2"/>
    <w:rsid w:val="003B51E0"/>
    <w:rsid w:val="003B59BD"/>
    <w:rsid w:val="003B5B18"/>
    <w:rsid w:val="003B5C6A"/>
    <w:rsid w:val="003B5CF9"/>
    <w:rsid w:val="003B6423"/>
    <w:rsid w:val="003B6463"/>
    <w:rsid w:val="003B77C0"/>
    <w:rsid w:val="003B77DA"/>
    <w:rsid w:val="003B7C70"/>
    <w:rsid w:val="003C04DA"/>
    <w:rsid w:val="003C0917"/>
    <w:rsid w:val="003C0AFF"/>
    <w:rsid w:val="003C1538"/>
    <w:rsid w:val="003C1A28"/>
    <w:rsid w:val="003C1AAA"/>
    <w:rsid w:val="003C23EB"/>
    <w:rsid w:val="003C277F"/>
    <w:rsid w:val="003C2924"/>
    <w:rsid w:val="003C2941"/>
    <w:rsid w:val="003C31E7"/>
    <w:rsid w:val="003C345A"/>
    <w:rsid w:val="003C35CE"/>
    <w:rsid w:val="003C3E93"/>
    <w:rsid w:val="003C3F52"/>
    <w:rsid w:val="003C4501"/>
    <w:rsid w:val="003C4570"/>
    <w:rsid w:val="003C4671"/>
    <w:rsid w:val="003C473A"/>
    <w:rsid w:val="003C4811"/>
    <w:rsid w:val="003C50F7"/>
    <w:rsid w:val="003C5858"/>
    <w:rsid w:val="003C5A61"/>
    <w:rsid w:val="003C636A"/>
    <w:rsid w:val="003C6A08"/>
    <w:rsid w:val="003C6B24"/>
    <w:rsid w:val="003C6BC5"/>
    <w:rsid w:val="003C74CF"/>
    <w:rsid w:val="003C79BD"/>
    <w:rsid w:val="003C7CC1"/>
    <w:rsid w:val="003D02BC"/>
    <w:rsid w:val="003D0426"/>
    <w:rsid w:val="003D064A"/>
    <w:rsid w:val="003D0787"/>
    <w:rsid w:val="003D0E32"/>
    <w:rsid w:val="003D111C"/>
    <w:rsid w:val="003D1BFB"/>
    <w:rsid w:val="003D20F8"/>
    <w:rsid w:val="003D2165"/>
    <w:rsid w:val="003D21D7"/>
    <w:rsid w:val="003D28BD"/>
    <w:rsid w:val="003D28E9"/>
    <w:rsid w:val="003D29E5"/>
    <w:rsid w:val="003D2F6B"/>
    <w:rsid w:val="003D31C3"/>
    <w:rsid w:val="003D37D3"/>
    <w:rsid w:val="003D3924"/>
    <w:rsid w:val="003D3ADD"/>
    <w:rsid w:val="003D3C75"/>
    <w:rsid w:val="003D3CF1"/>
    <w:rsid w:val="003D4DD4"/>
    <w:rsid w:val="003D504C"/>
    <w:rsid w:val="003D527A"/>
    <w:rsid w:val="003D53E4"/>
    <w:rsid w:val="003D5D5F"/>
    <w:rsid w:val="003D604B"/>
    <w:rsid w:val="003D6589"/>
    <w:rsid w:val="003D66BA"/>
    <w:rsid w:val="003D66DC"/>
    <w:rsid w:val="003D673D"/>
    <w:rsid w:val="003D6BA3"/>
    <w:rsid w:val="003D74C8"/>
    <w:rsid w:val="003D76E2"/>
    <w:rsid w:val="003D7A95"/>
    <w:rsid w:val="003E02A0"/>
    <w:rsid w:val="003E045F"/>
    <w:rsid w:val="003E0C74"/>
    <w:rsid w:val="003E1084"/>
    <w:rsid w:val="003E1592"/>
    <w:rsid w:val="003E1D76"/>
    <w:rsid w:val="003E2A01"/>
    <w:rsid w:val="003E2D1B"/>
    <w:rsid w:val="003E2DB9"/>
    <w:rsid w:val="003E36B2"/>
    <w:rsid w:val="003E3CB8"/>
    <w:rsid w:val="003E3FC1"/>
    <w:rsid w:val="003E41C6"/>
    <w:rsid w:val="003E442B"/>
    <w:rsid w:val="003E49C2"/>
    <w:rsid w:val="003E4AF4"/>
    <w:rsid w:val="003E4BFB"/>
    <w:rsid w:val="003E4F93"/>
    <w:rsid w:val="003E508A"/>
    <w:rsid w:val="003E5AFA"/>
    <w:rsid w:val="003E5C25"/>
    <w:rsid w:val="003E61DB"/>
    <w:rsid w:val="003E6378"/>
    <w:rsid w:val="003E63AB"/>
    <w:rsid w:val="003E6C11"/>
    <w:rsid w:val="003E7172"/>
    <w:rsid w:val="003E7966"/>
    <w:rsid w:val="003E7ABD"/>
    <w:rsid w:val="003E7C4F"/>
    <w:rsid w:val="003E7F10"/>
    <w:rsid w:val="003F035B"/>
    <w:rsid w:val="003F0C60"/>
    <w:rsid w:val="003F12B8"/>
    <w:rsid w:val="003F144F"/>
    <w:rsid w:val="003F173A"/>
    <w:rsid w:val="003F1ABD"/>
    <w:rsid w:val="003F2A65"/>
    <w:rsid w:val="003F2D23"/>
    <w:rsid w:val="003F3918"/>
    <w:rsid w:val="003F3F1E"/>
    <w:rsid w:val="003F4498"/>
    <w:rsid w:val="003F4741"/>
    <w:rsid w:val="003F4A8A"/>
    <w:rsid w:val="003F4F68"/>
    <w:rsid w:val="003F5076"/>
    <w:rsid w:val="003F5E0C"/>
    <w:rsid w:val="003F6638"/>
    <w:rsid w:val="003F67E1"/>
    <w:rsid w:val="003F7403"/>
    <w:rsid w:val="003F7521"/>
    <w:rsid w:val="003F75F5"/>
    <w:rsid w:val="003F7954"/>
    <w:rsid w:val="003F7A5F"/>
    <w:rsid w:val="0040059C"/>
    <w:rsid w:val="0040069D"/>
    <w:rsid w:val="00401224"/>
    <w:rsid w:val="00401695"/>
    <w:rsid w:val="004019CC"/>
    <w:rsid w:val="00401B7F"/>
    <w:rsid w:val="00402261"/>
    <w:rsid w:val="004023FC"/>
    <w:rsid w:val="00402497"/>
    <w:rsid w:val="0040278F"/>
    <w:rsid w:val="004031BF"/>
    <w:rsid w:val="00403274"/>
    <w:rsid w:val="0040349B"/>
    <w:rsid w:val="004039D0"/>
    <w:rsid w:val="00403F2A"/>
    <w:rsid w:val="00403FDD"/>
    <w:rsid w:val="004041C5"/>
    <w:rsid w:val="0040424E"/>
    <w:rsid w:val="00404643"/>
    <w:rsid w:val="00404BD4"/>
    <w:rsid w:val="00405073"/>
    <w:rsid w:val="004052F8"/>
    <w:rsid w:val="004055DC"/>
    <w:rsid w:val="004056AF"/>
    <w:rsid w:val="00405837"/>
    <w:rsid w:val="00405E45"/>
    <w:rsid w:val="00406076"/>
    <w:rsid w:val="004065E5"/>
    <w:rsid w:val="00407446"/>
    <w:rsid w:val="004077CD"/>
    <w:rsid w:val="0040785E"/>
    <w:rsid w:val="004078D1"/>
    <w:rsid w:val="00407D5F"/>
    <w:rsid w:val="00407EBF"/>
    <w:rsid w:val="0041026B"/>
    <w:rsid w:val="00410DDD"/>
    <w:rsid w:val="0041166E"/>
    <w:rsid w:val="0041203A"/>
    <w:rsid w:val="0041286A"/>
    <w:rsid w:val="00412B3A"/>
    <w:rsid w:val="00412E3B"/>
    <w:rsid w:val="00412F84"/>
    <w:rsid w:val="00413E47"/>
    <w:rsid w:val="00414011"/>
    <w:rsid w:val="00414099"/>
    <w:rsid w:val="0041439C"/>
    <w:rsid w:val="0041441C"/>
    <w:rsid w:val="004148DD"/>
    <w:rsid w:val="00415199"/>
    <w:rsid w:val="004152DA"/>
    <w:rsid w:val="0041537A"/>
    <w:rsid w:val="00415433"/>
    <w:rsid w:val="00415524"/>
    <w:rsid w:val="0041555A"/>
    <w:rsid w:val="00415B59"/>
    <w:rsid w:val="0041657F"/>
    <w:rsid w:val="00416759"/>
    <w:rsid w:val="00416C1B"/>
    <w:rsid w:val="00416D71"/>
    <w:rsid w:val="00416D8E"/>
    <w:rsid w:val="00416E25"/>
    <w:rsid w:val="00417058"/>
    <w:rsid w:val="004171E8"/>
    <w:rsid w:val="004175FC"/>
    <w:rsid w:val="00417BE3"/>
    <w:rsid w:val="00417D90"/>
    <w:rsid w:val="00420207"/>
    <w:rsid w:val="004205D8"/>
    <w:rsid w:val="00420F33"/>
    <w:rsid w:val="0042105C"/>
    <w:rsid w:val="00421FAF"/>
    <w:rsid w:val="004220C4"/>
    <w:rsid w:val="00422268"/>
    <w:rsid w:val="004222F1"/>
    <w:rsid w:val="0042284B"/>
    <w:rsid w:val="00422FA8"/>
    <w:rsid w:val="0042306A"/>
    <w:rsid w:val="004230EF"/>
    <w:rsid w:val="0042315E"/>
    <w:rsid w:val="0042321B"/>
    <w:rsid w:val="0042369E"/>
    <w:rsid w:val="004237B0"/>
    <w:rsid w:val="00423933"/>
    <w:rsid w:val="004253C8"/>
    <w:rsid w:val="00425846"/>
    <w:rsid w:val="00425A7C"/>
    <w:rsid w:val="00425ACC"/>
    <w:rsid w:val="00425CF1"/>
    <w:rsid w:val="00427619"/>
    <w:rsid w:val="00430159"/>
    <w:rsid w:val="0043097B"/>
    <w:rsid w:val="00430AD9"/>
    <w:rsid w:val="004312F7"/>
    <w:rsid w:val="0043192A"/>
    <w:rsid w:val="0043256E"/>
    <w:rsid w:val="00432DC5"/>
    <w:rsid w:val="004334A1"/>
    <w:rsid w:val="00433E65"/>
    <w:rsid w:val="004342A3"/>
    <w:rsid w:val="004350A0"/>
    <w:rsid w:val="004359DA"/>
    <w:rsid w:val="004360BD"/>
    <w:rsid w:val="004366DD"/>
    <w:rsid w:val="00436751"/>
    <w:rsid w:val="00436959"/>
    <w:rsid w:val="00436B79"/>
    <w:rsid w:val="0043709D"/>
    <w:rsid w:val="004374DB"/>
    <w:rsid w:val="0043764C"/>
    <w:rsid w:val="00437DA4"/>
    <w:rsid w:val="004402A2"/>
    <w:rsid w:val="00440468"/>
    <w:rsid w:val="0044058B"/>
    <w:rsid w:val="00440775"/>
    <w:rsid w:val="00441464"/>
    <w:rsid w:val="00441EC9"/>
    <w:rsid w:val="004420B9"/>
    <w:rsid w:val="00442347"/>
    <w:rsid w:val="00442896"/>
    <w:rsid w:val="00443394"/>
    <w:rsid w:val="0044354F"/>
    <w:rsid w:val="00443595"/>
    <w:rsid w:val="004436CB"/>
    <w:rsid w:val="004437F9"/>
    <w:rsid w:val="00443876"/>
    <w:rsid w:val="00443A48"/>
    <w:rsid w:val="00443E11"/>
    <w:rsid w:val="00443EB1"/>
    <w:rsid w:val="00443EC1"/>
    <w:rsid w:val="00443EF1"/>
    <w:rsid w:val="00443FBA"/>
    <w:rsid w:val="00444055"/>
    <w:rsid w:val="00444470"/>
    <w:rsid w:val="0044449C"/>
    <w:rsid w:val="004446FA"/>
    <w:rsid w:val="0044493E"/>
    <w:rsid w:val="004452AB"/>
    <w:rsid w:val="0044539B"/>
    <w:rsid w:val="00445EE4"/>
    <w:rsid w:val="0044601E"/>
    <w:rsid w:val="004465C9"/>
    <w:rsid w:val="0044661B"/>
    <w:rsid w:val="0044689F"/>
    <w:rsid w:val="00446A18"/>
    <w:rsid w:val="00446ADC"/>
    <w:rsid w:val="00446DDD"/>
    <w:rsid w:val="00446E7F"/>
    <w:rsid w:val="0044704F"/>
    <w:rsid w:val="00447438"/>
    <w:rsid w:val="00447805"/>
    <w:rsid w:val="004478CB"/>
    <w:rsid w:val="00447A23"/>
    <w:rsid w:val="00447CB9"/>
    <w:rsid w:val="00447FE9"/>
    <w:rsid w:val="004508B6"/>
    <w:rsid w:val="00450A6A"/>
    <w:rsid w:val="00450BBA"/>
    <w:rsid w:val="00450C42"/>
    <w:rsid w:val="0045168C"/>
    <w:rsid w:val="00451B6A"/>
    <w:rsid w:val="004526C0"/>
    <w:rsid w:val="0045271F"/>
    <w:rsid w:val="00452805"/>
    <w:rsid w:val="004528B3"/>
    <w:rsid w:val="004536B8"/>
    <w:rsid w:val="004536C4"/>
    <w:rsid w:val="00453B1F"/>
    <w:rsid w:val="00453BE9"/>
    <w:rsid w:val="00453CB7"/>
    <w:rsid w:val="0045481C"/>
    <w:rsid w:val="004552C3"/>
    <w:rsid w:val="0045549C"/>
    <w:rsid w:val="00455D51"/>
    <w:rsid w:val="00455D6D"/>
    <w:rsid w:val="004566EF"/>
    <w:rsid w:val="004567E5"/>
    <w:rsid w:val="004602FC"/>
    <w:rsid w:val="00460758"/>
    <w:rsid w:val="00460B09"/>
    <w:rsid w:val="004622EC"/>
    <w:rsid w:val="0046252B"/>
    <w:rsid w:val="00462E3F"/>
    <w:rsid w:val="00463664"/>
    <w:rsid w:val="00464301"/>
    <w:rsid w:val="00464979"/>
    <w:rsid w:val="00464E3C"/>
    <w:rsid w:val="004657E4"/>
    <w:rsid w:val="00465EA5"/>
    <w:rsid w:val="00466028"/>
    <w:rsid w:val="0046637D"/>
    <w:rsid w:val="00466663"/>
    <w:rsid w:val="00466A17"/>
    <w:rsid w:val="00466B41"/>
    <w:rsid w:val="0046700E"/>
    <w:rsid w:val="0046716A"/>
    <w:rsid w:val="00467409"/>
    <w:rsid w:val="00467742"/>
    <w:rsid w:val="0046779C"/>
    <w:rsid w:val="004678B5"/>
    <w:rsid w:val="0047017D"/>
    <w:rsid w:val="004704AC"/>
    <w:rsid w:val="00470726"/>
    <w:rsid w:val="004707F3"/>
    <w:rsid w:val="00471343"/>
    <w:rsid w:val="004713FF"/>
    <w:rsid w:val="004716D1"/>
    <w:rsid w:val="004719E4"/>
    <w:rsid w:val="00471A60"/>
    <w:rsid w:val="00471E2A"/>
    <w:rsid w:val="0047232A"/>
    <w:rsid w:val="0047258E"/>
    <w:rsid w:val="004727B8"/>
    <w:rsid w:val="00472B34"/>
    <w:rsid w:val="00472B78"/>
    <w:rsid w:val="0047314F"/>
    <w:rsid w:val="00473542"/>
    <w:rsid w:val="0047362C"/>
    <w:rsid w:val="004736B6"/>
    <w:rsid w:val="0047373F"/>
    <w:rsid w:val="004739BC"/>
    <w:rsid w:val="00473EAE"/>
    <w:rsid w:val="004742DC"/>
    <w:rsid w:val="0047494C"/>
    <w:rsid w:val="00474C16"/>
    <w:rsid w:val="004750B7"/>
    <w:rsid w:val="0047533A"/>
    <w:rsid w:val="0047575C"/>
    <w:rsid w:val="004758F8"/>
    <w:rsid w:val="00475C8E"/>
    <w:rsid w:val="00475DA8"/>
    <w:rsid w:val="00476542"/>
    <w:rsid w:val="00476545"/>
    <w:rsid w:val="004765A8"/>
    <w:rsid w:val="00476750"/>
    <w:rsid w:val="00476D43"/>
    <w:rsid w:val="00476E1A"/>
    <w:rsid w:val="00476E5F"/>
    <w:rsid w:val="004771A0"/>
    <w:rsid w:val="004771F1"/>
    <w:rsid w:val="00477593"/>
    <w:rsid w:val="00477C47"/>
    <w:rsid w:val="00480037"/>
    <w:rsid w:val="00480783"/>
    <w:rsid w:val="004807EE"/>
    <w:rsid w:val="0048083A"/>
    <w:rsid w:val="00480A83"/>
    <w:rsid w:val="00480E89"/>
    <w:rsid w:val="0048161B"/>
    <w:rsid w:val="0048197D"/>
    <w:rsid w:val="00481E88"/>
    <w:rsid w:val="0048225D"/>
    <w:rsid w:val="004827C0"/>
    <w:rsid w:val="00482B3E"/>
    <w:rsid w:val="004830E1"/>
    <w:rsid w:val="00483289"/>
    <w:rsid w:val="004834A6"/>
    <w:rsid w:val="004837AD"/>
    <w:rsid w:val="004838FC"/>
    <w:rsid w:val="00483C4C"/>
    <w:rsid w:val="00483F90"/>
    <w:rsid w:val="00484324"/>
    <w:rsid w:val="00484557"/>
    <w:rsid w:val="00484780"/>
    <w:rsid w:val="00484E6F"/>
    <w:rsid w:val="0048560F"/>
    <w:rsid w:val="0048580E"/>
    <w:rsid w:val="00485831"/>
    <w:rsid w:val="00485CC7"/>
    <w:rsid w:val="00485D50"/>
    <w:rsid w:val="00485EB3"/>
    <w:rsid w:val="0048611B"/>
    <w:rsid w:val="0048646A"/>
    <w:rsid w:val="00486D33"/>
    <w:rsid w:val="00487382"/>
    <w:rsid w:val="0048757E"/>
    <w:rsid w:val="00487FA1"/>
    <w:rsid w:val="004908D5"/>
    <w:rsid w:val="00490E99"/>
    <w:rsid w:val="00490F7D"/>
    <w:rsid w:val="00490F7F"/>
    <w:rsid w:val="00491248"/>
    <w:rsid w:val="00491D18"/>
    <w:rsid w:val="00492881"/>
    <w:rsid w:val="00492B14"/>
    <w:rsid w:val="00492BAF"/>
    <w:rsid w:val="00493018"/>
    <w:rsid w:val="004935C0"/>
    <w:rsid w:val="00493670"/>
    <w:rsid w:val="004937BC"/>
    <w:rsid w:val="00493AA3"/>
    <w:rsid w:val="00493B26"/>
    <w:rsid w:val="00493D0A"/>
    <w:rsid w:val="00493E4B"/>
    <w:rsid w:val="00493EA5"/>
    <w:rsid w:val="00494080"/>
    <w:rsid w:val="00494342"/>
    <w:rsid w:val="004943CC"/>
    <w:rsid w:val="00494636"/>
    <w:rsid w:val="0049483C"/>
    <w:rsid w:val="004950B2"/>
    <w:rsid w:val="0049510D"/>
    <w:rsid w:val="00495289"/>
    <w:rsid w:val="0049557D"/>
    <w:rsid w:val="004957F3"/>
    <w:rsid w:val="00495A8A"/>
    <w:rsid w:val="00495DB7"/>
    <w:rsid w:val="00496849"/>
    <w:rsid w:val="00496E15"/>
    <w:rsid w:val="00497478"/>
    <w:rsid w:val="00497596"/>
    <w:rsid w:val="00497A9E"/>
    <w:rsid w:val="00497FDB"/>
    <w:rsid w:val="004A1143"/>
    <w:rsid w:val="004A12B9"/>
    <w:rsid w:val="004A1332"/>
    <w:rsid w:val="004A15B6"/>
    <w:rsid w:val="004A1EAE"/>
    <w:rsid w:val="004A23D2"/>
    <w:rsid w:val="004A28E9"/>
    <w:rsid w:val="004A2954"/>
    <w:rsid w:val="004A3DF4"/>
    <w:rsid w:val="004A41BA"/>
    <w:rsid w:val="004A49D3"/>
    <w:rsid w:val="004A5C64"/>
    <w:rsid w:val="004A63AE"/>
    <w:rsid w:val="004A6535"/>
    <w:rsid w:val="004A6AB8"/>
    <w:rsid w:val="004A7217"/>
    <w:rsid w:val="004B0702"/>
    <w:rsid w:val="004B0DDB"/>
    <w:rsid w:val="004B10F5"/>
    <w:rsid w:val="004B11E5"/>
    <w:rsid w:val="004B1311"/>
    <w:rsid w:val="004B14FC"/>
    <w:rsid w:val="004B17BA"/>
    <w:rsid w:val="004B1CD8"/>
    <w:rsid w:val="004B219A"/>
    <w:rsid w:val="004B2A79"/>
    <w:rsid w:val="004B2C8E"/>
    <w:rsid w:val="004B2FC2"/>
    <w:rsid w:val="004B32CF"/>
    <w:rsid w:val="004B33CC"/>
    <w:rsid w:val="004B35FF"/>
    <w:rsid w:val="004B47CA"/>
    <w:rsid w:val="004B495E"/>
    <w:rsid w:val="004B5335"/>
    <w:rsid w:val="004B67AC"/>
    <w:rsid w:val="004B6E3C"/>
    <w:rsid w:val="004B701D"/>
    <w:rsid w:val="004B708C"/>
    <w:rsid w:val="004B73ED"/>
    <w:rsid w:val="004B7689"/>
    <w:rsid w:val="004B771F"/>
    <w:rsid w:val="004B7983"/>
    <w:rsid w:val="004B7D73"/>
    <w:rsid w:val="004C0393"/>
    <w:rsid w:val="004C089A"/>
    <w:rsid w:val="004C1275"/>
    <w:rsid w:val="004C1784"/>
    <w:rsid w:val="004C1A84"/>
    <w:rsid w:val="004C1B07"/>
    <w:rsid w:val="004C20D4"/>
    <w:rsid w:val="004C2C07"/>
    <w:rsid w:val="004C2FD9"/>
    <w:rsid w:val="004C33A0"/>
    <w:rsid w:val="004C3449"/>
    <w:rsid w:val="004C38E0"/>
    <w:rsid w:val="004C3ABB"/>
    <w:rsid w:val="004C3AD2"/>
    <w:rsid w:val="004C3DE6"/>
    <w:rsid w:val="004C440E"/>
    <w:rsid w:val="004C485C"/>
    <w:rsid w:val="004C4954"/>
    <w:rsid w:val="004C4E0B"/>
    <w:rsid w:val="004C4E95"/>
    <w:rsid w:val="004C55FF"/>
    <w:rsid w:val="004C5BF1"/>
    <w:rsid w:val="004C5C9E"/>
    <w:rsid w:val="004C6D39"/>
    <w:rsid w:val="004C6FE0"/>
    <w:rsid w:val="004C7104"/>
    <w:rsid w:val="004C7A72"/>
    <w:rsid w:val="004D0CCE"/>
    <w:rsid w:val="004D0E8F"/>
    <w:rsid w:val="004D118B"/>
    <w:rsid w:val="004D13D6"/>
    <w:rsid w:val="004D1FF8"/>
    <w:rsid w:val="004D302C"/>
    <w:rsid w:val="004D317B"/>
    <w:rsid w:val="004D324D"/>
    <w:rsid w:val="004D3780"/>
    <w:rsid w:val="004D40B2"/>
    <w:rsid w:val="004D49E8"/>
    <w:rsid w:val="004D4A94"/>
    <w:rsid w:val="004D4C74"/>
    <w:rsid w:val="004D4E9E"/>
    <w:rsid w:val="004D5AC4"/>
    <w:rsid w:val="004D5BD0"/>
    <w:rsid w:val="004D5F6F"/>
    <w:rsid w:val="004D6F98"/>
    <w:rsid w:val="004D7091"/>
    <w:rsid w:val="004D727D"/>
    <w:rsid w:val="004D72B3"/>
    <w:rsid w:val="004D78E5"/>
    <w:rsid w:val="004E049A"/>
    <w:rsid w:val="004E0CED"/>
    <w:rsid w:val="004E13CC"/>
    <w:rsid w:val="004E13E2"/>
    <w:rsid w:val="004E1CD7"/>
    <w:rsid w:val="004E1D5F"/>
    <w:rsid w:val="004E2199"/>
    <w:rsid w:val="004E2278"/>
    <w:rsid w:val="004E230B"/>
    <w:rsid w:val="004E33D2"/>
    <w:rsid w:val="004E385D"/>
    <w:rsid w:val="004E3C3D"/>
    <w:rsid w:val="004E3CB4"/>
    <w:rsid w:val="004E49FA"/>
    <w:rsid w:val="004E4A17"/>
    <w:rsid w:val="004E4A48"/>
    <w:rsid w:val="004E4CC5"/>
    <w:rsid w:val="004E52FF"/>
    <w:rsid w:val="004E591A"/>
    <w:rsid w:val="004E5CE0"/>
    <w:rsid w:val="004E61A4"/>
    <w:rsid w:val="004E6A86"/>
    <w:rsid w:val="004E6B81"/>
    <w:rsid w:val="004E6DD1"/>
    <w:rsid w:val="004E6FFE"/>
    <w:rsid w:val="004E70F8"/>
    <w:rsid w:val="004F0270"/>
    <w:rsid w:val="004F06E7"/>
    <w:rsid w:val="004F0C6D"/>
    <w:rsid w:val="004F0F82"/>
    <w:rsid w:val="004F10B1"/>
    <w:rsid w:val="004F17C0"/>
    <w:rsid w:val="004F1CF7"/>
    <w:rsid w:val="004F2C5F"/>
    <w:rsid w:val="004F2F3A"/>
    <w:rsid w:val="004F37C4"/>
    <w:rsid w:val="004F4518"/>
    <w:rsid w:val="004F4600"/>
    <w:rsid w:val="004F4617"/>
    <w:rsid w:val="004F4B5A"/>
    <w:rsid w:val="004F4E7B"/>
    <w:rsid w:val="004F5112"/>
    <w:rsid w:val="004F56A4"/>
    <w:rsid w:val="004F58E8"/>
    <w:rsid w:val="004F5A4F"/>
    <w:rsid w:val="004F5BBD"/>
    <w:rsid w:val="004F5C17"/>
    <w:rsid w:val="004F5DF7"/>
    <w:rsid w:val="004F65D8"/>
    <w:rsid w:val="004F715C"/>
    <w:rsid w:val="004F741D"/>
    <w:rsid w:val="004F7732"/>
    <w:rsid w:val="004F7DE9"/>
    <w:rsid w:val="004F7F2D"/>
    <w:rsid w:val="004F7F96"/>
    <w:rsid w:val="00500997"/>
    <w:rsid w:val="005010B2"/>
    <w:rsid w:val="00501101"/>
    <w:rsid w:val="0050131C"/>
    <w:rsid w:val="005018BE"/>
    <w:rsid w:val="00501B52"/>
    <w:rsid w:val="00502413"/>
    <w:rsid w:val="0050256C"/>
    <w:rsid w:val="00503334"/>
    <w:rsid w:val="0050348A"/>
    <w:rsid w:val="00503527"/>
    <w:rsid w:val="00503673"/>
    <w:rsid w:val="0050369D"/>
    <w:rsid w:val="00504502"/>
    <w:rsid w:val="00504559"/>
    <w:rsid w:val="00504FE2"/>
    <w:rsid w:val="0050549F"/>
    <w:rsid w:val="005055F9"/>
    <w:rsid w:val="0050582C"/>
    <w:rsid w:val="00505F97"/>
    <w:rsid w:val="00505FB1"/>
    <w:rsid w:val="005062C9"/>
    <w:rsid w:val="00506D33"/>
    <w:rsid w:val="00506E82"/>
    <w:rsid w:val="00507013"/>
    <w:rsid w:val="005070CB"/>
    <w:rsid w:val="005077D4"/>
    <w:rsid w:val="00507871"/>
    <w:rsid w:val="00507C85"/>
    <w:rsid w:val="00507CB9"/>
    <w:rsid w:val="00507E88"/>
    <w:rsid w:val="005101FB"/>
    <w:rsid w:val="0051036B"/>
    <w:rsid w:val="00510417"/>
    <w:rsid w:val="00510879"/>
    <w:rsid w:val="00510A76"/>
    <w:rsid w:val="00510B8D"/>
    <w:rsid w:val="00510C6C"/>
    <w:rsid w:val="00510D3F"/>
    <w:rsid w:val="005110EC"/>
    <w:rsid w:val="0051154F"/>
    <w:rsid w:val="00511B59"/>
    <w:rsid w:val="00511BAD"/>
    <w:rsid w:val="00511C81"/>
    <w:rsid w:val="00511CE3"/>
    <w:rsid w:val="00511D84"/>
    <w:rsid w:val="00512241"/>
    <w:rsid w:val="005125CC"/>
    <w:rsid w:val="00512840"/>
    <w:rsid w:val="00512AB1"/>
    <w:rsid w:val="00512E18"/>
    <w:rsid w:val="00512FC0"/>
    <w:rsid w:val="00513488"/>
    <w:rsid w:val="00513584"/>
    <w:rsid w:val="005135D3"/>
    <w:rsid w:val="0051382B"/>
    <w:rsid w:val="00513D7F"/>
    <w:rsid w:val="00513F3B"/>
    <w:rsid w:val="005144D1"/>
    <w:rsid w:val="00514859"/>
    <w:rsid w:val="00514C59"/>
    <w:rsid w:val="00514E5F"/>
    <w:rsid w:val="00514EC7"/>
    <w:rsid w:val="0051519D"/>
    <w:rsid w:val="00515AF8"/>
    <w:rsid w:val="00516CEC"/>
    <w:rsid w:val="00516D75"/>
    <w:rsid w:val="00516EA8"/>
    <w:rsid w:val="00517490"/>
    <w:rsid w:val="00517E1C"/>
    <w:rsid w:val="00520147"/>
    <w:rsid w:val="005204D6"/>
    <w:rsid w:val="00521375"/>
    <w:rsid w:val="0052149F"/>
    <w:rsid w:val="0052178B"/>
    <w:rsid w:val="00521CE1"/>
    <w:rsid w:val="0052282A"/>
    <w:rsid w:val="00522BB4"/>
    <w:rsid w:val="00522F63"/>
    <w:rsid w:val="0052300E"/>
    <w:rsid w:val="00523E86"/>
    <w:rsid w:val="00524495"/>
    <w:rsid w:val="00524C33"/>
    <w:rsid w:val="00524CAE"/>
    <w:rsid w:val="00524EF3"/>
    <w:rsid w:val="005250E9"/>
    <w:rsid w:val="0052521B"/>
    <w:rsid w:val="0052535C"/>
    <w:rsid w:val="00525927"/>
    <w:rsid w:val="00525D6D"/>
    <w:rsid w:val="00526525"/>
    <w:rsid w:val="00526819"/>
    <w:rsid w:val="00527067"/>
    <w:rsid w:val="00527913"/>
    <w:rsid w:val="005300C3"/>
    <w:rsid w:val="00530AD1"/>
    <w:rsid w:val="00530F45"/>
    <w:rsid w:val="005320DE"/>
    <w:rsid w:val="00532587"/>
    <w:rsid w:val="005329FD"/>
    <w:rsid w:val="00532F27"/>
    <w:rsid w:val="0053379E"/>
    <w:rsid w:val="00533A04"/>
    <w:rsid w:val="0053428C"/>
    <w:rsid w:val="00535651"/>
    <w:rsid w:val="00535860"/>
    <w:rsid w:val="00535D5D"/>
    <w:rsid w:val="00535F56"/>
    <w:rsid w:val="0053632C"/>
    <w:rsid w:val="00536631"/>
    <w:rsid w:val="00537406"/>
    <w:rsid w:val="005379B3"/>
    <w:rsid w:val="00540232"/>
    <w:rsid w:val="0054024A"/>
    <w:rsid w:val="00540294"/>
    <w:rsid w:val="00540461"/>
    <w:rsid w:val="005409EB"/>
    <w:rsid w:val="00540D2D"/>
    <w:rsid w:val="00541A85"/>
    <w:rsid w:val="00542119"/>
    <w:rsid w:val="0054216B"/>
    <w:rsid w:val="005428D3"/>
    <w:rsid w:val="005428E3"/>
    <w:rsid w:val="00542B44"/>
    <w:rsid w:val="00542ECF"/>
    <w:rsid w:val="00543086"/>
    <w:rsid w:val="00543161"/>
    <w:rsid w:val="005435F0"/>
    <w:rsid w:val="00543AA9"/>
    <w:rsid w:val="00543B6C"/>
    <w:rsid w:val="00543EDA"/>
    <w:rsid w:val="00544065"/>
    <w:rsid w:val="0054409C"/>
    <w:rsid w:val="005447C2"/>
    <w:rsid w:val="00545469"/>
    <w:rsid w:val="0054576E"/>
    <w:rsid w:val="0054588A"/>
    <w:rsid w:val="00546462"/>
    <w:rsid w:val="00546537"/>
    <w:rsid w:val="00546548"/>
    <w:rsid w:val="00546C33"/>
    <w:rsid w:val="00546FE6"/>
    <w:rsid w:val="005472C8"/>
    <w:rsid w:val="00547442"/>
    <w:rsid w:val="005476EF"/>
    <w:rsid w:val="00550087"/>
    <w:rsid w:val="005501EF"/>
    <w:rsid w:val="00550DAA"/>
    <w:rsid w:val="00550F51"/>
    <w:rsid w:val="00551693"/>
    <w:rsid w:val="00551C25"/>
    <w:rsid w:val="00551C3E"/>
    <w:rsid w:val="00551E5A"/>
    <w:rsid w:val="005526C6"/>
    <w:rsid w:val="005529DB"/>
    <w:rsid w:val="00552A55"/>
    <w:rsid w:val="00552ACF"/>
    <w:rsid w:val="00552BF0"/>
    <w:rsid w:val="00552D33"/>
    <w:rsid w:val="00552DB0"/>
    <w:rsid w:val="00553179"/>
    <w:rsid w:val="00553498"/>
    <w:rsid w:val="00554165"/>
    <w:rsid w:val="005544F6"/>
    <w:rsid w:val="005547A7"/>
    <w:rsid w:val="0055490D"/>
    <w:rsid w:val="00554B62"/>
    <w:rsid w:val="00554D48"/>
    <w:rsid w:val="00555449"/>
    <w:rsid w:val="0055544D"/>
    <w:rsid w:val="00555AA6"/>
    <w:rsid w:val="00555F62"/>
    <w:rsid w:val="005562B8"/>
    <w:rsid w:val="005566DA"/>
    <w:rsid w:val="005571A2"/>
    <w:rsid w:val="00557C05"/>
    <w:rsid w:val="00557D7C"/>
    <w:rsid w:val="005602C6"/>
    <w:rsid w:val="005605AD"/>
    <w:rsid w:val="005607EF"/>
    <w:rsid w:val="005608C0"/>
    <w:rsid w:val="005612D3"/>
    <w:rsid w:val="00561943"/>
    <w:rsid w:val="00561955"/>
    <w:rsid w:val="00561BF4"/>
    <w:rsid w:val="005620C7"/>
    <w:rsid w:val="0056232C"/>
    <w:rsid w:val="00562633"/>
    <w:rsid w:val="00562864"/>
    <w:rsid w:val="005629C7"/>
    <w:rsid w:val="00562B23"/>
    <w:rsid w:val="00562C2E"/>
    <w:rsid w:val="00562E1D"/>
    <w:rsid w:val="005634CB"/>
    <w:rsid w:val="00563754"/>
    <w:rsid w:val="00563F07"/>
    <w:rsid w:val="00564069"/>
    <w:rsid w:val="0056430A"/>
    <w:rsid w:val="005643D7"/>
    <w:rsid w:val="0056441C"/>
    <w:rsid w:val="0056497F"/>
    <w:rsid w:val="00564AC7"/>
    <w:rsid w:val="00564D69"/>
    <w:rsid w:val="00564E29"/>
    <w:rsid w:val="00565238"/>
    <w:rsid w:val="00565396"/>
    <w:rsid w:val="005658B0"/>
    <w:rsid w:val="00565AB9"/>
    <w:rsid w:val="00565CDC"/>
    <w:rsid w:val="00565CEB"/>
    <w:rsid w:val="005660CE"/>
    <w:rsid w:val="005660D7"/>
    <w:rsid w:val="005666F7"/>
    <w:rsid w:val="00566A2E"/>
    <w:rsid w:val="00567021"/>
    <w:rsid w:val="00567A13"/>
    <w:rsid w:val="00567A4D"/>
    <w:rsid w:val="00567FAB"/>
    <w:rsid w:val="0057054D"/>
    <w:rsid w:val="00570656"/>
    <w:rsid w:val="005707BF"/>
    <w:rsid w:val="00570845"/>
    <w:rsid w:val="00570C80"/>
    <w:rsid w:val="00571121"/>
    <w:rsid w:val="00571B25"/>
    <w:rsid w:val="0057237A"/>
    <w:rsid w:val="0057240E"/>
    <w:rsid w:val="00572675"/>
    <w:rsid w:val="0057357A"/>
    <w:rsid w:val="00573935"/>
    <w:rsid w:val="00573987"/>
    <w:rsid w:val="00573B53"/>
    <w:rsid w:val="00573D2D"/>
    <w:rsid w:val="00573D40"/>
    <w:rsid w:val="00574417"/>
    <w:rsid w:val="00574AB5"/>
    <w:rsid w:val="00574B0D"/>
    <w:rsid w:val="00574F13"/>
    <w:rsid w:val="00574F43"/>
    <w:rsid w:val="0057526C"/>
    <w:rsid w:val="00575563"/>
    <w:rsid w:val="0057575D"/>
    <w:rsid w:val="00575E22"/>
    <w:rsid w:val="00576011"/>
    <w:rsid w:val="00576116"/>
    <w:rsid w:val="00576133"/>
    <w:rsid w:val="005761B2"/>
    <w:rsid w:val="00577469"/>
    <w:rsid w:val="00577FBC"/>
    <w:rsid w:val="0058163D"/>
    <w:rsid w:val="00581D13"/>
    <w:rsid w:val="00581DBE"/>
    <w:rsid w:val="00581F2E"/>
    <w:rsid w:val="005822BC"/>
    <w:rsid w:val="00582BE5"/>
    <w:rsid w:val="00582E0E"/>
    <w:rsid w:val="00582F9A"/>
    <w:rsid w:val="0058314F"/>
    <w:rsid w:val="00583D00"/>
    <w:rsid w:val="00584161"/>
    <w:rsid w:val="005847AE"/>
    <w:rsid w:val="005851D2"/>
    <w:rsid w:val="005853C0"/>
    <w:rsid w:val="005856F7"/>
    <w:rsid w:val="00586555"/>
    <w:rsid w:val="0058661C"/>
    <w:rsid w:val="00586959"/>
    <w:rsid w:val="00586DEE"/>
    <w:rsid w:val="00586E15"/>
    <w:rsid w:val="00587476"/>
    <w:rsid w:val="00587FAE"/>
    <w:rsid w:val="00590A75"/>
    <w:rsid w:val="00590ABE"/>
    <w:rsid w:val="00590D53"/>
    <w:rsid w:val="00591088"/>
    <w:rsid w:val="005911EE"/>
    <w:rsid w:val="00591349"/>
    <w:rsid w:val="005914C9"/>
    <w:rsid w:val="00591A07"/>
    <w:rsid w:val="00592374"/>
    <w:rsid w:val="00592421"/>
    <w:rsid w:val="00592EEB"/>
    <w:rsid w:val="00592F31"/>
    <w:rsid w:val="005932BC"/>
    <w:rsid w:val="00593913"/>
    <w:rsid w:val="00593AB4"/>
    <w:rsid w:val="00593F54"/>
    <w:rsid w:val="0059404D"/>
    <w:rsid w:val="0059422F"/>
    <w:rsid w:val="00594282"/>
    <w:rsid w:val="005942F5"/>
    <w:rsid w:val="00594457"/>
    <w:rsid w:val="00594631"/>
    <w:rsid w:val="0059468E"/>
    <w:rsid w:val="00594802"/>
    <w:rsid w:val="00594EB6"/>
    <w:rsid w:val="00595098"/>
    <w:rsid w:val="0059515F"/>
    <w:rsid w:val="00595990"/>
    <w:rsid w:val="00595A3E"/>
    <w:rsid w:val="005964AE"/>
    <w:rsid w:val="00596C40"/>
    <w:rsid w:val="00596DDF"/>
    <w:rsid w:val="00597165"/>
    <w:rsid w:val="00597675"/>
    <w:rsid w:val="0059799E"/>
    <w:rsid w:val="00597A7A"/>
    <w:rsid w:val="00597F16"/>
    <w:rsid w:val="005A02CD"/>
    <w:rsid w:val="005A0421"/>
    <w:rsid w:val="005A071D"/>
    <w:rsid w:val="005A07DA"/>
    <w:rsid w:val="005A0895"/>
    <w:rsid w:val="005A0B07"/>
    <w:rsid w:val="005A0F2F"/>
    <w:rsid w:val="005A1394"/>
    <w:rsid w:val="005A1929"/>
    <w:rsid w:val="005A1AD0"/>
    <w:rsid w:val="005A1C9D"/>
    <w:rsid w:val="005A2069"/>
    <w:rsid w:val="005A225D"/>
    <w:rsid w:val="005A2A62"/>
    <w:rsid w:val="005A2DF2"/>
    <w:rsid w:val="005A2F37"/>
    <w:rsid w:val="005A3283"/>
    <w:rsid w:val="005A357F"/>
    <w:rsid w:val="005A4565"/>
    <w:rsid w:val="005A47D4"/>
    <w:rsid w:val="005A480E"/>
    <w:rsid w:val="005A4A30"/>
    <w:rsid w:val="005A511B"/>
    <w:rsid w:val="005A5708"/>
    <w:rsid w:val="005A653B"/>
    <w:rsid w:val="005A6887"/>
    <w:rsid w:val="005A6D83"/>
    <w:rsid w:val="005A6E39"/>
    <w:rsid w:val="005A72A8"/>
    <w:rsid w:val="005A75D9"/>
    <w:rsid w:val="005A7655"/>
    <w:rsid w:val="005B0084"/>
    <w:rsid w:val="005B00E9"/>
    <w:rsid w:val="005B028F"/>
    <w:rsid w:val="005B045D"/>
    <w:rsid w:val="005B0678"/>
    <w:rsid w:val="005B06D2"/>
    <w:rsid w:val="005B07E5"/>
    <w:rsid w:val="005B08DC"/>
    <w:rsid w:val="005B0902"/>
    <w:rsid w:val="005B1264"/>
    <w:rsid w:val="005B12ED"/>
    <w:rsid w:val="005B12FF"/>
    <w:rsid w:val="005B15F4"/>
    <w:rsid w:val="005B16F7"/>
    <w:rsid w:val="005B1756"/>
    <w:rsid w:val="005B1DC8"/>
    <w:rsid w:val="005B1E5A"/>
    <w:rsid w:val="005B1FDA"/>
    <w:rsid w:val="005B23B7"/>
    <w:rsid w:val="005B24B6"/>
    <w:rsid w:val="005B2B13"/>
    <w:rsid w:val="005B30D4"/>
    <w:rsid w:val="005B3431"/>
    <w:rsid w:val="005B3452"/>
    <w:rsid w:val="005B3B26"/>
    <w:rsid w:val="005B3BE2"/>
    <w:rsid w:val="005B3C21"/>
    <w:rsid w:val="005B44D2"/>
    <w:rsid w:val="005B4A73"/>
    <w:rsid w:val="005B51DF"/>
    <w:rsid w:val="005B5238"/>
    <w:rsid w:val="005B54F8"/>
    <w:rsid w:val="005B5EDF"/>
    <w:rsid w:val="005B5F46"/>
    <w:rsid w:val="005B650B"/>
    <w:rsid w:val="005B7348"/>
    <w:rsid w:val="005B742D"/>
    <w:rsid w:val="005C01A9"/>
    <w:rsid w:val="005C0384"/>
    <w:rsid w:val="005C0398"/>
    <w:rsid w:val="005C04D3"/>
    <w:rsid w:val="005C0555"/>
    <w:rsid w:val="005C0A67"/>
    <w:rsid w:val="005C0ACC"/>
    <w:rsid w:val="005C0DD6"/>
    <w:rsid w:val="005C0FEE"/>
    <w:rsid w:val="005C1192"/>
    <w:rsid w:val="005C14AF"/>
    <w:rsid w:val="005C1663"/>
    <w:rsid w:val="005C1910"/>
    <w:rsid w:val="005C2406"/>
    <w:rsid w:val="005C2BE2"/>
    <w:rsid w:val="005C2CDF"/>
    <w:rsid w:val="005C2E76"/>
    <w:rsid w:val="005C3CC3"/>
    <w:rsid w:val="005C3CF1"/>
    <w:rsid w:val="005C44B7"/>
    <w:rsid w:val="005C48F3"/>
    <w:rsid w:val="005C51D7"/>
    <w:rsid w:val="005C51E5"/>
    <w:rsid w:val="005C52C2"/>
    <w:rsid w:val="005C56EE"/>
    <w:rsid w:val="005C573B"/>
    <w:rsid w:val="005C588A"/>
    <w:rsid w:val="005C592F"/>
    <w:rsid w:val="005C5965"/>
    <w:rsid w:val="005C64B8"/>
    <w:rsid w:val="005C68F5"/>
    <w:rsid w:val="005C6FFF"/>
    <w:rsid w:val="005C72F5"/>
    <w:rsid w:val="005D0874"/>
    <w:rsid w:val="005D0CA7"/>
    <w:rsid w:val="005D1AE4"/>
    <w:rsid w:val="005D1EBE"/>
    <w:rsid w:val="005D20C9"/>
    <w:rsid w:val="005D20F8"/>
    <w:rsid w:val="005D22D6"/>
    <w:rsid w:val="005D2DA9"/>
    <w:rsid w:val="005D31A2"/>
    <w:rsid w:val="005D32D0"/>
    <w:rsid w:val="005D334B"/>
    <w:rsid w:val="005D36F2"/>
    <w:rsid w:val="005D3C8E"/>
    <w:rsid w:val="005D3E33"/>
    <w:rsid w:val="005D49E2"/>
    <w:rsid w:val="005D5117"/>
    <w:rsid w:val="005D5270"/>
    <w:rsid w:val="005D5343"/>
    <w:rsid w:val="005D58FB"/>
    <w:rsid w:val="005D5BDD"/>
    <w:rsid w:val="005D681E"/>
    <w:rsid w:val="005D6A2D"/>
    <w:rsid w:val="005D76C5"/>
    <w:rsid w:val="005D77EF"/>
    <w:rsid w:val="005D7A21"/>
    <w:rsid w:val="005D7D12"/>
    <w:rsid w:val="005D7EFB"/>
    <w:rsid w:val="005D7F18"/>
    <w:rsid w:val="005E06DA"/>
    <w:rsid w:val="005E0C11"/>
    <w:rsid w:val="005E0F06"/>
    <w:rsid w:val="005E121D"/>
    <w:rsid w:val="005E18C6"/>
    <w:rsid w:val="005E1CB8"/>
    <w:rsid w:val="005E231F"/>
    <w:rsid w:val="005E2569"/>
    <w:rsid w:val="005E2E3C"/>
    <w:rsid w:val="005E395E"/>
    <w:rsid w:val="005E3A4D"/>
    <w:rsid w:val="005E410E"/>
    <w:rsid w:val="005E41FB"/>
    <w:rsid w:val="005E4341"/>
    <w:rsid w:val="005E47CA"/>
    <w:rsid w:val="005E4A7C"/>
    <w:rsid w:val="005E51FF"/>
    <w:rsid w:val="005E5764"/>
    <w:rsid w:val="005E606F"/>
    <w:rsid w:val="005E621F"/>
    <w:rsid w:val="005E7B01"/>
    <w:rsid w:val="005E7CE2"/>
    <w:rsid w:val="005F013E"/>
    <w:rsid w:val="005F0760"/>
    <w:rsid w:val="005F0796"/>
    <w:rsid w:val="005F0B95"/>
    <w:rsid w:val="005F1254"/>
    <w:rsid w:val="005F15BC"/>
    <w:rsid w:val="005F1701"/>
    <w:rsid w:val="005F1B3A"/>
    <w:rsid w:val="005F1BD2"/>
    <w:rsid w:val="005F2AD4"/>
    <w:rsid w:val="005F2E67"/>
    <w:rsid w:val="005F3265"/>
    <w:rsid w:val="005F34D2"/>
    <w:rsid w:val="005F36DC"/>
    <w:rsid w:val="005F380F"/>
    <w:rsid w:val="005F3FBB"/>
    <w:rsid w:val="005F417F"/>
    <w:rsid w:val="005F4DD2"/>
    <w:rsid w:val="005F55C9"/>
    <w:rsid w:val="005F5ABC"/>
    <w:rsid w:val="005F5BB6"/>
    <w:rsid w:val="005F65DE"/>
    <w:rsid w:val="005F6EE2"/>
    <w:rsid w:val="005F6F8E"/>
    <w:rsid w:val="005F74D9"/>
    <w:rsid w:val="00600B23"/>
    <w:rsid w:val="00600B47"/>
    <w:rsid w:val="00601A59"/>
    <w:rsid w:val="00601EBA"/>
    <w:rsid w:val="00602538"/>
    <w:rsid w:val="0060299C"/>
    <w:rsid w:val="006029CB"/>
    <w:rsid w:val="00602B1F"/>
    <w:rsid w:val="0060300A"/>
    <w:rsid w:val="00603079"/>
    <w:rsid w:val="006032C7"/>
    <w:rsid w:val="00603B4D"/>
    <w:rsid w:val="00603F65"/>
    <w:rsid w:val="006040DB"/>
    <w:rsid w:val="006042DA"/>
    <w:rsid w:val="00604829"/>
    <w:rsid w:val="00604AB1"/>
    <w:rsid w:val="00604C3F"/>
    <w:rsid w:val="00605069"/>
    <w:rsid w:val="00605416"/>
    <w:rsid w:val="00605712"/>
    <w:rsid w:val="006059BC"/>
    <w:rsid w:val="00605D4A"/>
    <w:rsid w:val="00605E5B"/>
    <w:rsid w:val="00605FBD"/>
    <w:rsid w:val="00606553"/>
    <w:rsid w:val="006069DF"/>
    <w:rsid w:val="00606CA6"/>
    <w:rsid w:val="006071A6"/>
    <w:rsid w:val="006072B6"/>
    <w:rsid w:val="0060730B"/>
    <w:rsid w:val="006073E3"/>
    <w:rsid w:val="006077F3"/>
    <w:rsid w:val="006079B9"/>
    <w:rsid w:val="00607D38"/>
    <w:rsid w:val="00607F6F"/>
    <w:rsid w:val="006103C2"/>
    <w:rsid w:val="00610423"/>
    <w:rsid w:val="006104AF"/>
    <w:rsid w:val="00610F39"/>
    <w:rsid w:val="006119BF"/>
    <w:rsid w:val="00611E10"/>
    <w:rsid w:val="00611F8D"/>
    <w:rsid w:val="0061260F"/>
    <w:rsid w:val="00613772"/>
    <w:rsid w:val="006139EC"/>
    <w:rsid w:val="00613B42"/>
    <w:rsid w:val="00614336"/>
    <w:rsid w:val="006146D7"/>
    <w:rsid w:val="00614816"/>
    <w:rsid w:val="00615216"/>
    <w:rsid w:val="00615513"/>
    <w:rsid w:val="0061591D"/>
    <w:rsid w:val="00615B7F"/>
    <w:rsid w:val="00615E52"/>
    <w:rsid w:val="00616132"/>
    <w:rsid w:val="006162B6"/>
    <w:rsid w:val="00616683"/>
    <w:rsid w:val="006167F4"/>
    <w:rsid w:val="0061689E"/>
    <w:rsid w:val="00616983"/>
    <w:rsid w:val="006169FE"/>
    <w:rsid w:val="00616B44"/>
    <w:rsid w:val="00617274"/>
    <w:rsid w:val="006174A6"/>
    <w:rsid w:val="00617712"/>
    <w:rsid w:val="00617E50"/>
    <w:rsid w:val="00620182"/>
    <w:rsid w:val="00620585"/>
    <w:rsid w:val="00620615"/>
    <w:rsid w:val="00620626"/>
    <w:rsid w:val="0062086C"/>
    <w:rsid w:val="00620CC2"/>
    <w:rsid w:val="00620DE7"/>
    <w:rsid w:val="006216DB"/>
    <w:rsid w:val="00621D1A"/>
    <w:rsid w:val="00621D7A"/>
    <w:rsid w:val="006220F5"/>
    <w:rsid w:val="00622448"/>
    <w:rsid w:val="00622474"/>
    <w:rsid w:val="006229A7"/>
    <w:rsid w:val="00622CA0"/>
    <w:rsid w:val="006237F4"/>
    <w:rsid w:val="00623A2E"/>
    <w:rsid w:val="00623EE9"/>
    <w:rsid w:val="00624157"/>
    <w:rsid w:val="00624403"/>
    <w:rsid w:val="00624959"/>
    <w:rsid w:val="00624C3E"/>
    <w:rsid w:val="00624DD5"/>
    <w:rsid w:val="0062552C"/>
    <w:rsid w:val="00625E90"/>
    <w:rsid w:val="0062608B"/>
    <w:rsid w:val="00626521"/>
    <w:rsid w:val="0062656A"/>
    <w:rsid w:val="006265E8"/>
    <w:rsid w:val="0062661E"/>
    <w:rsid w:val="006274C4"/>
    <w:rsid w:val="0062757F"/>
    <w:rsid w:val="0062796C"/>
    <w:rsid w:val="00627F0D"/>
    <w:rsid w:val="00630015"/>
    <w:rsid w:val="00630167"/>
    <w:rsid w:val="00630346"/>
    <w:rsid w:val="006305A9"/>
    <w:rsid w:val="00630633"/>
    <w:rsid w:val="00630947"/>
    <w:rsid w:val="0063248A"/>
    <w:rsid w:val="0063285C"/>
    <w:rsid w:val="00632AD5"/>
    <w:rsid w:val="00632AE6"/>
    <w:rsid w:val="00633026"/>
    <w:rsid w:val="006336E7"/>
    <w:rsid w:val="006336EC"/>
    <w:rsid w:val="0063372A"/>
    <w:rsid w:val="00633A2A"/>
    <w:rsid w:val="00633C49"/>
    <w:rsid w:val="00633D6C"/>
    <w:rsid w:val="006346DC"/>
    <w:rsid w:val="0063496E"/>
    <w:rsid w:val="006353CD"/>
    <w:rsid w:val="00636BC3"/>
    <w:rsid w:val="006372BD"/>
    <w:rsid w:val="00637580"/>
    <w:rsid w:val="00637B7E"/>
    <w:rsid w:val="00637C37"/>
    <w:rsid w:val="0064012D"/>
    <w:rsid w:val="00640213"/>
    <w:rsid w:val="006405FA"/>
    <w:rsid w:val="00640B7D"/>
    <w:rsid w:val="0064134D"/>
    <w:rsid w:val="0064158A"/>
    <w:rsid w:val="00641D39"/>
    <w:rsid w:val="00641E33"/>
    <w:rsid w:val="006426A9"/>
    <w:rsid w:val="00642947"/>
    <w:rsid w:val="00642D2F"/>
    <w:rsid w:val="00642EC0"/>
    <w:rsid w:val="00643026"/>
    <w:rsid w:val="0064334B"/>
    <w:rsid w:val="00643553"/>
    <w:rsid w:val="0064375A"/>
    <w:rsid w:val="00644099"/>
    <w:rsid w:val="00644A56"/>
    <w:rsid w:val="00645094"/>
    <w:rsid w:val="00645B18"/>
    <w:rsid w:val="00645CC6"/>
    <w:rsid w:val="00645D47"/>
    <w:rsid w:val="00645EF7"/>
    <w:rsid w:val="00645FBC"/>
    <w:rsid w:val="006461E3"/>
    <w:rsid w:val="006462C3"/>
    <w:rsid w:val="0064639C"/>
    <w:rsid w:val="00646929"/>
    <w:rsid w:val="00646C17"/>
    <w:rsid w:val="00646EEE"/>
    <w:rsid w:val="00647305"/>
    <w:rsid w:val="006504DD"/>
    <w:rsid w:val="00650848"/>
    <w:rsid w:val="00650850"/>
    <w:rsid w:val="00650883"/>
    <w:rsid w:val="006508E2"/>
    <w:rsid w:val="00650A2D"/>
    <w:rsid w:val="006510F2"/>
    <w:rsid w:val="006516A1"/>
    <w:rsid w:val="00651BEC"/>
    <w:rsid w:val="00651C7F"/>
    <w:rsid w:val="00652426"/>
    <w:rsid w:val="0065307F"/>
    <w:rsid w:val="00653449"/>
    <w:rsid w:val="00653AB7"/>
    <w:rsid w:val="006548CF"/>
    <w:rsid w:val="00654AC9"/>
    <w:rsid w:val="006551CD"/>
    <w:rsid w:val="0065550F"/>
    <w:rsid w:val="0065567A"/>
    <w:rsid w:val="00655D74"/>
    <w:rsid w:val="00655E8F"/>
    <w:rsid w:val="00655EA6"/>
    <w:rsid w:val="006567CE"/>
    <w:rsid w:val="0065715C"/>
    <w:rsid w:val="006572E6"/>
    <w:rsid w:val="0065745C"/>
    <w:rsid w:val="0065777B"/>
    <w:rsid w:val="006602F3"/>
    <w:rsid w:val="006607CE"/>
    <w:rsid w:val="006609B1"/>
    <w:rsid w:val="00660C01"/>
    <w:rsid w:val="0066181F"/>
    <w:rsid w:val="00662294"/>
    <w:rsid w:val="006622B1"/>
    <w:rsid w:val="0066286A"/>
    <w:rsid w:val="00662C76"/>
    <w:rsid w:val="006631E7"/>
    <w:rsid w:val="00663231"/>
    <w:rsid w:val="00663D98"/>
    <w:rsid w:val="00663ED8"/>
    <w:rsid w:val="00664108"/>
    <w:rsid w:val="006642C6"/>
    <w:rsid w:val="0066442E"/>
    <w:rsid w:val="00664CA5"/>
    <w:rsid w:val="00664CB5"/>
    <w:rsid w:val="0066511E"/>
    <w:rsid w:val="00665615"/>
    <w:rsid w:val="0066654F"/>
    <w:rsid w:val="00666768"/>
    <w:rsid w:val="00667120"/>
    <w:rsid w:val="00667575"/>
    <w:rsid w:val="0066757B"/>
    <w:rsid w:val="00667CAC"/>
    <w:rsid w:val="00667F80"/>
    <w:rsid w:val="00671619"/>
    <w:rsid w:val="00671686"/>
    <w:rsid w:val="00671926"/>
    <w:rsid w:val="00671C65"/>
    <w:rsid w:val="006722EE"/>
    <w:rsid w:val="00672A50"/>
    <w:rsid w:val="0067306F"/>
    <w:rsid w:val="0067313C"/>
    <w:rsid w:val="006734C9"/>
    <w:rsid w:val="00673B4C"/>
    <w:rsid w:val="00673BA2"/>
    <w:rsid w:val="006741FE"/>
    <w:rsid w:val="00674330"/>
    <w:rsid w:val="00674666"/>
    <w:rsid w:val="00674AC1"/>
    <w:rsid w:val="00674C97"/>
    <w:rsid w:val="00674FD1"/>
    <w:rsid w:val="00675337"/>
    <w:rsid w:val="006756C1"/>
    <w:rsid w:val="00675E37"/>
    <w:rsid w:val="00676BDC"/>
    <w:rsid w:val="00676CF0"/>
    <w:rsid w:val="00677154"/>
    <w:rsid w:val="00677733"/>
    <w:rsid w:val="00677821"/>
    <w:rsid w:val="00677C30"/>
    <w:rsid w:val="006802F4"/>
    <w:rsid w:val="006803F0"/>
    <w:rsid w:val="00680FD4"/>
    <w:rsid w:val="00681083"/>
    <w:rsid w:val="006817E3"/>
    <w:rsid w:val="00681A11"/>
    <w:rsid w:val="00682C24"/>
    <w:rsid w:val="006832DD"/>
    <w:rsid w:val="0068330B"/>
    <w:rsid w:val="006833CD"/>
    <w:rsid w:val="0068360B"/>
    <w:rsid w:val="00683670"/>
    <w:rsid w:val="00683863"/>
    <w:rsid w:val="00683867"/>
    <w:rsid w:val="006839C6"/>
    <w:rsid w:val="00684A94"/>
    <w:rsid w:val="00684B1B"/>
    <w:rsid w:val="00685324"/>
    <w:rsid w:val="006856EA"/>
    <w:rsid w:val="00685817"/>
    <w:rsid w:val="006858F2"/>
    <w:rsid w:val="00685979"/>
    <w:rsid w:val="00685A7F"/>
    <w:rsid w:val="00685E6F"/>
    <w:rsid w:val="0068603D"/>
    <w:rsid w:val="0068623C"/>
    <w:rsid w:val="0068667E"/>
    <w:rsid w:val="006866BF"/>
    <w:rsid w:val="006876DC"/>
    <w:rsid w:val="0068777C"/>
    <w:rsid w:val="00687ACB"/>
    <w:rsid w:val="00687DA7"/>
    <w:rsid w:val="00687E0B"/>
    <w:rsid w:val="00687ECF"/>
    <w:rsid w:val="00690A95"/>
    <w:rsid w:val="0069108A"/>
    <w:rsid w:val="00691784"/>
    <w:rsid w:val="006919EE"/>
    <w:rsid w:val="00691C18"/>
    <w:rsid w:val="00691D78"/>
    <w:rsid w:val="00692A77"/>
    <w:rsid w:val="00692AF5"/>
    <w:rsid w:val="00692B73"/>
    <w:rsid w:val="006930C2"/>
    <w:rsid w:val="00693867"/>
    <w:rsid w:val="00693DE4"/>
    <w:rsid w:val="00693F74"/>
    <w:rsid w:val="006944D0"/>
    <w:rsid w:val="0069482D"/>
    <w:rsid w:val="00695294"/>
    <w:rsid w:val="00695891"/>
    <w:rsid w:val="00695CBE"/>
    <w:rsid w:val="00695CF7"/>
    <w:rsid w:val="006962E5"/>
    <w:rsid w:val="00696362"/>
    <w:rsid w:val="00697355"/>
    <w:rsid w:val="00697443"/>
    <w:rsid w:val="006A0000"/>
    <w:rsid w:val="006A02AA"/>
    <w:rsid w:val="006A0398"/>
    <w:rsid w:val="006A04D3"/>
    <w:rsid w:val="006A0C44"/>
    <w:rsid w:val="006A0F8B"/>
    <w:rsid w:val="006A12C5"/>
    <w:rsid w:val="006A143B"/>
    <w:rsid w:val="006A172E"/>
    <w:rsid w:val="006A175B"/>
    <w:rsid w:val="006A1CEC"/>
    <w:rsid w:val="006A2629"/>
    <w:rsid w:val="006A2990"/>
    <w:rsid w:val="006A2ABE"/>
    <w:rsid w:val="006A3562"/>
    <w:rsid w:val="006A4533"/>
    <w:rsid w:val="006A4ABA"/>
    <w:rsid w:val="006A4AC3"/>
    <w:rsid w:val="006A5A60"/>
    <w:rsid w:val="006A5FF7"/>
    <w:rsid w:val="006A731A"/>
    <w:rsid w:val="006A794D"/>
    <w:rsid w:val="006A79C6"/>
    <w:rsid w:val="006A7B6A"/>
    <w:rsid w:val="006A7C25"/>
    <w:rsid w:val="006B046F"/>
    <w:rsid w:val="006B08C5"/>
    <w:rsid w:val="006B0BC9"/>
    <w:rsid w:val="006B10BE"/>
    <w:rsid w:val="006B14F5"/>
    <w:rsid w:val="006B190E"/>
    <w:rsid w:val="006B19FD"/>
    <w:rsid w:val="006B1CFF"/>
    <w:rsid w:val="006B1D0E"/>
    <w:rsid w:val="006B20CD"/>
    <w:rsid w:val="006B2425"/>
    <w:rsid w:val="006B2A2F"/>
    <w:rsid w:val="006B2DA5"/>
    <w:rsid w:val="006B2E5C"/>
    <w:rsid w:val="006B2F31"/>
    <w:rsid w:val="006B3395"/>
    <w:rsid w:val="006B349E"/>
    <w:rsid w:val="006B35D3"/>
    <w:rsid w:val="006B36D8"/>
    <w:rsid w:val="006B3FA8"/>
    <w:rsid w:val="006B45A9"/>
    <w:rsid w:val="006B4B8E"/>
    <w:rsid w:val="006B4F89"/>
    <w:rsid w:val="006B4FC9"/>
    <w:rsid w:val="006B5278"/>
    <w:rsid w:val="006B5C19"/>
    <w:rsid w:val="006B5C68"/>
    <w:rsid w:val="006B6555"/>
    <w:rsid w:val="006B669E"/>
    <w:rsid w:val="006B6775"/>
    <w:rsid w:val="006B6A52"/>
    <w:rsid w:val="006B6D25"/>
    <w:rsid w:val="006B7596"/>
    <w:rsid w:val="006B7814"/>
    <w:rsid w:val="006B7867"/>
    <w:rsid w:val="006C008D"/>
    <w:rsid w:val="006C0262"/>
    <w:rsid w:val="006C02ED"/>
    <w:rsid w:val="006C039E"/>
    <w:rsid w:val="006C03F8"/>
    <w:rsid w:val="006C0696"/>
    <w:rsid w:val="006C0DA6"/>
    <w:rsid w:val="006C0F34"/>
    <w:rsid w:val="006C10AD"/>
    <w:rsid w:val="006C16C5"/>
    <w:rsid w:val="006C19B0"/>
    <w:rsid w:val="006C1B77"/>
    <w:rsid w:val="006C1E32"/>
    <w:rsid w:val="006C2A92"/>
    <w:rsid w:val="006C2B6D"/>
    <w:rsid w:val="006C2E7F"/>
    <w:rsid w:val="006C3405"/>
    <w:rsid w:val="006C3584"/>
    <w:rsid w:val="006C35DE"/>
    <w:rsid w:val="006C37B1"/>
    <w:rsid w:val="006C418B"/>
    <w:rsid w:val="006C5145"/>
    <w:rsid w:val="006C59AF"/>
    <w:rsid w:val="006C59BD"/>
    <w:rsid w:val="006C622D"/>
    <w:rsid w:val="006C6411"/>
    <w:rsid w:val="006C65DB"/>
    <w:rsid w:val="006C6B15"/>
    <w:rsid w:val="006C740B"/>
    <w:rsid w:val="006C77B8"/>
    <w:rsid w:val="006C78D4"/>
    <w:rsid w:val="006C7D0C"/>
    <w:rsid w:val="006D01B8"/>
    <w:rsid w:val="006D02C0"/>
    <w:rsid w:val="006D0F26"/>
    <w:rsid w:val="006D1317"/>
    <w:rsid w:val="006D20AE"/>
    <w:rsid w:val="006D268A"/>
    <w:rsid w:val="006D26F5"/>
    <w:rsid w:val="006D2955"/>
    <w:rsid w:val="006D2EAD"/>
    <w:rsid w:val="006D2FB9"/>
    <w:rsid w:val="006D31F9"/>
    <w:rsid w:val="006D38B6"/>
    <w:rsid w:val="006D39BF"/>
    <w:rsid w:val="006D4304"/>
    <w:rsid w:val="006D45BC"/>
    <w:rsid w:val="006D46AA"/>
    <w:rsid w:val="006D4A49"/>
    <w:rsid w:val="006D4A4B"/>
    <w:rsid w:val="006D4BC1"/>
    <w:rsid w:val="006D4CEF"/>
    <w:rsid w:val="006D54DF"/>
    <w:rsid w:val="006D5529"/>
    <w:rsid w:val="006D5841"/>
    <w:rsid w:val="006D596E"/>
    <w:rsid w:val="006D5DB7"/>
    <w:rsid w:val="006D6106"/>
    <w:rsid w:val="006D6932"/>
    <w:rsid w:val="006D6FDA"/>
    <w:rsid w:val="006D7034"/>
    <w:rsid w:val="006D71F5"/>
    <w:rsid w:val="006D7750"/>
    <w:rsid w:val="006D7C40"/>
    <w:rsid w:val="006D7C98"/>
    <w:rsid w:val="006E0D88"/>
    <w:rsid w:val="006E0F6E"/>
    <w:rsid w:val="006E0F87"/>
    <w:rsid w:val="006E1BCE"/>
    <w:rsid w:val="006E241B"/>
    <w:rsid w:val="006E254E"/>
    <w:rsid w:val="006E27E7"/>
    <w:rsid w:val="006E28A3"/>
    <w:rsid w:val="006E28F8"/>
    <w:rsid w:val="006E2A6A"/>
    <w:rsid w:val="006E2C30"/>
    <w:rsid w:val="006E2C6E"/>
    <w:rsid w:val="006E2F84"/>
    <w:rsid w:val="006E3288"/>
    <w:rsid w:val="006E3488"/>
    <w:rsid w:val="006E37EC"/>
    <w:rsid w:val="006E386C"/>
    <w:rsid w:val="006E3C9C"/>
    <w:rsid w:val="006E42A7"/>
    <w:rsid w:val="006E4668"/>
    <w:rsid w:val="006E4D15"/>
    <w:rsid w:val="006E4E19"/>
    <w:rsid w:val="006E7243"/>
    <w:rsid w:val="006E750A"/>
    <w:rsid w:val="006E7995"/>
    <w:rsid w:val="006E7FAD"/>
    <w:rsid w:val="006E7FD8"/>
    <w:rsid w:val="006F03B7"/>
    <w:rsid w:val="006F0456"/>
    <w:rsid w:val="006F0461"/>
    <w:rsid w:val="006F0DE3"/>
    <w:rsid w:val="006F14C8"/>
    <w:rsid w:val="006F17A5"/>
    <w:rsid w:val="006F1EF1"/>
    <w:rsid w:val="006F1F5E"/>
    <w:rsid w:val="006F2188"/>
    <w:rsid w:val="006F253B"/>
    <w:rsid w:val="006F25EB"/>
    <w:rsid w:val="006F2F03"/>
    <w:rsid w:val="006F2F20"/>
    <w:rsid w:val="006F2FFC"/>
    <w:rsid w:val="006F333B"/>
    <w:rsid w:val="006F36E1"/>
    <w:rsid w:val="006F3898"/>
    <w:rsid w:val="006F3C04"/>
    <w:rsid w:val="006F3EDE"/>
    <w:rsid w:val="006F3F18"/>
    <w:rsid w:val="006F453A"/>
    <w:rsid w:val="006F48D0"/>
    <w:rsid w:val="006F4AE0"/>
    <w:rsid w:val="006F5097"/>
    <w:rsid w:val="006F51A6"/>
    <w:rsid w:val="006F53AA"/>
    <w:rsid w:val="006F58FA"/>
    <w:rsid w:val="006F60A3"/>
    <w:rsid w:val="006F6151"/>
    <w:rsid w:val="006F62C2"/>
    <w:rsid w:val="006F6A9F"/>
    <w:rsid w:val="006F7004"/>
    <w:rsid w:val="006F7272"/>
    <w:rsid w:val="006F75D2"/>
    <w:rsid w:val="006F79F1"/>
    <w:rsid w:val="006F7F6B"/>
    <w:rsid w:val="007003D5"/>
    <w:rsid w:val="00700583"/>
    <w:rsid w:val="00700602"/>
    <w:rsid w:val="00700F3A"/>
    <w:rsid w:val="0070118D"/>
    <w:rsid w:val="00701395"/>
    <w:rsid w:val="007015E4"/>
    <w:rsid w:val="007022F1"/>
    <w:rsid w:val="00702B00"/>
    <w:rsid w:val="00702D8D"/>
    <w:rsid w:val="00702F08"/>
    <w:rsid w:val="00702F29"/>
    <w:rsid w:val="00703360"/>
    <w:rsid w:val="007046C7"/>
    <w:rsid w:val="00705338"/>
    <w:rsid w:val="0070533B"/>
    <w:rsid w:val="00705443"/>
    <w:rsid w:val="00705C79"/>
    <w:rsid w:val="00705D60"/>
    <w:rsid w:val="007061BC"/>
    <w:rsid w:val="007063A8"/>
    <w:rsid w:val="007065C6"/>
    <w:rsid w:val="00706CDA"/>
    <w:rsid w:val="00706F08"/>
    <w:rsid w:val="0070732A"/>
    <w:rsid w:val="007077CE"/>
    <w:rsid w:val="007078E8"/>
    <w:rsid w:val="00707E75"/>
    <w:rsid w:val="00710350"/>
    <w:rsid w:val="00710460"/>
    <w:rsid w:val="00710D3A"/>
    <w:rsid w:val="00711431"/>
    <w:rsid w:val="007114C5"/>
    <w:rsid w:val="0071159F"/>
    <w:rsid w:val="00711849"/>
    <w:rsid w:val="00711919"/>
    <w:rsid w:val="00711C8B"/>
    <w:rsid w:val="00711DB5"/>
    <w:rsid w:val="00711E52"/>
    <w:rsid w:val="00712088"/>
    <w:rsid w:val="00712E33"/>
    <w:rsid w:val="00712EB2"/>
    <w:rsid w:val="007147E3"/>
    <w:rsid w:val="00714CD8"/>
    <w:rsid w:val="00715021"/>
    <w:rsid w:val="0071527C"/>
    <w:rsid w:val="007158BE"/>
    <w:rsid w:val="00715F0F"/>
    <w:rsid w:val="00715F5A"/>
    <w:rsid w:val="007160D3"/>
    <w:rsid w:val="00716115"/>
    <w:rsid w:val="00716210"/>
    <w:rsid w:val="0071635C"/>
    <w:rsid w:val="00717245"/>
    <w:rsid w:val="00717681"/>
    <w:rsid w:val="00717AB2"/>
    <w:rsid w:val="007201BE"/>
    <w:rsid w:val="00720977"/>
    <w:rsid w:val="00720F3C"/>
    <w:rsid w:val="00721155"/>
    <w:rsid w:val="0072143B"/>
    <w:rsid w:val="007214BB"/>
    <w:rsid w:val="007215CB"/>
    <w:rsid w:val="007216E2"/>
    <w:rsid w:val="0072197B"/>
    <w:rsid w:val="0072205E"/>
    <w:rsid w:val="00722246"/>
    <w:rsid w:val="007229A8"/>
    <w:rsid w:val="00722B55"/>
    <w:rsid w:val="00722E98"/>
    <w:rsid w:val="00722F2E"/>
    <w:rsid w:val="00722F81"/>
    <w:rsid w:val="0072301D"/>
    <w:rsid w:val="00723428"/>
    <w:rsid w:val="007234D8"/>
    <w:rsid w:val="007237DC"/>
    <w:rsid w:val="00723C3D"/>
    <w:rsid w:val="00723EA8"/>
    <w:rsid w:val="0072424D"/>
    <w:rsid w:val="00724638"/>
    <w:rsid w:val="00724924"/>
    <w:rsid w:val="00724D53"/>
    <w:rsid w:val="00725CA1"/>
    <w:rsid w:val="00726186"/>
    <w:rsid w:val="00726326"/>
    <w:rsid w:val="00726710"/>
    <w:rsid w:val="007268CB"/>
    <w:rsid w:val="0072727D"/>
    <w:rsid w:val="00727A3E"/>
    <w:rsid w:val="0073033C"/>
    <w:rsid w:val="00730684"/>
    <w:rsid w:val="00730A04"/>
    <w:rsid w:val="00730A40"/>
    <w:rsid w:val="00731085"/>
    <w:rsid w:val="00731638"/>
    <w:rsid w:val="00731B5A"/>
    <w:rsid w:val="00731D4F"/>
    <w:rsid w:val="00731F44"/>
    <w:rsid w:val="00732391"/>
    <w:rsid w:val="00732577"/>
    <w:rsid w:val="00732BB1"/>
    <w:rsid w:val="00732E45"/>
    <w:rsid w:val="00733871"/>
    <w:rsid w:val="00733DCD"/>
    <w:rsid w:val="0073440A"/>
    <w:rsid w:val="00734462"/>
    <w:rsid w:val="00734543"/>
    <w:rsid w:val="0073454F"/>
    <w:rsid w:val="007345D6"/>
    <w:rsid w:val="0073465C"/>
    <w:rsid w:val="00734916"/>
    <w:rsid w:val="00734B10"/>
    <w:rsid w:val="00734E22"/>
    <w:rsid w:val="00735200"/>
    <w:rsid w:val="00735750"/>
    <w:rsid w:val="00735DC8"/>
    <w:rsid w:val="00735F82"/>
    <w:rsid w:val="00736191"/>
    <w:rsid w:val="007361EA"/>
    <w:rsid w:val="00736213"/>
    <w:rsid w:val="00736486"/>
    <w:rsid w:val="0073664B"/>
    <w:rsid w:val="00736CBE"/>
    <w:rsid w:val="00737205"/>
    <w:rsid w:val="007372B2"/>
    <w:rsid w:val="00737806"/>
    <w:rsid w:val="00737B8F"/>
    <w:rsid w:val="007403C2"/>
    <w:rsid w:val="007407B3"/>
    <w:rsid w:val="00740E6D"/>
    <w:rsid w:val="00741D08"/>
    <w:rsid w:val="00741E1D"/>
    <w:rsid w:val="00742092"/>
    <w:rsid w:val="0074230F"/>
    <w:rsid w:val="00742593"/>
    <w:rsid w:val="0074296F"/>
    <w:rsid w:val="00743336"/>
    <w:rsid w:val="00743445"/>
    <w:rsid w:val="007436D8"/>
    <w:rsid w:val="00743EA0"/>
    <w:rsid w:val="007445E5"/>
    <w:rsid w:val="00744923"/>
    <w:rsid w:val="00744AA9"/>
    <w:rsid w:val="00745845"/>
    <w:rsid w:val="00746066"/>
    <w:rsid w:val="007467C1"/>
    <w:rsid w:val="00746960"/>
    <w:rsid w:val="00746EB2"/>
    <w:rsid w:val="00747085"/>
    <w:rsid w:val="00747560"/>
    <w:rsid w:val="00747726"/>
    <w:rsid w:val="00747A1C"/>
    <w:rsid w:val="00750C80"/>
    <w:rsid w:val="00751129"/>
    <w:rsid w:val="0075151B"/>
    <w:rsid w:val="007515CE"/>
    <w:rsid w:val="007516A6"/>
    <w:rsid w:val="007516AB"/>
    <w:rsid w:val="00751BA7"/>
    <w:rsid w:val="00752796"/>
    <w:rsid w:val="007528E1"/>
    <w:rsid w:val="00752BE6"/>
    <w:rsid w:val="00752D6F"/>
    <w:rsid w:val="00752F67"/>
    <w:rsid w:val="00753337"/>
    <w:rsid w:val="007533D8"/>
    <w:rsid w:val="00753730"/>
    <w:rsid w:val="00753F59"/>
    <w:rsid w:val="007541BE"/>
    <w:rsid w:val="00754239"/>
    <w:rsid w:val="007547E6"/>
    <w:rsid w:val="00754A6C"/>
    <w:rsid w:val="00755011"/>
    <w:rsid w:val="00756409"/>
    <w:rsid w:val="00756856"/>
    <w:rsid w:val="0075708B"/>
    <w:rsid w:val="00757537"/>
    <w:rsid w:val="00757BCB"/>
    <w:rsid w:val="00757C07"/>
    <w:rsid w:val="007603C6"/>
    <w:rsid w:val="00760419"/>
    <w:rsid w:val="00760534"/>
    <w:rsid w:val="0076071D"/>
    <w:rsid w:val="00761689"/>
    <w:rsid w:val="0076176C"/>
    <w:rsid w:val="007619B7"/>
    <w:rsid w:val="0076242F"/>
    <w:rsid w:val="007629FC"/>
    <w:rsid w:val="00762CB6"/>
    <w:rsid w:val="00763333"/>
    <w:rsid w:val="00763AA8"/>
    <w:rsid w:val="00763B68"/>
    <w:rsid w:val="00763CA9"/>
    <w:rsid w:val="0076412B"/>
    <w:rsid w:val="00764186"/>
    <w:rsid w:val="00764256"/>
    <w:rsid w:val="00764988"/>
    <w:rsid w:val="00764B1D"/>
    <w:rsid w:val="00764B82"/>
    <w:rsid w:val="00764EB7"/>
    <w:rsid w:val="00765099"/>
    <w:rsid w:val="007656E7"/>
    <w:rsid w:val="007658BD"/>
    <w:rsid w:val="007659B9"/>
    <w:rsid w:val="00765D93"/>
    <w:rsid w:val="00765EAD"/>
    <w:rsid w:val="0076615E"/>
    <w:rsid w:val="007661B4"/>
    <w:rsid w:val="00766CD9"/>
    <w:rsid w:val="00766D5F"/>
    <w:rsid w:val="00766FA6"/>
    <w:rsid w:val="00766FEB"/>
    <w:rsid w:val="00767039"/>
    <w:rsid w:val="007672B4"/>
    <w:rsid w:val="007676CB"/>
    <w:rsid w:val="0076787F"/>
    <w:rsid w:val="00767A51"/>
    <w:rsid w:val="00767CCA"/>
    <w:rsid w:val="00767D02"/>
    <w:rsid w:val="0077001B"/>
    <w:rsid w:val="0077012A"/>
    <w:rsid w:val="00770258"/>
    <w:rsid w:val="0077032C"/>
    <w:rsid w:val="007705E1"/>
    <w:rsid w:val="00770D0B"/>
    <w:rsid w:val="007711F1"/>
    <w:rsid w:val="00771F60"/>
    <w:rsid w:val="007720DF"/>
    <w:rsid w:val="00772207"/>
    <w:rsid w:val="007728ED"/>
    <w:rsid w:val="00772999"/>
    <w:rsid w:val="00773707"/>
    <w:rsid w:val="007737AC"/>
    <w:rsid w:val="00773F0A"/>
    <w:rsid w:val="007744E2"/>
    <w:rsid w:val="00774B6F"/>
    <w:rsid w:val="007752AA"/>
    <w:rsid w:val="007753C6"/>
    <w:rsid w:val="007755CD"/>
    <w:rsid w:val="00775F26"/>
    <w:rsid w:val="00776684"/>
    <w:rsid w:val="00776B74"/>
    <w:rsid w:val="0077706B"/>
    <w:rsid w:val="00777746"/>
    <w:rsid w:val="0077778A"/>
    <w:rsid w:val="00777E9B"/>
    <w:rsid w:val="00780354"/>
    <w:rsid w:val="00780710"/>
    <w:rsid w:val="00780E3A"/>
    <w:rsid w:val="00780F64"/>
    <w:rsid w:val="007810E7"/>
    <w:rsid w:val="007816D9"/>
    <w:rsid w:val="00781AB8"/>
    <w:rsid w:val="00781BAB"/>
    <w:rsid w:val="00781DC8"/>
    <w:rsid w:val="0078203D"/>
    <w:rsid w:val="00782CAE"/>
    <w:rsid w:val="00783636"/>
    <w:rsid w:val="0078421A"/>
    <w:rsid w:val="0078443F"/>
    <w:rsid w:val="00784C08"/>
    <w:rsid w:val="00784D42"/>
    <w:rsid w:val="00784F29"/>
    <w:rsid w:val="007851BB"/>
    <w:rsid w:val="0078599C"/>
    <w:rsid w:val="00785CB5"/>
    <w:rsid w:val="00786034"/>
    <w:rsid w:val="0078640D"/>
    <w:rsid w:val="00786CD9"/>
    <w:rsid w:val="00786E00"/>
    <w:rsid w:val="00787006"/>
    <w:rsid w:val="0078719F"/>
    <w:rsid w:val="00787417"/>
    <w:rsid w:val="00790A9D"/>
    <w:rsid w:val="00791B37"/>
    <w:rsid w:val="00791DFA"/>
    <w:rsid w:val="00791E96"/>
    <w:rsid w:val="007922BD"/>
    <w:rsid w:val="007923D8"/>
    <w:rsid w:val="00792BAB"/>
    <w:rsid w:val="0079306E"/>
    <w:rsid w:val="00793224"/>
    <w:rsid w:val="00793525"/>
    <w:rsid w:val="0079354E"/>
    <w:rsid w:val="00793739"/>
    <w:rsid w:val="00793866"/>
    <w:rsid w:val="0079389E"/>
    <w:rsid w:val="007938D4"/>
    <w:rsid w:val="00793995"/>
    <w:rsid w:val="00793A66"/>
    <w:rsid w:val="00793E47"/>
    <w:rsid w:val="00794212"/>
    <w:rsid w:val="007943B3"/>
    <w:rsid w:val="0079469A"/>
    <w:rsid w:val="00794B06"/>
    <w:rsid w:val="00794BCF"/>
    <w:rsid w:val="00795A36"/>
    <w:rsid w:val="00795BBC"/>
    <w:rsid w:val="00795FB4"/>
    <w:rsid w:val="00796090"/>
    <w:rsid w:val="0079654E"/>
    <w:rsid w:val="00796555"/>
    <w:rsid w:val="00796928"/>
    <w:rsid w:val="00797859"/>
    <w:rsid w:val="007A012B"/>
    <w:rsid w:val="007A04B7"/>
    <w:rsid w:val="007A0A4C"/>
    <w:rsid w:val="007A0A5F"/>
    <w:rsid w:val="007A11B1"/>
    <w:rsid w:val="007A1D40"/>
    <w:rsid w:val="007A1FB7"/>
    <w:rsid w:val="007A20DB"/>
    <w:rsid w:val="007A22C6"/>
    <w:rsid w:val="007A23FC"/>
    <w:rsid w:val="007A27B5"/>
    <w:rsid w:val="007A2A72"/>
    <w:rsid w:val="007A2C35"/>
    <w:rsid w:val="007A3467"/>
    <w:rsid w:val="007A361E"/>
    <w:rsid w:val="007A38C9"/>
    <w:rsid w:val="007A3AFC"/>
    <w:rsid w:val="007A4757"/>
    <w:rsid w:val="007A4D51"/>
    <w:rsid w:val="007A5217"/>
    <w:rsid w:val="007A5306"/>
    <w:rsid w:val="007A56A2"/>
    <w:rsid w:val="007A65B5"/>
    <w:rsid w:val="007A6679"/>
    <w:rsid w:val="007A6ABE"/>
    <w:rsid w:val="007A6E75"/>
    <w:rsid w:val="007A6FC4"/>
    <w:rsid w:val="007A7618"/>
    <w:rsid w:val="007A7767"/>
    <w:rsid w:val="007A7947"/>
    <w:rsid w:val="007A7FC5"/>
    <w:rsid w:val="007B001F"/>
    <w:rsid w:val="007B09EC"/>
    <w:rsid w:val="007B0AC6"/>
    <w:rsid w:val="007B0E7A"/>
    <w:rsid w:val="007B11AA"/>
    <w:rsid w:val="007B128B"/>
    <w:rsid w:val="007B18F7"/>
    <w:rsid w:val="007B209B"/>
    <w:rsid w:val="007B2358"/>
    <w:rsid w:val="007B23B4"/>
    <w:rsid w:val="007B2764"/>
    <w:rsid w:val="007B2B5B"/>
    <w:rsid w:val="007B3AE5"/>
    <w:rsid w:val="007B452A"/>
    <w:rsid w:val="007B48A5"/>
    <w:rsid w:val="007B4B59"/>
    <w:rsid w:val="007B4BB2"/>
    <w:rsid w:val="007B4BC3"/>
    <w:rsid w:val="007B4D09"/>
    <w:rsid w:val="007B5214"/>
    <w:rsid w:val="007B5491"/>
    <w:rsid w:val="007B58D8"/>
    <w:rsid w:val="007B5DFA"/>
    <w:rsid w:val="007B6511"/>
    <w:rsid w:val="007B7475"/>
    <w:rsid w:val="007B791A"/>
    <w:rsid w:val="007B7FB9"/>
    <w:rsid w:val="007B7FBA"/>
    <w:rsid w:val="007C03D6"/>
    <w:rsid w:val="007C0484"/>
    <w:rsid w:val="007C08D5"/>
    <w:rsid w:val="007C0F52"/>
    <w:rsid w:val="007C119E"/>
    <w:rsid w:val="007C1C5A"/>
    <w:rsid w:val="007C1D40"/>
    <w:rsid w:val="007C1F1B"/>
    <w:rsid w:val="007C24BA"/>
    <w:rsid w:val="007C31A2"/>
    <w:rsid w:val="007C3752"/>
    <w:rsid w:val="007C3CF4"/>
    <w:rsid w:val="007C4280"/>
    <w:rsid w:val="007C4401"/>
    <w:rsid w:val="007C470E"/>
    <w:rsid w:val="007C4AC9"/>
    <w:rsid w:val="007C4CD0"/>
    <w:rsid w:val="007C54EF"/>
    <w:rsid w:val="007C5950"/>
    <w:rsid w:val="007C5A8D"/>
    <w:rsid w:val="007C6018"/>
    <w:rsid w:val="007C6157"/>
    <w:rsid w:val="007C62BA"/>
    <w:rsid w:val="007C6358"/>
    <w:rsid w:val="007C6419"/>
    <w:rsid w:val="007C699E"/>
    <w:rsid w:val="007C6B2E"/>
    <w:rsid w:val="007C79B2"/>
    <w:rsid w:val="007C7BA9"/>
    <w:rsid w:val="007C7C80"/>
    <w:rsid w:val="007C7E7A"/>
    <w:rsid w:val="007D0939"/>
    <w:rsid w:val="007D0EB8"/>
    <w:rsid w:val="007D0EE8"/>
    <w:rsid w:val="007D1002"/>
    <w:rsid w:val="007D11A3"/>
    <w:rsid w:val="007D1213"/>
    <w:rsid w:val="007D1246"/>
    <w:rsid w:val="007D1699"/>
    <w:rsid w:val="007D1777"/>
    <w:rsid w:val="007D1C61"/>
    <w:rsid w:val="007D21A4"/>
    <w:rsid w:val="007D23F4"/>
    <w:rsid w:val="007D2449"/>
    <w:rsid w:val="007D24FF"/>
    <w:rsid w:val="007D2AB1"/>
    <w:rsid w:val="007D2FA7"/>
    <w:rsid w:val="007D30A2"/>
    <w:rsid w:val="007D33CA"/>
    <w:rsid w:val="007D34C1"/>
    <w:rsid w:val="007D5422"/>
    <w:rsid w:val="007D5D45"/>
    <w:rsid w:val="007D60A1"/>
    <w:rsid w:val="007D65F6"/>
    <w:rsid w:val="007D6ED2"/>
    <w:rsid w:val="007D72E1"/>
    <w:rsid w:val="007D76B8"/>
    <w:rsid w:val="007D794E"/>
    <w:rsid w:val="007D7B03"/>
    <w:rsid w:val="007D7C77"/>
    <w:rsid w:val="007E015D"/>
    <w:rsid w:val="007E0445"/>
    <w:rsid w:val="007E0528"/>
    <w:rsid w:val="007E060B"/>
    <w:rsid w:val="007E078E"/>
    <w:rsid w:val="007E0EF5"/>
    <w:rsid w:val="007E1294"/>
    <w:rsid w:val="007E1723"/>
    <w:rsid w:val="007E19E1"/>
    <w:rsid w:val="007E1ED5"/>
    <w:rsid w:val="007E1F3D"/>
    <w:rsid w:val="007E212D"/>
    <w:rsid w:val="007E264F"/>
    <w:rsid w:val="007E26BC"/>
    <w:rsid w:val="007E26EA"/>
    <w:rsid w:val="007E2E07"/>
    <w:rsid w:val="007E3233"/>
    <w:rsid w:val="007E34F5"/>
    <w:rsid w:val="007E3523"/>
    <w:rsid w:val="007E3F7C"/>
    <w:rsid w:val="007E41AE"/>
    <w:rsid w:val="007E4A37"/>
    <w:rsid w:val="007E4C8B"/>
    <w:rsid w:val="007E4C99"/>
    <w:rsid w:val="007E4CF7"/>
    <w:rsid w:val="007E5005"/>
    <w:rsid w:val="007E5037"/>
    <w:rsid w:val="007E51C2"/>
    <w:rsid w:val="007E51DE"/>
    <w:rsid w:val="007E52FF"/>
    <w:rsid w:val="007E5F2C"/>
    <w:rsid w:val="007E605E"/>
    <w:rsid w:val="007E6A60"/>
    <w:rsid w:val="007E6E0A"/>
    <w:rsid w:val="007E7601"/>
    <w:rsid w:val="007E79C7"/>
    <w:rsid w:val="007E7A5E"/>
    <w:rsid w:val="007E7E26"/>
    <w:rsid w:val="007F0237"/>
    <w:rsid w:val="007F0D93"/>
    <w:rsid w:val="007F10A4"/>
    <w:rsid w:val="007F1C6B"/>
    <w:rsid w:val="007F1E21"/>
    <w:rsid w:val="007F2D60"/>
    <w:rsid w:val="007F2E60"/>
    <w:rsid w:val="007F32BB"/>
    <w:rsid w:val="007F3BBD"/>
    <w:rsid w:val="007F3BE9"/>
    <w:rsid w:val="007F3F06"/>
    <w:rsid w:val="007F3F08"/>
    <w:rsid w:val="007F3FAF"/>
    <w:rsid w:val="007F433A"/>
    <w:rsid w:val="007F4AAE"/>
    <w:rsid w:val="007F4B50"/>
    <w:rsid w:val="007F4B62"/>
    <w:rsid w:val="007F522D"/>
    <w:rsid w:val="007F52E4"/>
    <w:rsid w:val="007F5C07"/>
    <w:rsid w:val="007F610D"/>
    <w:rsid w:val="007F6FB6"/>
    <w:rsid w:val="007F71B9"/>
    <w:rsid w:val="007F7548"/>
    <w:rsid w:val="007F76BF"/>
    <w:rsid w:val="007F7BAD"/>
    <w:rsid w:val="007F7C8F"/>
    <w:rsid w:val="0080006B"/>
    <w:rsid w:val="00801027"/>
    <w:rsid w:val="00801647"/>
    <w:rsid w:val="0080171C"/>
    <w:rsid w:val="00801C0F"/>
    <w:rsid w:val="00801C58"/>
    <w:rsid w:val="00801FD3"/>
    <w:rsid w:val="00802175"/>
    <w:rsid w:val="00802598"/>
    <w:rsid w:val="008026AE"/>
    <w:rsid w:val="00802904"/>
    <w:rsid w:val="008029F7"/>
    <w:rsid w:val="00802B82"/>
    <w:rsid w:val="00803293"/>
    <w:rsid w:val="00803505"/>
    <w:rsid w:val="00803958"/>
    <w:rsid w:val="00803B67"/>
    <w:rsid w:val="00804892"/>
    <w:rsid w:val="00804D8C"/>
    <w:rsid w:val="00804DB3"/>
    <w:rsid w:val="008050D6"/>
    <w:rsid w:val="0080565E"/>
    <w:rsid w:val="00805C65"/>
    <w:rsid w:val="00805CCB"/>
    <w:rsid w:val="00805EBB"/>
    <w:rsid w:val="00805F2C"/>
    <w:rsid w:val="008062DB"/>
    <w:rsid w:val="008064AC"/>
    <w:rsid w:val="008066EE"/>
    <w:rsid w:val="008069FD"/>
    <w:rsid w:val="00806AED"/>
    <w:rsid w:val="00806CAE"/>
    <w:rsid w:val="00810680"/>
    <w:rsid w:val="0081088E"/>
    <w:rsid w:val="00810C7C"/>
    <w:rsid w:val="00810DBA"/>
    <w:rsid w:val="00811A1E"/>
    <w:rsid w:val="00812173"/>
    <w:rsid w:val="00812236"/>
    <w:rsid w:val="0081251B"/>
    <w:rsid w:val="00812DB6"/>
    <w:rsid w:val="0081302B"/>
    <w:rsid w:val="008131B5"/>
    <w:rsid w:val="0081338D"/>
    <w:rsid w:val="008137BA"/>
    <w:rsid w:val="00813C1C"/>
    <w:rsid w:val="00813DC0"/>
    <w:rsid w:val="00814226"/>
    <w:rsid w:val="00815697"/>
    <w:rsid w:val="0081586D"/>
    <w:rsid w:val="00815AF4"/>
    <w:rsid w:val="008161D5"/>
    <w:rsid w:val="0081671E"/>
    <w:rsid w:val="008167B2"/>
    <w:rsid w:val="00816A4D"/>
    <w:rsid w:val="00816DB2"/>
    <w:rsid w:val="0081700A"/>
    <w:rsid w:val="00817560"/>
    <w:rsid w:val="00820066"/>
    <w:rsid w:val="008205B3"/>
    <w:rsid w:val="00820C2F"/>
    <w:rsid w:val="00820DD8"/>
    <w:rsid w:val="00820F16"/>
    <w:rsid w:val="00821021"/>
    <w:rsid w:val="008218B5"/>
    <w:rsid w:val="00821C22"/>
    <w:rsid w:val="00821D2B"/>
    <w:rsid w:val="00821FD2"/>
    <w:rsid w:val="008220F7"/>
    <w:rsid w:val="00822130"/>
    <w:rsid w:val="00822E2D"/>
    <w:rsid w:val="008232A8"/>
    <w:rsid w:val="0082382B"/>
    <w:rsid w:val="0082388B"/>
    <w:rsid w:val="00823B94"/>
    <w:rsid w:val="00823C98"/>
    <w:rsid w:val="00823E7F"/>
    <w:rsid w:val="00823F80"/>
    <w:rsid w:val="00824263"/>
    <w:rsid w:val="008244A6"/>
    <w:rsid w:val="00824744"/>
    <w:rsid w:val="008247EE"/>
    <w:rsid w:val="00824B4A"/>
    <w:rsid w:val="00824C91"/>
    <w:rsid w:val="00824F8C"/>
    <w:rsid w:val="00824FFE"/>
    <w:rsid w:val="00825AD1"/>
    <w:rsid w:val="00826488"/>
    <w:rsid w:val="0082654E"/>
    <w:rsid w:val="0082662B"/>
    <w:rsid w:val="008266C8"/>
    <w:rsid w:val="008266EE"/>
    <w:rsid w:val="00826747"/>
    <w:rsid w:val="00826838"/>
    <w:rsid w:val="00826A13"/>
    <w:rsid w:val="00826B1A"/>
    <w:rsid w:val="00826BA2"/>
    <w:rsid w:val="00826D4F"/>
    <w:rsid w:val="00826EE2"/>
    <w:rsid w:val="00827065"/>
    <w:rsid w:val="00827125"/>
    <w:rsid w:val="0082718C"/>
    <w:rsid w:val="00827CF7"/>
    <w:rsid w:val="00830419"/>
    <w:rsid w:val="00830725"/>
    <w:rsid w:val="00830BEB"/>
    <w:rsid w:val="00830CBB"/>
    <w:rsid w:val="00830D2E"/>
    <w:rsid w:val="0083104B"/>
    <w:rsid w:val="00831718"/>
    <w:rsid w:val="008318E9"/>
    <w:rsid w:val="00831951"/>
    <w:rsid w:val="00831A5B"/>
    <w:rsid w:val="00831FCE"/>
    <w:rsid w:val="00832465"/>
    <w:rsid w:val="008325DA"/>
    <w:rsid w:val="00832725"/>
    <w:rsid w:val="00832A9A"/>
    <w:rsid w:val="00832E8B"/>
    <w:rsid w:val="00832F78"/>
    <w:rsid w:val="008330A3"/>
    <w:rsid w:val="0083332B"/>
    <w:rsid w:val="00833462"/>
    <w:rsid w:val="008336CF"/>
    <w:rsid w:val="00833DAD"/>
    <w:rsid w:val="00834347"/>
    <w:rsid w:val="008343FE"/>
    <w:rsid w:val="00834485"/>
    <w:rsid w:val="00834984"/>
    <w:rsid w:val="00834C6B"/>
    <w:rsid w:val="00835414"/>
    <w:rsid w:val="00835510"/>
    <w:rsid w:val="00835520"/>
    <w:rsid w:val="008357CC"/>
    <w:rsid w:val="00835859"/>
    <w:rsid w:val="008365F3"/>
    <w:rsid w:val="00836700"/>
    <w:rsid w:val="00836C65"/>
    <w:rsid w:val="00836E73"/>
    <w:rsid w:val="008377E1"/>
    <w:rsid w:val="00837EF2"/>
    <w:rsid w:val="00840DC4"/>
    <w:rsid w:val="00840F0C"/>
    <w:rsid w:val="00841043"/>
    <w:rsid w:val="008411CB"/>
    <w:rsid w:val="00841245"/>
    <w:rsid w:val="008413A8"/>
    <w:rsid w:val="00841447"/>
    <w:rsid w:val="00841599"/>
    <w:rsid w:val="0084220F"/>
    <w:rsid w:val="0084236E"/>
    <w:rsid w:val="00842EBD"/>
    <w:rsid w:val="00843196"/>
    <w:rsid w:val="00843540"/>
    <w:rsid w:val="00843A1B"/>
    <w:rsid w:val="008447D7"/>
    <w:rsid w:val="00844D35"/>
    <w:rsid w:val="00844DE8"/>
    <w:rsid w:val="00845820"/>
    <w:rsid w:val="00845CED"/>
    <w:rsid w:val="00845E56"/>
    <w:rsid w:val="008463A4"/>
    <w:rsid w:val="008465D2"/>
    <w:rsid w:val="00846D26"/>
    <w:rsid w:val="00846D35"/>
    <w:rsid w:val="00846ED1"/>
    <w:rsid w:val="008474FA"/>
    <w:rsid w:val="00847645"/>
    <w:rsid w:val="00847843"/>
    <w:rsid w:val="00847B19"/>
    <w:rsid w:val="00847C07"/>
    <w:rsid w:val="00847D1A"/>
    <w:rsid w:val="00850073"/>
    <w:rsid w:val="00850352"/>
    <w:rsid w:val="008508DB"/>
    <w:rsid w:val="00851AC5"/>
    <w:rsid w:val="00852928"/>
    <w:rsid w:val="00852E87"/>
    <w:rsid w:val="0085302F"/>
    <w:rsid w:val="00853241"/>
    <w:rsid w:val="008538EA"/>
    <w:rsid w:val="00853925"/>
    <w:rsid w:val="00853986"/>
    <w:rsid w:val="0085416D"/>
    <w:rsid w:val="008545F3"/>
    <w:rsid w:val="008549E6"/>
    <w:rsid w:val="00854A65"/>
    <w:rsid w:val="00854A6F"/>
    <w:rsid w:val="00854CA3"/>
    <w:rsid w:val="008556FD"/>
    <w:rsid w:val="00855A24"/>
    <w:rsid w:val="008562E0"/>
    <w:rsid w:val="008563D7"/>
    <w:rsid w:val="0085651A"/>
    <w:rsid w:val="00857019"/>
    <w:rsid w:val="0085790B"/>
    <w:rsid w:val="008579F9"/>
    <w:rsid w:val="00857D74"/>
    <w:rsid w:val="00857F86"/>
    <w:rsid w:val="008600C6"/>
    <w:rsid w:val="00860D8B"/>
    <w:rsid w:val="008610BD"/>
    <w:rsid w:val="00861127"/>
    <w:rsid w:val="008616AB"/>
    <w:rsid w:val="0086198E"/>
    <w:rsid w:val="008624BB"/>
    <w:rsid w:val="0086280D"/>
    <w:rsid w:val="00862F6D"/>
    <w:rsid w:val="0086323C"/>
    <w:rsid w:val="00863493"/>
    <w:rsid w:val="00864621"/>
    <w:rsid w:val="008647C2"/>
    <w:rsid w:val="00864C0C"/>
    <w:rsid w:val="00864D72"/>
    <w:rsid w:val="008655D0"/>
    <w:rsid w:val="00865671"/>
    <w:rsid w:val="00865893"/>
    <w:rsid w:val="00865AB3"/>
    <w:rsid w:val="00865AF3"/>
    <w:rsid w:val="00865D39"/>
    <w:rsid w:val="008660C2"/>
    <w:rsid w:val="00866384"/>
    <w:rsid w:val="008667AD"/>
    <w:rsid w:val="00866BFE"/>
    <w:rsid w:val="00866D54"/>
    <w:rsid w:val="00866DBE"/>
    <w:rsid w:val="008671C4"/>
    <w:rsid w:val="008675B9"/>
    <w:rsid w:val="00867B83"/>
    <w:rsid w:val="008706DF"/>
    <w:rsid w:val="008706E3"/>
    <w:rsid w:val="00870D67"/>
    <w:rsid w:val="0087106F"/>
    <w:rsid w:val="0087122D"/>
    <w:rsid w:val="008712F6"/>
    <w:rsid w:val="00871AA7"/>
    <w:rsid w:val="00871C2B"/>
    <w:rsid w:val="00871D2E"/>
    <w:rsid w:val="0087280A"/>
    <w:rsid w:val="008740F9"/>
    <w:rsid w:val="00874793"/>
    <w:rsid w:val="00874AEC"/>
    <w:rsid w:val="00875224"/>
    <w:rsid w:val="008752E8"/>
    <w:rsid w:val="00875809"/>
    <w:rsid w:val="00875910"/>
    <w:rsid w:val="00875DE9"/>
    <w:rsid w:val="00875F18"/>
    <w:rsid w:val="00876342"/>
    <w:rsid w:val="0087636C"/>
    <w:rsid w:val="00876E4B"/>
    <w:rsid w:val="008776DA"/>
    <w:rsid w:val="00877E17"/>
    <w:rsid w:val="00880942"/>
    <w:rsid w:val="00880DE2"/>
    <w:rsid w:val="00880EB1"/>
    <w:rsid w:val="00881161"/>
    <w:rsid w:val="008813AB"/>
    <w:rsid w:val="0088157E"/>
    <w:rsid w:val="00881B99"/>
    <w:rsid w:val="00881E85"/>
    <w:rsid w:val="0088218D"/>
    <w:rsid w:val="00882E91"/>
    <w:rsid w:val="00882F0B"/>
    <w:rsid w:val="00882F98"/>
    <w:rsid w:val="008830F2"/>
    <w:rsid w:val="0088381F"/>
    <w:rsid w:val="0088384A"/>
    <w:rsid w:val="00883D08"/>
    <w:rsid w:val="008841FE"/>
    <w:rsid w:val="0088477D"/>
    <w:rsid w:val="00885291"/>
    <w:rsid w:val="00885649"/>
    <w:rsid w:val="008856D6"/>
    <w:rsid w:val="00885AD1"/>
    <w:rsid w:val="008860E5"/>
    <w:rsid w:val="00886473"/>
    <w:rsid w:val="00886509"/>
    <w:rsid w:val="00886615"/>
    <w:rsid w:val="00886F4D"/>
    <w:rsid w:val="008870A2"/>
    <w:rsid w:val="00887690"/>
    <w:rsid w:val="00887758"/>
    <w:rsid w:val="00887E02"/>
    <w:rsid w:val="0089044E"/>
    <w:rsid w:val="00890844"/>
    <w:rsid w:val="0089097F"/>
    <w:rsid w:val="00890EE6"/>
    <w:rsid w:val="008910CC"/>
    <w:rsid w:val="0089145B"/>
    <w:rsid w:val="00892202"/>
    <w:rsid w:val="00892235"/>
    <w:rsid w:val="00892588"/>
    <w:rsid w:val="00892A09"/>
    <w:rsid w:val="0089373F"/>
    <w:rsid w:val="008937E1"/>
    <w:rsid w:val="0089398B"/>
    <w:rsid w:val="00893AED"/>
    <w:rsid w:val="00893BAB"/>
    <w:rsid w:val="00893D89"/>
    <w:rsid w:val="0089451A"/>
    <w:rsid w:val="008949DD"/>
    <w:rsid w:val="00894F3A"/>
    <w:rsid w:val="00895908"/>
    <w:rsid w:val="00895E85"/>
    <w:rsid w:val="00896087"/>
    <w:rsid w:val="00896701"/>
    <w:rsid w:val="008970B9"/>
    <w:rsid w:val="00897B40"/>
    <w:rsid w:val="00897C40"/>
    <w:rsid w:val="00897C4A"/>
    <w:rsid w:val="00897DB9"/>
    <w:rsid w:val="00897EE7"/>
    <w:rsid w:val="008A022D"/>
    <w:rsid w:val="008A0270"/>
    <w:rsid w:val="008A0838"/>
    <w:rsid w:val="008A08F8"/>
    <w:rsid w:val="008A1533"/>
    <w:rsid w:val="008A1938"/>
    <w:rsid w:val="008A1D9F"/>
    <w:rsid w:val="008A201E"/>
    <w:rsid w:val="008A203D"/>
    <w:rsid w:val="008A21C4"/>
    <w:rsid w:val="008A2374"/>
    <w:rsid w:val="008A247A"/>
    <w:rsid w:val="008A3C50"/>
    <w:rsid w:val="008A3C8E"/>
    <w:rsid w:val="008A4A70"/>
    <w:rsid w:val="008A4F4B"/>
    <w:rsid w:val="008A5091"/>
    <w:rsid w:val="008A51A2"/>
    <w:rsid w:val="008A609A"/>
    <w:rsid w:val="008A6B2A"/>
    <w:rsid w:val="008A6B49"/>
    <w:rsid w:val="008A7189"/>
    <w:rsid w:val="008A74B8"/>
    <w:rsid w:val="008A7882"/>
    <w:rsid w:val="008A7914"/>
    <w:rsid w:val="008A7C2A"/>
    <w:rsid w:val="008A7E2F"/>
    <w:rsid w:val="008B0026"/>
    <w:rsid w:val="008B023E"/>
    <w:rsid w:val="008B073C"/>
    <w:rsid w:val="008B083C"/>
    <w:rsid w:val="008B1732"/>
    <w:rsid w:val="008B191D"/>
    <w:rsid w:val="008B191F"/>
    <w:rsid w:val="008B232D"/>
    <w:rsid w:val="008B245C"/>
    <w:rsid w:val="008B252C"/>
    <w:rsid w:val="008B2535"/>
    <w:rsid w:val="008B28D2"/>
    <w:rsid w:val="008B2D35"/>
    <w:rsid w:val="008B2E4E"/>
    <w:rsid w:val="008B3937"/>
    <w:rsid w:val="008B3CA3"/>
    <w:rsid w:val="008B3D99"/>
    <w:rsid w:val="008B40CB"/>
    <w:rsid w:val="008B42C9"/>
    <w:rsid w:val="008B4BD7"/>
    <w:rsid w:val="008B4D2B"/>
    <w:rsid w:val="008B4E63"/>
    <w:rsid w:val="008B5114"/>
    <w:rsid w:val="008B5153"/>
    <w:rsid w:val="008B5412"/>
    <w:rsid w:val="008B548B"/>
    <w:rsid w:val="008B5A07"/>
    <w:rsid w:val="008B5A5D"/>
    <w:rsid w:val="008B5B91"/>
    <w:rsid w:val="008B608A"/>
    <w:rsid w:val="008B60DD"/>
    <w:rsid w:val="008B6901"/>
    <w:rsid w:val="008B6B78"/>
    <w:rsid w:val="008B71D7"/>
    <w:rsid w:val="008B7222"/>
    <w:rsid w:val="008B786D"/>
    <w:rsid w:val="008B78BB"/>
    <w:rsid w:val="008C0042"/>
    <w:rsid w:val="008C0A95"/>
    <w:rsid w:val="008C0B1A"/>
    <w:rsid w:val="008C123D"/>
    <w:rsid w:val="008C13AF"/>
    <w:rsid w:val="008C19A7"/>
    <w:rsid w:val="008C1AD7"/>
    <w:rsid w:val="008C2400"/>
    <w:rsid w:val="008C248F"/>
    <w:rsid w:val="008C2E4C"/>
    <w:rsid w:val="008C388E"/>
    <w:rsid w:val="008C3B81"/>
    <w:rsid w:val="008C3BE8"/>
    <w:rsid w:val="008C3E84"/>
    <w:rsid w:val="008C3F8C"/>
    <w:rsid w:val="008C4316"/>
    <w:rsid w:val="008C50AB"/>
    <w:rsid w:val="008C54B3"/>
    <w:rsid w:val="008C58ED"/>
    <w:rsid w:val="008C5C1E"/>
    <w:rsid w:val="008C6892"/>
    <w:rsid w:val="008C6E9D"/>
    <w:rsid w:val="008C6F1B"/>
    <w:rsid w:val="008C73B8"/>
    <w:rsid w:val="008C755C"/>
    <w:rsid w:val="008C757A"/>
    <w:rsid w:val="008C7701"/>
    <w:rsid w:val="008C7CF8"/>
    <w:rsid w:val="008C7E3F"/>
    <w:rsid w:val="008D0109"/>
    <w:rsid w:val="008D0CFA"/>
    <w:rsid w:val="008D1035"/>
    <w:rsid w:val="008D12C9"/>
    <w:rsid w:val="008D166C"/>
    <w:rsid w:val="008D18D4"/>
    <w:rsid w:val="008D1BE0"/>
    <w:rsid w:val="008D24A4"/>
    <w:rsid w:val="008D2C0C"/>
    <w:rsid w:val="008D2C30"/>
    <w:rsid w:val="008D2DAC"/>
    <w:rsid w:val="008D33FE"/>
    <w:rsid w:val="008D372C"/>
    <w:rsid w:val="008D37B8"/>
    <w:rsid w:val="008D38B6"/>
    <w:rsid w:val="008D3CC5"/>
    <w:rsid w:val="008D3D59"/>
    <w:rsid w:val="008D3DC7"/>
    <w:rsid w:val="008D3FD0"/>
    <w:rsid w:val="008D40DB"/>
    <w:rsid w:val="008D43CB"/>
    <w:rsid w:val="008D4FB4"/>
    <w:rsid w:val="008D52CD"/>
    <w:rsid w:val="008D54E6"/>
    <w:rsid w:val="008D5C3F"/>
    <w:rsid w:val="008D5FEA"/>
    <w:rsid w:val="008D6120"/>
    <w:rsid w:val="008D61C2"/>
    <w:rsid w:val="008D67D3"/>
    <w:rsid w:val="008D6CF5"/>
    <w:rsid w:val="008D7692"/>
    <w:rsid w:val="008D7F29"/>
    <w:rsid w:val="008E0C8D"/>
    <w:rsid w:val="008E0FBC"/>
    <w:rsid w:val="008E1162"/>
    <w:rsid w:val="008E1421"/>
    <w:rsid w:val="008E1939"/>
    <w:rsid w:val="008E1A70"/>
    <w:rsid w:val="008E2121"/>
    <w:rsid w:val="008E2ACC"/>
    <w:rsid w:val="008E2CE2"/>
    <w:rsid w:val="008E2D5A"/>
    <w:rsid w:val="008E314A"/>
    <w:rsid w:val="008E3A29"/>
    <w:rsid w:val="008E3BB5"/>
    <w:rsid w:val="008E3C93"/>
    <w:rsid w:val="008E3D05"/>
    <w:rsid w:val="008E3F07"/>
    <w:rsid w:val="008E42EA"/>
    <w:rsid w:val="008E43BD"/>
    <w:rsid w:val="008E499A"/>
    <w:rsid w:val="008E4E66"/>
    <w:rsid w:val="008E4F8A"/>
    <w:rsid w:val="008E516C"/>
    <w:rsid w:val="008E51A5"/>
    <w:rsid w:val="008E60EC"/>
    <w:rsid w:val="008E6248"/>
    <w:rsid w:val="008E6531"/>
    <w:rsid w:val="008E6FF9"/>
    <w:rsid w:val="008E799C"/>
    <w:rsid w:val="008E7CFA"/>
    <w:rsid w:val="008F039C"/>
    <w:rsid w:val="008F0806"/>
    <w:rsid w:val="008F13E3"/>
    <w:rsid w:val="008F15A4"/>
    <w:rsid w:val="008F1634"/>
    <w:rsid w:val="008F18BC"/>
    <w:rsid w:val="008F1931"/>
    <w:rsid w:val="008F1A9E"/>
    <w:rsid w:val="008F1FCB"/>
    <w:rsid w:val="008F2712"/>
    <w:rsid w:val="008F2E50"/>
    <w:rsid w:val="008F304E"/>
    <w:rsid w:val="008F30B6"/>
    <w:rsid w:val="008F30E6"/>
    <w:rsid w:val="008F3253"/>
    <w:rsid w:val="008F334D"/>
    <w:rsid w:val="008F3D16"/>
    <w:rsid w:val="008F5013"/>
    <w:rsid w:val="008F5192"/>
    <w:rsid w:val="008F57F3"/>
    <w:rsid w:val="008F5B26"/>
    <w:rsid w:val="008F5E2F"/>
    <w:rsid w:val="008F6003"/>
    <w:rsid w:val="008F61F0"/>
    <w:rsid w:val="008F62B2"/>
    <w:rsid w:val="008F6476"/>
    <w:rsid w:val="008F6669"/>
    <w:rsid w:val="008F6A56"/>
    <w:rsid w:val="008F6AE5"/>
    <w:rsid w:val="008F6DC3"/>
    <w:rsid w:val="008F6F55"/>
    <w:rsid w:val="008F7001"/>
    <w:rsid w:val="008F7686"/>
    <w:rsid w:val="008F7698"/>
    <w:rsid w:val="008F77F9"/>
    <w:rsid w:val="008F78B6"/>
    <w:rsid w:val="008F7A3B"/>
    <w:rsid w:val="00900727"/>
    <w:rsid w:val="0090150E"/>
    <w:rsid w:val="0090179E"/>
    <w:rsid w:val="00901841"/>
    <w:rsid w:val="0090191A"/>
    <w:rsid w:val="00901BDA"/>
    <w:rsid w:val="00901F36"/>
    <w:rsid w:val="009023FB"/>
    <w:rsid w:val="00902957"/>
    <w:rsid w:val="00902DF6"/>
    <w:rsid w:val="00903A0C"/>
    <w:rsid w:val="009059D9"/>
    <w:rsid w:val="00906722"/>
    <w:rsid w:val="00906A8D"/>
    <w:rsid w:val="00906AF5"/>
    <w:rsid w:val="00906DBF"/>
    <w:rsid w:val="00907226"/>
    <w:rsid w:val="0090746F"/>
    <w:rsid w:val="009105DB"/>
    <w:rsid w:val="0091090E"/>
    <w:rsid w:val="00910F17"/>
    <w:rsid w:val="00911144"/>
    <w:rsid w:val="00911196"/>
    <w:rsid w:val="009113E7"/>
    <w:rsid w:val="0091140D"/>
    <w:rsid w:val="009114CC"/>
    <w:rsid w:val="00911816"/>
    <w:rsid w:val="00911E7D"/>
    <w:rsid w:val="009124E8"/>
    <w:rsid w:val="00913083"/>
    <w:rsid w:val="00913BF3"/>
    <w:rsid w:val="009141A8"/>
    <w:rsid w:val="009145CD"/>
    <w:rsid w:val="00914858"/>
    <w:rsid w:val="00914EC1"/>
    <w:rsid w:val="0091518E"/>
    <w:rsid w:val="00915384"/>
    <w:rsid w:val="00915688"/>
    <w:rsid w:val="00915A9B"/>
    <w:rsid w:val="00916200"/>
    <w:rsid w:val="0091641D"/>
    <w:rsid w:val="00916570"/>
    <w:rsid w:val="009165A1"/>
    <w:rsid w:val="00916ECE"/>
    <w:rsid w:val="009177EE"/>
    <w:rsid w:val="00917AE5"/>
    <w:rsid w:val="00917F23"/>
    <w:rsid w:val="00920080"/>
    <w:rsid w:val="009205DF"/>
    <w:rsid w:val="00920C7C"/>
    <w:rsid w:val="00920CFB"/>
    <w:rsid w:val="00920DBA"/>
    <w:rsid w:val="00921AA3"/>
    <w:rsid w:val="00921B0C"/>
    <w:rsid w:val="00921BDB"/>
    <w:rsid w:val="00921DDB"/>
    <w:rsid w:val="00921EBB"/>
    <w:rsid w:val="0092286B"/>
    <w:rsid w:val="009229DB"/>
    <w:rsid w:val="00922ADC"/>
    <w:rsid w:val="00922C0A"/>
    <w:rsid w:val="00922C86"/>
    <w:rsid w:val="00923653"/>
    <w:rsid w:val="0092473F"/>
    <w:rsid w:val="00924935"/>
    <w:rsid w:val="00924C27"/>
    <w:rsid w:val="0092583F"/>
    <w:rsid w:val="00925F6B"/>
    <w:rsid w:val="009262C5"/>
    <w:rsid w:val="009265BC"/>
    <w:rsid w:val="0092672D"/>
    <w:rsid w:val="00926ED2"/>
    <w:rsid w:val="00927348"/>
    <w:rsid w:val="009274CE"/>
    <w:rsid w:val="00927550"/>
    <w:rsid w:val="00927A3D"/>
    <w:rsid w:val="00927AF2"/>
    <w:rsid w:val="00927C43"/>
    <w:rsid w:val="009307C5"/>
    <w:rsid w:val="00930A69"/>
    <w:rsid w:val="00931103"/>
    <w:rsid w:val="00931411"/>
    <w:rsid w:val="00931A19"/>
    <w:rsid w:val="00931F65"/>
    <w:rsid w:val="00932750"/>
    <w:rsid w:val="00932CE4"/>
    <w:rsid w:val="00933873"/>
    <w:rsid w:val="0093391A"/>
    <w:rsid w:val="009343E6"/>
    <w:rsid w:val="00934600"/>
    <w:rsid w:val="0093489D"/>
    <w:rsid w:val="009349B8"/>
    <w:rsid w:val="009351CC"/>
    <w:rsid w:val="0093563A"/>
    <w:rsid w:val="009359CE"/>
    <w:rsid w:val="00935A0F"/>
    <w:rsid w:val="009365FA"/>
    <w:rsid w:val="00936737"/>
    <w:rsid w:val="00937D27"/>
    <w:rsid w:val="00937DFA"/>
    <w:rsid w:val="0094012F"/>
    <w:rsid w:val="009409F6"/>
    <w:rsid w:val="00941328"/>
    <w:rsid w:val="009413FB"/>
    <w:rsid w:val="009416E7"/>
    <w:rsid w:val="00941862"/>
    <w:rsid w:val="00941997"/>
    <w:rsid w:val="009419E2"/>
    <w:rsid w:val="00941E18"/>
    <w:rsid w:val="0094207F"/>
    <w:rsid w:val="009428AF"/>
    <w:rsid w:val="00942951"/>
    <w:rsid w:val="009432D4"/>
    <w:rsid w:val="009432E5"/>
    <w:rsid w:val="0094333C"/>
    <w:rsid w:val="00943437"/>
    <w:rsid w:val="009439E5"/>
    <w:rsid w:val="00943AF1"/>
    <w:rsid w:val="00943DD0"/>
    <w:rsid w:val="00943E2F"/>
    <w:rsid w:val="009444A2"/>
    <w:rsid w:val="009450E6"/>
    <w:rsid w:val="00946008"/>
    <w:rsid w:val="0094627E"/>
    <w:rsid w:val="00946882"/>
    <w:rsid w:val="009469C5"/>
    <w:rsid w:val="00946BF9"/>
    <w:rsid w:val="00946D2A"/>
    <w:rsid w:val="00947ECA"/>
    <w:rsid w:val="00950445"/>
    <w:rsid w:val="009505CB"/>
    <w:rsid w:val="0095088D"/>
    <w:rsid w:val="00950F6E"/>
    <w:rsid w:val="009520C8"/>
    <w:rsid w:val="00952175"/>
    <w:rsid w:val="009521F2"/>
    <w:rsid w:val="00952493"/>
    <w:rsid w:val="009527EC"/>
    <w:rsid w:val="00952D3B"/>
    <w:rsid w:val="00952E9E"/>
    <w:rsid w:val="00952F04"/>
    <w:rsid w:val="00952F0F"/>
    <w:rsid w:val="009535B1"/>
    <w:rsid w:val="009536EB"/>
    <w:rsid w:val="00953D6F"/>
    <w:rsid w:val="00953D84"/>
    <w:rsid w:val="0095434E"/>
    <w:rsid w:val="00954760"/>
    <w:rsid w:val="009549C2"/>
    <w:rsid w:val="00954DF7"/>
    <w:rsid w:val="00954E38"/>
    <w:rsid w:val="00955195"/>
    <w:rsid w:val="00955968"/>
    <w:rsid w:val="00955E97"/>
    <w:rsid w:val="009560BA"/>
    <w:rsid w:val="009562F0"/>
    <w:rsid w:val="00956400"/>
    <w:rsid w:val="0095641B"/>
    <w:rsid w:val="00956420"/>
    <w:rsid w:val="0095699A"/>
    <w:rsid w:val="00956A95"/>
    <w:rsid w:val="00956C63"/>
    <w:rsid w:val="00957244"/>
    <w:rsid w:val="0095732E"/>
    <w:rsid w:val="00957855"/>
    <w:rsid w:val="00957B19"/>
    <w:rsid w:val="00957E46"/>
    <w:rsid w:val="009600FC"/>
    <w:rsid w:val="0096027F"/>
    <w:rsid w:val="00960356"/>
    <w:rsid w:val="00960CB1"/>
    <w:rsid w:val="00960F52"/>
    <w:rsid w:val="00960F7D"/>
    <w:rsid w:val="0096244F"/>
    <w:rsid w:val="00962718"/>
    <w:rsid w:val="00963B87"/>
    <w:rsid w:val="00963D8B"/>
    <w:rsid w:val="00964171"/>
    <w:rsid w:val="00964778"/>
    <w:rsid w:val="00964AF4"/>
    <w:rsid w:val="00964C3F"/>
    <w:rsid w:val="00964C40"/>
    <w:rsid w:val="00965908"/>
    <w:rsid w:val="00965AEC"/>
    <w:rsid w:val="00965AF5"/>
    <w:rsid w:val="0096601F"/>
    <w:rsid w:val="00966028"/>
    <w:rsid w:val="009663C4"/>
    <w:rsid w:val="0096644D"/>
    <w:rsid w:val="00966942"/>
    <w:rsid w:val="00966B65"/>
    <w:rsid w:val="00967936"/>
    <w:rsid w:val="00967CE2"/>
    <w:rsid w:val="00970A57"/>
    <w:rsid w:val="00970C44"/>
    <w:rsid w:val="00970F90"/>
    <w:rsid w:val="009717FF"/>
    <w:rsid w:val="00971993"/>
    <w:rsid w:val="00971BEA"/>
    <w:rsid w:val="00971C8F"/>
    <w:rsid w:val="009723B9"/>
    <w:rsid w:val="009724FF"/>
    <w:rsid w:val="00972722"/>
    <w:rsid w:val="009729F2"/>
    <w:rsid w:val="00972B23"/>
    <w:rsid w:val="0097301D"/>
    <w:rsid w:val="00973124"/>
    <w:rsid w:val="00973170"/>
    <w:rsid w:val="00973379"/>
    <w:rsid w:val="009733D3"/>
    <w:rsid w:val="0097356C"/>
    <w:rsid w:val="00973FC2"/>
    <w:rsid w:val="009749FA"/>
    <w:rsid w:val="00974A8C"/>
    <w:rsid w:val="00974DBA"/>
    <w:rsid w:val="00975351"/>
    <w:rsid w:val="009758FD"/>
    <w:rsid w:val="00975A4E"/>
    <w:rsid w:val="00975DB5"/>
    <w:rsid w:val="009766C9"/>
    <w:rsid w:val="009768BE"/>
    <w:rsid w:val="009768E8"/>
    <w:rsid w:val="00976BB6"/>
    <w:rsid w:val="00976D75"/>
    <w:rsid w:val="00976FE0"/>
    <w:rsid w:val="0097703B"/>
    <w:rsid w:val="009778D4"/>
    <w:rsid w:val="00977A60"/>
    <w:rsid w:val="00977BF7"/>
    <w:rsid w:val="0098016E"/>
    <w:rsid w:val="009805A1"/>
    <w:rsid w:val="009806F6"/>
    <w:rsid w:val="00980716"/>
    <w:rsid w:val="00980E43"/>
    <w:rsid w:val="00980EF0"/>
    <w:rsid w:val="00981A4C"/>
    <w:rsid w:val="00982D86"/>
    <w:rsid w:val="00983981"/>
    <w:rsid w:val="00983D79"/>
    <w:rsid w:val="00983FE9"/>
    <w:rsid w:val="009844DC"/>
    <w:rsid w:val="0098464B"/>
    <w:rsid w:val="009850DF"/>
    <w:rsid w:val="009853A2"/>
    <w:rsid w:val="00985742"/>
    <w:rsid w:val="00985E93"/>
    <w:rsid w:val="0098622D"/>
    <w:rsid w:val="00986549"/>
    <w:rsid w:val="00986716"/>
    <w:rsid w:val="0098682C"/>
    <w:rsid w:val="00987294"/>
    <w:rsid w:val="009877E4"/>
    <w:rsid w:val="0098794B"/>
    <w:rsid w:val="009879CE"/>
    <w:rsid w:val="00990188"/>
    <w:rsid w:val="009906ED"/>
    <w:rsid w:val="00990966"/>
    <w:rsid w:val="0099099D"/>
    <w:rsid w:val="00990A32"/>
    <w:rsid w:val="009915D2"/>
    <w:rsid w:val="00991E5E"/>
    <w:rsid w:val="009928E5"/>
    <w:rsid w:val="00992A73"/>
    <w:rsid w:val="009937A4"/>
    <w:rsid w:val="009937FE"/>
    <w:rsid w:val="0099461C"/>
    <w:rsid w:val="00994A4A"/>
    <w:rsid w:val="00994AEE"/>
    <w:rsid w:val="00994B3A"/>
    <w:rsid w:val="00995025"/>
    <w:rsid w:val="00995373"/>
    <w:rsid w:val="00995E92"/>
    <w:rsid w:val="00996476"/>
    <w:rsid w:val="009964FD"/>
    <w:rsid w:val="0099685B"/>
    <w:rsid w:val="00996E93"/>
    <w:rsid w:val="00996F79"/>
    <w:rsid w:val="009976C6"/>
    <w:rsid w:val="009977C5"/>
    <w:rsid w:val="00997858"/>
    <w:rsid w:val="0099799F"/>
    <w:rsid w:val="00997C5C"/>
    <w:rsid w:val="00997D0D"/>
    <w:rsid w:val="009A01AB"/>
    <w:rsid w:val="009A033F"/>
    <w:rsid w:val="009A0FFC"/>
    <w:rsid w:val="009A1C58"/>
    <w:rsid w:val="009A1D3C"/>
    <w:rsid w:val="009A2190"/>
    <w:rsid w:val="009A3B4D"/>
    <w:rsid w:val="009A3BB9"/>
    <w:rsid w:val="009A3BEA"/>
    <w:rsid w:val="009A4A51"/>
    <w:rsid w:val="009A5399"/>
    <w:rsid w:val="009A5401"/>
    <w:rsid w:val="009A5669"/>
    <w:rsid w:val="009A58A9"/>
    <w:rsid w:val="009A5A97"/>
    <w:rsid w:val="009A5BDA"/>
    <w:rsid w:val="009A5E2C"/>
    <w:rsid w:val="009A6304"/>
    <w:rsid w:val="009A637D"/>
    <w:rsid w:val="009A6522"/>
    <w:rsid w:val="009A6652"/>
    <w:rsid w:val="009A66B4"/>
    <w:rsid w:val="009A6ABF"/>
    <w:rsid w:val="009A6C4C"/>
    <w:rsid w:val="009A6EA3"/>
    <w:rsid w:val="009A6F74"/>
    <w:rsid w:val="009A6FBE"/>
    <w:rsid w:val="009A731D"/>
    <w:rsid w:val="009A7530"/>
    <w:rsid w:val="009A7564"/>
    <w:rsid w:val="009A75B8"/>
    <w:rsid w:val="009A7694"/>
    <w:rsid w:val="009A783B"/>
    <w:rsid w:val="009A794D"/>
    <w:rsid w:val="009B02DD"/>
    <w:rsid w:val="009B0393"/>
    <w:rsid w:val="009B05BA"/>
    <w:rsid w:val="009B0914"/>
    <w:rsid w:val="009B0D2D"/>
    <w:rsid w:val="009B1119"/>
    <w:rsid w:val="009B1177"/>
    <w:rsid w:val="009B1209"/>
    <w:rsid w:val="009B1E13"/>
    <w:rsid w:val="009B1E1B"/>
    <w:rsid w:val="009B2121"/>
    <w:rsid w:val="009B2309"/>
    <w:rsid w:val="009B24CA"/>
    <w:rsid w:val="009B2B91"/>
    <w:rsid w:val="009B2CD4"/>
    <w:rsid w:val="009B3498"/>
    <w:rsid w:val="009B3540"/>
    <w:rsid w:val="009B36D4"/>
    <w:rsid w:val="009B3A5A"/>
    <w:rsid w:val="009B3D3D"/>
    <w:rsid w:val="009B4031"/>
    <w:rsid w:val="009B40F3"/>
    <w:rsid w:val="009B4600"/>
    <w:rsid w:val="009B489C"/>
    <w:rsid w:val="009B4AAD"/>
    <w:rsid w:val="009B4D0E"/>
    <w:rsid w:val="009B504A"/>
    <w:rsid w:val="009B5803"/>
    <w:rsid w:val="009B5982"/>
    <w:rsid w:val="009B5E55"/>
    <w:rsid w:val="009B6450"/>
    <w:rsid w:val="009B69FA"/>
    <w:rsid w:val="009B6A8A"/>
    <w:rsid w:val="009C01D0"/>
    <w:rsid w:val="009C0ADE"/>
    <w:rsid w:val="009C0B06"/>
    <w:rsid w:val="009C1213"/>
    <w:rsid w:val="009C13A3"/>
    <w:rsid w:val="009C13B9"/>
    <w:rsid w:val="009C1C67"/>
    <w:rsid w:val="009C2203"/>
    <w:rsid w:val="009C3BFA"/>
    <w:rsid w:val="009C3C3D"/>
    <w:rsid w:val="009C3C48"/>
    <w:rsid w:val="009C3CA0"/>
    <w:rsid w:val="009C481B"/>
    <w:rsid w:val="009C483C"/>
    <w:rsid w:val="009C49FC"/>
    <w:rsid w:val="009C4E2B"/>
    <w:rsid w:val="009C5674"/>
    <w:rsid w:val="009C5A25"/>
    <w:rsid w:val="009C5D5D"/>
    <w:rsid w:val="009C6468"/>
    <w:rsid w:val="009C689E"/>
    <w:rsid w:val="009C6A70"/>
    <w:rsid w:val="009C6BE9"/>
    <w:rsid w:val="009C6E4B"/>
    <w:rsid w:val="009C74F4"/>
    <w:rsid w:val="009C76DD"/>
    <w:rsid w:val="009C784D"/>
    <w:rsid w:val="009C7859"/>
    <w:rsid w:val="009C7E86"/>
    <w:rsid w:val="009D0380"/>
    <w:rsid w:val="009D0AF1"/>
    <w:rsid w:val="009D0CA1"/>
    <w:rsid w:val="009D1350"/>
    <w:rsid w:val="009D14D8"/>
    <w:rsid w:val="009D1E2C"/>
    <w:rsid w:val="009D2B3D"/>
    <w:rsid w:val="009D3274"/>
    <w:rsid w:val="009D3632"/>
    <w:rsid w:val="009D40CD"/>
    <w:rsid w:val="009D4460"/>
    <w:rsid w:val="009D455D"/>
    <w:rsid w:val="009D46C7"/>
    <w:rsid w:val="009D4D2B"/>
    <w:rsid w:val="009D4FDE"/>
    <w:rsid w:val="009D51ED"/>
    <w:rsid w:val="009D5205"/>
    <w:rsid w:val="009D5FD6"/>
    <w:rsid w:val="009D6167"/>
    <w:rsid w:val="009D67FD"/>
    <w:rsid w:val="009D6BBB"/>
    <w:rsid w:val="009D7121"/>
    <w:rsid w:val="009E0947"/>
    <w:rsid w:val="009E0FAA"/>
    <w:rsid w:val="009E12A6"/>
    <w:rsid w:val="009E1606"/>
    <w:rsid w:val="009E16C6"/>
    <w:rsid w:val="009E1729"/>
    <w:rsid w:val="009E19D4"/>
    <w:rsid w:val="009E2019"/>
    <w:rsid w:val="009E2686"/>
    <w:rsid w:val="009E28C1"/>
    <w:rsid w:val="009E2D94"/>
    <w:rsid w:val="009E3364"/>
    <w:rsid w:val="009E37DC"/>
    <w:rsid w:val="009E396B"/>
    <w:rsid w:val="009E3AAE"/>
    <w:rsid w:val="009E3EE2"/>
    <w:rsid w:val="009E430A"/>
    <w:rsid w:val="009E4391"/>
    <w:rsid w:val="009E51F2"/>
    <w:rsid w:val="009E5204"/>
    <w:rsid w:val="009E59DF"/>
    <w:rsid w:val="009E5CBF"/>
    <w:rsid w:val="009E5D2D"/>
    <w:rsid w:val="009E5F60"/>
    <w:rsid w:val="009E5F65"/>
    <w:rsid w:val="009E626A"/>
    <w:rsid w:val="009E669C"/>
    <w:rsid w:val="009E6DB9"/>
    <w:rsid w:val="009E7ADC"/>
    <w:rsid w:val="009E7C05"/>
    <w:rsid w:val="009E7C3E"/>
    <w:rsid w:val="009E7E75"/>
    <w:rsid w:val="009F02E9"/>
    <w:rsid w:val="009F07FB"/>
    <w:rsid w:val="009F0975"/>
    <w:rsid w:val="009F1626"/>
    <w:rsid w:val="009F16AE"/>
    <w:rsid w:val="009F1A76"/>
    <w:rsid w:val="009F207E"/>
    <w:rsid w:val="009F2CD1"/>
    <w:rsid w:val="009F2DB7"/>
    <w:rsid w:val="009F2E8F"/>
    <w:rsid w:val="009F2FFC"/>
    <w:rsid w:val="009F327B"/>
    <w:rsid w:val="009F396E"/>
    <w:rsid w:val="009F3F26"/>
    <w:rsid w:val="009F4076"/>
    <w:rsid w:val="009F424D"/>
    <w:rsid w:val="009F47D9"/>
    <w:rsid w:val="009F4E11"/>
    <w:rsid w:val="009F50C7"/>
    <w:rsid w:val="009F519B"/>
    <w:rsid w:val="009F53B1"/>
    <w:rsid w:val="009F5B5C"/>
    <w:rsid w:val="009F5CEB"/>
    <w:rsid w:val="009F5D24"/>
    <w:rsid w:val="009F5F00"/>
    <w:rsid w:val="009F6535"/>
    <w:rsid w:val="009F6879"/>
    <w:rsid w:val="009F69CF"/>
    <w:rsid w:val="009F6A35"/>
    <w:rsid w:val="009F6D12"/>
    <w:rsid w:val="009F6F93"/>
    <w:rsid w:val="009F7371"/>
    <w:rsid w:val="009F7512"/>
    <w:rsid w:val="009F777E"/>
    <w:rsid w:val="00A0038E"/>
    <w:rsid w:val="00A005A3"/>
    <w:rsid w:val="00A0075C"/>
    <w:rsid w:val="00A00761"/>
    <w:rsid w:val="00A0085F"/>
    <w:rsid w:val="00A00CD3"/>
    <w:rsid w:val="00A00F4A"/>
    <w:rsid w:val="00A01999"/>
    <w:rsid w:val="00A01B14"/>
    <w:rsid w:val="00A01D94"/>
    <w:rsid w:val="00A0212F"/>
    <w:rsid w:val="00A02744"/>
    <w:rsid w:val="00A02FAA"/>
    <w:rsid w:val="00A030CA"/>
    <w:rsid w:val="00A031F7"/>
    <w:rsid w:val="00A0335B"/>
    <w:rsid w:val="00A034C9"/>
    <w:rsid w:val="00A03566"/>
    <w:rsid w:val="00A0356A"/>
    <w:rsid w:val="00A036D6"/>
    <w:rsid w:val="00A038CA"/>
    <w:rsid w:val="00A03A0A"/>
    <w:rsid w:val="00A03DBB"/>
    <w:rsid w:val="00A03E7F"/>
    <w:rsid w:val="00A04463"/>
    <w:rsid w:val="00A04561"/>
    <w:rsid w:val="00A047E2"/>
    <w:rsid w:val="00A04AAF"/>
    <w:rsid w:val="00A04E78"/>
    <w:rsid w:val="00A04EFB"/>
    <w:rsid w:val="00A055D0"/>
    <w:rsid w:val="00A0567E"/>
    <w:rsid w:val="00A057D8"/>
    <w:rsid w:val="00A05E3C"/>
    <w:rsid w:val="00A05EC3"/>
    <w:rsid w:val="00A05F74"/>
    <w:rsid w:val="00A06019"/>
    <w:rsid w:val="00A065F1"/>
    <w:rsid w:val="00A0683D"/>
    <w:rsid w:val="00A07297"/>
    <w:rsid w:val="00A07E36"/>
    <w:rsid w:val="00A100C2"/>
    <w:rsid w:val="00A111E8"/>
    <w:rsid w:val="00A113B8"/>
    <w:rsid w:val="00A11646"/>
    <w:rsid w:val="00A11A6B"/>
    <w:rsid w:val="00A11B53"/>
    <w:rsid w:val="00A11D5F"/>
    <w:rsid w:val="00A11FCB"/>
    <w:rsid w:val="00A12BCF"/>
    <w:rsid w:val="00A12C90"/>
    <w:rsid w:val="00A135AC"/>
    <w:rsid w:val="00A13CA8"/>
    <w:rsid w:val="00A14833"/>
    <w:rsid w:val="00A14B71"/>
    <w:rsid w:val="00A14C34"/>
    <w:rsid w:val="00A14FD4"/>
    <w:rsid w:val="00A15BC6"/>
    <w:rsid w:val="00A160AC"/>
    <w:rsid w:val="00A16122"/>
    <w:rsid w:val="00A16543"/>
    <w:rsid w:val="00A16878"/>
    <w:rsid w:val="00A17B6F"/>
    <w:rsid w:val="00A20205"/>
    <w:rsid w:val="00A2041C"/>
    <w:rsid w:val="00A21350"/>
    <w:rsid w:val="00A220F6"/>
    <w:rsid w:val="00A22925"/>
    <w:rsid w:val="00A22D5D"/>
    <w:rsid w:val="00A230F5"/>
    <w:rsid w:val="00A235DE"/>
    <w:rsid w:val="00A23909"/>
    <w:rsid w:val="00A23B14"/>
    <w:rsid w:val="00A240D4"/>
    <w:rsid w:val="00A24394"/>
    <w:rsid w:val="00A2446A"/>
    <w:rsid w:val="00A25003"/>
    <w:rsid w:val="00A250FD"/>
    <w:rsid w:val="00A25141"/>
    <w:rsid w:val="00A25278"/>
    <w:rsid w:val="00A254F7"/>
    <w:rsid w:val="00A25504"/>
    <w:rsid w:val="00A2577D"/>
    <w:rsid w:val="00A25847"/>
    <w:rsid w:val="00A2586C"/>
    <w:rsid w:val="00A25C7A"/>
    <w:rsid w:val="00A25CE2"/>
    <w:rsid w:val="00A26714"/>
    <w:rsid w:val="00A26A6A"/>
    <w:rsid w:val="00A26BA2"/>
    <w:rsid w:val="00A26C4C"/>
    <w:rsid w:val="00A26E12"/>
    <w:rsid w:val="00A2723E"/>
    <w:rsid w:val="00A273C6"/>
    <w:rsid w:val="00A274B4"/>
    <w:rsid w:val="00A300DA"/>
    <w:rsid w:val="00A304FF"/>
    <w:rsid w:val="00A30C0D"/>
    <w:rsid w:val="00A30C47"/>
    <w:rsid w:val="00A30C56"/>
    <w:rsid w:val="00A30F64"/>
    <w:rsid w:val="00A30F7E"/>
    <w:rsid w:val="00A31026"/>
    <w:rsid w:val="00A31495"/>
    <w:rsid w:val="00A3170C"/>
    <w:rsid w:val="00A31E43"/>
    <w:rsid w:val="00A32325"/>
    <w:rsid w:val="00A327BF"/>
    <w:rsid w:val="00A32875"/>
    <w:rsid w:val="00A334F1"/>
    <w:rsid w:val="00A335BF"/>
    <w:rsid w:val="00A3396A"/>
    <w:rsid w:val="00A34CFF"/>
    <w:rsid w:val="00A35154"/>
    <w:rsid w:val="00A35409"/>
    <w:rsid w:val="00A35950"/>
    <w:rsid w:val="00A36138"/>
    <w:rsid w:val="00A36436"/>
    <w:rsid w:val="00A36557"/>
    <w:rsid w:val="00A36DAB"/>
    <w:rsid w:val="00A37027"/>
    <w:rsid w:val="00A370E5"/>
    <w:rsid w:val="00A373FC"/>
    <w:rsid w:val="00A37F26"/>
    <w:rsid w:val="00A4008F"/>
    <w:rsid w:val="00A40184"/>
    <w:rsid w:val="00A4040C"/>
    <w:rsid w:val="00A40AA6"/>
    <w:rsid w:val="00A40B98"/>
    <w:rsid w:val="00A41AE6"/>
    <w:rsid w:val="00A42028"/>
    <w:rsid w:val="00A423B8"/>
    <w:rsid w:val="00A43487"/>
    <w:rsid w:val="00A440B7"/>
    <w:rsid w:val="00A44443"/>
    <w:rsid w:val="00A444CF"/>
    <w:rsid w:val="00A44A30"/>
    <w:rsid w:val="00A44BD9"/>
    <w:rsid w:val="00A44C8F"/>
    <w:rsid w:val="00A4507B"/>
    <w:rsid w:val="00A45229"/>
    <w:rsid w:val="00A45549"/>
    <w:rsid w:val="00A45574"/>
    <w:rsid w:val="00A4567D"/>
    <w:rsid w:val="00A45793"/>
    <w:rsid w:val="00A45E9D"/>
    <w:rsid w:val="00A46A24"/>
    <w:rsid w:val="00A46C05"/>
    <w:rsid w:val="00A47800"/>
    <w:rsid w:val="00A4783E"/>
    <w:rsid w:val="00A47AD4"/>
    <w:rsid w:val="00A5028C"/>
    <w:rsid w:val="00A504B8"/>
    <w:rsid w:val="00A504F0"/>
    <w:rsid w:val="00A506B2"/>
    <w:rsid w:val="00A506EA"/>
    <w:rsid w:val="00A5080C"/>
    <w:rsid w:val="00A511A9"/>
    <w:rsid w:val="00A51A28"/>
    <w:rsid w:val="00A51AAF"/>
    <w:rsid w:val="00A51BFC"/>
    <w:rsid w:val="00A5206E"/>
    <w:rsid w:val="00A52362"/>
    <w:rsid w:val="00A53042"/>
    <w:rsid w:val="00A53815"/>
    <w:rsid w:val="00A54195"/>
    <w:rsid w:val="00A5461E"/>
    <w:rsid w:val="00A54CF6"/>
    <w:rsid w:val="00A550F1"/>
    <w:rsid w:val="00A551A6"/>
    <w:rsid w:val="00A551E2"/>
    <w:rsid w:val="00A555AF"/>
    <w:rsid w:val="00A556D9"/>
    <w:rsid w:val="00A557EB"/>
    <w:rsid w:val="00A562B1"/>
    <w:rsid w:val="00A56409"/>
    <w:rsid w:val="00A567BE"/>
    <w:rsid w:val="00A56B25"/>
    <w:rsid w:val="00A56E23"/>
    <w:rsid w:val="00A56F35"/>
    <w:rsid w:val="00A574DF"/>
    <w:rsid w:val="00A578D0"/>
    <w:rsid w:val="00A604FF"/>
    <w:rsid w:val="00A60CD3"/>
    <w:rsid w:val="00A60D5E"/>
    <w:rsid w:val="00A60F81"/>
    <w:rsid w:val="00A60FE1"/>
    <w:rsid w:val="00A61FE8"/>
    <w:rsid w:val="00A62697"/>
    <w:rsid w:val="00A63519"/>
    <w:rsid w:val="00A63C40"/>
    <w:rsid w:val="00A63C4B"/>
    <w:rsid w:val="00A6406B"/>
    <w:rsid w:val="00A647ED"/>
    <w:rsid w:val="00A64877"/>
    <w:rsid w:val="00A650DE"/>
    <w:rsid w:val="00A6526E"/>
    <w:rsid w:val="00A6557E"/>
    <w:rsid w:val="00A6564E"/>
    <w:rsid w:val="00A6597D"/>
    <w:rsid w:val="00A65ADD"/>
    <w:rsid w:val="00A65CAE"/>
    <w:rsid w:val="00A661A1"/>
    <w:rsid w:val="00A66256"/>
    <w:rsid w:val="00A663D7"/>
    <w:rsid w:val="00A66563"/>
    <w:rsid w:val="00A679D1"/>
    <w:rsid w:val="00A70509"/>
    <w:rsid w:val="00A70528"/>
    <w:rsid w:val="00A70C53"/>
    <w:rsid w:val="00A713D1"/>
    <w:rsid w:val="00A7147A"/>
    <w:rsid w:val="00A71593"/>
    <w:rsid w:val="00A71807"/>
    <w:rsid w:val="00A71BE9"/>
    <w:rsid w:val="00A72BFD"/>
    <w:rsid w:val="00A72E25"/>
    <w:rsid w:val="00A7304C"/>
    <w:rsid w:val="00A73A84"/>
    <w:rsid w:val="00A73BD1"/>
    <w:rsid w:val="00A73F9B"/>
    <w:rsid w:val="00A73FD9"/>
    <w:rsid w:val="00A742AE"/>
    <w:rsid w:val="00A7455F"/>
    <w:rsid w:val="00A7495B"/>
    <w:rsid w:val="00A74A30"/>
    <w:rsid w:val="00A755D3"/>
    <w:rsid w:val="00A75633"/>
    <w:rsid w:val="00A75715"/>
    <w:rsid w:val="00A75CB5"/>
    <w:rsid w:val="00A7655C"/>
    <w:rsid w:val="00A76749"/>
    <w:rsid w:val="00A767DC"/>
    <w:rsid w:val="00A76BCE"/>
    <w:rsid w:val="00A77366"/>
    <w:rsid w:val="00A7767B"/>
    <w:rsid w:val="00A7773B"/>
    <w:rsid w:val="00A77783"/>
    <w:rsid w:val="00A8058F"/>
    <w:rsid w:val="00A80882"/>
    <w:rsid w:val="00A80C37"/>
    <w:rsid w:val="00A811B0"/>
    <w:rsid w:val="00A81567"/>
    <w:rsid w:val="00A81F25"/>
    <w:rsid w:val="00A81F50"/>
    <w:rsid w:val="00A820D8"/>
    <w:rsid w:val="00A8240F"/>
    <w:rsid w:val="00A82626"/>
    <w:rsid w:val="00A8279B"/>
    <w:rsid w:val="00A82C60"/>
    <w:rsid w:val="00A82D4B"/>
    <w:rsid w:val="00A83222"/>
    <w:rsid w:val="00A8331D"/>
    <w:rsid w:val="00A83787"/>
    <w:rsid w:val="00A838D1"/>
    <w:rsid w:val="00A8391A"/>
    <w:rsid w:val="00A83DD8"/>
    <w:rsid w:val="00A843AF"/>
    <w:rsid w:val="00A84610"/>
    <w:rsid w:val="00A84617"/>
    <w:rsid w:val="00A848DB"/>
    <w:rsid w:val="00A8494E"/>
    <w:rsid w:val="00A84A38"/>
    <w:rsid w:val="00A84DF2"/>
    <w:rsid w:val="00A854A1"/>
    <w:rsid w:val="00A86203"/>
    <w:rsid w:val="00A86FB0"/>
    <w:rsid w:val="00A87F88"/>
    <w:rsid w:val="00A902F6"/>
    <w:rsid w:val="00A90C54"/>
    <w:rsid w:val="00A90C7C"/>
    <w:rsid w:val="00A91021"/>
    <w:rsid w:val="00A91238"/>
    <w:rsid w:val="00A91A75"/>
    <w:rsid w:val="00A91BBE"/>
    <w:rsid w:val="00A92020"/>
    <w:rsid w:val="00A922DB"/>
    <w:rsid w:val="00A92A43"/>
    <w:rsid w:val="00A92B68"/>
    <w:rsid w:val="00A93854"/>
    <w:rsid w:val="00A93DB6"/>
    <w:rsid w:val="00A94031"/>
    <w:rsid w:val="00A957BA"/>
    <w:rsid w:val="00A95AAB"/>
    <w:rsid w:val="00A95D42"/>
    <w:rsid w:val="00A95DAC"/>
    <w:rsid w:val="00A96898"/>
    <w:rsid w:val="00A96DF6"/>
    <w:rsid w:val="00A96E27"/>
    <w:rsid w:val="00A96F55"/>
    <w:rsid w:val="00A970FE"/>
    <w:rsid w:val="00A97E87"/>
    <w:rsid w:val="00A97F13"/>
    <w:rsid w:val="00AA0324"/>
    <w:rsid w:val="00AA111F"/>
    <w:rsid w:val="00AA11DB"/>
    <w:rsid w:val="00AA18D6"/>
    <w:rsid w:val="00AA19EC"/>
    <w:rsid w:val="00AA1B1E"/>
    <w:rsid w:val="00AA1D48"/>
    <w:rsid w:val="00AA1D80"/>
    <w:rsid w:val="00AA2467"/>
    <w:rsid w:val="00AA2502"/>
    <w:rsid w:val="00AA256C"/>
    <w:rsid w:val="00AA2B45"/>
    <w:rsid w:val="00AA2FEA"/>
    <w:rsid w:val="00AA30C8"/>
    <w:rsid w:val="00AA3768"/>
    <w:rsid w:val="00AA3BCA"/>
    <w:rsid w:val="00AA3C12"/>
    <w:rsid w:val="00AA4143"/>
    <w:rsid w:val="00AA4542"/>
    <w:rsid w:val="00AA4A36"/>
    <w:rsid w:val="00AA4E05"/>
    <w:rsid w:val="00AA4EE7"/>
    <w:rsid w:val="00AA647E"/>
    <w:rsid w:val="00AA68C3"/>
    <w:rsid w:val="00AA6DE9"/>
    <w:rsid w:val="00AA6F39"/>
    <w:rsid w:val="00AA7A6F"/>
    <w:rsid w:val="00AB0085"/>
    <w:rsid w:val="00AB02D3"/>
    <w:rsid w:val="00AB0358"/>
    <w:rsid w:val="00AB052D"/>
    <w:rsid w:val="00AB0D88"/>
    <w:rsid w:val="00AB154A"/>
    <w:rsid w:val="00AB19E8"/>
    <w:rsid w:val="00AB1C83"/>
    <w:rsid w:val="00AB27B0"/>
    <w:rsid w:val="00AB2A01"/>
    <w:rsid w:val="00AB2CDF"/>
    <w:rsid w:val="00AB2F97"/>
    <w:rsid w:val="00AB4B18"/>
    <w:rsid w:val="00AB52CC"/>
    <w:rsid w:val="00AB6AF4"/>
    <w:rsid w:val="00AB6FFA"/>
    <w:rsid w:val="00AB73A2"/>
    <w:rsid w:val="00AB76E8"/>
    <w:rsid w:val="00AB7973"/>
    <w:rsid w:val="00AB7BF7"/>
    <w:rsid w:val="00AC050A"/>
    <w:rsid w:val="00AC09C5"/>
    <w:rsid w:val="00AC0D39"/>
    <w:rsid w:val="00AC1B68"/>
    <w:rsid w:val="00AC2902"/>
    <w:rsid w:val="00AC2BE3"/>
    <w:rsid w:val="00AC3548"/>
    <w:rsid w:val="00AC391F"/>
    <w:rsid w:val="00AC39F3"/>
    <w:rsid w:val="00AC3B4E"/>
    <w:rsid w:val="00AC414A"/>
    <w:rsid w:val="00AC51E3"/>
    <w:rsid w:val="00AC5767"/>
    <w:rsid w:val="00AC6046"/>
    <w:rsid w:val="00AC6079"/>
    <w:rsid w:val="00AC6462"/>
    <w:rsid w:val="00AC6DF5"/>
    <w:rsid w:val="00AC7416"/>
    <w:rsid w:val="00AC755A"/>
    <w:rsid w:val="00AC75B4"/>
    <w:rsid w:val="00AC7668"/>
    <w:rsid w:val="00AC77EA"/>
    <w:rsid w:val="00AC77F7"/>
    <w:rsid w:val="00AD00B3"/>
    <w:rsid w:val="00AD0463"/>
    <w:rsid w:val="00AD05E4"/>
    <w:rsid w:val="00AD0923"/>
    <w:rsid w:val="00AD137D"/>
    <w:rsid w:val="00AD1EE0"/>
    <w:rsid w:val="00AD263C"/>
    <w:rsid w:val="00AD2E28"/>
    <w:rsid w:val="00AD34CF"/>
    <w:rsid w:val="00AD3D40"/>
    <w:rsid w:val="00AD437C"/>
    <w:rsid w:val="00AD44C6"/>
    <w:rsid w:val="00AD4738"/>
    <w:rsid w:val="00AD4F57"/>
    <w:rsid w:val="00AD50F4"/>
    <w:rsid w:val="00AD51F1"/>
    <w:rsid w:val="00AD56E5"/>
    <w:rsid w:val="00AD56EC"/>
    <w:rsid w:val="00AD5ECA"/>
    <w:rsid w:val="00AD5F90"/>
    <w:rsid w:val="00AD5F97"/>
    <w:rsid w:val="00AD60FF"/>
    <w:rsid w:val="00AD61F5"/>
    <w:rsid w:val="00AD62D6"/>
    <w:rsid w:val="00AD6971"/>
    <w:rsid w:val="00AD6A92"/>
    <w:rsid w:val="00AD6D36"/>
    <w:rsid w:val="00AD707D"/>
    <w:rsid w:val="00AD75AD"/>
    <w:rsid w:val="00AD7A17"/>
    <w:rsid w:val="00AD7AA9"/>
    <w:rsid w:val="00AE0197"/>
    <w:rsid w:val="00AE061C"/>
    <w:rsid w:val="00AE099B"/>
    <w:rsid w:val="00AE10EC"/>
    <w:rsid w:val="00AE1BCB"/>
    <w:rsid w:val="00AE2091"/>
    <w:rsid w:val="00AE2151"/>
    <w:rsid w:val="00AE26FA"/>
    <w:rsid w:val="00AE2AA4"/>
    <w:rsid w:val="00AE2FC8"/>
    <w:rsid w:val="00AE37E8"/>
    <w:rsid w:val="00AE401B"/>
    <w:rsid w:val="00AE492F"/>
    <w:rsid w:val="00AE4CA5"/>
    <w:rsid w:val="00AE4CF3"/>
    <w:rsid w:val="00AE5270"/>
    <w:rsid w:val="00AE566B"/>
    <w:rsid w:val="00AE6366"/>
    <w:rsid w:val="00AE6CC9"/>
    <w:rsid w:val="00AE7862"/>
    <w:rsid w:val="00AE7AF4"/>
    <w:rsid w:val="00AF02B7"/>
    <w:rsid w:val="00AF05A9"/>
    <w:rsid w:val="00AF09D8"/>
    <w:rsid w:val="00AF1BD9"/>
    <w:rsid w:val="00AF2045"/>
    <w:rsid w:val="00AF211E"/>
    <w:rsid w:val="00AF2330"/>
    <w:rsid w:val="00AF24FB"/>
    <w:rsid w:val="00AF28B7"/>
    <w:rsid w:val="00AF29CC"/>
    <w:rsid w:val="00AF2A3F"/>
    <w:rsid w:val="00AF2D9D"/>
    <w:rsid w:val="00AF2E2D"/>
    <w:rsid w:val="00AF2FC7"/>
    <w:rsid w:val="00AF31DC"/>
    <w:rsid w:val="00AF38BF"/>
    <w:rsid w:val="00AF38DB"/>
    <w:rsid w:val="00AF39E1"/>
    <w:rsid w:val="00AF3DB9"/>
    <w:rsid w:val="00AF3E37"/>
    <w:rsid w:val="00AF4B84"/>
    <w:rsid w:val="00AF4D1C"/>
    <w:rsid w:val="00AF4F62"/>
    <w:rsid w:val="00AF51EA"/>
    <w:rsid w:val="00AF5469"/>
    <w:rsid w:val="00AF55DA"/>
    <w:rsid w:val="00AF5DDF"/>
    <w:rsid w:val="00AF6307"/>
    <w:rsid w:val="00AF633E"/>
    <w:rsid w:val="00AF6B02"/>
    <w:rsid w:val="00AF7C1E"/>
    <w:rsid w:val="00AF7F7A"/>
    <w:rsid w:val="00B00A1F"/>
    <w:rsid w:val="00B00E6E"/>
    <w:rsid w:val="00B010B1"/>
    <w:rsid w:val="00B010C5"/>
    <w:rsid w:val="00B01502"/>
    <w:rsid w:val="00B01EEE"/>
    <w:rsid w:val="00B022AB"/>
    <w:rsid w:val="00B02AC4"/>
    <w:rsid w:val="00B02F75"/>
    <w:rsid w:val="00B03022"/>
    <w:rsid w:val="00B03456"/>
    <w:rsid w:val="00B036A8"/>
    <w:rsid w:val="00B03740"/>
    <w:rsid w:val="00B03A22"/>
    <w:rsid w:val="00B03E93"/>
    <w:rsid w:val="00B03F2C"/>
    <w:rsid w:val="00B03F2E"/>
    <w:rsid w:val="00B04C93"/>
    <w:rsid w:val="00B04F8D"/>
    <w:rsid w:val="00B05158"/>
    <w:rsid w:val="00B053A1"/>
    <w:rsid w:val="00B0566A"/>
    <w:rsid w:val="00B05DE3"/>
    <w:rsid w:val="00B05ED5"/>
    <w:rsid w:val="00B065C5"/>
    <w:rsid w:val="00B0748F"/>
    <w:rsid w:val="00B07948"/>
    <w:rsid w:val="00B079B5"/>
    <w:rsid w:val="00B07BDF"/>
    <w:rsid w:val="00B101F2"/>
    <w:rsid w:val="00B10542"/>
    <w:rsid w:val="00B10806"/>
    <w:rsid w:val="00B11154"/>
    <w:rsid w:val="00B1177B"/>
    <w:rsid w:val="00B11A66"/>
    <w:rsid w:val="00B11E8D"/>
    <w:rsid w:val="00B11F51"/>
    <w:rsid w:val="00B121D4"/>
    <w:rsid w:val="00B124C4"/>
    <w:rsid w:val="00B12F83"/>
    <w:rsid w:val="00B131AC"/>
    <w:rsid w:val="00B132D1"/>
    <w:rsid w:val="00B13425"/>
    <w:rsid w:val="00B1369D"/>
    <w:rsid w:val="00B137B7"/>
    <w:rsid w:val="00B13BE5"/>
    <w:rsid w:val="00B141D9"/>
    <w:rsid w:val="00B14491"/>
    <w:rsid w:val="00B144C9"/>
    <w:rsid w:val="00B14535"/>
    <w:rsid w:val="00B14586"/>
    <w:rsid w:val="00B148AE"/>
    <w:rsid w:val="00B1497E"/>
    <w:rsid w:val="00B14EE5"/>
    <w:rsid w:val="00B15EB8"/>
    <w:rsid w:val="00B1663D"/>
    <w:rsid w:val="00B16D4D"/>
    <w:rsid w:val="00B16E92"/>
    <w:rsid w:val="00B16F8F"/>
    <w:rsid w:val="00B17151"/>
    <w:rsid w:val="00B17237"/>
    <w:rsid w:val="00B17492"/>
    <w:rsid w:val="00B17D48"/>
    <w:rsid w:val="00B17DB5"/>
    <w:rsid w:val="00B208E9"/>
    <w:rsid w:val="00B210D2"/>
    <w:rsid w:val="00B2113D"/>
    <w:rsid w:val="00B2117C"/>
    <w:rsid w:val="00B2117E"/>
    <w:rsid w:val="00B211ED"/>
    <w:rsid w:val="00B21397"/>
    <w:rsid w:val="00B2147C"/>
    <w:rsid w:val="00B219E0"/>
    <w:rsid w:val="00B21A0E"/>
    <w:rsid w:val="00B21AEA"/>
    <w:rsid w:val="00B21C46"/>
    <w:rsid w:val="00B22391"/>
    <w:rsid w:val="00B22963"/>
    <w:rsid w:val="00B229D1"/>
    <w:rsid w:val="00B22F10"/>
    <w:rsid w:val="00B23351"/>
    <w:rsid w:val="00B238A9"/>
    <w:rsid w:val="00B243B5"/>
    <w:rsid w:val="00B24567"/>
    <w:rsid w:val="00B25C06"/>
    <w:rsid w:val="00B26100"/>
    <w:rsid w:val="00B267BE"/>
    <w:rsid w:val="00B272A9"/>
    <w:rsid w:val="00B274F2"/>
    <w:rsid w:val="00B27A1F"/>
    <w:rsid w:val="00B309B5"/>
    <w:rsid w:val="00B30CCD"/>
    <w:rsid w:val="00B312E7"/>
    <w:rsid w:val="00B31A79"/>
    <w:rsid w:val="00B31B0B"/>
    <w:rsid w:val="00B31D85"/>
    <w:rsid w:val="00B325D3"/>
    <w:rsid w:val="00B32970"/>
    <w:rsid w:val="00B32E83"/>
    <w:rsid w:val="00B331F5"/>
    <w:rsid w:val="00B3343C"/>
    <w:rsid w:val="00B33518"/>
    <w:rsid w:val="00B3371F"/>
    <w:rsid w:val="00B33746"/>
    <w:rsid w:val="00B3380C"/>
    <w:rsid w:val="00B33A57"/>
    <w:rsid w:val="00B33C08"/>
    <w:rsid w:val="00B341DD"/>
    <w:rsid w:val="00B34414"/>
    <w:rsid w:val="00B349F3"/>
    <w:rsid w:val="00B34CCC"/>
    <w:rsid w:val="00B34DBB"/>
    <w:rsid w:val="00B360E4"/>
    <w:rsid w:val="00B36430"/>
    <w:rsid w:val="00B36550"/>
    <w:rsid w:val="00B36795"/>
    <w:rsid w:val="00B3686F"/>
    <w:rsid w:val="00B36CBC"/>
    <w:rsid w:val="00B3755F"/>
    <w:rsid w:val="00B37E92"/>
    <w:rsid w:val="00B4024B"/>
    <w:rsid w:val="00B4034A"/>
    <w:rsid w:val="00B407AC"/>
    <w:rsid w:val="00B40950"/>
    <w:rsid w:val="00B40B86"/>
    <w:rsid w:val="00B40CA6"/>
    <w:rsid w:val="00B40E8D"/>
    <w:rsid w:val="00B41042"/>
    <w:rsid w:val="00B41467"/>
    <w:rsid w:val="00B4246A"/>
    <w:rsid w:val="00B42808"/>
    <w:rsid w:val="00B42C6D"/>
    <w:rsid w:val="00B42F96"/>
    <w:rsid w:val="00B43444"/>
    <w:rsid w:val="00B4362B"/>
    <w:rsid w:val="00B43AA1"/>
    <w:rsid w:val="00B43CAF"/>
    <w:rsid w:val="00B445BC"/>
    <w:rsid w:val="00B447B0"/>
    <w:rsid w:val="00B452B8"/>
    <w:rsid w:val="00B4533F"/>
    <w:rsid w:val="00B4536F"/>
    <w:rsid w:val="00B45968"/>
    <w:rsid w:val="00B45C85"/>
    <w:rsid w:val="00B45D0D"/>
    <w:rsid w:val="00B465CC"/>
    <w:rsid w:val="00B468CC"/>
    <w:rsid w:val="00B46A8F"/>
    <w:rsid w:val="00B46E9C"/>
    <w:rsid w:val="00B46F8D"/>
    <w:rsid w:val="00B46FB8"/>
    <w:rsid w:val="00B46FED"/>
    <w:rsid w:val="00B47236"/>
    <w:rsid w:val="00B4768A"/>
    <w:rsid w:val="00B47BB5"/>
    <w:rsid w:val="00B50A0D"/>
    <w:rsid w:val="00B50F98"/>
    <w:rsid w:val="00B5155F"/>
    <w:rsid w:val="00B517C5"/>
    <w:rsid w:val="00B519AF"/>
    <w:rsid w:val="00B52215"/>
    <w:rsid w:val="00B528E7"/>
    <w:rsid w:val="00B529A3"/>
    <w:rsid w:val="00B52F2B"/>
    <w:rsid w:val="00B52FEA"/>
    <w:rsid w:val="00B53175"/>
    <w:rsid w:val="00B53360"/>
    <w:rsid w:val="00B5372A"/>
    <w:rsid w:val="00B537C2"/>
    <w:rsid w:val="00B538D2"/>
    <w:rsid w:val="00B5432D"/>
    <w:rsid w:val="00B54D17"/>
    <w:rsid w:val="00B54D63"/>
    <w:rsid w:val="00B54F70"/>
    <w:rsid w:val="00B550CC"/>
    <w:rsid w:val="00B56660"/>
    <w:rsid w:val="00B56700"/>
    <w:rsid w:val="00B568ED"/>
    <w:rsid w:val="00B56CD0"/>
    <w:rsid w:val="00B56EDC"/>
    <w:rsid w:val="00B5703F"/>
    <w:rsid w:val="00B572AE"/>
    <w:rsid w:val="00B57688"/>
    <w:rsid w:val="00B577F6"/>
    <w:rsid w:val="00B602F3"/>
    <w:rsid w:val="00B60631"/>
    <w:rsid w:val="00B60684"/>
    <w:rsid w:val="00B60B06"/>
    <w:rsid w:val="00B60E92"/>
    <w:rsid w:val="00B6120A"/>
    <w:rsid w:val="00B62263"/>
    <w:rsid w:val="00B6250C"/>
    <w:rsid w:val="00B62745"/>
    <w:rsid w:val="00B62A4C"/>
    <w:rsid w:val="00B62D72"/>
    <w:rsid w:val="00B631B0"/>
    <w:rsid w:val="00B638FF"/>
    <w:rsid w:val="00B63F07"/>
    <w:rsid w:val="00B6445B"/>
    <w:rsid w:val="00B644E7"/>
    <w:rsid w:val="00B6462D"/>
    <w:rsid w:val="00B64B08"/>
    <w:rsid w:val="00B64B24"/>
    <w:rsid w:val="00B64E79"/>
    <w:rsid w:val="00B64EBB"/>
    <w:rsid w:val="00B65B8F"/>
    <w:rsid w:val="00B65D0E"/>
    <w:rsid w:val="00B66173"/>
    <w:rsid w:val="00B661FA"/>
    <w:rsid w:val="00B6666B"/>
    <w:rsid w:val="00B66A18"/>
    <w:rsid w:val="00B66B7F"/>
    <w:rsid w:val="00B671D3"/>
    <w:rsid w:val="00B6756B"/>
    <w:rsid w:val="00B67BF0"/>
    <w:rsid w:val="00B7024B"/>
    <w:rsid w:val="00B70413"/>
    <w:rsid w:val="00B70AA9"/>
    <w:rsid w:val="00B70F58"/>
    <w:rsid w:val="00B70FCA"/>
    <w:rsid w:val="00B71182"/>
    <w:rsid w:val="00B713D8"/>
    <w:rsid w:val="00B71697"/>
    <w:rsid w:val="00B71F46"/>
    <w:rsid w:val="00B724E5"/>
    <w:rsid w:val="00B72840"/>
    <w:rsid w:val="00B73586"/>
    <w:rsid w:val="00B740E4"/>
    <w:rsid w:val="00B74512"/>
    <w:rsid w:val="00B747F5"/>
    <w:rsid w:val="00B74A88"/>
    <w:rsid w:val="00B74B74"/>
    <w:rsid w:val="00B75627"/>
    <w:rsid w:val="00B759B6"/>
    <w:rsid w:val="00B75A2F"/>
    <w:rsid w:val="00B75AB9"/>
    <w:rsid w:val="00B75D84"/>
    <w:rsid w:val="00B75D9C"/>
    <w:rsid w:val="00B75DEE"/>
    <w:rsid w:val="00B75F04"/>
    <w:rsid w:val="00B75FB1"/>
    <w:rsid w:val="00B761AA"/>
    <w:rsid w:val="00B7683F"/>
    <w:rsid w:val="00B76A95"/>
    <w:rsid w:val="00B76CC4"/>
    <w:rsid w:val="00B80033"/>
    <w:rsid w:val="00B8050E"/>
    <w:rsid w:val="00B80C2C"/>
    <w:rsid w:val="00B80CAB"/>
    <w:rsid w:val="00B80F5C"/>
    <w:rsid w:val="00B811F8"/>
    <w:rsid w:val="00B81888"/>
    <w:rsid w:val="00B81C5C"/>
    <w:rsid w:val="00B82BA2"/>
    <w:rsid w:val="00B82D44"/>
    <w:rsid w:val="00B82E54"/>
    <w:rsid w:val="00B82EF9"/>
    <w:rsid w:val="00B82F8F"/>
    <w:rsid w:val="00B83107"/>
    <w:rsid w:val="00B83D06"/>
    <w:rsid w:val="00B83D90"/>
    <w:rsid w:val="00B844EF"/>
    <w:rsid w:val="00B84805"/>
    <w:rsid w:val="00B849AB"/>
    <w:rsid w:val="00B84BDA"/>
    <w:rsid w:val="00B84E16"/>
    <w:rsid w:val="00B85143"/>
    <w:rsid w:val="00B852ED"/>
    <w:rsid w:val="00B85937"/>
    <w:rsid w:val="00B85A03"/>
    <w:rsid w:val="00B85FE7"/>
    <w:rsid w:val="00B86628"/>
    <w:rsid w:val="00B86790"/>
    <w:rsid w:val="00B867D2"/>
    <w:rsid w:val="00B86946"/>
    <w:rsid w:val="00B86B05"/>
    <w:rsid w:val="00B86BD7"/>
    <w:rsid w:val="00B86CEE"/>
    <w:rsid w:val="00B8701D"/>
    <w:rsid w:val="00B87388"/>
    <w:rsid w:val="00B87859"/>
    <w:rsid w:val="00B879A9"/>
    <w:rsid w:val="00B87B15"/>
    <w:rsid w:val="00B87DDA"/>
    <w:rsid w:val="00B904CB"/>
    <w:rsid w:val="00B90FBC"/>
    <w:rsid w:val="00B91258"/>
    <w:rsid w:val="00B91533"/>
    <w:rsid w:val="00B915D9"/>
    <w:rsid w:val="00B9173B"/>
    <w:rsid w:val="00B919D5"/>
    <w:rsid w:val="00B91CAE"/>
    <w:rsid w:val="00B91EE1"/>
    <w:rsid w:val="00B9272E"/>
    <w:rsid w:val="00B927D8"/>
    <w:rsid w:val="00B92E4D"/>
    <w:rsid w:val="00B930D0"/>
    <w:rsid w:val="00B9334F"/>
    <w:rsid w:val="00B936BD"/>
    <w:rsid w:val="00B936BF"/>
    <w:rsid w:val="00B943B2"/>
    <w:rsid w:val="00B94FE7"/>
    <w:rsid w:val="00B955FA"/>
    <w:rsid w:val="00B957AA"/>
    <w:rsid w:val="00B95C88"/>
    <w:rsid w:val="00B95ED2"/>
    <w:rsid w:val="00B96248"/>
    <w:rsid w:val="00B9649F"/>
    <w:rsid w:val="00B9664C"/>
    <w:rsid w:val="00B96B13"/>
    <w:rsid w:val="00B97103"/>
    <w:rsid w:val="00B97274"/>
    <w:rsid w:val="00B97390"/>
    <w:rsid w:val="00B97617"/>
    <w:rsid w:val="00BA056C"/>
    <w:rsid w:val="00BA1465"/>
    <w:rsid w:val="00BA165B"/>
    <w:rsid w:val="00BA1677"/>
    <w:rsid w:val="00BA1AD7"/>
    <w:rsid w:val="00BA1DC3"/>
    <w:rsid w:val="00BA2016"/>
    <w:rsid w:val="00BA2455"/>
    <w:rsid w:val="00BA26E4"/>
    <w:rsid w:val="00BA28AF"/>
    <w:rsid w:val="00BA28C6"/>
    <w:rsid w:val="00BA30A1"/>
    <w:rsid w:val="00BA3348"/>
    <w:rsid w:val="00BA3397"/>
    <w:rsid w:val="00BA3790"/>
    <w:rsid w:val="00BA3BB9"/>
    <w:rsid w:val="00BA4124"/>
    <w:rsid w:val="00BA477A"/>
    <w:rsid w:val="00BA482F"/>
    <w:rsid w:val="00BA4C2D"/>
    <w:rsid w:val="00BA4C88"/>
    <w:rsid w:val="00BA5202"/>
    <w:rsid w:val="00BA5BDF"/>
    <w:rsid w:val="00BA5C85"/>
    <w:rsid w:val="00BA752D"/>
    <w:rsid w:val="00BA768D"/>
    <w:rsid w:val="00BA7847"/>
    <w:rsid w:val="00BA7874"/>
    <w:rsid w:val="00BB024F"/>
    <w:rsid w:val="00BB07D8"/>
    <w:rsid w:val="00BB1FB1"/>
    <w:rsid w:val="00BB2464"/>
    <w:rsid w:val="00BB24C0"/>
    <w:rsid w:val="00BB29F6"/>
    <w:rsid w:val="00BB2B49"/>
    <w:rsid w:val="00BB2D40"/>
    <w:rsid w:val="00BB3054"/>
    <w:rsid w:val="00BB3413"/>
    <w:rsid w:val="00BB38A1"/>
    <w:rsid w:val="00BB4250"/>
    <w:rsid w:val="00BB43C3"/>
    <w:rsid w:val="00BB4440"/>
    <w:rsid w:val="00BB4C42"/>
    <w:rsid w:val="00BB51C9"/>
    <w:rsid w:val="00BB51D5"/>
    <w:rsid w:val="00BB53E8"/>
    <w:rsid w:val="00BB5504"/>
    <w:rsid w:val="00BB5696"/>
    <w:rsid w:val="00BB57E9"/>
    <w:rsid w:val="00BB5A28"/>
    <w:rsid w:val="00BB5D3D"/>
    <w:rsid w:val="00BB6407"/>
    <w:rsid w:val="00BB6D67"/>
    <w:rsid w:val="00BB79C4"/>
    <w:rsid w:val="00BB7D0B"/>
    <w:rsid w:val="00BB7FB5"/>
    <w:rsid w:val="00BC0468"/>
    <w:rsid w:val="00BC06B7"/>
    <w:rsid w:val="00BC0A54"/>
    <w:rsid w:val="00BC0E30"/>
    <w:rsid w:val="00BC11E8"/>
    <w:rsid w:val="00BC1272"/>
    <w:rsid w:val="00BC1477"/>
    <w:rsid w:val="00BC1ADF"/>
    <w:rsid w:val="00BC1B4D"/>
    <w:rsid w:val="00BC2190"/>
    <w:rsid w:val="00BC21CF"/>
    <w:rsid w:val="00BC2508"/>
    <w:rsid w:val="00BC2C73"/>
    <w:rsid w:val="00BC31AF"/>
    <w:rsid w:val="00BC320E"/>
    <w:rsid w:val="00BC342A"/>
    <w:rsid w:val="00BC35F7"/>
    <w:rsid w:val="00BC3B14"/>
    <w:rsid w:val="00BC486D"/>
    <w:rsid w:val="00BC4A43"/>
    <w:rsid w:val="00BC4AE7"/>
    <w:rsid w:val="00BC4BDA"/>
    <w:rsid w:val="00BC513E"/>
    <w:rsid w:val="00BC5330"/>
    <w:rsid w:val="00BC5688"/>
    <w:rsid w:val="00BC60ED"/>
    <w:rsid w:val="00BC615C"/>
    <w:rsid w:val="00BC6DA5"/>
    <w:rsid w:val="00BC6EA4"/>
    <w:rsid w:val="00BC75E8"/>
    <w:rsid w:val="00BC77D4"/>
    <w:rsid w:val="00BC791F"/>
    <w:rsid w:val="00BD0002"/>
    <w:rsid w:val="00BD03AF"/>
    <w:rsid w:val="00BD06DA"/>
    <w:rsid w:val="00BD08D1"/>
    <w:rsid w:val="00BD0C91"/>
    <w:rsid w:val="00BD0DA9"/>
    <w:rsid w:val="00BD0FFA"/>
    <w:rsid w:val="00BD1005"/>
    <w:rsid w:val="00BD157A"/>
    <w:rsid w:val="00BD1A3E"/>
    <w:rsid w:val="00BD2B86"/>
    <w:rsid w:val="00BD2DB2"/>
    <w:rsid w:val="00BD2F3F"/>
    <w:rsid w:val="00BD3164"/>
    <w:rsid w:val="00BD31CB"/>
    <w:rsid w:val="00BD32BB"/>
    <w:rsid w:val="00BD3AE1"/>
    <w:rsid w:val="00BD3BF2"/>
    <w:rsid w:val="00BD3BFF"/>
    <w:rsid w:val="00BD3CF7"/>
    <w:rsid w:val="00BD477D"/>
    <w:rsid w:val="00BD5018"/>
    <w:rsid w:val="00BD529E"/>
    <w:rsid w:val="00BD570F"/>
    <w:rsid w:val="00BD599C"/>
    <w:rsid w:val="00BD5C2D"/>
    <w:rsid w:val="00BD64F9"/>
    <w:rsid w:val="00BD703A"/>
    <w:rsid w:val="00BD75EE"/>
    <w:rsid w:val="00BD77D9"/>
    <w:rsid w:val="00BD7E69"/>
    <w:rsid w:val="00BD7ED8"/>
    <w:rsid w:val="00BD7EF7"/>
    <w:rsid w:val="00BE09F1"/>
    <w:rsid w:val="00BE1680"/>
    <w:rsid w:val="00BE1752"/>
    <w:rsid w:val="00BE182F"/>
    <w:rsid w:val="00BE1CAE"/>
    <w:rsid w:val="00BE290F"/>
    <w:rsid w:val="00BE2B41"/>
    <w:rsid w:val="00BE2F3B"/>
    <w:rsid w:val="00BE30B5"/>
    <w:rsid w:val="00BE3773"/>
    <w:rsid w:val="00BE4098"/>
    <w:rsid w:val="00BE5100"/>
    <w:rsid w:val="00BE52A2"/>
    <w:rsid w:val="00BE55EA"/>
    <w:rsid w:val="00BE5997"/>
    <w:rsid w:val="00BE59CA"/>
    <w:rsid w:val="00BE59E2"/>
    <w:rsid w:val="00BE5F1E"/>
    <w:rsid w:val="00BE61C8"/>
    <w:rsid w:val="00BE6EFD"/>
    <w:rsid w:val="00BE6EFE"/>
    <w:rsid w:val="00BE72E1"/>
    <w:rsid w:val="00BE74A6"/>
    <w:rsid w:val="00BE7906"/>
    <w:rsid w:val="00BF0050"/>
    <w:rsid w:val="00BF0827"/>
    <w:rsid w:val="00BF0BE3"/>
    <w:rsid w:val="00BF106A"/>
    <w:rsid w:val="00BF1320"/>
    <w:rsid w:val="00BF160A"/>
    <w:rsid w:val="00BF162F"/>
    <w:rsid w:val="00BF1975"/>
    <w:rsid w:val="00BF1D68"/>
    <w:rsid w:val="00BF1EA4"/>
    <w:rsid w:val="00BF227D"/>
    <w:rsid w:val="00BF2605"/>
    <w:rsid w:val="00BF37C3"/>
    <w:rsid w:val="00BF3BA7"/>
    <w:rsid w:val="00BF451E"/>
    <w:rsid w:val="00BF4569"/>
    <w:rsid w:val="00BF45A8"/>
    <w:rsid w:val="00BF4902"/>
    <w:rsid w:val="00BF4A1E"/>
    <w:rsid w:val="00BF4BAA"/>
    <w:rsid w:val="00BF50EB"/>
    <w:rsid w:val="00BF5682"/>
    <w:rsid w:val="00BF57A8"/>
    <w:rsid w:val="00BF5835"/>
    <w:rsid w:val="00BF58E9"/>
    <w:rsid w:val="00BF5BC9"/>
    <w:rsid w:val="00BF5BF1"/>
    <w:rsid w:val="00BF5DD1"/>
    <w:rsid w:val="00BF5FBD"/>
    <w:rsid w:val="00BF76D0"/>
    <w:rsid w:val="00BF781A"/>
    <w:rsid w:val="00BF7A2F"/>
    <w:rsid w:val="00BF7F43"/>
    <w:rsid w:val="00BF7FF9"/>
    <w:rsid w:val="00C00428"/>
    <w:rsid w:val="00C008AD"/>
    <w:rsid w:val="00C00B8A"/>
    <w:rsid w:val="00C00C32"/>
    <w:rsid w:val="00C00E43"/>
    <w:rsid w:val="00C00FD4"/>
    <w:rsid w:val="00C013D9"/>
    <w:rsid w:val="00C015C3"/>
    <w:rsid w:val="00C02229"/>
    <w:rsid w:val="00C0295D"/>
    <w:rsid w:val="00C02969"/>
    <w:rsid w:val="00C02A0A"/>
    <w:rsid w:val="00C030CA"/>
    <w:rsid w:val="00C03436"/>
    <w:rsid w:val="00C03CDA"/>
    <w:rsid w:val="00C03F80"/>
    <w:rsid w:val="00C03FF8"/>
    <w:rsid w:val="00C04256"/>
    <w:rsid w:val="00C044B3"/>
    <w:rsid w:val="00C04502"/>
    <w:rsid w:val="00C04767"/>
    <w:rsid w:val="00C04ADB"/>
    <w:rsid w:val="00C04DF0"/>
    <w:rsid w:val="00C0534A"/>
    <w:rsid w:val="00C05665"/>
    <w:rsid w:val="00C0647B"/>
    <w:rsid w:val="00C0711C"/>
    <w:rsid w:val="00C0758C"/>
    <w:rsid w:val="00C07E32"/>
    <w:rsid w:val="00C07FB9"/>
    <w:rsid w:val="00C105E9"/>
    <w:rsid w:val="00C1071A"/>
    <w:rsid w:val="00C10D93"/>
    <w:rsid w:val="00C11378"/>
    <w:rsid w:val="00C11467"/>
    <w:rsid w:val="00C11469"/>
    <w:rsid w:val="00C118AF"/>
    <w:rsid w:val="00C11A80"/>
    <w:rsid w:val="00C11BF0"/>
    <w:rsid w:val="00C12682"/>
    <w:rsid w:val="00C127A6"/>
    <w:rsid w:val="00C12FC8"/>
    <w:rsid w:val="00C13862"/>
    <w:rsid w:val="00C13CD3"/>
    <w:rsid w:val="00C14189"/>
    <w:rsid w:val="00C14B0B"/>
    <w:rsid w:val="00C14E6A"/>
    <w:rsid w:val="00C167D4"/>
    <w:rsid w:val="00C17590"/>
    <w:rsid w:val="00C17685"/>
    <w:rsid w:val="00C17AB3"/>
    <w:rsid w:val="00C17B7D"/>
    <w:rsid w:val="00C2009B"/>
    <w:rsid w:val="00C2019A"/>
    <w:rsid w:val="00C2044E"/>
    <w:rsid w:val="00C204FF"/>
    <w:rsid w:val="00C206FA"/>
    <w:rsid w:val="00C207FD"/>
    <w:rsid w:val="00C20C3A"/>
    <w:rsid w:val="00C20EC3"/>
    <w:rsid w:val="00C21082"/>
    <w:rsid w:val="00C21789"/>
    <w:rsid w:val="00C21801"/>
    <w:rsid w:val="00C21B59"/>
    <w:rsid w:val="00C21F7F"/>
    <w:rsid w:val="00C21F91"/>
    <w:rsid w:val="00C22455"/>
    <w:rsid w:val="00C2254B"/>
    <w:rsid w:val="00C2295F"/>
    <w:rsid w:val="00C229EC"/>
    <w:rsid w:val="00C22EFD"/>
    <w:rsid w:val="00C23DD8"/>
    <w:rsid w:val="00C2403D"/>
    <w:rsid w:val="00C24901"/>
    <w:rsid w:val="00C24DE0"/>
    <w:rsid w:val="00C25055"/>
    <w:rsid w:val="00C254DF"/>
    <w:rsid w:val="00C25B6E"/>
    <w:rsid w:val="00C2649D"/>
    <w:rsid w:val="00C26D6E"/>
    <w:rsid w:val="00C275E0"/>
    <w:rsid w:val="00C275F9"/>
    <w:rsid w:val="00C2786F"/>
    <w:rsid w:val="00C27B63"/>
    <w:rsid w:val="00C30952"/>
    <w:rsid w:val="00C30BE8"/>
    <w:rsid w:val="00C30BEE"/>
    <w:rsid w:val="00C30DAF"/>
    <w:rsid w:val="00C3162F"/>
    <w:rsid w:val="00C318F1"/>
    <w:rsid w:val="00C31B4A"/>
    <w:rsid w:val="00C31CF1"/>
    <w:rsid w:val="00C31D77"/>
    <w:rsid w:val="00C322F9"/>
    <w:rsid w:val="00C32646"/>
    <w:rsid w:val="00C32AAD"/>
    <w:rsid w:val="00C32D51"/>
    <w:rsid w:val="00C3324E"/>
    <w:rsid w:val="00C332B5"/>
    <w:rsid w:val="00C332C6"/>
    <w:rsid w:val="00C3363A"/>
    <w:rsid w:val="00C337BE"/>
    <w:rsid w:val="00C340B4"/>
    <w:rsid w:val="00C3422B"/>
    <w:rsid w:val="00C34707"/>
    <w:rsid w:val="00C348E1"/>
    <w:rsid w:val="00C34AAB"/>
    <w:rsid w:val="00C34BE6"/>
    <w:rsid w:val="00C35961"/>
    <w:rsid w:val="00C359BF"/>
    <w:rsid w:val="00C362BA"/>
    <w:rsid w:val="00C3638A"/>
    <w:rsid w:val="00C36948"/>
    <w:rsid w:val="00C36995"/>
    <w:rsid w:val="00C36FBB"/>
    <w:rsid w:val="00C36FCC"/>
    <w:rsid w:val="00C374C7"/>
    <w:rsid w:val="00C37C51"/>
    <w:rsid w:val="00C37EBF"/>
    <w:rsid w:val="00C41085"/>
    <w:rsid w:val="00C415EF"/>
    <w:rsid w:val="00C41A43"/>
    <w:rsid w:val="00C41DFF"/>
    <w:rsid w:val="00C42740"/>
    <w:rsid w:val="00C428AB"/>
    <w:rsid w:val="00C430C5"/>
    <w:rsid w:val="00C43247"/>
    <w:rsid w:val="00C4324B"/>
    <w:rsid w:val="00C434FB"/>
    <w:rsid w:val="00C4390E"/>
    <w:rsid w:val="00C43AFB"/>
    <w:rsid w:val="00C43FC7"/>
    <w:rsid w:val="00C440D9"/>
    <w:rsid w:val="00C44468"/>
    <w:rsid w:val="00C44531"/>
    <w:rsid w:val="00C447D5"/>
    <w:rsid w:val="00C44D0B"/>
    <w:rsid w:val="00C44D23"/>
    <w:rsid w:val="00C45345"/>
    <w:rsid w:val="00C45849"/>
    <w:rsid w:val="00C46565"/>
    <w:rsid w:val="00C46AAA"/>
    <w:rsid w:val="00C46AFD"/>
    <w:rsid w:val="00C470D9"/>
    <w:rsid w:val="00C474F1"/>
    <w:rsid w:val="00C47767"/>
    <w:rsid w:val="00C47ADA"/>
    <w:rsid w:val="00C47C2E"/>
    <w:rsid w:val="00C505E2"/>
    <w:rsid w:val="00C507B5"/>
    <w:rsid w:val="00C51406"/>
    <w:rsid w:val="00C5171A"/>
    <w:rsid w:val="00C518C7"/>
    <w:rsid w:val="00C51F40"/>
    <w:rsid w:val="00C52071"/>
    <w:rsid w:val="00C521A5"/>
    <w:rsid w:val="00C521C3"/>
    <w:rsid w:val="00C5276B"/>
    <w:rsid w:val="00C528D0"/>
    <w:rsid w:val="00C52F88"/>
    <w:rsid w:val="00C53605"/>
    <w:rsid w:val="00C53721"/>
    <w:rsid w:val="00C53799"/>
    <w:rsid w:val="00C54045"/>
    <w:rsid w:val="00C543C9"/>
    <w:rsid w:val="00C54B66"/>
    <w:rsid w:val="00C5524F"/>
    <w:rsid w:val="00C5565D"/>
    <w:rsid w:val="00C55DED"/>
    <w:rsid w:val="00C56176"/>
    <w:rsid w:val="00C561C3"/>
    <w:rsid w:val="00C56AE3"/>
    <w:rsid w:val="00C56B4B"/>
    <w:rsid w:val="00C5745B"/>
    <w:rsid w:val="00C57E90"/>
    <w:rsid w:val="00C6000D"/>
    <w:rsid w:val="00C60810"/>
    <w:rsid w:val="00C6097A"/>
    <w:rsid w:val="00C60B60"/>
    <w:rsid w:val="00C60F20"/>
    <w:rsid w:val="00C61293"/>
    <w:rsid w:val="00C61974"/>
    <w:rsid w:val="00C62682"/>
    <w:rsid w:val="00C62974"/>
    <w:rsid w:val="00C62C60"/>
    <w:rsid w:val="00C62CB6"/>
    <w:rsid w:val="00C62CB8"/>
    <w:rsid w:val="00C62FDF"/>
    <w:rsid w:val="00C6337B"/>
    <w:rsid w:val="00C63485"/>
    <w:rsid w:val="00C6352A"/>
    <w:rsid w:val="00C63A43"/>
    <w:rsid w:val="00C63B60"/>
    <w:rsid w:val="00C63FDC"/>
    <w:rsid w:val="00C64D79"/>
    <w:rsid w:val="00C64FF0"/>
    <w:rsid w:val="00C654E7"/>
    <w:rsid w:val="00C65731"/>
    <w:rsid w:val="00C659C3"/>
    <w:rsid w:val="00C65E62"/>
    <w:rsid w:val="00C66339"/>
    <w:rsid w:val="00C666F1"/>
    <w:rsid w:val="00C667B2"/>
    <w:rsid w:val="00C66E34"/>
    <w:rsid w:val="00C67099"/>
    <w:rsid w:val="00C6758D"/>
    <w:rsid w:val="00C67FAC"/>
    <w:rsid w:val="00C70058"/>
    <w:rsid w:val="00C7010C"/>
    <w:rsid w:val="00C70189"/>
    <w:rsid w:val="00C707C6"/>
    <w:rsid w:val="00C70EA4"/>
    <w:rsid w:val="00C70FE5"/>
    <w:rsid w:val="00C712A8"/>
    <w:rsid w:val="00C713C1"/>
    <w:rsid w:val="00C7161A"/>
    <w:rsid w:val="00C71702"/>
    <w:rsid w:val="00C7172F"/>
    <w:rsid w:val="00C71ABA"/>
    <w:rsid w:val="00C723E2"/>
    <w:rsid w:val="00C7256E"/>
    <w:rsid w:val="00C72EDE"/>
    <w:rsid w:val="00C7340F"/>
    <w:rsid w:val="00C734B4"/>
    <w:rsid w:val="00C738C4"/>
    <w:rsid w:val="00C73ED5"/>
    <w:rsid w:val="00C740E6"/>
    <w:rsid w:val="00C741B9"/>
    <w:rsid w:val="00C747F6"/>
    <w:rsid w:val="00C74F98"/>
    <w:rsid w:val="00C75A16"/>
    <w:rsid w:val="00C7619D"/>
    <w:rsid w:val="00C761B7"/>
    <w:rsid w:val="00C763AF"/>
    <w:rsid w:val="00C76761"/>
    <w:rsid w:val="00C76A6D"/>
    <w:rsid w:val="00C76AFB"/>
    <w:rsid w:val="00C76CC6"/>
    <w:rsid w:val="00C76D63"/>
    <w:rsid w:val="00C77D6B"/>
    <w:rsid w:val="00C800B5"/>
    <w:rsid w:val="00C800E1"/>
    <w:rsid w:val="00C801B0"/>
    <w:rsid w:val="00C80BE5"/>
    <w:rsid w:val="00C80D42"/>
    <w:rsid w:val="00C80F28"/>
    <w:rsid w:val="00C81741"/>
    <w:rsid w:val="00C817A3"/>
    <w:rsid w:val="00C817FF"/>
    <w:rsid w:val="00C81A41"/>
    <w:rsid w:val="00C81C81"/>
    <w:rsid w:val="00C81E07"/>
    <w:rsid w:val="00C81E1A"/>
    <w:rsid w:val="00C82049"/>
    <w:rsid w:val="00C821E7"/>
    <w:rsid w:val="00C83229"/>
    <w:rsid w:val="00C83608"/>
    <w:rsid w:val="00C8387E"/>
    <w:rsid w:val="00C839C7"/>
    <w:rsid w:val="00C83AD3"/>
    <w:rsid w:val="00C83D15"/>
    <w:rsid w:val="00C83E3C"/>
    <w:rsid w:val="00C842E2"/>
    <w:rsid w:val="00C84574"/>
    <w:rsid w:val="00C846A5"/>
    <w:rsid w:val="00C848F8"/>
    <w:rsid w:val="00C8498C"/>
    <w:rsid w:val="00C84D17"/>
    <w:rsid w:val="00C8547A"/>
    <w:rsid w:val="00C855E3"/>
    <w:rsid w:val="00C858CB"/>
    <w:rsid w:val="00C85DAE"/>
    <w:rsid w:val="00C85FAE"/>
    <w:rsid w:val="00C86016"/>
    <w:rsid w:val="00C86801"/>
    <w:rsid w:val="00C86F26"/>
    <w:rsid w:val="00C90064"/>
    <w:rsid w:val="00C905B4"/>
    <w:rsid w:val="00C9076F"/>
    <w:rsid w:val="00C90834"/>
    <w:rsid w:val="00C90E38"/>
    <w:rsid w:val="00C90FA6"/>
    <w:rsid w:val="00C91450"/>
    <w:rsid w:val="00C91635"/>
    <w:rsid w:val="00C91979"/>
    <w:rsid w:val="00C91A51"/>
    <w:rsid w:val="00C92609"/>
    <w:rsid w:val="00C928DF"/>
    <w:rsid w:val="00C92B53"/>
    <w:rsid w:val="00C9355E"/>
    <w:rsid w:val="00C94233"/>
    <w:rsid w:val="00C9482F"/>
    <w:rsid w:val="00C94AC2"/>
    <w:rsid w:val="00C94B5F"/>
    <w:rsid w:val="00C95301"/>
    <w:rsid w:val="00C9578C"/>
    <w:rsid w:val="00C95B09"/>
    <w:rsid w:val="00C9676E"/>
    <w:rsid w:val="00C96F20"/>
    <w:rsid w:val="00C973F1"/>
    <w:rsid w:val="00C97B19"/>
    <w:rsid w:val="00CA04A6"/>
    <w:rsid w:val="00CA0B51"/>
    <w:rsid w:val="00CA0FB5"/>
    <w:rsid w:val="00CA12DE"/>
    <w:rsid w:val="00CA12E5"/>
    <w:rsid w:val="00CA14F5"/>
    <w:rsid w:val="00CA1631"/>
    <w:rsid w:val="00CA23C1"/>
    <w:rsid w:val="00CA283D"/>
    <w:rsid w:val="00CA36B4"/>
    <w:rsid w:val="00CA37F2"/>
    <w:rsid w:val="00CA4608"/>
    <w:rsid w:val="00CA47B5"/>
    <w:rsid w:val="00CA4B92"/>
    <w:rsid w:val="00CA4CA6"/>
    <w:rsid w:val="00CA4D20"/>
    <w:rsid w:val="00CA5744"/>
    <w:rsid w:val="00CA5945"/>
    <w:rsid w:val="00CA5A34"/>
    <w:rsid w:val="00CA5E01"/>
    <w:rsid w:val="00CA66C1"/>
    <w:rsid w:val="00CA67E8"/>
    <w:rsid w:val="00CA6DB9"/>
    <w:rsid w:val="00CA71BB"/>
    <w:rsid w:val="00CA747B"/>
    <w:rsid w:val="00CA7C8F"/>
    <w:rsid w:val="00CA7E8F"/>
    <w:rsid w:val="00CB0846"/>
    <w:rsid w:val="00CB0BF1"/>
    <w:rsid w:val="00CB10F1"/>
    <w:rsid w:val="00CB1185"/>
    <w:rsid w:val="00CB14CC"/>
    <w:rsid w:val="00CB166F"/>
    <w:rsid w:val="00CB193A"/>
    <w:rsid w:val="00CB198B"/>
    <w:rsid w:val="00CB1DB2"/>
    <w:rsid w:val="00CB1E1E"/>
    <w:rsid w:val="00CB1E50"/>
    <w:rsid w:val="00CB1EE5"/>
    <w:rsid w:val="00CB265B"/>
    <w:rsid w:val="00CB271A"/>
    <w:rsid w:val="00CB2CDE"/>
    <w:rsid w:val="00CB2CE8"/>
    <w:rsid w:val="00CB34AF"/>
    <w:rsid w:val="00CB37E4"/>
    <w:rsid w:val="00CB3D9B"/>
    <w:rsid w:val="00CB4FDE"/>
    <w:rsid w:val="00CB5109"/>
    <w:rsid w:val="00CB516D"/>
    <w:rsid w:val="00CB5C86"/>
    <w:rsid w:val="00CB5CFA"/>
    <w:rsid w:val="00CB5EDE"/>
    <w:rsid w:val="00CB5F8B"/>
    <w:rsid w:val="00CB6851"/>
    <w:rsid w:val="00CB68D0"/>
    <w:rsid w:val="00CB737C"/>
    <w:rsid w:val="00CC090C"/>
    <w:rsid w:val="00CC1103"/>
    <w:rsid w:val="00CC1D92"/>
    <w:rsid w:val="00CC2306"/>
    <w:rsid w:val="00CC2940"/>
    <w:rsid w:val="00CC2DA5"/>
    <w:rsid w:val="00CC3588"/>
    <w:rsid w:val="00CC385D"/>
    <w:rsid w:val="00CC3D39"/>
    <w:rsid w:val="00CC4490"/>
    <w:rsid w:val="00CC4FE1"/>
    <w:rsid w:val="00CC5455"/>
    <w:rsid w:val="00CC56B3"/>
    <w:rsid w:val="00CC5AF4"/>
    <w:rsid w:val="00CC5B70"/>
    <w:rsid w:val="00CC5EBD"/>
    <w:rsid w:val="00CC610A"/>
    <w:rsid w:val="00CC6803"/>
    <w:rsid w:val="00CC680F"/>
    <w:rsid w:val="00CC6A95"/>
    <w:rsid w:val="00CC6E52"/>
    <w:rsid w:val="00CC7233"/>
    <w:rsid w:val="00CC74C7"/>
    <w:rsid w:val="00CC763D"/>
    <w:rsid w:val="00CC7968"/>
    <w:rsid w:val="00CC7B48"/>
    <w:rsid w:val="00CD01B0"/>
    <w:rsid w:val="00CD03E0"/>
    <w:rsid w:val="00CD0BEF"/>
    <w:rsid w:val="00CD0D1A"/>
    <w:rsid w:val="00CD0DD6"/>
    <w:rsid w:val="00CD10B6"/>
    <w:rsid w:val="00CD10E3"/>
    <w:rsid w:val="00CD133B"/>
    <w:rsid w:val="00CD134F"/>
    <w:rsid w:val="00CD1516"/>
    <w:rsid w:val="00CD1DF6"/>
    <w:rsid w:val="00CD2421"/>
    <w:rsid w:val="00CD26F4"/>
    <w:rsid w:val="00CD2883"/>
    <w:rsid w:val="00CD290B"/>
    <w:rsid w:val="00CD29D0"/>
    <w:rsid w:val="00CD2CD8"/>
    <w:rsid w:val="00CD37C6"/>
    <w:rsid w:val="00CD3A74"/>
    <w:rsid w:val="00CD3F7F"/>
    <w:rsid w:val="00CD446E"/>
    <w:rsid w:val="00CD4631"/>
    <w:rsid w:val="00CD4AD2"/>
    <w:rsid w:val="00CD4B7D"/>
    <w:rsid w:val="00CD51C6"/>
    <w:rsid w:val="00CD5600"/>
    <w:rsid w:val="00CD5F06"/>
    <w:rsid w:val="00CD7298"/>
    <w:rsid w:val="00CD779C"/>
    <w:rsid w:val="00CD784D"/>
    <w:rsid w:val="00CE066A"/>
    <w:rsid w:val="00CE0C9A"/>
    <w:rsid w:val="00CE0DA7"/>
    <w:rsid w:val="00CE16CA"/>
    <w:rsid w:val="00CE21C2"/>
    <w:rsid w:val="00CE22B9"/>
    <w:rsid w:val="00CE2ACE"/>
    <w:rsid w:val="00CE2E0C"/>
    <w:rsid w:val="00CE2E24"/>
    <w:rsid w:val="00CE3076"/>
    <w:rsid w:val="00CE3977"/>
    <w:rsid w:val="00CE3AA6"/>
    <w:rsid w:val="00CE3C71"/>
    <w:rsid w:val="00CE3CE1"/>
    <w:rsid w:val="00CE3DEC"/>
    <w:rsid w:val="00CE4034"/>
    <w:rsid w:val="00CE448A"/>
    <w:rsid w:val="00CE44BE"/>
    <w:rsid w:val="00CE465D"/>
    <w:rsid w:val="00CE4707"/>
    <w:rsid w:val="00CE4BC3"/>
    <w:rsid w:val="00CE4F19"/>
    <w:rsid w:val="00CE4FB5"/>
    <w:rsid w:val="00CE5153"/>
    <w:rsid w:val="00CE52A2"/>
    <w:rsid w:val="00CE564A"/>
    <w:rsid w:val="00CE5A26"/>
    <w:rsid w:val="00CE5C33"/>
    <w:rsid w:val="00CE5CAC"/>
    <w:rsid w:val="00CE6201"/>
    <w:rsid w:val="00CE62B0"/>
    <w:rsid w:val="00CE649C"/>
    <w:rsid w:val="00CE6636"/>
    <w:rsid w:val="00CE684D"/>
    <w:rsid w:val="00CE6AA1"/>
    <w:rsid w:val="00CE73BA"/>
    <w:rsid w:val="00CE73BD"/>
    <w:rsid w:val="00CE769F"/>
    <w:rsid w:val="00CE7F0D"/>
    <w:rsid w:val="00CE7FE8"/>
    <w:rsid w:val="00CF0355"/>
    <w:rsid w:val="00CF03B4"/>
    <w:rsid w:val="00CF051B"/>
    <w:rsid w:val="00CF06CE"/>
    <w:rsid w:val="00CF0B23"/>
    <w:rsid w:val="00CF139E"/>
    <w:rsid w:val="00CF1EE5"/>
    <w:rsid w:val="00CF2677"/>
    <w:rsid w:val="00CF2A5B"/>
    <w:rsid w:val="00CF2B91"/>
    <w:rsid w:val="00CF3696"/>
    <w:rsid w:val="00CF3C85"/>
    <w:rsid w:val="00CF3F67"/>
    <w:rsid w:val="00CF4206"/>
    <w:rsid w:val="00CF475C"/>
    <w:rsid w:val="00CF4D1D"/>
    <w:rsid w:val="00CF4D33"/>
    <w:rsid w:val="00CF4DD9"/>
    <w:rsid w:val="00CF5243"/>
    <w:rsid w:val="00CF5C34"/>
    <w:rsid w:val="00CF5D29"/>
    <w:rsid w:val="00CF5D2B"/>
    <w:rsid w:val="00CF5E2C"/>
    <w:rsid w:val="00CF5F3C"/>
    <w:rsid w:val="00CF6050"/>
    <w:rsid w:val="00CF6A1D"/>
    <w:rsid w:val="00CF6AAC"/>
    <w:rsid w:val="00CF6BAF"/>
    <w:rsid w:val="00CF6D9E"/>
    <w:rsid w:val="00CF7553"/>
    <w:rsid w:val="00CF759C"/>
    <w:rsid w:val="00CF75A1"/>
    <w:rsid w:val="00CF7781"/>
    <w:rsid w:val="00CF7881"/>
    <w:rsid w:val="00CF7A26"/>
    <w:rsid w:val="00CF7AE4"/>
    <w:rsid w:val="00CF7D40"/>
    <w:rsid w:val="00CF7EB4"/>
    <w:rsid w:val="00D00042"/>
    <w:rsid w:val="00D00A93"/>
    <w:rsid w:val="00D00CBA"/>
    <w:rsid w:val="00D00F49"/>
    <w:rsid w:val="00D013B4"/>
    <w:rsid w:val="00D01896"/>
    <w:rsid w:val="00D0262A"/>
    <w:rsid w:val="00D02CA9"/>
    <w:rsid w:val="00D02D32"/>
    <w:rsid w:val="00D02E11"/>
    <w:rsid w:val="00D03034"/>
    <w:rsid w:val="00D032C6"/>
    <w:rsid w:val="00D03902"/>
    <w:rsid w:val="00D039EA"/>
    <w:rsid w:val="00D03F9F"/>
    <w:rsid w:val="00D04968"/>
    <w:rsid w:val="00D04A9B"/>
    <w:rsid w:val="00D05276"/>
    <w:rsid w:val="00D056AB"/>
    <w:rsid w:val="00D05C73"/>
    <w:rsid w:val="00D0673D"/>
    <w:rsid w:val="00D06871"/>
    <w:rsid w:val="00D06B6D"/>
    <w:rsid w:val="00D07137"/>
    <w:rsid w:val="00D076AE"/>
    <w:rsid w:val="00D1059C"/>
    <w:rsid w:val="00D1060A"/>
    <w:rsid w:val="00D10AA2"/>
    <w:rsid w:val="00D11670"/>
    <w:rsid w:val="00D11774"/>
    <w:rsid w:val="00D11D7E"/>
    <w:rsid w:val="00D11E80"/>
    <w:rsid w:val="00D12FC8"/>
    <w:rsid w:val="00D136F4"/>
    <w:rsid w:val="00D13C35"/>
    <w:rsid w:val="00D147F0"/>
    <w:rsid w:val="00D15D0E"/>
    <w:rsid w:val="00D15D4A"/>
    <w:rsid w:val="00D16413"/>
    <w:rsid w:val="00D164C4"/>
    <w:rsid w:val="00D16535"/>
    <w:rsid w:val="00D16576"/>
    <w:rsid w:val="00D16C64"/>
    <w:rsid w:val="00D16C80"/>
    <w:rsid w:val="00D1706A"/>
    <w:rsid w:val="00D17AE8"/>
    <w:rsid w:val="00D17BE5"/>
    <w:rsid w:val="00D17C90"/>
    <w:rsid w:val="00D17CA4"/>
    <w:rsid w:val="00D17D4F"/>
    <w:rsid w:val="00D2080A"/>
    <w:rsid w:val="00D20D68"/>
    <w:rsid w:val="00D20D9D"/>
    <w:rsid w:val="00D20E61"/>
    <w:rsid w:val="00D22124"/>
    <w:rsid w:val="00D2234D"/>
    <w:rsid w:val="00D2245E"/>
    <w:rsid w:val="00D22A8B"/>
    <w:rsid w:val="00D22B93"/>
    <w:rsid w:val="00D2326C"/>
    <w:rsid w:val="00D23451"/>
    <w:rsid w:val="00D2377C"/>
    <w:rsid w:val="00D23C84"/>
    <w:rsid w:val="00D23E28"/>
    <w:rsid w:val="00D24218"/>
    <w:rsid w:val="00D2492D"/>
    <w:rsid w:val="00D25132"/>
    <w:rsid w:val="00D25502"/>
    <w:rsid w:val="00D258D7"/>
    <w:rsid w:val="00D25B68"/>
    <w:rsid w:val="00D25F8D"/>
    <w:rsid w:val="00D260E6"/>
    <w:rsid w:val="00D26470"/>
    <w:rsid w:val="00D26B92"/>
    <w:rsid w:val="00D27070"/>
    <w:rsid w:val="00D271B8"/>
    <w:rsid w:val="00D271F1"/>
    <w:rsid w:val="00D277E0"/>
    <w:rsid w:val="00D278B4"/>
    <w:rsid w:val="00D3067D"/>
    <w:rsid w:val="00D31284"/>
    <w:rsid w:val="00D313F6"/>
    <w:rsid w:val="00D31440"/>
    <w:rsid w:val="00D31B02"/>
    <w:rsid w:val="00D31C35"/>
    <w:rsid w:val="00D31D8E"/>
    <w:rsid w:val="00D321B0"/>
    <w:rsid w:val="00D326D2"/>
    <w:rsid w:val="00D33BC9"/>
    <w:rsid w:val="00D34B2A"/>
    <w:rsid w:val="00D34D79"/>
    <w:rsid w:val="00D35527"/>
    <w:rsid w:val="00D35E1B"/>
    <w:rsid w:val="00D35E9C"/>
    <w:rsid w:val="00D36496"/>
    <w:rsid w:val="00D36880"/>
    <w:rsid w:val="00D36BDF"/>
    <w:rsid w:val="00D37089"/>
    <w:rsid w:val="00D370DB"/>
    <w:rsid w:val="00D37EDF"/>
    <w:rsid w:val="00D4007F"/>
    <w:rsid w:val="00D4074E"/>
    <w:rsid w:val="00D40B0D"/>
    <w:rsid w:val="00D40EA2"/>
    <w:rsid w:val="00D40F43"/>
    <w:rsid w:val="00D416E0"/>
    <w:rsid w:val="00D41FBD"/>
    <w:rsid w:val="00D426F9"/>
    <w:rsid w:val="00D428C5"/>
    <w:rsid w:val="00D42AB1"/>
    <w:rsid w:val="00D42B48"/>
    <w:rsid w:val="00D42B70"/>
    <w:rsid w:val="00D42F59"/>
    <w:rsid w:val="00D438FC"/>
    <w:rsid w:val="00D43C8C"/>
    <w:rsid w:val="00D43E54"/>
    <w:rsid w:val="00D4426A"/>
    <w:rsid w:val="00D4459A"/>
    <w:rsid w:val="00D446D2"/>
    <w:rsid w:val="00D449B4"/>
    <w:rsid w:val="00D44F11"/>
    <w:rsid w:val="00D45254"/>
    <w:rsid w:val="00D4528B"/>
    <w:rsid w:val="00D45A34"/>
    <w:rsid w:val="00D45E45"/>
    <w:rsid w:val="00D45EE8"/>
    <w:rsid w:val="00D46D1A"/>
    <w:rsid w:val="00D46E5A"/>
    <w:rsid w:val="00D46EC1"/>
    <w:rsid w:val="00D470A2"/>
    <w:rsid w:val="00D474F3"/>
    <w:rsid w:val="00D47840"/>
    <w:rsid w:val="00D47F18"/>
    <w:rsid w:val="00D50004"/>
    <w:rsid w:val="00D50054"/>
    <w:rsid w:val="00D50389"/>
    <w:rsid w:val="00D50473"/>
    <w:rsid w:val="00D50AFC"/>
    <w:rsid w:val="00D50C13"/>
    <w:rsid w:val="00D50DC3"/>
    <w:rsid w:val="00D51118"/>
    <w:rsid w:val="00D5151B"/>
    <w:rsid w:val="00D51578"/>
    <w:rsid w:val="00D51786"/>
    <w:rsid w:val="00D51A27"/>
    <w:rsid w:val="00D51B62"/>
    <w:rsid w:val="00D51B8D"/>
    <w:rsid w:val="00D51BF7"/>
    <w:rsid w:val="00D51DAB"/>
    <w:rsid w:val="00D52028"/>
    <w:rsid w:val="00D52B3A"/>
    <w:rsid w:val="00D52D60"/>
    <w:rsid w:val="00D52F11"/>
    <w:rsid w:val="00D53DD2"/>
    <w:rsid w:val="00D541A8"/>
    <w:rsid w:val="00D547F0"/>
    <w:rsid w:val="00D5487A"/>
    <w:rsid w:val="00D54A10"/>
    <w:rsid w:val="00D55021"/>
    <w:rsid w:val="00D552AC"/>
    <w:rsid w:val="00D556A2"/>
    <w:rsid w:val="00D5585E"/>
    <w:rsid w:val="00D5588F"/>
    <w:rsid w:val="00D55B61"/>
    <w:rsid w:val="00D5659F"/>
    <w:rsid w:val="00D56A52"/>
    <w:rsid w:val="00D5705D"/>
    <w:rsid w:val="00D6096E"/>
    <w:rsid w:val="00D6101C"/>
    <w:rsid w:val="00D611D8"/>
    <w:rsid w:val="00D61AFA"/>
    <w:rsid w:val="00D61F5D"/>
    <w:rsid w:val="00D62105"/>
    <w:rsid w:val="00D6222F"/>
    <w:rsid w:val="00D6239E"/>
    <w:rsid w:val="00D625FF"/>
    <w:rsid w:val="00D6260E"/>
    <w:rsid w:val="00D62752"/>
    <w:rsid w:val="00D62F8B"/>
    <w:rsid w:val="00D63A01"/>
    <w:rsid w:val="00D63BA4"/>
    <w:rsid w:val="00D63DAB"/>
    <w:rsid w:val="00D63FC7"/>
    <w:rsid w:val="00D6450A"/>
    <w:rsid w:val="00D64C60"/>
    <w:rsid w:val="00D657E5"/>
    <w:rsid w:val="00D658AC"/>
    <w:rsid w:val="00D65A3E"/>
    <w:rsid w:val="00D65B7A"/>
    <w:rsid w:val="00D65C90"/>
    <w:rsid w:val="00D66854"/>
    <w:rsid w:val="00D66EE8"/>
    <w:rsid w:val="00D670CD"/>
    <w:rsid w:val="00D67123"/>
    <w:rsid w:val="00D67CF2"/>
    <w:rsid w:val="00D704AD"/>
    <w:rsid w:val="00D705ED"/>
    <w:rsid w:val="00D7089B"/>
    <w:rsid w:val="00D708E5"/>
    <w:rsid w:val="00D70C8E"/>
    <w:rsid w:val="00D71BE6"/>
    <w:rsid w:val="00D72028"/>
    <w:rsid w:val="00D72438"/>
    <w:rsid w:val="00D7261C"/>
    <w:rsid w:val="00D72889"/>
    <w:rsid w:val="00D73039"/>
    <w:rsid w:val="00D730E3"/>
    <w:rsid w:val="00D73246"/>
    <w:rsid w:val="00D73707"/>
    <w:rsid w:val="00D73820"/>
    <w:rsid w:val="00D7399E"/>
    <w:rsid w:val="00D73C55"/>
    <w:rsid w:val="00D745E1"/>
    <w:rsid w:val="00D76411"/>
    <w:rsid w:val="00D7684F"/>
    <w:rsid w:val="00D76880"/>
    <w:rsid w:val="00D76CA4"/>
    <w:rsid w:val="00D76E63"/>
    <w:rsid w:val="00D77837"/>
    <w:rsid w:val="00D77AE7"/>
    <w:rsid w:val="00D77D2E"/>
    <w:rsid w:val="00D77D9F"/>
    <w:rsid w:val="00D77E1C"/>
    <w:rsid w:val="00D77F52"/>
    <w:rsid w:val="00D77F82"/>
    <w:rsid w:val="00D8001D"/>
    <w:rsid w:val="00D80024"/>
    <w:rsid w:val="00D800CD"/>
    <w:rsid w:val="00D80143"/>
    <w:rsid w:val="00D801ED"/>
    <w:rsid w:val="00D8065C"/>
    <w:rsid w:val="00D808E6"/>
    <w:rsid w:val="00D81D5A"/>
    <w:rsid w:val="00D824BF"/>
    <w:rsid w:val="00D825AF"/>
    <w:rsid w:val="00D82607"/>
    <w:rsid w:val="00D826F9"/>
    <w:rsid w:val="00D8281F"/>
    <w:rsid w:val="00D82A2C"/>
    <w:rsid w:val="00D82E1A"/>
    <w:rsid w:val="00D82FBD"/>
    <w:rsid w:val="00D8303E"/>
    <w:rsid w:val="00D83058"/>
    <w:rsid w:val="00D8318D"/>
    <w:rsid w:val="00D836E5"/>
    <w:rsid w:val="00D8379D"/>
    <w:rsid w:val="00D83886"/>
    <w:rsid w:val="00D83943"/>
    <w:rsid w:val="00D83AB6"/>
    <w:rsid w:val="00D83DEB"/>
    <w:rsid w:val="00D84466"/>
    <w:rsid w:val="00D8446C"/>
    <w:rsid w:val="00D84701"/>
    <w:rsid w:val="00D8577C"/>
    <w:rsid w:val="00D85ACA"/>
    <w:rsid w:val="00D85B14"/>
    <w:rsid w:val="00D861E5"/>
    <w:rsid w:val="00D8637D"/>
    <w:rsid w:val="00D864F7"/>
    <w:rsid w:val="00D86800"/>
    <w:rsid w:val="00D86AA5"/>
    <w:rsid w:val="00D8713C"/>
    <w:rsid w:val="00D87667"/>
    <w:rsid w:val="00D909F0"/>
    <w:rsid w:val="00D9133F"/>
    <w:rsid w:val="00D91985"/>
    <w:rsid w:val="00D922AA"/>
    <w:rsid w:val="00D92369"/>
    <w:rsid w:val="00D925E6"/>
    <w:rsid w:val="00D92C8D"/>
    <w:rsid w:val="00D92CC1"/>
    <w:rsid w:val="00D934D1"/>
    <w:rsid w:val="00D93540"/>
    <w:rsid w:val="00D93880"/>
    <w:rsid w:val="00D93A18"/>
    <w:rsid w:val="00D94216"/>
    <w:rsid w:val="00D943C0"/>
    <w:rsid w:val="00D949C0"/>
    <w:rsid w:val="00D94A57"/>
    <w:rsid w:val="00D94B0D"/>
    <w:rsid w:val="00D94D01"/>
    <w:rsid w:val="00D9527C"/>
    <w:rsid w:val="00D95422"/>
    <w:rsid w:val="00D959D4"/>
    <w:rsid w:val="00D962A4"/>
    <w:rsid w:val="00D96935"/>
    <w:rsid w:val="00D9781F"/>
    <w:rsid w:val="00D97ADE"/>
    <w:rsid w:val="00D97EF2"/>
    <w:rsid w:val="00DA01AB"/>
    <w:rsid w:val="00DA0F0A"/>
    <w:rsid w:val="00DA117C"/>
    <w:rsid w:val="00DA1322"/>
    <w:rsid w:val="00DA178B"/>
    <w:rsid w:val="00DA1BFE"/>
    <w:rsid w:val="00DA1E96"/>
    <w:rsid w:val="00DA21D7"/>
    <w:rsid w:val="00DA2312"/>
    <w:rsid w:val="00DA2924"/>
    <w:rsid w:val="00DA2FFF"/>
    <w:rsid w:val="00DA311D"/>
    <w:rsid w:val="00DA360C"/>
    <w:rsid w:val="00DA3BC9"/>
    <w:rsid w:val="00DA4066"/>
    <w:rsid w:val="00DA4C4B"/>
    <w:rsid w:val="00DA4EA3"/>
    <w:rsid w:val="00DA52FB"/>
    <w:rsid w:val="00DA56A5"/>
    <w:rsid w:val="00DA576D"/>
    <w:rsid w:val="00DA5FA9"/>
    <w:rsid w:val="00DA5FE6"/>
    <w:rsid w:val="00DA656F"/>
    <w:rsid w:val="00DA6A47"/>
    <w:rsid w:val="00DA71B2"/>
    <w:rsid w:val="00DA75E1"/>
    <w:rsid w:val="00DA7657"/>
    <w:rsid w:val="00DA76D6"/>
    <w:rsid w:val="00DA7755"/>
    <w:rsid w:val="00DA7925"/>
    <w:rsid w:val="00DA7F93"/>
    <w:rsid w:val="00DB0041"/>
    <w:rsid w:val="00DB014F"/>
    <w:rsid w:val="00DB099A"/>
    <w:rsid w:val="00DB1021"/>
    <w:rsid w:val="00DB2302"/>
    <w:rsid w:val="00DB25D5"/>
    <w:rsid w:val="00DB2905"/>
    <w:rsid w:val="00DB2B07"/>
    <w:rsid w:val="00DB2EB8"/>
    <w:rsid w:val="00DB3964"/>
    <w:rsid w:val="00DB3A4D"/>
    <w:rsid w:val="00DB4168"/>
    <w:rsid w:val="00DB4A02"/>
    <w:rsid w:val="00DB4FCC"/>
    <w:rsid w:val="00DB541F"/>
    <w:rsid w:val="00DB6095"/>
    <w:rsid w:val="00DB6167"/>
    <w:rsid w:val="00DB61DA"/>
    <w:rsid w:val="00DB653A"/>
    <w:rsid w:val="00DB6B54"/>
    <w:rsid w:val="00DB6C8A"/>
    <w:rsid w:val="00DB6E9B"/>
    <w:rsid w:val="00DB6F95"/>
    <w:rsid w:val="00DB6F9D"/>
    <w:rsid w:val="00DB71D3"/>
    <w:rsid w:val="00DB72D0"/>
    <w:rsid w:val="00DB79C4"/>
    <w:rsid w:val="00DB79D9"/>
    <w:rsid w:val="00DB7F15"/>
    <w:rsid w:val="00DC0C5D"/>
    <w:rsid w:val="00DC114C"/>
    <w:rsid w:val="00DC1217"/>
    <w:rsid w:val="00DC13B9"/>
    <w:rsid w:val="00DC14D0"/>
    <w:rsid w:val="00DC2220"/>
    <w:rsid w:val="00DC2232"/>
    <w:rsid w:val="00DC2EA9"/>
    <w:rsid w:val="00DC30FD"/>
    <w:rsid w:val="00DC3169"/>
    <w:rsid w:val="00DC359D"/>
    <w:rsid w:val="00DC3A04"/>
    <w:rsid w:val="00DC5681"/>
    <w:rsid w:val="00DC5727"/>
    <w:rsid w:val="00DC5CE4"/>
    <w:rsid w:val="00DC6477"/>
    <w:rsid w:val="00DC650C"/>
    <w:rsid w:val="00DC67E4"/>
    <w:rsid w:val="00DC7252"/>
    <w:rsid w:val="00DC77CC"/>
    <w:rsid w:val="00DC7AB8"/>
    <w:rsid w:val="00DD0326"/>
    <w:rsid w:val="00DD0C0E"/>
    <w:rsid w:val="00DD1289"/>
    <w:rsid w:val="00DD14B8"/>
    <w:rsid w:val="00DD1522"/>
    <w:rsid w:val="00DD1ACE"/>
    <w:rsid w:val="00DD1CEC"/>
    <w:rsid w:val="00DD2907"/>
    <w:rsid w:val="00DD3819"/>
    <w:rsid w:val="00DD3A24"/>
    <w:rsid w:val="00DD3A71"/>
    <w:rsid w:val="00DD3DB0"/>
    <w:rsid w:val="00DD4109"/>
    <w:rsid w:val="00DD446E"/>
    <w:rsid w:val="00DD4B76"/>
    <w:rsid w:val="00DD5AF9"/>
    <w:rsid w:val="00DD67BE"/>
    <w:rsid w:val="00DD6EDF"/>
    <w:rsid w:val="00DD6F89"/>
    <w:rsid w:val="00DD6FB7"/>
    <w:rsid w:val="00DD71DB"/>
    <w:rsid w:val="00DD7252"/>
    <w:rsid w:val="00DD753B"/>
    <w:rsid w:val="00DD7B39"/>
    <w:rsid w:val="00DD7DB6"/>
    <w:rsid w:val="00DD7DE9"/>
    <w:rsid w:val="00DD7F6C"/>
    <w:rsid w:val="00DE0084"/>
    <w:rsid w:val="00DE02BD"/>
    <w:rsid w:val="00DE06DD"/>
    <w:rsid w:val="00DE0DEF"/>
    <w:rsid w:val="00DE0F52"/>
    <w:rsid w:val="00DE111A"/>
    <w:rsid w:val="00DE23F8"/>
    <w:rsid w:val="00DE24EA"/>
    <w:rsid w:val="00DE25EC"/>
    <w:rsid w:val="00DE2941"/>
    <w:rsid w:val="00DE298B"/>
    <w:rsid w:val="00DE321E"/>
    <w:rsid w:val="00DE33A7"/>
    <w:rsid w:val="00DE3A20"/>
    <w:rsid w:val="00DE4AC6"/>
    <w:rsid w:val="00DE4E63"/>
    <w:rsid w:val="00DE502B"/>
    <w:rsid w:val="00DE523F"/>
    <w:rsid w:val="00DE52ED"/>
    <w:rsid w:val="00DE5572"/>
    <w:rsid w:val="00DE5724"/>
    <w:rsid w:val="00DE5B60"/>
    <w:rsid w:val="00DE5B7D"/>
    <w:rsid w:val="00DE61F0"/>
    <w:rsid w:val="00DE6330"/>
    <w:rsid w:val="00DE64F8"/>
    <w:rsid w:val="00DE684A"/>
    <w:rsid w:val="00DE6ACC"/>
    <w:rsid w:val="00DE6C22"/>
    <w:rsid w:val="00DE7305"/>
    <w:rsid w:val="00DE74EE"/>
    <w:rsid w:val="00DE7B39"/>
    <w:rsid w:val="00DE7BCC"/>
    <w:rsid w:val="00DE7C20"/>
    <w:rsid w:val="00DF00E6"/>
    <w:rsid w:val="00DF0162"/>
    <w:rsid w:val="00DF0E47"/>
    <w:rsid w:val="00DF120A"/>
    <w:rsid w:val="00DF1BC7"/>
    <w:rsid w:val="00DF1BF8"/>
    <w:rsid w:val="00DF2025"/>
    <w:rsid w:val="00DF237F"/>
    <w:rsid w:val="00DF2F08"/>
    <w:rsid w:val="00DF2FB5"/>
    <w:rsid w:val="00DF321A"/>
    <w:rsid w:val="00DF34C5"/>
    <w:rsid w:val="00DF52F5"/>
    <w:rsid w:val="00DF52FA"/>
    <w:rsid w:val="00DF5508"/>
    <w:rsid w:val="00DF6B3D"/>
    <w:rsid w:val="00DF6BF2"/>
    <w:rsid w:val="00DF72EB"/>
    <w:rsid w:val="00E00186"/>
    <w:rsid w:val="00E00582"/>
    <w:rsid w:val="00E01436"/>
    <w:rsid w:val="00E0151F"/>
    <w:rsid w:val="00E0169C"/>
    <w:rsid w:val="00E02405"/>
    <w:rsid w:val="00E024E5"/>
    <w:rsid w:val="00E0255C"/>
    <w:rsid w:val="00E031BE"/>
    <w:rsid w:val="00E035A9"/>
    <w:rsid w:val="00E039C1"/>
    <w:rsid w:val="00E03BDB"/>
    <w:rsid w:val="00E04070"/>
    <w:rsid w:val="00E04284"/>
    <w:rsid w:val="00E04F6C"/>
    <w:rsid w:val="00E05006"/>
    <w:rsid w:val="00E05FF6"/>
    <w:rsid w:val="00E067C0"/>
    <w:rsid w:val="00E068D5"/>
    <w:rsid w:val="00E07046"/>
    <w:rsid w:val="00E071B4"/>
    <w:rsid w:val="00E071C7"/>
    <w:rsid w:val="00E075A8"/>
    <w:rsid w:val="00E075BA"/>
    <w:rsid w:val="00E075DE"/>
    <w:rsid w:val="00E07B6A"/>
    <w:rsid w:val="00E07C2D"/>
    <w:rsid w:val="00E07C37"/>
    <w:rsid w:val="00E101C4"/>
    <w:rsid w:val="00E1023E"/>
    <w:rsid w:val="00E10963"/>
    <w:rsid w:val="00E10AEC"/>
    <w:rsid w:val="00E1109C"/>
    <w:rsid w:val="00E1173E"/>
    <w:rsid w:val="00E11847"/>
    <w:rsid w:val="00E11A00"/>
    <w:rsid w:val="00E11B93"/>
    <w:rsid w:val="00E11DF3"/>
    <w:rsid w:val="00E11F25"/>
    <w:rsid w:val="00E11F9E"/>
    <w:rsid w:val="00E12290"/>
    <w:rsid w:val="00E12386"/>
    <w:rsid w:val="00E1251D"/>
    <w:rsid w:val="00E12E47"/>
    <w:rsid w:val="00E12ED4"/>
    <w:rsid w:val="00E12F98"/>
    <w:rsid w:val="00E13812"/>
    <w:rsid w:val="00E138CD"/>
    <w:rsid w:val="00E13DAA"/>
    <w:rsid w:val="00E14B5F"/>
    <w:rsid w:val="00E154EA"/>
    <w:rsid w:val="00E1560C"/>
    <w:rsid w:val="00E15788"/>
    <w:rsid w:val="00E15E44"/>
    <w:rsid w:val="00E16050"/>
    <w:rsid w:val="00E166C9"/>
    <w:rsid w:val="00E16972"/>
    <w:rsid w:val="00E16B5B"/>
    <w:rsid w:val="00E17970"/>
    <w:rsid w:val="00E2088D"/>
    <w:rsid w:val="00E208A6"/>
    <w:rsid w:val="00E20A9F"/>
    <w:rsid w:val="00E20C08"/>
    <w:rsid w:val="00E20C5C"/>
    <w:rsid w:val="00E20E5A"/>
    <w:rsid w:val="00E210BF"/>
    <w:rsid w:val="00E2171B"/>
    <w:rsid w:val="00E21EB2"/>
    <w:rsid w:val="00E2260D"/>
    <w:rsid w:val="00E23853"/>
    <w:rsid w:val="00E24E1A"/>
    <w:rsid w:val="00E24F12"/>
    <w:rsid w:val="00E2550F"/>
    <w:rsid w:val="00E258A8"/>
    <w:rsid w:val="00E26100"/>
    <w:rsid w:val="00E26622"/>
    <w:rsid w:val="00E268A1"/>
    <w:rsid w:val="00E26B2F"/>
    <w:rsid w:val="00E26D95"/>
    <w:rsid w:val="00E26E79"/>
    <w:rsid w:val="00E27F5F"/>
    <w:rsid w:val="00E30451"/>
    <w:rsid w:val="00E30992"/>
    <w:rsid w:val="00E30BB1"/>
    <w:rsid w:val="00E3136D"/>
    <w:rsid w:val="00E314EA"/>
    <w:rsid w:val="00E31766"/>
    <w:rsid w:val="00E31FAD"/>
    <w:rsid w:val="00E32339"/>
    <w:rsid w:val="00E32B3C"/>
    <w:rsid w:val="00E331BC"/>
    <w:rsid w:val="00E33292"/>
    <w:rsid w:val="00E33824"/>
    <w:rsid w:val="00E33F0F"/>
    <w:rsid w:val="00E344FF"/>
    <w:rsid w:val="00E345DA"/>
    <w:rsid w:val="00E34E24"/>
    <w:rsid w:val="00E34E4A"/>
    <w:rsid w:val="00E34F9C"/>
    <w:rsid w:val="00E35483"/>
    <w:rsid w:val="00E354D2"/>
    <w:rsid w:val="00E361F4"/>
    <w:rsid w:val="00E362E0"/>
    <w:rsid w:val="00E36C4F"/>
    <w:rsid w:val="00E3755E"/>
    <w:rsid w:val="00E37631"/>
    <w:rsid w:val="00E37661"/>
    <w:rsid w:val="00E37A7E"/>
    <w:rsid w:val="00E37CE5"/>
    <w:rsid w:val="00E40A6B"/>
    <w:rsid w:val="00E40CA9"/>
    <w:rsid w:val="00E40F53"/>
    <w:rsid w:val="00E410C9"/>
    <w:rsid w:val="00E439AA"/>
    <w:rsid w:val="00E44493"/>
    <w:rsid w:val="00E448FB"/>
    <w:rsid w:val="00E44919"/>
    <w:rsid w:val="00E44948"/>
    <w:rsid w:val="00E44A90"/>
    <w:rsid w:val="00E44A99"/>
    <w:rsid w:val="00E44D12"/>
    <w:rsid w:val="00E4539F"/>
    <w:rsid w:val="00E45BA3"/>
    <w:rsid w:val="00E45CB4"/>
    <w:rsid w:val="00E46252"/>
    <w:rsid w:val="00E46AB2"/>
    <w:rsid w:val="00E46BEF"/>
    <w:rsid w:val="00E47438"/>
    <w:rsid w:val="00E4759C"/>
    <w:rsid w:val="00E47F1E"/>
    <w:rsid w:val="00E50135"/>
    <w:rsid w:val="00E504A8"/>
    <w:rsid w:val="00E50643"/>
    <w:rsid w:val="00E50D7B"/>
    <w:rsid w:val="00E5164C"/>
    <w:rsid w:val="00E520CF"/>
    <w:rsid w:val="00E52213"/>
    <w:rsid w:val="00E52233"/>
    <w:rsid w:val="00E5243A"/>
    <w:rsid w:val="00E52535"/>
    <w:rsid w:val="00E52641"/>
    <w:rsid w:val="00E5299D"/>
    <w:rsid w:val="00E52DD5"/>
    <w:rsid w:val="00E52F3A"/>
    <w:rsid w:val="00E54E79"/>
    <w:rsid w:val="00E553E2"/>
    <w:rsid w:val="00E562ED"/>
    <w:rsid w:val="00E56887"/>
    <w:rsid w:val="00E56AD4"/>
    <w:rsid w:val="00E5722A"/>
    <w:rsid w:val="00E5730A"/>
    <w:rsid w:val="00E57BCA"/>
    <w:rsid w:val="00E57E25"/>
    <w:rsid w:val="00E604D6"/>
    <w:rsid w:val="00E608C3"/>
    <w:rsid w:val="00E60F7D"/>
    <w:rsid w:val="00E610C9"/>
    <w:rsid w:val="00E61A24"/>
    <w:rsid w:val="00E61E8D"/>
    <w:rsid w:val="00E62068"/>
    <w:rsid w:val="00E625B4"/>
    <w:rsid w:val="00E62607"/>
    <w:rsid w:val="00E6268A"/>
    <w:rsid w:val="00E62C64"/>
    <w:rsid w:val="00E6303C"/>
    <w:rsid w:val="00E63944"/>
    <w:rsid w:val="00E63FF0"/>
    <w:rsid w:val="00E6436F"/>
    <w:rsid w:val="00E6463B"/>
    <w:rsid w:val="00E64671"/>
    <w:rsid w:val="00E64BC7"/>
    <w:rsid w:val="00E64C09"/>
    <w:rsid w:val="00E64CC6"/>
    <w:rsid w:val="00E65326"/>
    <w:rsid w:val="00E653DD"/>
    <w:rsid w:val="00E658B7"/>
    <w:rsid w:val="00E66090"/>
    <w:rsid w:val="00E663BE"/>
    <w:rsid w:val="00E66492"/>
    <w:rsid w:val="00E66AB2"/>
    <w:rsid w:val="00E66E7B"/>
    <w:rsid w:val="00E66ED7"/>
    <w:rsid w:val="00E67235"/>
    <w:rsid w:val="00E679FF"/>
    <w:rsid w:val="00E67D1D"/>
    <w:rsid w:val="00E67D42"/>
    <w:rsid w:val="00E7001C"/>
    <w:rsid w:val="00E70170"/>
    <w:rsid w:val="00E703E2"/>
    <w:rsid w:val="00E7165A"/>
    <w:rsid w:val="00E719B4"/>
    <w:rsid w:val="00E71BDA"/>
    <w:rsid w:val="00E71DE1"/>
    <w:rsid w:val="00E71F36"/>
    <w:rsid w:val="00E72062"/>
    <w:rsid w:val="00E725E7"/>
    <w:rsid w:val="00E72D5F"/>
    <w:rsid w:val="00E7352E"/>
    <w:rsid w:val="00E748E5"/>
    <w:rsid w:val="00E749BE"/>
    <w:rsid w:val="00E750BD"/>
    <w:rsid w:val="00E755C2"/>
    <w:rsid w:val="00E75EA3"/>
    <w:rsid w:val="00E767E8"/>
    <w:rsid w:val="00E76853"/>
    <w:rsid w:val="00E7701D"/>
    <w:rsid w:val="00E772ED"/>
    <w:rsid w:val="00E772F8"/>
    <w:rsid w:val="00E774B5"/>
    <w:rsid w:val="00E77937"/>
    <w:rsid w:val="00E8076C"/>
    <w:rsid w:val="00E8086C"/>
    <w:rsid w:val="00E80919"/>
    <w:rsid w:val="00E80B72"/>
    <w:rsid w:val="00E80BD0"/>
    <w:rsid w:val="00E81049"/>
    <w:rsid w:val="00E812B2"/>
    <w:rsid w:val="00E81507"/>
    <w:rsid w:val="00E81C7D"/>
    <w:rsid w:val="00E82173"/>
    <w:rsid w:val="00E82892"/>
    <w:rsid w:val="00E8308A"/>
    <w:rsid w:val="00E8341E"/>
    <w:rsid w:val="00E83458"/>
    <w:rsid w:val="00E83987"/>
    <w:rsid w:val="00E8496A"/>
    <w:rsid w:val="00E84B0E"/>
    <w:rsid w:val="00E84D99"/>
    <w:rsid w:val="00E8512F"/>
    <w:rsid w:val="00E85508"/>
    <w:rsid w:val="00E85662"/>
    <w:rsid w:val="00E85752"/>
    <w:rsid w:val="00E85A20"/>
    <w:rsid w:val="00E85AEE"/>
    <w:rsid w:val="00E85AFA"/>
    <w:rsid w:val="00E8601E"/>
    <w:rsid w:val="00E8619B"/>
    <w:rsid w:val="00E866E6"/>
    <w:rsid w:val="00E86E54"/>
    <w:rsid w:val="00E86F48"/>
    <w:rsid w:val="00E8752F"/>
    <w:rsid w:val="00E91069"/>
    <w:rsid w:val="00E91646"/>
    <w:rsid w:val="00E91AAB"/>
    <w:rsid w:val="00E91AF6"/>
    <w:rsid w:val="00E91B4B"/>
    <w:rsid w:val="00E91C18"/>
    <w:rsid w:val="00E91DB1"/>
    <w:rsid w:val="00E929BC"/>
    <w:rsid w:val="00E92CC0"/>
    <w:rsid w:val="00E933A9"/>
    <w:rsid w:val="00E937DF"/>
    <w:rsid w:val="00E942D7"/>
    <w:rsid w:val="00E94547"/>
    <w:rsid w:val="00E958BC"/>
    <w:rsid w:val="00E9590F"/>
    <w:rsid w:val="00E95B67"/>
    <w:rsid w:val="00E95C4B"/>
    <w:rsid w:val="00E95D9A"/>
    <w:rsid w:val="00E95E59"/>
    <w:rsid w:val="00E96577"/>
    <w:rsid w:val="00E96FD3"/>
    <w:rsid w:val="00E97398"/>
    <w:rsid w:val="00E979A7"/>
    <w:rsid w:val="00E97AE5"/>
    <w:rsid w:val="00EA004A"/>
    <w:rsid w:val="00EA0140"/>
    <w:rsid w:val="00EA03F6"/>
    <w:rsid w:val="00EA043D"/>
    <w:rsid w:val="00EA0518"/>
    <w:rsid w:val="00EA0629"/>
    <w:rsid w:val="00EA0870"/>
    <w:rsid w:val="00EA1684"/>
    <w:rsid w:val="00EA17A4"/>
    <w:rsid w:val="00EA19E9"/>
    <w:rsid w:val="00EA1AC5"/>
    <w:rsid w:val="00EA1B7A"/>
    <w:rsid w:val="00EA1DAF"/>
    <w:rsid w:val="00EA1EF7"/>
    <w:rsid w:val="00EA292F"/>
    <w:rsid w:val="00EA29B1"/>
    <w:rsid w:val="00EA2A68"/>
    <w:rsid w:val="00EA2B36"/>
    <w:rsid w:val="00EA3246"/>
    <w:rsid w:val="00EA3ACC"/>
    <w:rsid w:val="00EA404F"/>
    <w:rsid w:val="00EA40EC"/>
    <w:rsid w:val="00EA42E1"/>
    <w:rsid w:val="00EA43B8"/>
    <w:rsid w:val="00EA45F1"/>
    <w:rsid w:val="00EA48CE"/>
    <w:rsid w:val="00EA4A75"/>
    <w:rsid w:val="00EA4B47"/>
    <w:rsid w:val="00EA5174"/>
    <w:rsid w:val="00EA54AF"/>
    <w:rsid w:val="00EA5CA3"/>
    <w:rsid w:val="00EA600D"/>
    <w:rsid w:val="00EA60EC"/>
    <w:rsid w:val="00EA6800"/>
    <w:rsid w:val="00EA696E"/>
    <w:rsid w:val="00EA6B32"/>
    <w:rsid w:val="00EA6B47"/>
    <w:rsid w:val="00EA6C26"/>
    <w:rsid w:val="00EA70B0"/>
    <w:rsid w:val="00EA7BA2"/>
    <w:rsid w:val="00EA7C4A"/>
    <w:rsid w:val="00EA7CAB"/>
    <w:rsid w:val="00EB0472"/>
    <w:rsid w:val="00EB14F0"/>
    <w:rsid w:val="00EB1593"/>
    <w:rsid w:val="00EB15E2"/>
    <w:rsid w:val="00EB1F0D"/>
    <w:rsid w:val="00EB281E"/>
    <w:rsid w:val="00EB3282"/>
    <w:rsid w:val="00EB32A9"/>
    <w:rsid w:val="00EB3379"/>
    <w:rsid w:val="00EB36FB"/>
    <w:rsid w:val="00EB3910"/>
    <w:rsid w:val="00EB39E6"/>
    <w:rsid w:val="00EB3AF2"/>
    <w:rsid w:val="00EB3FB5"/>
    <w:rsid w:val="00EB4217"/>
    <w:rsid w:val="00EB429B"/>
    <w:rsid w:val="00EB4373"/>
    <w:rsid w:val="00EB4654"/>
    <w:rsid w:val="00EB467A"/>
    <w:rsid w:val="00EB46A3"/>
    <w:rsid w:val="00EB47AA"/>
    <w:rsid w:val="00EB4891"/>
    <w:rsid w:val="00EB4FB0"/>
    <w:rsid w:val="00EB59B0"/>
    <w:rsid w:val="00EB5CB0"/>
    <w:rsid w:val="00EB5E21"/>
    <w:rsid w:val="00EB5E32"/>
    <w:rsid w:val="00EB6502"/>
    <w:rsid w:val="00EB655A"/>
    <w:rsid w:val="00EB68F9"/>
    <w:rsid w:val="00EB6A75"/>
    <w:rsid w:val="00EB6B6D"/>
    <w:rsid w:val="00EB7093"/>
    <w:rsid w:val="00EB7101"/>
    <w:rsid w:val="00EB7962"/>
    <w:rsid w:val="00EB79C6"/>
    <w:rsid w:val="00EC0321"/>
    <w:rsid w:val="00EC0371"/>
    <w:rsid w:val="00EC04C5"/>
    <w:rsid w:val="00EC061D"/>
    <w:rsid w:val="00EC0752"/>
    <w:rsid w:val="00EC0771"/>
    <w:rsid w:val="00EC07AA"/>
    <w:rsid w:val="00EC0CC2"/>
    <w:rsid w:val="00EC1973"/>
    <w:rsid w:val="00EC1E15"/>
    <w:rsid w:val="00EC26CF"/>
    <w:rsid w:val="00EC34F6"/>
    <w:rsid w:val="00EC36C5"/>
    <w:rsid w:val="00EC38F5"/>
    <w:rsid w:val="00EC39CC"/>
    <w:rsid w:val="00EC3C92"/>
    <w:rsid w:val="00EC4118"/>
    <w:rsid w:val="00EC44C8"/>
    <w:rsid w:val="00EC4E86"/>
    <w:rsid w:val="00EC51CB"/>
    <w:rsid w:val="00EC54BD"/>
    <w:rsid w:val="00EC57A6"/>
    <w:rsid w:val="00EC5AD9"/>
    <w:rsid w:val="00EC664A"/>
    <w:rsid w:val="00EC689F"/>
    <w:rsid w:val="00EC6BC9"/>
    <w:rsid w:val="00EC7253"/>
    <w:rsid w:val="00EC7294"/>
    <w:rsid w:val="00EC7725"/>
    <w:rsid w:val="00EC7987"/>
    <w:rsid w:val="00EC7A7D"/>
    <w:rsid w:val="00EC7FA0"/>
    <w:rsid w:val="00ED0269"/>
    <w:rsid w:val="00ED06A7"/>
    <w:rsid w:val="00ED0846"/>
    <w:rsid w:val="00ED0F3C"/>
    <w:rsid w:val="00ED225E"/>
    <w:rsid w:val="00ED2420"/>
    <w:rsid w:val="00ED25CD"/>
    <w:rsid w:val="00ED28F1"/>
    <w:rsid w:val="00ED2EAC"/>
    <w:rsid w:val="00ED2FE7"/>
    <w:rsid w:val="00ED3097"/>
    <w:rsid w:val="00ED3567"/>
    <w:rsid w:val="00ED3A5E"/>
    <w:rsid w:val="00ED3F78"/>
    <w:rsid w:val="00ED43D5"/>
    <w:rsid w:val="00ED4843"/>
    <w:rsid w:val="00ED4B76"/>
    <w:rsid w:val="00ED4FEC"/>
    <w:rsid w:val="00ED567F"/>
    <w:rsid w:val="00ED600A"/>
    <w:rsid w:val="00ED60A4"/>
    <w:rsid w:val="00ED60DD"/>
    <w:rsid w:val="00ED661D"/>
    <w:rsid w:val="00ED68BD"/>
    <w:rsid w:val="00ED7924"/>
    <w:rsid w:val="00ED7DD8"/>
    <w:rsid w:val="00EE004F"/>
    <w:rsid w:val="00EE0573"/>
    <w:rsid w:val="00EE0697"/>
    <w:rsid w:val="00EE0772"/>
    <w:rsid w:val="00EE0890"/>
    <w:rsid w:val="00EE0B99"/>
    <w:rsid w:val="00EE1697"/>
    <w:rsid w:val="00EE1744"/>
    <w:rsid w:val="00EE183D"/>
    <w:rsid w:val="00EE18B5"/>
    <w:rsid w:val="00EE1904"/>
    <w:rsid w:val="00EE19BB"/>
    <w:rsid w:val="00EE19EE"/>
    <w:rsid w:val="00EE35A4"/>
    <w:rsid w:val="00EE382B"/>
    <w:rsid w:val="00EE3AB4"/>
    <w:rsid w:val="00EE3D64"/>
    <w:rsid w:val="00EE3DC1"/>
    <w:rsid w:val="00EE3E57"/>
    <w:rsid w:val="00EE5856"/>
    <w:rsid w:val="00EE5945"/>
    <w:rsid w:val="00EE5D97"/>
    <w:rsid w:val="00EE62AD"/>
    <w:rsid w:val="00EE62FC"/>
    <w:rsid w:val="00EE66F6"/>
    <w:rsid w:val="00EE6B7C"/>
    <w:rsid w:val="00EE7600"/>
    <w:rsid w:val="00EE7609"/>
    <w:rsid w:val="00EE7E31"/>
    <w:rsid w:val="00EF0D8A"/>
    <w:rsid w:val="00EF18E9"/>
    <w:rsid w:val="00EF196A"/>
    <w:rsid w:val="00EF1D96"/>
    <w:rsid w:val="00EF2022"/>
    <w:rsid w:val="00EF218B"/>
    <w:rsid w:val="00EF25FD"/>
    <w:rsid w:val="00EF28A9"/>
    <w:rsid w:val="00EF2DD2"/>
    <w:rsid w:val="00EF3422"/>
    <w:rsid w:val="00EF3FAC"/>
    <w:rsid w:val="00EF3FF9"/>
    <w:rsid w:val="00EF4234"/>
    <w:rsid w:val="00EF43FB"/>
    <w:rsid w:val="00EF4921"/>
    <w:rsid w:val="00EF4A2C"/>
    <w:rsid w:val="00EF4C17"/>
    <w:rsid w:val="00EF562C"/>
    <w:rsid w:val="00EF56FA"/>
    <w:rsid w:val="00EF58F5"/>
    <w:rsid w:val="00EF5DE3"/>
    <w:rsid w:val="00EF6112"/>
    <w:rsid w:val="00EF6271"/>
    <w:rsid w:val="00EF64FE"/>
    <w:rsid w:val="00EF6D8A"/>
    <w:rsid w:val="00EF704E"/>
    <w:rsid w:val="00EF709B"/>
    <w:rsid w:val="00EF741A"/>
    <w:rsid w:val="00EF7EDD"/>
    <w:rsid w:val="00F0041E"/>
    <w:rsid w:val="00F0099A"/>
    <w:rsid w:val="00F013B5"/>
    <w:rsid w:val="00F01EAB"/>
    <w:rsid w:val="00F020EF"/>
    <w:rsid w:val="00F02F09"/>
    <w:rsid w:val="00F02F51"/>
    <w:rsid w:val="00F03FCD"/>
    <w:rsid w:val="00F0400A"/>
    <w:rsid w:val="00F04612"/>
    <w:rsid w:val="00F0472E"/>
    <w:rsid w:val="00F049D3"/>
    <w:rsid w:val="00F04A80"/>
    <w:rsid w:val="00F04DD0"/>
    <w:rsid w:val="00F04F69"/>
    <w:rsid w:val="00F05CC1"/>
    <w:rsid w:val="00F061E6"/>
    <w:rsid w:val="00F0713C"/>
    <w:rsid w:val="00F07542"/>
    <w:rsid w:val="00F07BD3"/>
    <w:rsid w:val="00F07C36"/>
    <w:rsid w:val="00F102CA"/>
    <w:rsid w:val="00F10DB6"/>
    <w:rsid w:val="00F10E27"/>
    <w:rsid w:val="00F10FDD"/>
    <w:rsid w:val="00F11195"/>
    <w:rsid w:val="00F111F6"/>
    <w:rsid w:val="00F11219"/>
    <w:rsid w:val="00F11743"/>
    <w:rsid w:val="00F11920"/>
    <w:rsid w:val="00F11DBE"/>
    <w:rsid w:val="00F11EFE"/>
    <w:rsid w:val="00F12B18"/>
    <w:rsid w:val="00F13086"/>
    <w:rsid w:val="00F13170"/>
    <w:rsid w:val="00F13252"/>
    <w:rsid w:val="00F134A4"/>
    <w:rsid w:val="00F13757"/>
    <w:rsid w:val="00F1383C"/>
    <w:rsid w:val="00F13C7D"/>
    <w:rsid w:val="00F14186"/>
    <w:rsid w:val="00F14250"/>
    <w:rsid w:val="00F14A08"/>
    <w:rsid w:val="00F14AF5"/>
    <w:rsid w:val="00F1587D"/>
    <w:rsid w:val="00F1656A"/>
    <w:rsid w:val="00F16C5F"/>
    <w:rsid w:val="00F17074"/>
    <w:rsid w:val="00F170FE"/>
    <w:rsid w:val="00F171E7"/>
    <w:rsid w:val="00F174CF"/>
    <w:rsid w:val="00F17580"/>
    <w:rsid w:val="00F1759C"/>
    <w:rsid w:val="00F17A83"/>
    <w:rsid w:val="00F17D29"/>
    <w:rsid w:val="00F17DA6"/>
    <w:rsid w:val="00F17E96"/>
    <w:rsid w:val="00F20027"/>
    <w:rsid w:val="00F2066E"/>
    <w:rsid w:val="00F20DCE"/>
    <w:rsid w:val="00F20FDA"/>
    <w:rsid w:val="00F2136E"/>
    <w:rsid w:val="00F21958"/>
    <w:rsid w:val="00F21BE4"/>
    <w:rsid w:val="00F21D57"/>
    <w:rsid w:val="00F21F5F"/>
    <w:rsid w:val="00F225B2"/>
    <w:rsid w:val="00F2263D"/>
    <w:rsid w:val="00F2296C"/>
    <w:rsid w:val="00F22D78"/>
    <w:rsid w:val="00F22E29"/>
    <w:rsid w:val="00F22E4F"/>
    <w:rsid w:val="00F230A6"/>
    <w:rsid w:val="00F237A2"/>
    <w:rsid w:val="00F239A5"/>
    <w:rsid w:val="00F23EC2"/>
    <w:rsid w:val="00F23EF6"/>
    <w:rsid w:val="00F24473"/>
    <w:rsid w:val="00F2498B"/>
    <w:rsid w:val="00F252CB"/>
    <w:rsid w:val="00F25411"/>
    <w:rsid w:val="00F25CA7"/>
    <w:rsid w:val="00F25F09"/>
    <w:rsid w:val="00F26AA3"/>
    <w:rsid w:val="00F26B9E"/>
    <w:rsid w:val="00F26C69"/>
    <w:rsid w:val="00F27729"/>
    <w:rsid w:val="00F2788F"/>
    <w:rsid w:val="00F27C3F"/>
    <w:rsid w:val="00F27D03"/>
    <w:rsid w:val="00F30097"/>
    <w:rsid w:val="00F300C5"/>
    <w:rsid w:val="00F312C9"/>
    <w:rsid w:val="00F31416"/>
    <w:rsid w:val="00F3145E"/>
    <w:rsid w:val="00F31610"/>
    <w:rsid w:val="00F31F69"/>
    <w:rsid w:val="00F32A72"/>
    <w:rsid w:val="00F338D9"/>
    <w:rsid w:val="00F34019"/>
    <w:rsid w:val="00F342CC"/>
    <w:rsid w:val="00F34477"/>
    <w:rsid w:val="00F34524"/>
    <w:rsid w:val="00F34CAD"/>
    <w:rsid w:val="00F35263"/>
    <w:rsid w:val="00F3568C"/>
    <w:rsid w:val="00F3639B"/>
    <w:rsid w:val="00F368CA"/>
    <w:rsid w:val="00F368F5"/>
    <w:rsid w:val="00F369D8"/>
    <w:rsid w:val="00F36C54"/>
    <w:rsid w:val="00F36D71"/>
    <w:rsid w:val="00F375B9"/>
    <w:rsid w:val="00F37AB2"/>
    <w:rsid w:val="00F37BBC"/>
    <w:rsid w:val="00F37C71"/>
    <w:rsid w:val="00F37C86"/>
    <w:rsid w:val="00F37CE8"/>
    <w:rsid w:val="00F37D67"/>
    <w:rsid w:val="00F37E20"/>
    <w:rsid w:val="00F405D7"/>
    <w:rsid w:val="00F40857"/>
    <w:rsid w:val="00F40CE1"/>
    <w:rsid w:val="00F40E2D"/>
    <w:rsid w:val="00F40E65"/>
    <w:rsid w:val="00F40EC5"/>
    <w:rsid w:val="00F41607"/>
    <w:rsid w:val="00F418AE"/>
    <w:rsid w:val="00F41CDA"/>
    <w:rsid w:val="00F41DA1"/>
    <w:rsid w:val="00F41EC4"/>
    <w:rsid w:val="00F41F82"/>
    <w:rsid w:val="00F42472"/>
    <w:rsid w:val="00F4283E"/>
    <w:rsid w:val="00F43219"/>
    <w:rsid w:val="00F43F89"/>
    <w:rsid w:val="00F4415E"/>
    <w:rsid w:val="00F441B7"/>
    <w:rsid w:val="00F443BC"/>
    <w:rsid w:val="00F45093"/>
    <w:rsid w:val="00F451B7"/>
    <w:rsid w:val="00F45444"/>
    <w:rsid w:val="00F45A73"/>
    <w:rsid w:val="00F45DE0"/>
    <w:rsid w:val="00F4693D"/>
    <w:rsid w:val="00F46993"/>
    <w:rsid w:val="00F46FC5"/>
    <w:rsid w:val="00F4757E"/>
    <w:rsid w:val="00F476AF"/>
    <w:rsid w:val="00F47DDF"/>
    <w:rsid w:val="00F4E864"/>
    <w:rsid w:val="00F50116"/>
    <w:rsid w:val="00F50135"/>
    <w:rsid w:val="00F50158"/>
    <w:rsid w:val="00F502A9"/>
    <w:rsid w:val="00F509AD"/>
    <w:rsid w:val="00F50F14"/>
    <w:rsid w:val="00F51C53"/>
    <w:rsid w:val="00F51E66"/>
    <w:rsid w:val="00F51EB7"/>
    <w:rsid w:val="00F5217E"/>
    <w:rsid w:val="00F52580"/>
    <w:rsid w:val="00F52746"/>
    <w:rsid w:val="00F527D9"/>
    <w:rsid w:val="00F52919"/>
    <w:rsid w:val="00F52D4F"/>
    <w:rsid w:val="00F52F23"/>
    <w:rsid w:val="00F52F94"/>
    <w:rsid w:val="00F5373F"/>
    <w:rsid w:val="00F53ADD"/>
    <w:rsid w:val="00F546FD"/>
    <w:rsid w:val="00F54A84"/>
    <w:rsid w:val="00F54BB4"/>
    <w:rsid w:val="00F54D94"/>
    <w:rsid w:val="00F5596C"/>
    <w:rsid w:val="00F56CDD"/>
    <w:rsid w:val="00F572A3"/>
    <w:rsid w:val="00F57841"/>
    <w:rsid w:val="00F57A5A"/>
    <w:rsid w:val="00F600E8"/>
    <w:rsid w:val="00F60230"/>
    <w:rsid w:val="00F6027C"/>
    <w:rsid w:val="00F60BB0"/>
    <w:rsid w:val="00F60C71"/>
    <w:rsid w:val="00F61173"/>
    <w:rsid w:val="00F61889"/>
    <w:rsid w:val="00F61BAA"/>
    <w:rsid w:val="00F61CAA"/>
    <w:rsid w:val="00F62103"/>
    <w:rsid w:val="00F625AD"/>
    <w:rsid w:val="00F62AAB"/>
    <w:rsid w:val="00F62B1C"/>
    <w:rsid w:val="00F63BC8"/>
    <w:rsid w:val="00F63E4C"/>
    <w:rsid w:val="00F63EA7"/>
    <w:rsid w:val="00F63EE0"/>
    <w:rsid w:val="00F645FA"/>
    <w:rsid w:val="00F646EF"/>
    <w:rsid w:val="00F64C02"/>
    <w:rsid w:val="00F64F40"/>
    <w:rsid w:val="00F651A6"/>
    <w:rsid w:val="00F65267"/>
    <w:rsid w:val="00F65541"/>
    <w:rsid w:val="00F65721"/>
    <w:rsid w:val="00F65974"/>
    <w:rsid w:val="00F65F04"/>
    <w:rsid w:val="00F65F46"/>
    <w:rsid w:val="00F66116"/>
    <w:rsid w:val="00F66380"/>
    <w:rsid w:val="00F6655D"/>
    <w:rsid w:val="00F66B30"/>
    <w:rsid w:val="00F66C90"/>
    <w:rsid w:val="00F66EC1"/>
    <w:rsid w:val="00F671DA"/>
    <w:rsid w:val="00F676C9"/>
    <w:rsid w:val="00F705FF"/>
    <w:rsid w:val="00F715D9"/>
    <w:rsid w:val="00F71994"/>
    <w:rsid w:val="00F71E38"/>
    <w:rsid w:val="00F72506"/>
    <w:rsid w:val="00F72F42"/>
    <w:rsid w:val="00F732A1"/>
    <w:rsid w:val="00F732F5"/>
    <w:rsid w:val="00F739B0"/>
    <w:rsid w:val="00F73F1E"/>
    <w:rsid w:val="00F74082"/>
    <w:rsid w:val="00F74B2A"/>
    <w:rsid w:val="00F7617D"/>
    <w:rsid w:val="00F76320"/>
    <w:rsid w:val="00F7679C"/>
    <w:rsid w:val="00F76959"/>
    <w:rsid w:val="00F769E2"/>
    <w:rsid w:val="00F76C95"/>
    <w:rsid w:val="00F76D9A"/>
    <w:rsid w:val="00F775A3"/>
    <w:rsid w:val="00F77F68"/>
    <w:rsid w:val="00F8143E"/>
    <w:rsid w:val="00F814B2"/>
    <w:rsid w:val="00F818DD"/>
    <w:rsid w:val="00F81ABE"/>
    <w:rsid w:val="00F822AE"/>
    <w:rsid w:val="00F825A2"/>
    <w:rsid w:val="00F82955"/>
    <w:rsid w:val="00F82ABB"/>
    <w:rsid w:val="00F82ACE"/>
    <w:rsid w:val="00F82C94"/>
    <w:rsid w:val="00F8304B"/>
    <w:rsid w:val="00F8342B"/>
    <w:rsid w:val="00F837C9"/>
    <w:rsid w:val="00F837E8"/>
    <w:rsid w:val="00F8393D"/>
    <w:rsid w:val="00F83C41"/>
    <w:rsid w:val="00F840E3"/>
    <w:rsid w:val="00F841BD"/>
    <w:rsid w:val="00F84449"/>
    <w:rsid w:val="00F8447C"/>
    <w:rsid w:val="00F84994"/>
    <w:rsid w:val="00F8505B"/>
    <w:rsid w:val="00F8523C"/>
    <w:rsid w:val="00F855EE"/>
    <w:rsid w:val="00F85E65"/>
    <w:rsid w:val="00F85E6C"/>
    <w:rsid w:val="00F86CAD"/>
    <w:rsid w:val="00F87113"/>
    <w:rsid w:val="00F8787E"/>
    <w:rsid w:val="00F87943"/>
    <w:rsid w:val="00F87E37"/>
    <w:rsid w:val="00F9040B"/>
    <w:rsid w:val="00F9080B"/>
    <w:rsid w:val="00F90DB4"/>
    <w:rsid w:val="00F9113D"/>
    <w:rsid w:val="00F9169B"/>
    <w:rsid w:val="00F923AD"/>
    <w:rsid w:val="00F926DC"/>
    <w:rsid w:val="00F92DE7"/>
    <w:rsid w:val="00F932A8"/>
    <w:rsid w:val="00F93A9C"/>
    <w:rsid w:val="00F93AE4"/>
    <w:rsid w:val="00F93CCC"/>
    <w:rsid w:val="00F93FFF"/>
    <w:rsid w:val="00F9473C"/>
    <w:rsid w:val="00F95147"/>
    <w:rsid w:val="00F95187"/>
    <w:rsid w:val="00F95B66"/>
    <w:rsid w:val="00F96154"/>
    <w:rsid w:val="00F96AB0"/>
    <w:rsid w:val="00FA0029"/>
    <w:rsid w:val="00FA0167"/>
    <w:rsid w:val="00FA0298"/>
    <w:rsid w:val="00FA03B8"/>
    <w:rsid w:val="00FA04E9"/>
    <w:rsid w:val="00FA08DC"/>
    <w:rsid w:val="00FA0B11"/>
    <w:rsid w:val="00FA12AF"/>
    <w:rsid w:val="00FA1760"/>
    <w:rsid w:val="00FA1D73"/>
    <w:rsid w:val="00FA1DC2"/>
    <w:rsid w:val="00FA2A07"/>
    <w:rsid w:val="00FA2A98"/>
    <w:rsid w:val="00FA32B6"/>
    <w:rsid w:val="00FA36FA"/>
    <w:rsid w:val="00FA38C3"/>
    <w:rsid w:val="00FA3CCD"/>
    <w:rsid w:val="00FA3F29"/>
    <w:rsid w:val="00FA3FB9"/>
    <w:rsid w:val="00FA4D7B"/>
    <w:rsid w:val="00FA51A6"/>
    <w:rsid w:val="00FA53C6"/>
    <w:rsid w:val="00FA56EA"/>
    <w:rsid w:val="00FA5ECF"/>
    <w:rsid w:val="00FA6026"/>
    <w:rsid w:val="00FA61CE"/>
    <w:rsid w:val="00FA6365"/>
    <w:rsid w:val="00FA63D1"/>
    <w:rsid w:val="00FA643F"/>
    <w:rsid w:val="00FA6FA9"/>
    <w:rsid w:val="00FA709E"/>
    <w:rsid w:val="00FA76CC"/>
    <w:rsid w:val="00FB06A9"/>
    <w:rsid w:val="00FB07FD"/>
    <w:rsid w:val="00FB0AF6"/>
    <w:rsid w:val="00FB134B"/>
    <w:rsid w:val="00FB1670"/>
    <w:rsid w:val="00FB241F"/>
    <w:rsid w:val="00FB24BF"/>
    <w:rsid w:val="00FB29B9"/>
    <w:rsid w:val="00FB2DE5"/>
    <w:rsid w:val="00FB2F42"/>
    <w:rsid w:val="00FB2F5F"/>
    <w:rsid w:val="00FB33E1"/>
    <w:rsid w:val="00FB34ED"/>
    <w:rsid w:val="00FB445A"/>
    <w:rsid w:val="00FB4666"/>
    <w:rsid w:val="00FB4F26"/>
    <w:rsid w:val="00FB50C1"/>
    <w:rsid w:val="00FB5181"/>
    <w:rsid w:val="00FB5219"/>
    <w:rsid w:val="00FB548E"/>
    <w:rsid w:val="00FB5557"/>
    <w:rsid w:val="00FB6587"/>
    <w:rsid w:val="00FB6B2A"/>
    <w:rsid w:val="00FB79D4"/>
    <w:rsid w:val="00FB7B36"/>
    <w:rsid w:val="00FB7D73"/>
    <w:rsid w:val="00FB7EE7"/>
    <w:rsid w:val="00FC01BD"/>
    <w:rsid w:val="00FC0E4F"/>
    <w:rsid w:val="00FC13FD"/>
    <w:rsid w:val="00FC1463"/>
    <w:rsid w:val="00FC1B8E"/>
    <w:rsid w:val="00FC290C"/>
    <w:rsid w:val="00FC2A76"/>
    <w:rsid w:val="00FC2B39"/>
    <w:rsid w:val="00FC2FC8"/>
    <w:rsid w:val="00FC30BD"/>
    <w:rsid w:val="00FC31CA"/>
    <w:rsid w:val="00FC364A"/>
    <w:rsid w:val="00FC36D8"/>
    <w:rsid w:val="00FC3826"/>
    <w:rsid w:val="00FC4365"/>
    <w:rsid w:val="00FC45EA"/>
    <w:rsid w:val="00FC4AA2"/>
    <w:rsid w:val="00FC4BC8"/>
    <w:rsid w:val="00FC56D0"/>
    <w:rsid w:val="00FC59A5"/>
    <w:rsid w:val="00FC67E9"/>
    <w:rsid w:val="00FC74C8"/>
    <w:rsid w:val="00FC752E"/>
    <w:rsid w:val="00FC77D8"/>
    <w:rsid w:val="00FC783A"/>
    <w:rsid w:val="00FC79C7"/>
    <w:rsid w:val="00FC7D2A"/>
    <w:rsid w:val="00FC7E23"/>
    <w:rsid w:val="00FD09B6"/>
    <w:rsid w:val="00FD0C55"/>
    <w:rsid w:val="00FD0FE6"/>
    <w:rsid w:val="00FD11BC"/>
    <w:rsid w:val="00FD1CBB"/>
    <w:rsid w:val="00FD2094"/>
    <w:rsid w:val="00FD22D6"/>
    <w:rsid w:val="00FD2879"/>
    <w:rsid w:val="00FD4005"/>
    <w:rsid w:val="00FD43D5"/>
    <w:rsid w:val="00FD4FD7"/>
    <w:rsid w:val="00FD538B"/>
    <w:rsid w:val="00FD5621"/>
    <w:rsid w:val="00FD5866"/>
    <w:rsid w:val="00FD5A4A"/>
    <w:rsid w:val="00FD6476"/>
    <w:rsid w:val="00FD693A"/>
    <w:rsid w:val="00FD6D98"/>
    <w:rsid w:val="00FD71D2"/>
    <w:rsid w:val="00FD734A"/>
    <w:rsid w:val="00FD7883"/>
    <w:rsid w:val="00FD790C"/>
    <w:rsid w:val="00FD7F30"/>
    <w:rsid w:val="00FD7FF9"/>
    <w:rsid w:val="00FE0805"/>
    <w:rsid w:val="00FE0815"/>
    <w:rsid w:val="00FE0F13"/>
    <w:rsid w:val="00FE107B"/>
    <w:rsid w:val="00FE109A"/>
    <w:rsid w:val="00FE1571"/>
    <w:rsid w:val="00FE1953"/>
    <w:rsid w:val="00FE210F"/>
    <w:rsid w:val="00FE26FB"/>
    <w:rsid w:val="00FE2B97"/>
    <w:rsid w:val="00FE2B9C"/>
    <w:rsid w:val="00FE36D1"/>
    <w:rsid w:val="00FE3818"/>
    <w:rsid w:val="00FE531D"/>
    <w:rsid w:val="00FE599A"/>
    <w:rsid w:val="00FE606A"/>
    <w:rsid w:val="00FE60FB"/>
    <w:rsid w:val="00FE6365"/>
    <w:rsid w:val="00FE74BD"/>
    <w:rsid w:val="00FE7735"/>
    <w:rsid w:val="00FE7957"/>
    <w:rsid w:val="00FE7DB6"/>
    <w:rsid w:val="00FF04EE"/>
    <w:rsid w:val="00FF0517"/>
    <w:rsid w:val="00FF093C"/>
    <w:rsid w:val="00FF0E93"/>
    <w:rsid w:val="00FF10E0"/>
    <w:rsid w:val="00FF1A51"/>
    <w:rsid w:val="00FF1B12"/>
    <w:rsid w:val="00FF1BCE"/>
    <w:rsid w:val="00FF1F51"/>
    <w:rsid w:val="00FF2E2F"/>
    <w:rsid w:val="00FF326B"/>
    <w:rsid w:val="00FF3D13"/>
    <w:rsid w:val="00FF3D30"/>
    <w:rsid w:val="00FF40D4"/>
    <w:rsid w:val="00FF41CF"/>
    <w:rsid w:val="00FF4F69"/>
    <w:rsid w:val="00FF5230"/>
    <w:rsid w:val="00FF5464"/>
    <w:rsid w:val="00FF56F2"/>
    <w:rsid w:val="00FF597D"/>
    <w:rsid w:val="00FF5AB7"/>
    <w:rsid w:val="00FF5B4B"/>
    <w:rsid w:val="00FF5BD7"/>
    <w:rsid w:val="00FF5CE8"/>
    <w:rsid w:val="00FF5EED"/>
    <w:rsid w:val="00FF61DA"/>
    <w:rsid w:val="00FF62B4"/>
    <w:rsid w:val="00FF649A"/>
    <w:rsid w:val="00FF6999"/>
    <w:rsid w:val="00FF6EAB"/>
    <w:rsid w:val="00FF6FDC"/>
    <w:rsid w:val="00FF7298"/>
    <w:rsid w:val="00FF7745"/>
    <w:rsid w:val="01202365"/>
    <w:rsid w:val="01287FDF"/>
    <w:rsid w:val="0156CB90"/>
    <w:rsid w:val="01853028"/>
    <w:rsid w:val="01E22BA6"/>
    <w:rsid w:val="02222E89"/>
    <w:rsid w:val="0241ABF0"/>
    <w:rsid w:val="02835090"/>
    <w:rsid w:val="0294D649"/>
    <w:rsid w:val="02B221F3"/>
    <w:rsid w:val="033A15AE"/>
    <w:rsid w:val="036EADFE"/>
    <w:rsid w:val="037E095B"/>
    <w:rsid w:val="03855598"/>
    <w:rsid w:val="03CBC868"/>
    <w:rsid w:val="03CFD384"/>
    <w:rsid w:val="03E0C340"/>
    <w:rsid w:val="0418EEBD"/>
    <w:rsid w:val="041942B5"/>
    <w:rsid w:val="042D08A5"/>
    <w:rsid w:val="044A8514"/>
    <w:rsid w:val="044B5045"/>
    <w:rsid w:val="045A0D1F"/>
    <w:rsid w:val="0468AEF5"/>
    <w:rsid w:val="048A7050"/>
    <w:rsid w:val="04DE31BC"/>
    <w:rsid w:val="04E9BD19"/>
    <w:rsid w:val="05032FA9"/>
    <w:rsid w:val="051003C3"/>
    <w:rsid w:val="053C56DE"/>
    <w:rsid w:val="05ACAA9E"/>
    <w:rsid w:val="05C6FD94"/>
    <w:rsid w:val="05E59F68"/>
    <w:rsid w:val="05E5CAF3"/>
    <w:rsid w:val="060ED54D"/>
    <w:rsid w:val="06282615"/>
    <w:rsid w:val="064E7802"/>
    <w:rsid w:val="065DD98C"/>
    <w:rsid w:val="0666A186"/>
    <w:rsid w:val="068D0478"/>
    <w:rsid w:val="06DA402A"/>
    <w:rsid w:val="0707292B"/>
    <w:rsid w:val="071E2C94"/>
    <w:rsid w:val="07B85214"/>
    <w:rsid w:val="091D402A"/>
    <w:rsid w:val="09462606"/>
    <w:rsid w:val="0971CB2A"/>
    <w:rsid w:val="09B237C6"/>
    <w:rsid w:val="09F60F92"/>
    <w:rsid w:val="0A8CDB5A"/>
    <w:rsid w:val="0ABC40E4"/>
    <w:rsid w:val="0ACED263"/>
    <w:rsid w:val="0B0DEBB9"/>
    <w:rsid w:val="0B720E5F"/>
    <w:rsid w:val="0B82A220"/>
    <w:rsid w:val="0BC52225"/>
    <w:rsid w:val="0BC97C03"/>
    <w:rsid w:val="0BD2E563"/>
    <w:rsid w:val="0C1929D5"/>
    <w:rsid w:val="0C8BC337"/>
    <w:rsid w:val="0D1EBD4D"/>
    <w:rsid w:val="0D5E90D2"/>
    <w:rsid w:val="0D7E8A0B"/>
    <w:rsid w:val="0D97B268"/>
    <w:rsid w:val="0D99F704"/>
    <w:rsid w:val="0DA4AB0A"/>
    <w:rsid w:val="0E40BBF5"/>
    <w:rsid w:val="0F39B5C1"/>
    <w:rsid w:val="0F3C95FC"/>
    <w:rsid w:val="0FD39A52"/>
    <w:rsid w:val="10283975"/>
    <w:rsid w:val="10991A1B"/>
    <w:rsid w:val="10EEAC62"/>
    <w:rsid w:val="1100F8D0"/>
    <w:rsid w:val="110467FB"/>
    <w:rsid w:val="1125483A"/>
    <w:rsid w:val="113367CD"/>
    <w:rsid w:val="113D8820"/>
    <w:rsid w:val="1142CBEA"/>
    <w:rsid w:val="115618DF"/>
    <w:rsid w:val="1174396A"/>
    <w:rsid w:val="11C9C9A5"/>
    <w:rsid w:val="11EF9C21"/>
    <w:rsid w:val="12052B1F"/>
    <w:rsid w:val="1232669C"/>
    <w:rsid w:val="124ED400"/>
    <w:rsid w:val="12D390D8"/>
    <w:rsid w:val="13483CF4"/>
    <w:rsid w:val="1370C50A"/>
    <w:rsid w:val="137B11B4"/>
    <w:rsid w:val="138594A9"/>
    <w:rsid w:val="140F160C"/>
    <w:rsid w:val="142EE5FC"/>
    <w:rsid w:val="1433C29B"/>
    <w:rsid w:val="14568CF2"/>
    <w:rsid w:val="1487E2FB"/>
    <w:rsid w:val="148BD516"/>
    <w:rsid w:val="14A67882"/>
    <w:rsid w:val="14A87473"/>
    <w:rsid w:val="14CA74D0"/>
    <w:rsid w:val="14F2C959"/>
    <w:rsid w:val="1520654D"/>
    <w:rsid w:val="1534F13B"/>
    <w:rsid w:val="15763570"/>
    <w:rsid w:val="159E8D07"/>
    <w:rsid w:val="15B73561"/>
    <w:rsid w:val="15D98DD7"/>
    <w:rsid w:val="16041E65"/>
    <w:rsid w:val="165D94AF"/>
    <w:rsid w:val="172C1077"/>
    <w:rsid w:val="174530A3"/>
    <w:rsid w:val="17545CC1"/>
    <w:rsid w:val="176E83C5"/>
    <w:rsid w:val="17C27E0E"/>
    <w:rsid w:val="184F0D5F"/>
    <w:rsid w:val="18784185"/>
    <w:rsid w:val="189DB02B"/>
    <w:rsid w:val="18B04899"/>
    <w:rsid w:val="18B4B6D2"/>
    <w:rsid w:val="18D57E7B"/>
    <w:rsid w:val="194ADEC9"/>
    <w:rsid w:val="19AB0AA2"/>
    <w:rsid w:val="19BE1B20"/>
    <w:rsid w:val="19E12565"/>
    <w:rsid w:val="1A54EDB7"/>
    <w:rsid w:val="1AC21CCB"/>
    <w:rsid w:val="1B286166"/>
    <w:rsid w:val="1B3023B6"/>
    <w:rsid w:val="1B3F9C13"/>
    <w:rsid w:val="1B9862D6"/>
    <w:rsid w:val="1BD2AED6"/>
    <w:rsid w:val="1BF576A7"/>
    <w:rsid w:val="1C857D5B"/>
    <w:rsid w:val="1CAF46C0"/>
    <w:rsid w:val="1CC5C7E8"/>
    <w:rsid w:val="1CD43D7A"/>
    <w:rsid w:val="1D6E0358"/>
    <w:rsid w:val="1D7224E6"/>
    <w:rsid w:val="1D8827BB"/>
    <w:rsid w:val="1D886B2C"/>
    <w:rsid w:val="1DA31358"/>
    <w:rsid w:val="1E0E6EFD"/>
    <w:rsid w:val="1E3CA582"/>
    <w:rsid w:val="1E41819B"/>
    <w:rsid w:val="1E6DEAD2"/>
    <w:rsid w:val="1EA9C187"/>
    <w:rsid w:val="1ED8C869"/>
    <w:rsid w:val="1EF8FFFD"/>
    <w:rsid w:val="1F4E58AF"/>
    <w:rsid w:val="1F6BD2D5"/>
    <w:rsid w:val="1F71764E"/>
    <w:rsid w:val="1F815DBF"/>
    <w:rsid w:val="1F84AF10"/>
    <w:rsid w:val="1FDC305D"/>
    <w:rsid w:val="200447F0"/>
    <w:rsid w:val="205BAC58"/>
    <w:rsid w:val="2093CF8F"/>
    <w:rsid w:val="209A8BB8"/>
    <w:rsid w:val="20CD4AB6"/>
    <w:rsid w:val="20DCC632"/>
    <w:rsid w:val="20F2EE48"/>
    <w:rsid w:val="21213EFF"/>
    <w:rsid w:val="21F988D3"/>
    <w:rsid w:val="2213A7DC"/>
    <w:rsid w:val="22A2CB7C"/>
    <w:rsid w:val="23663927"/>
    <w:rsid w:val="23A6182A"/>
    <w:rsid w:val="23AFE8A2"/>
    <w:rsid w:val="24382D13"/>
    <w:rsid w:val="24497A60"/>
    <w:rsid w:val="24AF7EB3"/>
    <w:rsid w:val="24DD22C4"/>
    <w:rsid w:val="24DE89EF"/>
    <w:rsid w:val="24F43E7E"/>
    <w:rsid w:val="250060BA"/>
    <w:rsid w:val="255F25D7"/>
    <w:rsid w:val="257FA97F"/>
    <w:rsid w:val="26378E70"/>
    <w:rsid w:val="26496013"/>
    <w:rsid w:val="26537106"/>
    <w:rsid w:val="265B9698"/>
    <w:rsid w:val="26874004"/>
    <w:rsid w:val="26A10A85"/>
    <w:rsid w:val="27070CE0"/>
    <w:rsid w:val="2763608C"/>
    <w:rsid w:val="27A07C3C"/>
    <w:rsid w:val="27A48D6E"/>
    <w:rsid w:val="27C205EF"/>
    <w:rsid w:val="27DF68FD"/>
    <w:rsid w:val="28038F14"/>
    <w:rsid w:val="28298CB2"/>
    <w:rsid w:val="286363D8"/>
    <w:rsid w:val="2865C339"/>
    <w:rsid w:val="286789A1"/>
    <w:rsid w:val="28AD95D8"/>
    <w:rsid w:val="28D61EE8"/>
    <w:rsid w:val="28F4BAA7"/>
    <w:rsid w:val="29009B11"/>
    <w:rsid w:val="29128364"/>
    <w:rsid w:val="29D33781"/>
    <w:rsid w:val="29DB6ACF"/>
    <w:rsid w:val="2A223293"/>
    <w:rsid w:val="2A60557F"/>
    <w:rsid w:val="2AE3426B"/>
    <w:rsid w:val="2B15F51F"/>
    <w:rsid w:val="2B1BC53B"/>
    <w:rsid w:val="2B3034E7"/>
    <w:rsid w:val="2B375DFA"/>
    <w:rsid w:val="2B8890C3"/>
    <w:rsid w:val="2C02BE95"/>
    <w:rsid w:val="2C0FB586"/>
    <w:rsid w:val="2C229A7E"/>
    <w:rsid w:val="2C4EA5F0"/>
    <w:rsid w:val="2C67CE4D"/>
    <w:rsid w:val="2C6F04D8"/>
    <w:rsid w:val="2D34E3AA"/>
    <w:rsid w:val="2D6742AD"/>
    <w:rsid w:val="2D9E8EF6"/>
    <w:rsid w:val="2DF4838E"/>
    <w:rsid w:val="2E365DAC"/>
    <w:rsid w:val="2E7E1378"/>
    <w:rsid w:val="2E8E87B0"/>
    <w:rsid w:val="2EA58F96"/>
    <w:rsid w:val="2EB04874"/>
    <w:rsid w:val="2EB0AB73"/>
    <w:rsid w:val="2F03A294"/>
    <w:rsid w:val="2F301A13"/>
    <w:rsid w:val="2F5F2358"/>
    <w:rsid w:val="2F638D50"/>
    <w:rsid w:val="2F6FD8CF"/>
    <w:rsid w:val="2FD2EFC3"/>
    <w:rsid w:val="2FE6E740"/>
    <w:rsid w:val="2FFD078A"/>
    <w:rsid w:val="3009556F"/>
    <w:rsid w:val="30283954"/>
    <w:rsid w:val="306EA6A5"/>
    <w:rsid w:val="30A7588D"/>
    <w:rsid w:val="30C41C3D"/>
    <w:rsid w:val="30EB5C06"/>
    <w:rsid w:val="316F1018"/>
    <w:rsid w:val="3172E39E"/>
    <w:rsid w:val="3196E0B8"/>
    <w:rsid w:val="31E99FB4"/>
    <w:rsid w:val="31FFD8D7"/>
    <w:rsid w:val="324F50AA"/>
    <w:rsid w:val="327339D3"/>
    <w:rsid w:val="32DD3F6C"/>
    <w:rsid w:val="335FBCE1"/>
    <w:rsid w:val="3371E6EB"/>
    <w:rsid w:val="33F0A611"/>
    <w:rsid w:val="33F696B6"/>
    <w:rsid w:val="3401B50F"/>
    <w:rsid w:val="340E260A"/>
    <w:rsid w:val="349FDB99"/>
    <w:rsid w:val="351BFB07"/>
    <w:rsid w:val="3538E046"/>
    <w:rsid w:val="35449DC5"/>
    <w:rsid w:val="3597A85D"/>
    <w:rsid w:val="359B1882"/>
    <w:rsid w:val="35F6199E"/>
    <w:rsid w:val="360FBA46"/>
    <w:rsid w:val="367154EA"/>
    <w:rsid w:val="36A31E60"/>
    <w:rsid w:val="36A9E0B1"/>
    <w:rsid w:val="36ED6E76"/>
    <w:rsid w:val="37A36CD1"/>
    <w:rsid w:val="37F64125"/>
    <w:rsid w:val="37FC0B31"/>
    <w:rsid w:val="3809C58C"/>
    <w:rsid w:val="3827E04C"/>
    <w:rsid w:val="385A14CE"/>
    <w:rsid w:val="38B4D7E9"/>
    <w:rsid w:val="38EC85FC"/>
    <w:rsid w:val="38F044DF"/>
    <w:rsid w:val="39070AF3"/>
    <w:rsid w:val="390D3DBE"/>
    <w:rsid w:val="3929E42F"/>
    <w:rsid w:val="392E4702"/>
    <w:rsid w:val="393A783B"/>
    <w:rsid w:val="399B4348"/>
    <w:rsid w:val="39B8805F"/>
    <w:rsid w:val="39C4F7AE"/>
    <w:rsid w:val="39FC703F"/>
    <w:rsid w:val="3A15455A"/>
    <w:rsid w:val="3A3699B2"/>
    <w:rsid w:val="3A442BB4"/>
    <w:rsid w:val="3AA2F3E4"/>
    <w:rsid w:val="3AD28DDF"/>
    <w:rsid w:val="3AD50A2C"/>
    <w:rsid w:val="3AE21342"/>
    <w:rsid w:val="3B09216D"/>
    <w:rsid w:val="3B0C0166"/>
    <w:rsid w:val="3B30F0E8"/>
    <w:rsid w:val="3B8F56BB"/>
    <w:rsid w:val="3B9870C9"/>
    <w:rsid w:val="3BA4E805"/>
    <w:rsid w:val="3BEA7099"/>
    <w:rsid w:val="3BF79AA6"/>
    <w:rsid w:val="3C1887A9"/>
    <w:rsid w:val="3C22CBA0"/>
    <w:rsid w:val="3C9D1DB0"/>
    <w:rsid w:val="3CB4D462"/>
    <w:rsid w:val="3CD996F1"/>
    <w:rsid w:val="3D2D8337"/>
    <w:rsid w:val="3D4A2B55"/>
    <w:rsid w:val="3D65921B"/>
    <w:rsid w:val="3D84D58C"/>
    <w:rsid w:val="3D950440"/>
    <w:rsid w:val="3DD5EC05"/>
    <w:rsid w:val="3DFA2843"/>
    <w:rsid w:val="3E3F69EC"/>
    <w:rsid w:val="3E5FDEB3"/>
    <w:rsid w:val="3E5FE410"/>
    <w:rsid w:val="3E9F725C"/>
    <w:rsid w:val="3EA37D85"/>
    <w:rsid w:val="3F79DBC2"/>
    <w:rsid w:val="404243D8"/>
    <w:rsid w:val="40631CAC"/>
    <w:rsid w:val="409E6F6B"/>
    <w:rsid w:val="40F1D675"/>
    <w:rsid w:val="412BF6A4"/>
    <w:rsid w:val="412EAC60"/>
    <w:rsid w:val="41963F96"/>
    <w:rsid w:val="41D186D5"/>
    <w:rsid w:val="41FF367E"/>
    <w:rsid w:val="4207DD3F"/>
    <w:rsid w:val="4239C676"/>
    <w:rsid w:val="425F1C1B"/>
    <w:rsid w:val="42A46AC5"/>
    <w:rsid w:val="42C3BFFA"/>
    <w:rsid w:val="4362BE79"/>
    <w:rsid w:val="43B24F6B"/>
    <w:rsid w:val="43D66CCC"/>
    <w:rsid w:val="441FF835"/>
    <w:rsid w:val="44310018"/>
    <w:rsid w:val="447AFD1D"/>
    <w:rsid w:val="44EA81B6"/>
    <w:rsid w:val="4543B358"/>
    <w:rsid w:val="45B2AD1B"/>
    <w:rsid w:val="45B4606D"/>
    <w:rsid w:val="4655C043"/>
    <w:rsid w:val="465E1D05"/>
    <w:rsid w:val="465F80E1"/>
    <w:rsid w:val="466AB057"/>
    <w:rsid w:val="4675D27B"/>
    <w:rsid w:val="46B2AA0E"/>
    <w:rsid w:val="46B58A6E"/>
    <w:rsid w:val="46C99D07"/>
    <w:rsid w:val="46E64696"/>
    <w:rsid w:val="471FDE9E"/>
    <w:rsid w:val="477D192D"/>
    <w:rsid w:val="47892A00"/>
    <w:rsid w:val="48291812"/>
    <w:rsid w:val="483DFAE3"/>
    <w:rsid w:val="48AB44F0"/>
    <w:rsid w:val="48D09A5D"/>
    <w:rsid w:val="49469365"/>
    <w:rsid w:val="4963AA93"/>
    <w:rsid w:val="49AD733D"/>
    <w:rsid w:val="49B3A751"/>
    <w:rsid w:val="49B5D51F"/>
    <w:rsid w:val="49CE03EE"/>
    <w:rsid w:val="4A341332"/>
    <w:rsid w:val="4A370FB5"/>
    <w:rsid w:val="4A5243F4"/>
    <w:rsid w:val="4A8149FF"/>
    <w:rsid w:val="4AB202FD"/>
    <w:rsid w:val="4AD0406F"/>
    <w:rsid w:val="4B157C2E"/>
    <w:rsid w:val="4B1DECF4"/>
    <w:rsid w:val="4B92FADD"/>
    <w:rsid w:val="4B96C4AF"/>
    <w:rsid w:val="4B979D26"/>
    <w:rsid w:val="4BB7155E"/>
    <w:rsid w:val="4BD70363"/>
    <w:rsid w:val="4C4A897D"/>
    <w:rsid w:val="4CAB134E"/>
    <w:rsid w:val="4CB7F5CD"/>
    <w:rsid w:val="4CE03267"/>
    <w:rsid w:val="4D22C91C"/>
    <w:rsid w:val="4D5F4585"/>
    <w:rsid w:val="4DC83E4D"/>
    <w:rsid w:val="4DF693DD"/>
    <w:rsid w:val="4E04CCF7"/>
    <w:rsid w:val="4E1B7441"/>
    <w:rsid w:val="4E63907C"/>
    <w:rsid w:val="4EC1C601"/>
    <w:rsid w:val="4ECEC0E4"/>
    <w:rsid w:val="4ED16D41"/>
    <w:rsid w:val="4F1BC2EC"/>
    <w:rsid w:val="4F2E4BBB"/>
    <w:rsid w:val="4F312141"/>
    <w:rsid w:val="4F4FF887"/>
    <w:rsid w:val="4F517005"/>
    <w:rsid w:val="4F688D93"/>
    <w:rsid w:val="4F6FC3D6"/>
    <w:rsid w:val="4FE33B01"/>
    <w:rsid w:val="4FF4E7DB"/>
    <w:rsid w:val="4FFB57F2"/>
    <w:rsid w:val="502DD7DC"/>
    <w:rsid w:val="50320E52"/>
    <w:rsid w:val="505D1B26"/>
    <w:rsid w:val="508A6200"/>
    <w:rsid w:val="50FC272D"/>
    <w:rsid w:val="512535DB"/>
    <w:rsid w:val="5169343C"/>
    <w:rsid w:val="516B7F28"/>
    <w:rsid w:val="519215F8"/>
    <w:rsid w:val="51A03250"/>
    <w:rsid w:val="51F46324"/>
    <w:rsid w:val="522474DB"/>
    <w:rsid w:val="52F28542"/>
    <w:rsid w:val="52FE81D1"/>
    <w:rsid w:val="53141ECE"/>
    <w:rsid w:val="531E77A9"/>
    <w:rsid w:val="531E9226"/>
    <w:rsid w:val="532EE243"/>
    <w:rsid w:val="5353C5C1"/>
    <w:rsid w:val="535984E2"/>
    <w:rsid w:val="5380CFC9"/>
    <w:rsid w:val="53A09457"/>
    <w:rsid w:val="53BD1186"/>
    <w:rsid w:val="53C5E7A8"/>
    <w:rsid w:val="53FE2F21"/>
    <w:rsid w:val="54162524"/>
    <w:rsid w:val="543C72DC"/>
    <w:rsid w:val="547ECB49"/>
    <w:rsid w:val="54812087"/>
    <w:rsid w:val="55169279"/>
    <w:rsid w:val="5520B58A"/>
    <w:rsid w:val="553B138D"/>
    <w:rsid w:val="55643ECE"/>
    <w:rsid w:val="55750B42"/>
    <w:rsid w:val="55DB4083"/>
    <w:rsid w:val="560D5AC7"/>
    <w:rsid w:val="5667F980"/>
    <w:rsid w:val="56CE96BA"/>
    <w:rsid w:val="56DB7181"/>
    <w:rsid w:val="56ECCD6E"/>
    <w:rsid w:val="577372B2"/>
    <w:rsid w:val="57B244E1"/>
    <w:rsid w:val="57C033E2"/>
    <w:rsid w:val="57C6E611"/>
    <w:rsid w:val="57CF1491"/>
    <w:rsid w:val="57E94418"/>
    <w:rsid w:val="581F0341"/>
    <w:rsid w:val="5830C5A8"/>
    <w:rsid w:val="588207BC"/>
    <w:rsid w:val="58845BF7"/>
    <w:rsid w:val="58D7AA1C"/>
    <w:rsid w:val="592700FC"/>
    <w:rsid w:val="59473454"/>
    <w:rsid w:val="5983339F"/>
    <w:rsid w:val="59E2F9C3"/>
    <w:rsid w:val="5A79090C"/>
    <w:rsid w:val="5AB8F86C"/>
    <w:rsid w:val="5AE00A07"/>
    <w:rsid w:val="5B09D163"/>
    <w:rsid w:val="5B4E7093"/>
    <w:rsid w:val="5B96FFFF"/>
    <w:rsid w:val="5B9E3599"/>
    <w:rsid w:val="5BEE7BF3"/>
    <w:rsid w:val="5C399D57"/>
    <w:rsid w:val="5C46FAF3"/>
    <w:rsid w:val="5C5164A8"/>
    <w:rsid w:val="5CA0DD29"/>
    <w:rsid w:val="5D127B29"/>
    <w:rsid w:val="5D143447"/>
    <w:rsid w:val="5D5578DF"/>
    <w:rsid w:val="5D825F19"/>
    <w:rsid w:val="5D85BF7D"/>
    <w:rsid w:val="5DF3F2EA"/>
    <w:rsid w:val="5E69758E"/>
    <w:rsid w:val="5EA3429B"/>
    <w:rsid w:val="5EAF8A41"/>
    <w:rsid w:val="5EB1ED64"/>
    <w:rsid w:val="5ED585CE"/>
    <w:rsid w:val="5EE4ED8B"/>
    <w:rsid w:val="5EF73B72"/>
    <w:rsid w:val="5F0B6DBC"/>
    <w:rsid w:val="5F0F69CB"/>
    <w:rsid w:val="5F83C41C"/>
    <w:rsid w:val="5FAFF4BC"/>
    <w:rsid w:val="5FEC3765"/>
    <w:rsid w:val="603BBA35"/>
    <w:rsid w:val="607F6292"/>
    <w:rsid w:val="60E21C77"/>
    <w:rsid w:val="60FB44D4"/>
    <w:rsid w:val="612A777B"/>
    <w:rsid w:val="612B93AC"/>
    <w:rsid w:val="6223FEFC"/>
    <w:rsid w:val="62251EA9"/>
    <w:rsid w:val="62339726"/>
    <w:rsid w:val="623B20F8"/>
    <w:rsid w:val="628AF72C"/>
    <w:rsid w:val="628C7525"/>
    <w:rsid w:val="62B476AE"/>
    <w:rsid w:val="62BB7A57"/>
    <w:rsid w:val="630B0D77"/>
    <w:rsid w:val="63471029"/>
    <w:rsid w:val="635AFBF0"/>
    <w:rsid w:val="638D5238"/>
    <w:rsid w:val="63922492"/>
    <w:rsid w:val="63A42463"/>
    <w:rsid w:val="63A723D7"/>
    <w:rsid w:val="63AD54C4"/>
    <w:rsid w:val="63B08067"/>
    <w:rsid w:val="63C9B789"/>
    <w:rsid w:val="6467FA67"/>
    <w:rsid w:val="6470D082"/>
    <w:rsid w:val="6482C900"/>
    <w:rsid w:val="6519702C"/>
    <w:rsid w:val="6526A889"/>
    <w:rsid w:val="65958E5D"/>
    <w:rsid w:val="65A5D7CF"/>
    <w:rsid w:val="65D87BB9"/>
    <w:rsid w:val="660CA0E3"/>
    <w:rsid w:val="66AE40AE"/>
    <w:rsid w:val="67116EC4"/>
    <w:rsid w:val="67121CFD"/>
    <w:rsid w:val="671A7BB0"/>
    <w:rsid w:val="67493E9F"/>
    <w:rsid w:val="67E3C263"/>
    <w:rsid w:val="68343E96"/>
    <w:rsid w:val="68381659"/>
    <w:rsid w:val="686C82DD"/>
    <w:rsid w:val="68885D38"/>
    <w:rsid w:val="68A9D305"/>
    <w:rsid w:val="68D3AD74"/>
    <w:rsid w:val="68E412E1"/>
    <w:rsid w:val="69D76F12"/>
    <w:rsid w:val="69FF575C"/>
    <w:rsid w:val="6A0C47F9"/>
    <w:rsid w:val="6A669576"/>
    <w:rsid w:val="6AD369C2"/>
    <w:rsid w:val="6B077E41"/>
    <w:rsid w:val="6B1BAE07"/>
    <w:rsid w:val="6B30DA55"/>
    <w:rsid w:val="6B762508"/>
    <w:rsid w:val="6B8F2423"/>
    <w:rsid w:val="6BE094FF"/>
    <w:rsid w:val="6BE7D1D0"/>
    <w:rsid w:val="6BF76954"/>
    <w:rsid w:val="6C13648A"/>
    <w:rsid w:val="6C200138"/>
    <w:rsid w:val="6CCD38D2"/>
    <w:rsid w:val="6CF7EF3C"/>
    <w:rsid w:val="6D021EC2"/>
    <w:rsid w:val="6D07A2A8"/>
    <w:rsid w:val="6D37B953"/>
    <w:rsid w:val="6D4E8F77"/>
    <w:rsid w:val="6D819DD8"/>
    <w:rsid w:val="6DEB2213"/>
    <w:rsid w:val="6E4E109D"/>
    <w:rsid w:val="6EEA5FD8"/>
    <w:rsid w:val="6EF1F17F"/>
    <w:rsid w:val="6EFBB7EF"/>
    <w:rsid w:val="6F000695"/>
    <w:rsid w:val="6F1D6E39"/>
    <w:rsid w:val="6F1DD9E7"/>
    <w:rsid w:val="6F29B0E2"/>
    <w:rsid w:val="6F6CFC5D"/>
    <w:rsid w:val="7007A1FF"/>
    <w:rsid w:val="7012AE05"/>
    <w:rsid w:val="7027C6BD"/>
    <w:rsid w:val="707B24D6"/>
    <w:rsid w:val="708CD4F8"/>
    <w:rsid w:val="70D3A2B1"/>
    <w:rsid w:val="712839A0"/>
    <w:rsid w:val="71A0757A"/>
    <w:rsid w:val="71C99AAC"/>
    <w:rsid w:val="71D092EA"/>
    <w:rsid w:val="71D7A45C"/>
    <w:rsid w:val="723932B2"/>
    <w:rsid w:val="727F66A2"/>
    <w:rsid w:val="728FCDEE"/>
    <w:rsid w:val="728FED55"/>
    <w:rsid w:val="7295A771"/>
    <w:rsid w:val="72A41D84"/>
    <w:rsid w:val="72E7E583"/>
    <w:rsid w:val="7304200A"/>
    <w:rsid w:val="7334F118"/>
    <w:rsid w:val="733C546C"/>
    <w:rsid w:val="733F8637"/>
    <w:rsid w:val="737014E3"/>
    <w:rsid w:val="737770CC"/>
    <w:rsid w:val="7383B048"/>
    <w:rsid w:val="73999D3B"/>
    <w:rsid w:val="73A6FAD7"/>
    <w:rsid w:val="7403B320"/>
    <w:rsid w:val="7438CD9B"/>
    <w:rsid w:val="746ED157"/>
    <w:rsid w:val="7477A511"/>
    <w:rsid w:val="74840283"/>
    <w:rsid w:val="74979B8E"/>
    <w:rsid w:val="74DAA75A"/>
    <w:rsid w:val="7516FDC5"/>
    <w:rsid w:val="7527F793"/>
    <w:rsid w:val="755CFEFC"/>
    <w:rsid w:val="75856496"/>
    <w:rsid w:val="759987F0"/>
    <w:rsid w:val="75D88740"/>
    <w:rsid w:val="75E2C3C9"/>
    <w:rsid w:val="764A2536"/>
    <w:rsid w:val="764FBD95"/>
    <w:rsid w:val="7663C320"/>
    <w:rsid w:val="76B3147A"/>
    <w:rsid w:val="76C0ECDF"/>
    <w:rsid w:val="76C9E986"/>
    <w:rsid w:val="76FB7236"/>
    <w:rsid w:val="778D3AC6"/>
    <w:rsid w:val="77916FBF"/>
    <w:rsid w:val="7794D675"/>
    <w:rsid w:val="77BF135E"/>
    <w:rsid w:val="77BFFF61"/>
    <w:rsid w:val="77D05470"/>
    <w:rsid w:val="77ECE164"/>
    <w:rsid w:val="77F3B10D"/>
    <w:rsid w:val="77F52C6B"/>
    <w:rsid w:val="78451F67"/>
    <w:rsid w:val="78A550A2"/>
    <w:rsid w:val="78BF5851"/>
    <w:rsid w:val="78DCD67C"/>
    <w:rsid w:val="7993222B"/>
    <w:rsid w:val="79A4255E"/>
    <w:rsid w:val="79B599B0"/>
    <w:rsid w:val="79BEE454"/>
    <w:rsid w:val="79C00704"/>
    <w:rsid w:val="79FCA1DE"/>
    <w:rsid w:val="7A08DEBF"/>
    <w:rsid w:val="7A1F4978"/>
    <w:rsid w:val="7A2EC1F3"/>
    <w:rsid w:val="7A860AEC"/>
    <w:rsid w:val="7B13B5B5"/>
    <w:rsid w:val="7B413DBE"/>
    <w:rsid w:val="7BC39B54"/>
    <w:rsid w:val="7BCFC773"/>
    <w:rsid w:val="7BE2D4D2"/>
    <w:rsid w:val="7C63D8E0"/>
    <w:rsid w:val="7CB822D7"/>
    <w:rsid w:val="7CC582D6"/>
    <w:rsid w:val="7CD3310A"/>
    <w:rsid w:val="7CE2CE80"/>
    <w:rsid w:val="7CF9D666"/>
    <w:rsid w:val="7D31EA19"/>
    <w:rsid w:val="7D33AECA"/>
    <w:rsid w:val="7D47DE38"/>
    <w:rsid w:val="7D73DFF5"/>
    <w:rsid w:val="7D82BC92"/>
    <w:rsid w:val="7DB7FEC8"/>
    <w:rsid w:val="7DDEB0CF"/>
    <w:rsid w:val="7DEBC04C"/>
    <w:rsid w:val="7DF0DF1C"/>
    <w:rsid w:val="7E022A85"/>
    <w:rsid w:val="7E0C4376"/>
    <w:rsid w:val="7E0D019E"/>
    <w:rsid w:val="7E3485AA"/>
    <w:rsid w:val="7EC29035"/>
    <w:rsid w:val="7EF4F05E"/>
    <w:rsid w:val="7F0BD40A"/>
    <w:rsid w:val="7F53CF29"/>
    <w:rsid w:val="7F7293AA"/>
    <w:rsid w:val="7F9F8238"/>
    <w:rsid w:val="7FAE1EF0"/>
    <w:rsid w:val="7FB55F8A"/>
    <w:rsid w:val="7FE61B4D"/>
    <w:rsid w:val="7FFEBE9D"/>
    <w:rsid w:val="7F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74E75F"/>
  <w15:docId w15:val="{0555C395-A698-419E-864B-CA2D29CF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rme" w:eastAsia="Carme" w:hAnsi="Carme" w:cs="Carme"/>
        <w:color w:val="000000"/>
        <w:sz w:val="22"/>
        <w:lang w:val="es-CL" w:eastAsia="es-CL" w:bidi="ar-SA"/>
      </w:rPr>
    </w:rPrDefault>
    <w:pPrDefault>
      <w:pPr>
        <w:spacing w:before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numPr>
        <w:numId w:val="3"/>
      </w:numPr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3"/>
      </w:numPr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3"/>
      </w:numPr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3"/>
      </w:numPr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3"/>
      </w:numPr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3"/>
      </w:numPr>
      <w:spacing w:before="200" w:after="40"/>
      <w:contextualSpacing/>
      <w:outlineLvl w:val="5"/>
    </w:pPr>
    <w:rPr>
      <w:b/>
      <w:sz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40C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40C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40C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CA4608"/>
    <w:pPr>
      <w:spacing w:before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A4608"/>
    <w:rPr>
      <w:sz w:val="20"/>
    </w:rPr>
  </w:style>
  <w:style w:type="character" w:styleId="Refdenotaalpie">
    <w:name w:val="footnote reference"/>
    <w:basedOn w:val="Fuentedeprrafopredeter"/>
    <w:uiPriority w:val="99"/>
    <w:unhideWhenUsed/>
    <w:rsid w:val="00CA46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866D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708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08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48E2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8E2"/>
  </w:style>
  <w:style w:type="paragraph" w:styleId="Piedepgina">
    <w:name w:val="footer"/>
    <w:basedOn w:val="Normal"/>
    <w:link w:val="PiedepginaCar"/>
    <w:uiPriority w:val="99"/>
    <w:unhideWhenUsed/>
    <w:rsid w:val="003648E2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8E2"/>
  </w:style>
  <w:style w:type="character" w:customStyle="1" w:styleId="apple-converted-space">
    <w:name w:val="apple-converted-space"/>
    <w:basedOn w:val="Fuentedeprrafopredeter"/>
    <w:rsid w:val="004526C0"/>
  </w:style>
  <w:style w:type="character" w:styleId="Hipervnculo">
    <w:name w:val="Hyperlink"/>
    <w:basedOn w:val="Fuentedeprrafopredeter"/>
    <w:uiPriority w:val="99"/>
    <w:unhideWhenUsed/>
    <w:rsid w:val="004526C0"/>
    <w:rPr>
      <w:color w:val="0000FF"/>
      <w:u w:val="single"/>
    </w:rPr>
  </w:style>
  <w:style w:type="character" w:customStyle="1" w:styleId="il">
    <w:name w:val="il"/>
    <w:basedOn w:val="Fuentedeprrafopredeter"/>
    <w:rsid w:val="004C1784"/>
  </w:style>
  <w:style w:type="table" w:styleId="Tablaconcuadrcula">
    <w:name w:val="Table Grid"/>
    <w:basedOn w:val="Tablanormal"/>
    <w:rsid w:val="000E31C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9669B"/>
    <w:pPr>
      <w:spacing w:before="0" w:line="240" w:lineRule="auto"/>
    </w:pPr>
  </w:style>
  <w:style w:type="character" w:styleId="nfasissutil">
    <w:name w:val="Subtle Emphasis"/>
    <w:basedOn w:val="Fuentedeprrafopredeter"/>
    <w:uiPriority w:val="19"/>
    <w:qFormat/>
    <w:rsid w:val="00805F2C"/>
    <w:rPr>
      <w:i/>
      <w:iCs/>
      <w:color w:val="404040" w:themeColor="text1" w:themeTint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E208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8A6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8A6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08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08A6"/>
    <w:rPr>
      <w:b/>
      <w:bCs/>
      <w:sz w:val="20"/>
    </w:rPr>
  </w:style>
  <w:style w:type="character" w:styleId="nfasis">
    <w:name w:val="Emphasis"/>
    <w:basedOn w:val="Fuentedeprrafopredeter"/>
    <w:uiPriority w:val="20"/>
    <w:qFormat/>
    <w:rsid w:val="00374B64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BC06B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74F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uentedeprrafopredeter"/>
    <w:rsid w:val="00574F13"/>
  </w:style>
  <w:style w:type="character" w:customStyle="1" w:styleId="eop">
    <w:name w:val="eop"/>
    <w:basedOn w:val="Fuentedeprrafopredeter"/>
    <w:rsid w:val="00574F13"/>
  </w:style>
  <w:style w:type="table" w:customStyle="1" w:styleId="TableNormal1">
    <w:name w:val="Table Normal1"/>
    <w:rsid w:val="00D51B8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9D40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40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40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60482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33D26"/>
    <w:pPr>
      <w:autoSpaceDE w:val="0"/>
      <w:autoSpaceDN w:val="0"/>
      <w:adjustRightInd w:val="0"/>
      <w:spacing w:before="0" w:line="240" w:lineRule="auto"/>
      <w:jc w:val="left"/>
    </w:pPr>
    <w:rPr>
      <w:rFonts w:ascii="Futura Bk BT" w:hAnsi="Futura Bk BT" w:cs="Futura Bk BT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25C7A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8547A"/>
    <w:pPr>
      <w:spacing w:before="0" w:line="240" w:lineRule="auto"/>
      <w:jc w:val="left"/>
    </w:pPr>
  </w:style>
  <w:style w:type="character" w:styleId="Textoennegrita">
    <w:name w:val="Strong"/>
    <w:basedOn w:val="Fuentedeprrafopredeter"/>
    <w:uiPriority w:val="22"/>
    <w:qFormat/>
    <w:rsid w:val="00BF45A8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CD1DF6"/>
    <w:pPr>
      <w:spacing w:before="0" w:line="240" w:lineRule="auto"/>
      <w:jc w:val="left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1BE6"/>
    <w:pPr>
      <w:spacing w:before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1BE6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71BE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71BE6"/>
    <w:rPr>
      <w:color w:val="800080" w:themeColor="followedHyperlink"/>
      <w:u w:val="single"/>
    </w:rPr>
  </w:style>
  <w:style w:type="paragraph" w:customStyle="1" w:styleId="Ttulo11">
    <w:name w:val="Título 11"/>
    <w:next w:val="Normal"/>
    <w:rsid w:val="007D0EB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line="240" w:lineRule="auto"/>
      <w:jc w:val="center"/>
      <w:outlineLvl w:val="0"/>
    </w:pPr>
    <w:rPr>
      <w:rFonts w:ascii="Tahoma" w:eastAsia="ヒラギノ角ゴ Pro W3" w:hAnsi="Tahoma" w:cs="Times New Roman"/>
      <w:b/>
      <w:sz w:val="24"/>
      <w:lang w:val="es-ES_tradnl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577FB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Fuentedeprrafopredeter"/>
    <w:rsid w:val="000E4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2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2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5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7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8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4" ma:contentTypeDescription="Crear nuevo documento." ma:contentTypeScope="" ma:versionID="8d9f5f3b974fdd96aa9df4f78356a5de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56828047815fd6a07d0f18082a570979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A5B7-1D63-4E06-8387-5B646245B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9C1CEC-1629-49C3-83AC-CC05E15C2359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b094db41-7903-46e3-81b8-5f61ba02d051"/>
    <ds:schemaRef ds:uri="http://schemas.microsoft.com/office/infopath/2007/PartnerControls"/>
    <ds:schemaRef ds:uri="55187a7d-b378-40b2-a3aa-81c63935eb4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49228E-038E-46E5-A0CF-2142E5DEC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7a7d-b378-40b2-a3aa-81c63935eb46"/>
    <ds:schemaRef ds:uri="b094db41-7903-46e3-81b8-5f61ba02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CA5E8-3410-42A6-BE45-90E79B58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5</Characters>
  <Application>Microsoft Office Word</Application>
  <DocSecurity>0</DocSecurity>
  <Lines>3</Lines>
  <Paragraphs>1</Paragraphs>
  <ScaleCrop>false</ScaleCrop>
  <Company>HP</Company>
  <LinksUpToDate>false</LinksUpToDate>
  <CharactersWithSpaces>489</CharactersWithSpaces>
  <SharedDoc>false</SharedDoc>
  <HLinks>
    <vt:vector size="138" baseType="variant">
      <vt:variant>
        <vt:i4>4522085</vt:i4>
      </vt:variant>
      <vt:variant>
        <vt:i4>66</vt:i4>
      </vt:variant>
      <vt:variant>
        <vt:i4>0</vt:i4>
      </vt:variant>
      <vt:variant>
        <vt:i4>5</vt:i4>
      </vt:variant>
      <vt:variant>
        <vt:lpwstr>mailto:medioambiente@gorecoquimbo.cl</vt:lpwstr>
      </vt:variant>
      <vt:variant>
        <vt:lpwstr/>
      </vt:variant>
      <vt:variant>
        <vt:i4>2228226</vt:i4>
      </vt:variant>
      <vt:variant>
        <vt:i4>63</vt:i4>
      </vt:variant>
      <vt:variant>
        <vt:i4>0</vt:i4>
      </vt:variant>
      <vt:variant>
        <vt:i4>5</vt:i4>
      </vt:variant>
      <vt:variant>
        <vt:lpwstr>mailto:social@gorecoquimbo.cl</vt:lpwstr>
      </vt:variant>
      <vt:variant>
        <vt:lpwstr/>
      </vt:variant>
      <vt:variant>
        <vt:i4>5177450</vt:i4>
      </vt:variant>
      <vt:variant>
        <vt:i4>60</vt:i4>
      </vt:variant>
      <vt:variant>
        <vt:i4>0</vt:i4>
      </vt:variant>
      <vt:variant>
        <vt:i4>5</vt:i4>
      </vt:variant>
      <vt:variant>
        <vt:lpwstr>mailto:seguridadpublica@gorecoquimbo.cl</vt:lpwstr>
      </vt:variant>
      <vt:variant>
        <vt:lpwstr/>
      </vt:variant>
      <vt:variant>
        <vt:i4>3080197</vt:i4>
      </vt:variant>
      <vt:variant>
        <vt:i4>57</vt:i4>
      </vt:variant>
      <vt:variant>
        <vt:i4>0</vt:i4>
      </vt:variant>
      <vt:variant>
        <vt:i4>5</vt:i4>
      </vt:variant>
      <vt:variant>
        <vt:lpwstr>mailto:deporte@gorecoquimbo.cl</vt:lpwstr>
      </vt:variant>
      <vt:variant>
        <vt:lpwstr/>
      </vt:variant>
      <vt:variant>
        <vt:i4>3604488</vt:i4>
      </vt:variant>
      <vt:variant>
        <vt:i4>54</vt:i4>
      </vt:variant>
      <vt:variant>
        <vt:i4>0</vt:i4>
      </vt:variant>
      <vt:variant>
        <vt:i4>5</vt:i4>
      </vt:variant>
      <vt:variant>
        <vt:lpwstr>mailto:cultura@gorecoquimbo.cl</vt:lpwstr>
      </vt:variant>
      <vt:variant>
        <vt:lpwstr/>
      </vt:variant>
      <vt:variant>
        <vt:i4>1310735</vt:i4>
      </vt:variant>
      <vt:variant>
        <vt:i4>51</vt:i4>
      </vt:variant>
      <vt:variant>
        <vt:i4>0</vt:i4>
      </vt:variant>
      <vt:variant>
        <vt:i4>5</vt:i4>
      </vt:variant>
      <vt:variant>
        <vt:lpwstr>mailto:fondos_concursables@gorecoquimbo.cl</vt:lpwstr>
      </vt:variant>
      <vt:variant>
        <vt:lpwstr/>
      </vt:variant>
      <vt:variant>
        <vt:i4>1310799</vt:i4>
      </vt:variant>
      <vt:variant>
        <vt:i4>48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6619169</vt:i4>
      </vt:variant>
      <vt:variant>
        <vt:i4>45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1310799</vt:i4>
      </vt:variant>
      <vt:variant>
        <vt:i4>42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3604505</vt:i4>
      </vt:variant>
      <vt:variant>
        <vt:i4>39</vt:i4>
      </vt:variant>
      <vt:variant>
        <vt:i4>0</vt:i4>
      </vt:variant>
      <vt:variant>
        <vt:i4>5</vt:i4>
      </vt:variant>
      <vt:variant>
        <vt:lpwstr>mailto:invitacionesfc@gorecoquimbo.cl</vt:lpwstr>
      </vt:variant>
      <vt:variant>
        <vt:lpwstr/>
      </vt:variant>
      <vt:variant>
        <vt:i4>1310799</vt:i4>
      </vt:variant>
      <vt:variant>
        <vt:i4>36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33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30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27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2031629</vt:i4>
      </vt:variant>
      <vt:variant>
        <vt:i4>24</vt:i4>
      </vt:variant>
      <vt:variant>
        <vt:i4>0</vt:i4>
      </vt:variant>
      <vt:variant>
        <vt:i4>5</vt:i4>
      </vt:variant>
      <vt:variant>
        <vt:lpwstr>http://www.registros19862.cl/certificado/institucion</vt:lpwstr>
      </vt:variant>
      <vt:variant>
        <vt:lpwstr/>
      </vt:variant>
      <vt:variant>
        <vt:i4>1310799</vt:i4>
      </vt:variant>
      <vt:variant>
        <vt:i4>21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15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12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9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6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6619169</vt:i4>
      </vt:variant>
      <vt:variant>
        <vt:i4>3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Deportes Tradicional 2015.docx</dc:title>
  <dc:subject/>
  <dc:creator>Marcelo Alejandro Rojas Espinoza</dc:creator>
  <cp:keywords/>
  <cp:lastModifiedBy>Pablo Portilla Vargas</cp:lastModifiedBy>
  <cp:revision>3</cp:revision>
  <cp:lastPrinted>2022-03-16T16:21:00Z</cp:lastPrinted>
  <dcterms:created xsi:type="dcterms:W3CDTF">2022-03-16T16:29:00Z</dcterms:created>
  <dcterms:modified xsi:type="dcterms:W3CDTF">2022-03-1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07E390FD0CA439CAB9ABF72D70B4B</vt:lpwstr>
  </property>
</Properties>
</file>